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E2" w:rsidRPr="00D763D1" w:rsidRDefault="002136E2" w:rsidP="002136E2">
      <w:pPr>
        <w:jc w:val="center"/>
        <w:rPr>
          <w:b/>
          <w:sz w:val="28"/>
          <w:szCs w:val="28"/>
        </w:rPr>
      </w:pPr>
      <w:r w:rsidRPr="00D763D1">
        <w:rPr>
          <w:b/>
          <w:sz w:val="28"/>
          <w:szCs w:val="28"/>
        </w:rPr>
        <w:t>Пояснительная записка.</w:t>
      </w:r>
    </w:p>
    <w:p w:rsidR="002136E2" w:rsidRPr="00D763D1" w:rsidRDefault="002136E2" w:rsidP="002136E2">
      <w:pPr>
        <w:pStyle w:val="a5"/>
        <w:ind w:right="-6"/>
        <w:jc w:val="center"/>
        <w:rPr>
          <w:sz w:val="28"/>
          <w:szCs w:val="28"/>
        </w:rPr>
      </w:pPr>
      <w:r w:rsidRPr="00D763D1">
        <w:rPr>
          <w:sz w:val="28"/>
          <w:szCs w:val="28"/>
        </w:rPr>
        <w:t>Рабочая программа составлена на основе следующих нормативно-правовых и инструктивно-методических документов:</w:t>
      </w:r>
    </w:p>
    <w:p w:rsidR="002136E2" w:rsidRPr="00D763D1" w:rsidRDefault="002136E2" w:rsidP="002136E2">
      <w:pPr>
        <w:pStyle w:val="a3"/>
        <w:widowControl w:val="0"/>
        <w:numPr>
          <w:ilvl w:val="0"/>
          <w:numId w:val="1"/>
        </w:numPr>
        <w:suppressAutoHyphens/>
        <w:spacing w:after="0"/>
        <w:jc w:val="both"/>
        <w:rPr>
          <w:color w:val="000000"/>
          <w:sz w:val="28"/>
          <w:szCs w:val="28"/>
        </w:rPr>
      </w:pPr>
      <w:r w:rsidRPr="00D763D1">
        <w:rPr>
          <w:color w:val="000000"/>
          <w:sz w:val="28"/>
          <w:szCs w:val="28"/>
        </w:rPr>
        <w:t>Федеральный компонент государственного стандарта общего образования по математике, утверждённый приказом Министерства образования и науки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2136E2" w:rsidRPr="00D763D1" w:rsidRDefault="002136E2" w:rsidP="002136E2">
      <w:pPr>
        <w:pStyle w:val="a3"/>
        <w:widowControl w:val="0"/>
        <w:numPr>
          <w:ilvl w:val="0"/>
          <w:numId w:val="1"/>
        </w:numPr>
        <w:suppressAutoHyphens/>
        <w:spacing w:after="0"/>
        <w:jc w:val="both"/>
        <w:rPr>
          <w:color w:val="000000"/>
          <w:sz w:val="28"/>
          <w:szCs w:val="28"/>
        </w:rPr>
      </w:pPr>
      <w:r w:rsidRPr="00D763D1">
        <w:rPr>
          <w:color w:val="000000"/>
          <w:sz w:val="28"/>
          <w:szCs w:val="28"/>
        </w:rPr>
        <w:t xml:space="preserve">Примерные программы основного общего и среднего (полного) общего образования по математике (письмо Департамента государственной политики в образовании </w:t>
      </w:r>
      <w:proofErr w:type="spellStart"/>
      <w:r w:rsidRPr="00D763D1">
        <w:rPr>
          <w:color w:val="000000"/>
          <w:sz w:val="28"/>
          <w:szCs w:val="28"/>
        </w:rPr>
        <w:t>МОиН</w:t>
      </w:r>
      <w:proofErr w:type="spellEnd"/>
      <w:r w:rsidRPr="00D763D1">
        <w:rPr>
          <w:color w:val="000000"/>
          <w:sz w:val="28"/>
          <w:szCs w:val="28"/>
        </w:rPr>
        <w:t xml:space="preserve"> РФ от 07.06.2005 г. № 03– 1263).</w:t>
      </w:r>
    </w:p>
    <w:p w:rsidR="000A743D" w:rsidRPr="00D763D1" w:rsidRDefault="000A743D" w:rsidP="000A743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Обязательный минимум содержания основного общего образования по математике (приложение к Приказу Минобразования России «Об утверждении временных требований к обязательному минимуму содержания основного общего образования» от 19.05.1998 г. №1236); </w:t>
      </w:r>
    </w:p>
    <w:p w:rsidR="000A743D" w:rsidRPr="00D763D1" w:rsidRDefault="000A743D" w:rsidP="000A743D">
      <w:pPr>
        <w:pStyle w:val="a6"/>
        <w:numPr>
          <w:ilvl w:val="0"/>
          <w:numId w:val="1"/>
        </w:numPr>
        <w:spacing w:after="120"/>
        <w:contextualSpacing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Авторская программа: Программы общеобразовательных учреждений. Геометрия. 7-9 классы / составитель Т.А. </w:t>
      </w:r>
      <w:proofErr w:type="spellStart"/>
      <w:r w:rsidRPr="00D763D1">
        <w:rPr>
          <w:sz w:val="28"/>
          <w:szCs w:val="28"/>
        </w:rPr>
        <w:t>Бурмистрова</w:t>
      </w:r>
      <w:proofErr w:type="spellEnd"/>
      <w:r w:rsidRPr="00D763D1">
        <w:rPr>
          <w:sz w:val="28"/>
          <w:szCs w:val="28"/>
        </w:rPr>
        <w:t>. – М.: Просвещение, 2009</w:t>
      </w:r>
    </w:p>
    <w:p w:rsidR="00D763D1" w:rsidRDefault="00D763D1" w:rsidP="00DA429A">
      <w:pPr>
        <w:pStyle w:val="a3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чая программа полностью отражает базовый уровень подготовки школьников по разде</w:t>
      </w:r>
      <w:r>
        <w:rPr>
          <w:sz w:val="28"/>
          <w:szCs w:val="28"/>
        </w:rPr>
        <w:softHyphen/>
        <w:t>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D763D1" w:rsidRDefault="00D763D1" w:rsidP="00D763D1">
      <w:pPr>
        <w:pStyle w:val="a3"/>
        <w:spacing w:after="180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яет две основные функции. </w:t>
      </w:r>
      <w:r>
        <w:rPr>
          <w:rStyle w:val="28"/>
          <w:i w:val="0"/>
          <w:iCs w:val="0"/>
          <w:sz w:val="28"/>
          <w:szCs w:val="28"/>
        </w:rPr>
        <w:t>Информационно-методическая</w:t>
      </w:r>
      <w:r>
        <w:rPr>
          <w:sz w:val="28"/>
          <w:szCs w:val="28"/>
        </w:rPr>
        <w:t xml:space="preserve"> функция позволяет всем участникам образовательного процесса полу</w:t>
      </w:r>
      <w:r>
        <w:rPr>
          <w:sz w:val="28"/>
          <w:szCs w:val="28"/>
        </w:rPr>
        <w:softHyphen/>
        <w:t>чить представление о целях, содержании, общей стратегии обучения, воспитания и развития уча</w:t>
      </w:r>
      <w:r>
        <w:rPr>
          <w:sz w:val="28"/>
          <w:szCs w:val="28"/>
        </w:rPr>
        <w:softHyphen/>
        <w:t>щихся средствами данного учебного предмета.</w:t>
      </w:r>
      <w:r>
        <w:rPr>
          <w:rStyle w:val="28"/>
          <w:i w:val="0"/>
          <w:iCs w:val="0"/>
          <w:sz w:val="28"/>
          <w:szCs w:val="28"/>
        </w:rPr>
        <w:t xml:space="preserve"> Организационно-планирующая</w:t>
      </w:r>
      <w:r>
        <w:rPr>
          <w:sz w:val="28"/>
          <w:szCs w:val="28"/>
        </w:rPr>
        <w:t xml:space="preserve"> функция предусматри</w:t>
      </w:r>
      <w:r>
        <w:rPr>
          <w:sz w:val="28"/>
          <w:szCs w:val="28"/>
        </w:rPr>
        <w:softHyphen/>
        <w:t>вает выделение этапов обучения, структурирование учебного материала, определение его количествен</w:t>
      </w:r>
      <w:r>
        <w:rPr>
          <w:sz w:val="28"/>
          <w:szCs w:val="28"/>
        </w:rPr>
        <w:softHyphen/>
        <w:t>ных и качественных характеристик на каждом из этапов.</w:t>
      </w:r>
    </w:p>
    <w:p w:rsidR="00D763D1" w:rsidRPr="00D763D1" w:rsidRDefault="00D763D1" w:rsidP="009E5A8B">
      <w:pPr>
        <w:jc w:val="center"/>
        <w:rPr>
          <w:b/>
          <w:sz w:val="32"/>
          <w:szCs w:val="32"/>
        </w:rPr>
      </w:pPr>
      <w:r w:rsidRPr="00D763D1">
        <w:rPr>
          <w:b/>
          <w:sz w:val="32"/>
          <w:szCs w:val="32"/>
        </w:rPr>
        <w:t>Общая характеристика учебного предмета</w:t>
      </w:r>
    </w:p>
    <w:p w:rsidR="00D763D1" w:rsidRPr="00D763D1" w:rsidRDefault="00D763D1" w:rsidP="00D763D1">
      <w:pPr>
        <w:widowControl w:val="0"/>
        <w:spacing w:before="60"/>
        <w:ind w:firstLine="720"/>
        <w:jc w:val="both"/>
        <w:rPr>
          <w:sz w:val="28"/>
          <w:szCs w:val="28"/>
        </w:rPr>
      </w:pPr>
      <w:r w:rsidRPr="00D763D1">
        <w:rPr>
          <w:b/>
          <w:bCs/>
          <w:i/>
          <w:iCs/>
          <w:sz w:val="28"/>
          <w:szCs w:val="28"/>
        </w:rPr>
        <w:t xml:space="preserve">Геометрия </w:t>
      </w:r>
      <w:r w:rsidRPr="00D763D1">
        <w:rPr>
          <w:sz w:val="28"/>
          <w:szCs w:val="28"/>
        </w:rPr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ях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D763D1" w:rsidRPr="00D763D1" w:rsidRDefault="00D763D1" w:rsidP="00D763D1">
      <w:p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Таким образом, в ходе освоения содержания курса учащиеся получают возможность:</w:t>
      </w:r>
    </w:p>
    <w:p w:rsidR="00D763D1" w:rsidRPr="00D763D1" w:rsidRDefault="00D763D1" w:rsidP="00D763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3D1">
        <w:rPr>
          <w:sz w:val="28"/>
          <w:szCs w:val="28"/>
        </w:rPr>
        <w:lastRenderedPageBreak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D763D1" w:rsidRPr="00D763D1" w:rsidRDefault="00D763D1" w:rsidP="00D763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D763D1">
        <w:rPr>
          <w:sz w:val="28"/>
          <w:szCs w:val="28"/>
        </w:rPr>
        <w:t>контрпримеры</w:t>
      </w:r>
      <w:proofErr w:type="spellEnd"/>
      <w:r w:rsidRPr="00D763D1">
        <w:rPr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D763D1" w:rsidRPr="00D763D1" w:rsidRDefault="00D763D1" w:rsidP="00D763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763D1" w:rsidRPr="00D763D1" w:rsidRDefault="00D763D1" w:rsidP="00D763D1">
      <w:pPr>
        <w:spacing w:before="80" w:after="80"/>
        <w:rPr>
          <w:b/>
          <w:i/>
          <w:sz w:val="28"/>
          <w:szCs w:val="28"/>
        </w:rPr>
      </w:pPr>
      <w:r w:rsidRPr="00D763D1">
        <w:rPr>
          <w:b/>
          <w:i/>
          <w:sz w:val="28"/>
          <w:szCs w:val="28"/>
        </w:rPr>
        <w:t>Задачи II ступени образования:</w:t>
      </w:r>
    </w:p>
    <w:p w:rsidR="00D763D1" w:rsidRPr="00D763D1" w:rsidRDefault="00D763D1" w:rsidP="00D763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D763D1" w:rsidRPr="00D763D1" w:rsidRDefault="00D763D1" w:rsidP="00D763D1">
      <w:pPr>
        <w:spacing w:before="80" w:after="80"/>
        <w:rPr>
          <w:b/>
          <w:i/>
          <w:sz w:val="28"/>
          <w:szCs w:val="28"/>
        </w:rPr>
      </w:pPr>
      <w:r w:rsidRPr="00D763D1">
        <w:rPr>
          <w:b/>
          <w:i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D763D1" w:rsidRPr="00D763D1" w:rsidRDefault="00D763D1" w:rsidP="00E23FFB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D763D1">
        <w:rPr>
          <w:b/>
          <w:bCs/>
          <w:sz w:val="28"/>
          <w:szCs w:val="28"/>
        </w:rPr>
        <w:t>овладение</w:t>
      </w:r>
      <w:r w:rsidRPr="00D763D1">
        <w:rPr>
          <w:sz w:val="28"/>
          <w:szCs w:val="28"/>
        </w:rPr>
        <w:t xml:space="preserve"> </w:t>
      </w:r>
      <w:r w:rsidRPr="00D763D1">
        <w:rPr>
          <w:b/>
          <w:bCs/>
          <w:sz w:val="28"/>
          <w:szCs w:val="28"/>
        </w:rPr>
        <w:t>системой математических знаний и умений</w:t>
      </w:r>
      <w:r w:rsidRPr="00D763D1">
        <w:rPr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D763D1" w:rsidRPr="00D763D1" w:rsidRDefault="00D763D1" w:rsidP="00E23FFB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D763D1">
        <w:rPr>
          <w:b/>
          <w:bCs/>
          <w:sz w:val="28"/>
          <w:szCs w:val="28"/>
        </w:rPr>
        <w:t xml:space="preserve">интеллектуальное развитие, </w:t>
      </w:r>
      <w:r w:rsidRPr="00D763D1">
        <w:rPr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763D1" w:rsidRPr="00D763D1" w:rsidRDefault="00D763D1" w:rsidP="00E23FFB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D763D1">
        <w:rPr>
          <w:b/>
          <w:bCs/>
          <w:sz w:val="28"/>
          <w:szCs w:val="28"/>
        </w:rPr>
        <w:t>формирование представлений</w:t>
      </w:r>
      <w:r w:rsidRPr="00D763D1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763D1" w:rsidRPr="00D763D1" w:rsidRDefault="00D763D1" w:rsidP="00E23FFB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D763D1">
        <w:rPr>
          <w:b/>
          <w:bCs/>
          <w:sz w:val="28"/>
          <w:szCs w:val="28"/>
        </w:rPr>
        <w:t>воспитание</w:t>
      </w:r>
      <w:r w:rsidRPr="00D763D1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763D1" w:rsidRPr="00D763D1" w:rsidRDefault="00D763D1" w:rsidP="00E23FFB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D763D1">
        <w:rPr>
          <w:b/>
          <w:bCs/>
          <w:sz w:val="28"/>
          <w:szCs w:val="28"/>
        </w:rPr>
        <w:t>приобретение</w:t>
      </w:r>
      <w:r w:rsidRPr="00D763D1">
        <w:rPr>
          <w:sz w:val="28"/>
          <w:szCs w:val="28"/>
        </w:rPr>
        <w:t xml:space="preserve"> конкретных знаний о пространстве и практически значимых умениях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763D1" w:rsidRDefault="00D763D1" w:rsidP="002136E2">
      <w:pPr>
        <w:widowControl w:val="0"/>
        <w:jc w:val="both"/>
        <w:rPr>
          <w:sz w:val="28"/>
          <w:szCs w:val="28"/>
        </w:rPr>
      </w:pPr>
    </w:p>
    <w:p w:rsidR="002136E2" w:rsidRPr="00DA429A" w:rsidRDefault="002136E2" w:rsidP="002136E2">
      <w:pPr>
        <w:widowControl w:val="0"/>
        <w:jc w:val="both"/>
        <w:rPr>
          <w:b/>
          <w:i/>
          <w:sz w:val="28"/>
          <w:szCs w:val="28"/>
        </w:rPr>
      </w:pPr>
      <w:r w:rsidRPr="00DA429A">
        <w:rPr>
          <w:b/>
          <w:i/>
          <w:sz w:val="28"/>
          <w:szCs w:val="28"/>
        </w:rPr>
        <w:t xml:space="preserve">Изучение геометрии в 7-9 классах направлено на достижение следующих целей: </w:t>
      </w:r>
    </w:p>
    <w:p w:rsidR="002136E2" w:rsidRPr="00D763D1" w:rsidRDefault="002136E2" w:rsidP="002136E2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8"/>
          <w:szCs w:val="28"/>
        </w:rPr>
      </w:pPr>
      <w:r w:rsidRPr="00D763D1">
        <w:rPr>
          <w:color w:val="000000"/>
          <w:sz w:val="28"/>
          <w:szCs w:val="28"/>
        </w:rPr>
        <w:lastRenderedPageBreak/>
        <w:t>продолжи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136E2" w:rsidRPr="00D763D1" w:rsidRDefault="002136E2" w:rsidP="002136E2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8"/>
          <w:szCs w:val="28"/>
        </w:rPr>
      </w:pPr>
      <w:r w:rsidRPr="00D763D1">
        <w:rPr>
          <w:color w:val="000000"/>
          <w:sz w:val="28"/>
          <w:szCs w:val="28"/>
        </w:rPr>
        <w:t>продолжить интеллектуальное развитие,</w:t>
      </w:r>
      <w:r w:rsidRPr="00D763D1">
        <w:rPr>
          <w:b/>
          <w:color w:val="000000"/>
          <w:sz w:val="28"/>
          <w:szCs w:val="28"/>
        </w:rPr>
        <w:t xml:space="preserve"> </w:t>
      </w:r>
      <w:r w:rsidRPr="00D763D1">
        <w:rPr>
          <w:color w:val="000000"/>
          <w:sz w:val="28"/>
          <w:szCs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136E2" w:rsidRPr="00D763D1" w:rsidRDefault="002136E2" w:rsidP="002136E2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8"/>
          <w:szCs w:val="28"/>
        </w:rPr>
      </w:pPr>
      <w:r w:rsidRPr="00D763D1">
        <w:rPr>
          <w:color w:val="000000"/>
          <w:sz w:val="28"/>
          <w:szCs w:val="28"/>
        </w:rPr>
        <w:t>продолжи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2136E2" w:rsidRPr="00D763D1" w:rsidRDefault="002136E2" w:rsidP="002136E2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8"/>
          <w:szCs w:val="28"/>
        </w:rPr>
      </w:pPr>
      <w:r w:rsidRPr="00D763D1">
        <w:rPr>
          <w:color w:val="000000"/>
          <w:sz w:val="28"/>
          <w:szCs w:val="28"/>
        </w:rPr>
        <w:t>продолжить воспитание</w:t>
      </w:r>
      <w:r w:rsidRPr="00D763D1">
        <w:rPr>
          <w:b/>
          <w:color w:val="000000"/>
          <w:sz w:val="28"/>
          <w:szCs w:val="28"/>
        </w:rPr>
        <w:t xml:space="preserve"> </w:t>
      </w:r>
      <w:r w:rsidRPr="00D763D1">
        <w:rPr>
          <w:color w:val="000000"/>
          <w:sz w:val="28"/>
          <w:szCs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136E2" w:rsidRPr="00D763D1" w:rsidRDefault="002136E2" w:rsidP="002136E2">
      <w:pPr>
        <w:widowControl w:val="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     В ходе преподавания геометрии в 7-9 классах, работы над формированием у </w:t>
      </w:r>
      <w:proofErr w:type="gramStart"/>
      <w:r w:rsidRPr="00D763D1">
        <w:rPr>
          <w:sz w:val="28"/>
          <w:szCs w:val="28"/>
        </w:rPr>
        <w:t>учащихся</w:t>
      </w:r>
      <w:proofErr w:type="gramEnd"/>
      <w:r w:rsidRPr="00D763D1">
        <w:rPr>
          <w:sz w:val="28"/>
          <w:szCs w:val="28"/>
        </w:rPr>
        <w:t xml:space="preserve">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2136E2" w:rsidRPr="00D763D1" w:rsidRDefault="002136E2" w:rsidP="002136E2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2136E2" w:rsidRPr="00D763D1" w:rsidRDefault="002136E2" w:rsidP="002136E2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136E2" w:rsidRPr="00D763D1" w:rsidRDefault="002136E2" w:rsidP="002136E2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2136E2" w:rsidRPr="00D763D1" w:rsidRDefault="002136E2" w:rsidP="002136E2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136E2" w:rsidRPr="00D763D1" w:rsidRDefault="002136E2" w:rsidP="002136E2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3005FD" w:rsidRPr="00D763D1" w:rsidRDefault="002136E2" w:rsidP="002136E2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</w:t>
      </w:r>
    </w:p>
    <w:p w:rsidR="002136E2" w:rsidRPr="00D763D1" w:rsidRDefault="002136E2" w:rsidP="002136E2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учебную и справочную литературу, современные информационные технологии. </w:t>
      </w:r>
    </w:p>
    <w:p w:rsidR="002136E2" w:rsidRPr="00D763D1" w:rsidRDefault="002136E2" w:rsidP="00D5623D">
      <w:pPr>
        <w:ind w:firstLine="709"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Для обеспечения учебного процесса в 7-9 классах </w:t>
      </w:r>
      <w:r w:rsidRPr="00D763D1">
        <w:rPr>
          <w:color w:val="000000"/>
          <w:spacing w:val="-4"/>
          <w:sz w:val="28"/>
          <w:szCs w:val="28"/>
        </w:rPr>
        <w:t xml:space="preserve">взята авторская программа общеобразовательных учреждений составитель Т.А. </w:t>
      </w:r>
      <w:proofErr w:type="spellStart"/>
      <w:r w:rsidRPr="00D763D1">
        <w:rPr>
          <w:color w:val="000000"/>
          <w:spacing w:val="-4"/>
          <w:sz w:val="28"/>
          <w:szCs w:val="28"/>
        </w:rPr>
        <w:t>Бурмистрова</w:t>
      </w:r>
      <w:proofErr w:type="spellEnd"/>
      <w:r w:rsidRPr="00D763D1">
        <w:rPr>
          <w:color w:val="000000"/>
          <w:spacing w:val="-4"/>
          <w:sz w:val="28"/>
          <w:szCs w:val="28"/>
        </w:rPr>
        <w:t xml:space="preserve"> и </w:t>
      </w:r>
      <w:r w:rsidRPr="00D763D1">
        <w:rPr>
          <w:sz w:val="28"/>
          <w:szCs w:val="28"/>
        </w:rPr>
        <w:lastRenderedPageBreak/>
        <w:t xml:space="preserve">выбран учебник «Геометрия, 7-9 класс» </w:t>
      </w:r>
      <w:proofErr w:type="spellStart"/>
      <w:r w:rsidRPr="00D763D1">
        <w:rPr>
          <w:sz w:val="28"/>
          <w:szCs w:val="28"/>
        </w:rPr>
        <w:t>Атанасян</w:t>
      </w:r>
      <w:proofErr w:type="spellEnd"/>
      <w:r w:rsidRPr="00D763D1">
        <w:rPr>
          <w:sz w:val="28"/>
          <w:szCs w:val="28"/>
        </w:rPr>
        <w:t xml:space="preserve"> Л.С. и др., Москва, «Просвещение»,2011г. </w:t>
      </w:r>
    </w:p>
    <w:p w:rsidR="007F1D4A" w:rsidRPr="007F1D4A" w:rsidRDefault="007F1D4A" w:rsidP="007F1D4A">
      <w:pPr>
        <w:jc w:val="center"/>
        <w:rPr>
          <w:b/>
          <w:sz w:val="28"/>
          <w:szCs w:val="28"/>
        </w:rPr>
      </w:pPr>
      <w:r w:rsidRPr="007F1D4A">
        <w:rPr>
          <w:b/>
          <w:sz w:val="28"/>
          <w:szCs w:val="28"/>
        </w:rPr>
        <w:t>Место предмета в федеральном базисном учебном плане</w:t>
      </w:r>
    </w:p>
    <w:p w:rsidR="002136E2" w:rsidRDefault="007F1D4A" w:rsidP="00A75320">
      <w:pPr>
        <w:ind w:firstLine="346"/>
        <w:jc w:val="both"/>
        <w:rPr>
          <w:sz w:val="28"/>
          <w:szCs w:val="28"/>
        </w:rPr>
      </w:pPr>
      <w:proofErr w:type="gramStart"/>
      <w:r w:rsidRPr="007F1D4A">
        <w:rPr>
          <w:sz w:val="28"/>
          <w:szCs w:val="28"/>
        </w:rPr>
        <w:t xml:space="preserve">В соответствии с  федеральным  базисным  учебным  планом  для основного общего  образования  и в соответствии с учебным планом МБОУ  «Средняя общеобразовательная школа № 9» </w:t>
      </w:r>
      <w:r w:rsidR="00303D91">
        <w:rPr>
          <w:sz w:val="28"/>
          <w:szCs w:val="28"/>
        </w:rPr>
        <w:t>р</w:t>
      </w:r>
      <w:r w:rsidRPr="007F1D4A">
        <w:rPr>
          <w:sz w:val="28"/>
          <w:szCs w:val="28"/>
        </w:rPr>
        <w:t>абочая програ</w:t>
      </w:r>
      <w:r w:rsidR="00A75320">
        <w:rPr>
          <w:sz w:val="28"/>
          <w:szCs w:val="28"/>
        </w:rPr>
        <w:t>мма для 7 – 9 классов по геометрии</w:t>
      </w:r>
      <w:r w:rsidRPr="007F1D4A">
        <w:rPr>
          <w:sz w:val="28"/>
          <w:szCs w:val="28"/>
        </w:rPr>
        <w:t xml:space="preserve"> основного общего образования </w:t>
      </w:r>
      <w:r w:rsidRPr="007F1D4A">
        <w:rPr>
          <w:b/>
          <w:sz w:val="28"/>
          <w:szCs w:val="28"/>
        </w:rPr>
        <w:t xml:space="preserve"> </w:t>
      </w:r>
      <w:r w:rsidR="00A75320">
        <w:rPr>
          <w:sz w:val="28"/>
          <w:szCs w:val="28"/>
        </w:rPr>
        <w:t>рассчитана на  18</w:t>
      </w:r>
      <w:r w:rsidRPr="007F1D4A">
        <w:rPr>
          <w:sz w:val="28"/>
          <w:szCs w:val="28"/>
        </w:rPr>
        <w:t>6 час</w:t>
      </w:r>
      <w:r w:rsidR="00A75320">
        <w:rPr>
          <w:sz w:val="28"/>
          <w:szCs w:val="28"/>
        </w:rPr>
        <w:t>о</w:t>
      </w:r>
      <w:r w:rsidR="00CF4EBF">
        <w:rPr>
          <w:sz w:val="28"/>
          <w:szCs w:val="28"/>
        </w:rPr>
        <w:t>в, из расчета: в 7 классе - 5</w:t>
      </w:r>
      <w:r w:rsidR="00CF4EBF" w:rsidRPr="00CF4EBF">
        <w:rPr>
          <w:sz w:val="28"/>
          <w:szCs w:val="28"/>
        </w:rPr>
        <w:t>4</w:t>
      </w:r>
      <w:r w:rsidR="00CF4EBF">
        <w:rPr>
          <w:sz w:val="28"/>
          <w:szCs w:val="28"/>
        </w:rPr>
        <w:t xml:space="preserve"> час</w:t>
      </w:r>
      <w:r w:rsidR="004F23C9">
        <w:rPr>
          <w:sz w:val="28"/>
          <w:szCs w:val="28"/>
        </w:rPr>
        <w:t>а</w:t>
      </w:r>
      <w:r w:rsidRPr="007F1D4A">
        <w:rPr>
          <w:sz w:val="28"/>
          <w:szCs w:val="28"/>
        </w:rPr>
        <w:t>,</w:t>
      </w:r>
      <w:r w:rsidR="00A75320">
        <w:rPr>
          <w:sz w:val="28"/>
          <w:szCs w:val="28"/>
        </w:rPr>
        <w:t xml:space="preserve"> </w:t>
      </w:r>
      <w:r w:rsidRPr="007F1D4A">
        <w:rPr>
          <w:sz w:val="28"/>
          <w:szCs w:val="28"/>
        </w:rPr>
        <w:t xml:space="preserve">из них для </w:t>
      </w:r>
      <w:r w:rsidR="00A75320">
        <w:rPr>
          <w:sz w:val="28"/>
          <w:szCs w:val="28"/>
        </w:rPr>
        <w:t>проведения контрольных работ - 5</w:t>
      </w:r>
      <w:r w:rsidRPr="007F1D4A">
        <w:rPr>
          <w:sz w:val="28"/>
          <w:szCs w:val="28"/>
        </w:rPr>
        <w:t xml:space="preserve"> часов</w:t>
      </w:r>
      <w:r w:rsidR="00CF4EBF">
        <w:rPr>
          <w:sz w:val="28"/>
          <w:szCs w:val="28"/>
        </w:rPr>
        <w:t>;</w:t>
      </w:r>
      <w:proofErr w:type="gramEnd"/>
      <w:r w:rsidR="00CF4EBF">
        <w:rPr>
          <w:sz w:val="28"/>
          <w:szCs w:val="28"/>
        </w:rPr>
        <w:t xml:space="preserve"> в 8  классе -  </w:t>
      </w:r>
      <w:r w:rsidR="00CF4EBF" w:rsidRPr="00CF4EBF">
        <w:rPr>
          <w:sz w:val="28"/>
          <w:szCs w:val="28"/>
        </w:rPr>
        <w:t>70</w:t>
      </w:r>
      <w:r w:rsidRPr="007F1D4A">
        <w:rPr>
          <w:sz w:val="28"/>
          <w:szCs w:val="28"/>
        </w:rPr>
        <w:t xml:space="preserve"> часов, из них для проведения контрольных работ </w:t>
      </w:r>
      <w:r w:rsidR="00A75320">
        <w:rPr>
          <w:sz w:val="28"/>
          <w:szCs w:val="28"/>
        </w:rPr>
        <w:t>–</w:t>
      </w:r>
      <w:r w:rsidRPr="007F1D4A">
        <w:rPr>
          <w:sz w:val="28"/>
          <w:szCs w:val="28"/>
        </w:rPr>
        <w:t xml:space="preserve"> </w:t>
      </w:r>
      <w:r w:rsidR="00A75320">
        <w:rPr>
          <w:sz w:val="28"/>
          <w:szCs w:val="28"/>
        </w:rPr>
        <w:t xml:space="preserve">5 </w:t>
      </w:r>
      <w:r w:rsidRPr="007F1D4A">
        <w:rPr>
          <w:sz w:val="28"/>
          <w:szCs w:val="28"/>
        </w:rPr>
        <w:t>часов</w:t>
      </w:r>
      <w:r w:rsidR="00A75320">
        <w:rPr>
          <w:sz w:val="28"/>
          <w:szCs w:val="28"/>
        </w:rPr>
        <w:t xml:space="preserve">; в 9 классе – </w:t>
      </w:r>
      <w:r w:rsidR="00303D91">
        <w:rPr>
          <w:sz w:val="28"/>
          <w:szCs w:val="28"/>
        </w:rPr>
        <w:t>68</w:t>
      </w:r>
      <w:r w:rsidRPr="007F1D4A">
        <w:rPr>
          <w:sz w:val="28"/>
          <w:szCs w:val="28"/>
        </w:rPr>
        <w:t xml:space="preserve"> часов, из них для </w:t>
      </w:r>
      <w:r w:rsidR="00A75320">
        <w:rPr>
          <w:sz w:val="28"/>
          <w:szCs w:val="28"/>
        </w:rPr>
        <w:t>проведения контрольных работ – 4 часа.</w:t>
      </w:r>
    </w:p>
    <w:p w:rsidR="003005FD" w:rsidRDefault="00E84306" w:rsidP="00A75320">
      <w:pPr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23C" w:rsidRPr="000C123C">
        <w:rPr>
          <w:sz w:val="28"/>
          <w:szCs w:val="28"/>
        </w:rPr>
        <w:t>Контрольные работы даются из сборника дидактических материалов: «</w:t>
      </w:r>
      <w:r w:rsidR="000C123C">
        <w:rPr>
          <w:sz w:val="28"/>
          <w:szCs w:val="28"/>
        </w:rPr>
        <w:t>Дидактические материалы по геометрии</w:t>
      </w:r>
      <w:r w:rsidR="000C123C" w:rsidRPr="000C123C">
        <w:rPr>
          <w:sz w:val="28"/>
          <w:szCs w:val="28"/>
        </w:rPr>
        <w:t>. 7 класс»/</w:t>
      </w:r>
      <w:r w:rsidR="000C123C">
        <w:rPr>
          <w:sz w:val="28"/>
          <w:szCs w:val="28"/>
        </w:rPr>
        <w:t>Б</w:t>
      </w:r>
      <w:r w:rsidR="000C123C" w:rsidRPr="000C123C">
        <w:rPr>
          <w:sz w:val="28"/>
          <w:szCs w:val="28"/>
        </w:rPr>
        <w:t xml:space="preserve">. </w:t>
      </w:r>
      <w:r w:rsidR="000C123C">
        <w:rPr>
          <w:sz w:val="28"/>
          <w:szCs w:val="28"/>
        </w:rPr>
        <w:t>Г</w:t>
      </w:r>
      <w:r w:rsidR="000C123C" w:rsidRPr="000C123C">
        <w:rPr>
          <w:sz w:val="28"/>
          <w:szCs w:val="28"/>
        </w:rPr>
        <w:t>. З</w:t>
      </w:r>
      <w:r w:rsidR="000C123C">
        <w:rPr>
          <w:sz w:val="28"/>
          <w:szCs w:val="28"/>
        </w:rPr>
        <w:t>и</w:t>
      </w:r>
      <w:r w:rsidR="000C123C" w:rsidRPr="000C123C">
        <w:rPr>
          <w:sz w:val="28"/>
          <w:szCs w:val="28"/>
        </w:rPr>
        <w:t>в; «Дидактические материалы</w:t>
      </w:r>
      <w:r w:rsidR="000C123C">
        <w:rPr>
          <w:sz w:val="28"/>
          <w:szCs w:val="28"/>
        </w:rPr>
        <w:t xml:space="preserve"> по геометрии</w:t>
      </w:r>
      <w:r w:rsidR="000C123C" w:rsidRPr="000C123C">
        <w:rPr>
          <w:sz w:val="28"/>
          <w:szCs w:val="28"/>
        </w:rPr>
        <w:t xml:space="preserve">. 8 класс»/ </w:t>
      </w:r>
      <w:r w:rsidR="000C123C">
        <w:rPr>
          <w:sz w:val="28"/>
          <w:szCs w:val="28"/>
        </w:rPr>
        <w:t>Б</w:t>
      </w:r>
      <w:r w:rsidR="000C123C" w:rsidRPr="000C123C">
        <w:rPr>
          <w:sz w:val="28"/>
          <w:szCs w:val="28"/>
        </w:rPr>
        <w:t xml:space="preserve">. </w:t>
      </w:r>
      <w:r w:rsidR="000C123C">
        <w:rPr>
          <w:sz w:val="28"/>
          <w:szCs w:val="28"/>
        </w:rPr>
        <w:t>Г</w:t>
      </w:r>
      <w:r w:rsidR="000C123C" w:rsidRPr="000C123C">
        <w:rPr>
          <w:sz w:val="28"/>
          <w:szCs w:val="28"/>
        </w:rPr>
        <w:t>. З</w:t>
      </w:r>
      <w:r w:rsidR="000C123C">
        <w:rPr>
          <w:sz w:val="28"/>
          <w:szCs w:val="28"/>
        </w:rPr>
        <w:t>и</w:t>
      </w:r>
      <w:r w:rsidR="000C123C" w:rsidRPr="000C123C">
        <w:rPr>
          <w:sz w:val="28"/>
          <w:szCs w:val="28"/>
        </w:rPr>
        <w:t>в; «Дидактические материалы</w:t>
      </w:r>
      <w:r w:rsidR="000C123C">
        <w:rPr>
          <w:sz w:val="28"/>
          <w:szCs w:val="28"/>
        </w:rPr>
        <w:t xml:space="preserve"> по геометрии. 9</w:t>
      </w:r>
      <w:r w:rsidR="000C123C" w:rsidRPr="000C123C">
        <w:rPr>
          <w:sz w:val="28"/>
          <w:szCs w:val="28"/>
        </w:rPr>
        <w:t xml:space="preserve"> класс»/ </w:t>
      </w:r>
      <w:r w:rsidR="000C123C">
        <w:rPr>
          <w:sz w:val="28"/>
          <w:szCs w:val="28"/>
        </w:rPr>
        <w:t>Б</w:t>
      </w:r>
      <w:r w:rsidR="000C123C" w:rsidRPr="000C123C">
        <w:rPr>
          <w:sz w:val="28"/>
          <w:szCs w:val="28"/>
        </w:rPr>
        <w:t xml:space="preserve">. </w:t>
      </w:r>
      <w:r w:rsidR="000C123C">
        <w:rPr>
          <w:sz w:val="28"/>
          <w:szCs w:val="28"/>
        </w:rPr>
        <w:t>Г</w:t>
      </w:r>
      <w:r w:rsidR="000C123C" w:rsidRPr="000C123C">
        <w:rPr>
          <w:sz w:val="28"/>
          <w:szCs w:val="28"/>
        </w:rPr>
        <w:t>. З</w:t>
      </w:r>
      <w:r w:rsidR="000C123C">
        <w:rPr>
          <w:sz w:val="28"/>
          <w:szCs w:val="28"/>
        </w:rPr>
        <w:t>и</w:t>
      </w:r>
      <w:r w:rsidR="000C123C" w:rsidRPr="000C123C">
        <w:rPr>
          <w:sz w:val="28"/>
          <w:szCs w:val="28"/>
        </w:rPr>
        <w:t xml:space="preserve">в, которые </w:t>
      </w:r>
      <w:r w:rsidR="000C123C">
        <w:rPr>
          <w:sz w:val="28"/>
          <w:szCs w:val="28"/>
        </w:rPr>
        <w:t>допущены Министерством образования</w:t>
      </w:r>
      <w:r w:rsidR="00520582">
        <w:rPr>
          <w:sz w:val="28"/>
          <w:szCs w:val="28"/>
        </w:rPr>
        <w:t xml:space="preserve"> Российской Федерации</w:t>
      </w:r>
      <w:r w:rsidR="000C123C" w:rsidRPr="000C123C">
        <w:rPr>
          <w:sz w:val="28"/>
          <w:szCs w:val="28"/>
        </w:rPr>
        <w:t xml:space="preserve"> и входят в комплект УМК учебника по </w:t>
      </w:r>
      <w:r w:rsidR="00520582">
        <w:rPr>
          <w:sz w:val="28"/>
          <w:szCs w:val="28"/>
        </w:rPr>
        <w:t>геометрии</w:t>
      </w:r>
      <w:r w:rsidR="000C123C" w:rsidRPr="000C123C">
        <w:rPr>
          <w:sz w:val="28"/>
          <w:szCs w:val="28"/>
        </w:rPr>
        <w:t xml:space="preserve"> для 7</w:t>
      </w:r>
      <w:r w:rsidR="00520582">
        <w:rPr>
          <w:sz w:val="28"/>
          <w:szCs w:val="28"/>
        </w:rPr>
        <w:t xml:space="preserve"> – </w:t>
      </w:r>
      <w:r w:rsidR="000C123C" w:rsidRPr="000C123C">
        <w:rPr>
          <w:sz w:val="28"/>
          <w:szCs w:val="28"/>
        </w:rPr>
        <w:t xml:space="preserve">9 классов </w:t>
      </w:r>
      <w:r w:rsidR="00520582">
        <w:rPr>
          <w:sz w:val="28"/>
          <w:szCs w:val="28"/>
        </w:rPr>
        <w:t xml:space="preserve">Л. С. </w:t>
      </w:r>
      <w:proofErr w:type="spellStart"/>
      <w:r w:rsidR="00520582">
        <w:rPr>
          <w:sz w:val="28"/>
          <w:szCs w:val="28"/>
        </w:rPr>
        <w:t>Атанасяна</w:t>
      </w:r>
      <w:proofErr w:type="spellEnd"/>
      <w:r w:rsidR="000C123C" w:rsidRPr="000C123C">
        <w:rPr>
          <w:sz w:val="28"/>
          <w:szCs w:val="28"/>
        </w:rPr>
        <w:t>.</w:t>
      </w:r>
    </w:p>
    <w:p w:rsidR="00F121A8" w:rsidRPr="00BB0D48" w:rsidRDefault="00F121A8" w:rsidP="003005FD">
      <w:pPr>
        <w:jc w:val="center"/>
        <w:rPr>
          <w:b/>
          <w:sz w:val="28"/>
          <w:szCs w:val="28"/>
        </w:rPr>
      </w:pPr>
      <w:r w:rsidRPr="00BB0D48">
        <w:rPr>
          <w:b/>
          <w:sz w:val="28"/>
          <w:szCs w:val="28"/>
        </w:rPr>
        <w:t>Отличительные особенности программы</w:t>
      </w:r>
    </w:p>
    <w:p w:rsidR="00F121A8" w:rsidRPr="00BB0D48" w:rsidRDefault="00F121A8" w:rsidP="003005FD">
      <w:pPr>
        <w:ind w:firstLine="709"/>
        <w:jc w:val="both"/>
        <w:rPr>
          <w:sz w:val="28"/>
          <w:szCs w:val="28"/>
        </w:rPr>
      </w:pPr>
      <w:r w:rsidRPr="00BB0D48">
        <w:rPr>
          <w:sz w:val="28"/>
          <w:szCs w:val="28"/>
        </w:rPr>
        <w:t>Авторской программой  отводится на изучение геометрии в 7</w:t>
      </w:r>
      <w:r w:rsidR="00BB0D48" w:rsidRPr="00BB0D48">
        <w:rPr>
          <w:sz w:val="28"/>
          <w:szCs w:val="28"/>
        </w:rPr>
        <w:t xml:space="preserve"> классе 50</w:t>
      </w:r>
      <w:r w:rsidRPr="00BB0D48">
        <w:rPr>
          <w:sz w:val="28"/>
          <w:szCs w:val="28"/>
        </w:rPr>
        <w:t xml:space="preserve"> час</w:t>
      </w:r>
      <w:r w:rsidR="00303D91">
        <w:rPr>
          <w:sz w:val="28"/>
          <w:szCs w:val="28"/>
        </w:rPr>
        <w:t>ов</w:t>
      </w:r>
      <w:r w:rsidRPr="00BB0D48">
        <w:rPr>
          <w:sz w:val="28"/>
          <w:szCs w:val="28"/>
        </w:rPr>
        <w:t xml:space="preserve">. Из расчета недельной нагрузки в соответствии с учебным планом МБОУ  «Средняя общеобразовательная школа № 9» суммарное количество часов в 7 классе в учебном году </w:t>
      </w:r>
      <w:r w:rsidR="00BB0D48" w:rsidRPr="00BB0D48">
        <w:rPr>
          <w:sz w:val="28"/>
          <w:szCs w:val="28"/>
        </w:rPr>
        <w:t>составляет 54 часа</w:t>
      </w:r>
      <w:r w:rsidRPr="00BB0D48">
        <w:rPr>
          <w:sz w:val="28"/>
          <w:szCs w:val="28"/>
        </w:rPr>
        <w:t xml:space="preserve">. В связи с этим увеличено количество часов по следующим разделам: </w:t>
      </w:r>
    </w:p>
    <w:tbl>
      <w:tblPr>
        <w:tblpPr w:leftFromText="180" w:rightFromText="180" w:bottomFromText="200" w:vertAnchor="page" w:horzAnchor="margin" w:tblpY="85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3566"/>
        <w:gridCol w:w="2410"/>
        <w:gridCol w:w="2835"/>
      </w:tblGrid>
      <w:tr w:rsidR="00303D91" w:rsidTr="00303D91">
        <w:trPr>
          <w:trHeight w:val="69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91" w:rsidRDefault="00303D91" w:rsidP="00303D9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Cs w:val="28"/>
              </w:rPr>
              <w:t>Раздел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Cs w:val="28"/>
              </w:rPr>
              <w:t xml:space="preserve">Кол-во часов, </w:t>
            </w:r>
            <w:proofErr w:type="gramStart"/>
            <w:r>
              <w:rPr>
                <w:b/>
                <w:i/>
                <w:szCs w:val="28"/>
              </w:rPr>
              <w:t>соответствующие</w:t>
            </w:r>
            <w:proofErr w:type="gramEnd"/>
            <w:r>
              <w:rPr>
                <w:b/>
                <w:i/>
                <w:szCs w:val="28"/>
              </w:rPr>
              <w:t xml:space="preserve"> авторск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Cs w:val="28"/>
              </w:rPr>
              <w:t>Кол-во часов, представленное в рабочей программе</w:t>
            </w:r>
          </w:p>
        </w:tc>
      </w:tr>
      <w:tr w:rsidR="00303D91" w:rsidTr="00303D91">
        <w:trPr>
          <w:trHeight w:val="4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303D91" w:rsidRDefault="00303D91" w:rsidP="00303D9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91" w:rsidRDefault="00303D91" w:rsidP="00303D91">
            <w:pPr>
              <w:spacing w:line="276" w:lineRule="auto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отношение между сторонами и углами треугольника</w:t>
            </w:r>
          </w:p>
          <w:p w:rsidR="00303D91" w:rsidRDefault="00303D91" w:rsidP="00303D91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6</w:t>
            </w:r>
          </w:p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8</w:t>
            </w:r>
          </w:p>
          <w:p w:rsidR="00303D91" w:rsidRDefault="00303D91" w:rsidP="00303D9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</w:tr>
    </w:tbl>
    <w:p w:rsidR="00BB0D48" w:rsidRDefault="00BB0D48" w:rsidP="003005FD">
      <w:pPr>
        <w:ind w:firstLine="709"/>
        <w:jc w:val="both"/>
        <w:rPr>
          <w:sz w:val="28"/>
          <w:szCs w:val="28"/>
        </w:rPr>
      </w:pPr>
      <w:r w:rsidRPr="00BB0D48">
        <w:rPr>
          <w:sz w:val="28"/>
          <w:szCs w:val="28"/>
        </w:rPr>
        <w:t>Авторской программой  отв</w:t>
      </w:r>
      <w:r>
        <w:rPr>
          <w:sz w:val="28"/>
          <w:szCs w:val="28"/>
        </w:rPr>
        <w:t>одится на изучение геометрии в 8 классе 68 часов</w:t>
      </w:r>
      <w:r w:rsidRPr="00BB0D48">
        <w:rPr>
          <w:sz w:val="28"/>
          <w:szCs w:val="28"/>
        </w:rPr>
        <w:t>. Из расчета недельной нагрузки в соответствии с учебным планом МБОУ  «Средняя общеобразовательная школа № 9</w:t>
      </w:r>
      <w:r>
        <w:rPr>
          <w:sz w:val="28"/>
          <w:szCs w:val="28"/>
        </w:rPr>
        <w:t>» суммарное количество часов в 8</w:t>
      </w:r>
      <w:r w:rsidRPr="00BB0D48">
        <w:rPr>
          <w:sz w:val="28"/>
          <w:szCs w:val="28"/>
        </w:rPr>
        <w:t xml:space="preserve"> классе в учебном году </w:t>
      </w:r>
      <w:r>
        <w:rPr>
          <w:sz w:val="28"/>
          <w:szCs w:val="28"/>
        </w:rPr>
        <w:t>составляет 70 часов</w:t>
      </w:r>
      <w:r w:rsidRPr="00BB0D48">
        <w:rPr>
          <w:sz w:val="28"/>
          <w:szCs w:val="28"/>
        </w:rPr>
        <w:t xml:space="preserve">. В связи с этим увеличено количество часов по следующим разделам: </w:t>
      </w:r>
    </w:p>
    <w:tbl>
      <w:tblPr>
        <w:tblpPr w:leftFromText="180" w:rightFromText="180" w:bottomFromText="200" w:vertAnchor="page" w:horzAnchor="margin" w:tblpY="134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2697"/>
        <w:gridCol w:w="2976"/>
        <w:gridCol w:w="3119"/>
      </w:tblGrid>
      <w:tr w:rsidR="00303D91" w:rsidTr="00303D91">
        <w:trPr>
          <w:trHeight w:val="6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i/>
                <w:sz w:val="28"/>
                <w:lang w:eastAsia="en-US"/>
              </w:rPr>
            </w:pPr>
          </w:p>
          <w:p w:rsidR="00303D91" w:rsidRDefault="00303D91" w:rsidP="00303D91">
            <w:pPr>
              <w:spacing w:line="276" w:lineRule="auto"/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№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i/>
                <w:sz w:val="28"/>
                <w:lang w:eastAsia="en-US"/>
              </w:rPr>
            </w:pPr>
          </w:p>
          <w:p w:rsidR="00303D91" w:rsidRDefault="00303D91" w:rsidP="00303D91">
            <w:pPr>
              <w:spacing w:line="276" w:lineRule="auto"/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Cs w:val="28"/>
              </w:rPr>
              <w:t>Раздел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Cs w:val="28"/>
              </w:rPr>
              <w:t xml:space="preserve">Кол-во часов, </w:t>
            </w:r>
            <w:proofErr w:type="gramStart"/>
            <w:r>
              <w:rPr>
                <w:b/>
                <w:i/>
                <w:szCs w:val="28"/>
              </w:rPr>
              <w:t>соответствующие</w:t>
            </w:r>
            <w:proofErr w:type="gramEnd"/>
            <w:r>
              <w:rPr>
                <w:b/>
                <w:i/>
                <w:szCs w:val="28"/>
              </w:rPr>
              <w:t xml:space="preserve"> авторской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Cs w:val="28"/>
              </w:rPr>
              <w:t>Кол-во часов, представленное в рабочей программе</w:t>
            </w:r>
          </w:p>
        </w:tc>
      </w:tr>
      <w:tr w:rsidR="00303D91" w:rsidTr="00303D91">
        <w:trPr>
          <w:trHeight w:val="3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91" w:rsidRDefault="00303D91" w:rsidP="00303D9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91" w:rsidRDefault="00303D91" w:rsidP="00303D91">
            <w:pPr>
              <w:spacing w:line="276" w:lineRule="auto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вт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D91" w:rsidRDefault="00303D91" w:rsidP="00303D9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</w:tr>
    </w:tbl>
    <w:p w:rsidR="009E5A8B" w:rsidRPr="009E5A8B" w:rsidRDefault="009E5A8B" w:rsidP="00303D91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3"/>
        <w:rPr>
          <w:sz w:val="28"/>
          <w:szCs w:val="28"/>
        </w:rPr>
      </w:pPr>
      <w:r w:rsidRPr="009E5A8B">
        <w:rPr>
          <w:b/>
          <w:sz w:val="28"/>
          <w:szCs w:val="28"/>
        </w:rPr>
        <w:lastRenderedPageBreak/>
        <w:t>Основная форма организации образовательного процесса</w:t>
      </w:r>
      <w:r w:rsidRPr="009E5A8B">
        <w:rPr>
          <w:sz w:val="28"/>
          <w:szCs w:val="28"/>
        </w:rPr>
        <w:t xml:space="preserve"> – классно-урочная система. Предусматривается применение следующих технологий </w:t>
      </w:r>
      <w:r w:rsidR="00566965">
        <w:rPr>
          <w:sz w:val="28"/>
          <w:szCs w:val="28"/>
        </w:rPr>
        <w:t xml:space="preserve">и формы </w:t>
      </w:r>
      <w:r w:rsidRPr="009E5A8B">
        <w:rPr>
          <w:sz w:val="28"/>
          <w:szCs w:val="28"/>
        </w:rPr>
        <w:t xml:space="preserve">обучения: </w:t>
      </w:r>
    </w:p>
    <w:p w:rsidR="00CF4EBF" w:rsidRPr="009E5A8B" w:rsidRDefault="00CF4EBF" w:rsidP="00E23FFB">
      <w:pPr>
        <w:pStyle w:val="a6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proofErr w:type="spellStart"/>
      <w:r w:rsidRPr="009E5A8B">
        <w:rPr>
          <w:sz w:val="28"/>
          <w:szCs w:val="28"/>
        </w:rPr>
        <w:t>здоровьесберегающие</w:t>
      </w:r>
      <w:proofErr w:type="spellEnd"/>
      <w:r w:rsidRPr="009E5A8B">
        <w:rPr>
          <w:sz w:val="28"/>
          <w:szCs w:val="28"/>
        </w:rPr>
        <w:t xml:space="preserve"> технологии</w:t>
      </w:r>
    </w:p>
    <w:p w:rsidR="00CF4EBF" w:rsidRPr="009E5A8B" w:rsidRDefault="00CF4EBF" w:rsidP="00E23FFB">
      <w:pPr>
        <w:pStyle w:val="a6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9E5A8B">
        <w:rPr>
          <w:sz w:val="28"/>
          <w:szCs w:val="28"/>
        </w:rPr>
        <w:t xml:space="preserve">технологии уровневой дифференциации </w:t>
      </w:r>
    </w:p>
    <w:p w:rsidR="009E5A8B" w:rsidRPr="00CF4EBF" w:rsidRDefault="009E5A8B" w:rsidP="00E23FFB">
      <w:pPr>
        <w:pStyle w:val="a6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CF4EBF">
        <w:rPr>
          <w:sz w:val="28"/>
          <w:szCs w:val="28"/>
        </w:rPr>
        <w:t>игровые технологии</w:t>
      </w:r>
    </w:p>
    <w:p w:rsidR="009E5A8B" w:rsidRPr="009E5A8B" w:rsidRDefault="009E5A8B" w:rsidP="00E23FFB">
      <w:pPr>
        <w:pStyle w:val="a6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9E5A8B">
        <w:rPr>
          <w:sz w:val="28"/>
          <w:szCs w:val="28"/>
        </w:rPr>
        <w:t>элементы проблемного обучения</w:t>
      </w:r>
    </w:p>
    <w:p w:rsidR="009E5A8B" w:rsidRPr="009E5A8B" w:rsidRDefault="009E5A8B" w:rsidP="00E23FFB">
      <w:pPr>
        <w:pStyle w:val="a6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r w:rsidRPr="009E5A8B">
        <w:rPr>
          <w:sz w:val="28"/>
          <w:szCs w:val="28"/>
        </w:rPr>
        <w:t xml:space="preserve">ИКТ </w:t>
      </w:r>
    </w:p>
    <w:p w:rsidR="003005FD" w:rsidRDefault="009E5A8B" w:rsidP="003005FD">
      <w:pPr>
        <w:pStyle w:val="a3"/>
        <w:tabs>
          <w:tab w:val="left" w:pos="0"/>
        </w:tabs>
        <w:suppressAutoHyphens/>
        <w:jc w:val="both"/>
        <w:rPr>
          <w:sz w:val="28"/>
          <w:szCs w:val="28"/>
        </w:rPr>
      </w:pPr>
      <w:r w:rsidRPr="009E5A8B">
        <w:rPr>
          <w:sz w:val="28"/>
          <w:szCs w:val="28"/>
        </w:rPr>
        <w:t>Виды и формы контроля: промежуточный, предупредительный контроль; контрольные работы.</w:t>
      </w:r>
    </w:p>
    <w:p w:rsidR="003005FD" w:rsidRDefault="003005FD" w:rsidP="003005FD">
      <w:pPr>
        <w:pStyle w:val="a3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711968" w:rsidRPr="003005FD" w:rsidRDefault="00711968" w:rsidP="003005FD">
      <w:pPr>
        <w:pStyle w:val="a3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е формы и методы, технологии обучения, используемые формы, способы  и средства  проверки и оценки результатов обучения</w:t>
      </w:r>
    </w:p>
    <w:p w:rsidR="006155D7" w:rsidRPr="00711968" w:rsidRDefault="006155D7" w:rsidP="00403165">
      <w:pPr>
        <w:rPr>
          <w:b/>
          <w:sz w:val="32"/>
          <w:szCs w:val="32"/>
          <w:u w:val="single"/>
        </w:rPr>
      </w:pPr>
    </w:p>
    <w:tbl>
      <w:tblPr>
        <w:tblStyle w:val="a8"/>
        <w:tblpPr w:leftFromText="180" w:rightFromText="180" w:vertAnchor="text" w:horzAnchor="margin" w:tblpY="-146"/>
        <w:tblW w:w="9889" w:type="dxa"/>
        <w:tblLayout w:type="fixed"/>
        <w:tblLook w:val="04A0"/>
      </w:tblPr>
      <w:tblGrid>
        <w:gridCol w:w="885"/>
        <w:gridCol w:w="2625"/>
        <w:gridCol w:w="1701"/>
        <w:gridCol w:w="1134"/>
        <w:gridCol w:w="1134"/>
        <w:gridCol w:w="1276"/>
        <w:gridCol w:w="1134"/>
      </w:tblGrid>
      <w:tr w:rsidR="00666902" w:rsidTr="003005FD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902" w:rsidRPr="00C24FC4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b/>
                <w:i/>
              </w:rPr>
            </w:pPr>
            <w:r w:rsidRPr="00C24FC4">
              <w:rPr>
                <w:b/>
                <w:i/>
              </w:rPr>
              <w:t>Классы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902" w:rsidRPr="00C24FC4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b/>
                <w:i/>
              </w:rPr>
            </w:pPr>
            <w:r w:rsidRPr="00C24FC4">
              <w:rPr>
                <w:b/>
                <w:i/>
              </w:rPr>
              <w:t>Техноло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902" w:rsidRPr="00006664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b/>
                <w:sz w:val="22"/>
                <w:szCs w:val="22"/>
              </w:rPr>
            </w:pPr>
            <w:r w:rsidRPr="00006664">
              <w:rPr>
                <w:b/>
                <w:sz w:val="22"/>
                <w:szCs w:val="22"/>
              </w:rPr>
              <w:t>Виды</w:t>
            </w:r>
          </w:p>
          <w:p w:rsidR="00666902" w:rsidRPr="00006664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b/>
                <w:sz w:val="22"/>
                <w:szCs w:val="22"/>
              </w:rPr>
            </w:pPr>
            <w:r w:rsidRPr="00006664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902" w:rsidRPr="00006664" w:rsidRDefault="00666902" w:rsidP="003005FD">
            <w:pPr>
              <w:jc w:val="center"/>
              <w:rPr>
                <w:b/>
                <w:color w:val="000000"/>
              </w:rPr>
            </w:pPr>
            <w:r w:rsidRPr="00006664">
              <w:rPr>
                <w:b/>
              </w:rPr>
              <w:t>1</w:t>
            </w:r>
          </w:p>
          <w:p w:rsidR="00666902" w:rsidRPr="00006664" w:rsidRDefault="00666902" w:rsidP="003005FD">
            <w:pPr>
              <w:widowControl w:val="0"/>
              <w:jc w:val="center"/>
              <w:rPr>
                <w:b/>
                <w:color w:val="000000"/>
              </w:rPr>
            </w:pPr>
            <w:r w:rsidRPr="00006664">
              <w:rPr>
                <w:b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902" w:rsidRPr="00006664" w:rsidRDefault="00666902" w:rsidP="003005FD">
            <w:pPr>
              <w:jc w:val="center"/>
              <w:rPr>
                <w:b/>
                <w:color w:val="000000"/>
              </w:rPr>
            </w:pPr>
            <w:r w:rsidRPr="00006664">
              <w:rPr>
                <w:b/>
              </w:rPr>
              <w:t>2</w:t>
            </w:r>
          </w:p>
          <w:p w:rsidR="00666902" w:rsidRPr="00006664" w:rsidRDefault="00666902" w:rsidP="003005FD">
            <w:pPr>
              <w:widowControl w:val="0"/>
              <w:jc w:val="center"/>
              <w:rPr>
                <w:b/>
                <w:color w:val="000000"/>
              </w:rPr>
            </w:pPr>
            <w:r w:rsidRPr="00006664">
              <w:rPr>
                <w:b/>
              </w:rPr>
              <w:t>четвер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902" w:rsidRPr="00006664" w:rsidRDefault="00666902" w:rsidP="003005FD">
            <w:pPr>
              <w:jc w:val="center"/>
              <w:rPr>
                <w:b/>
                <w:color w:val="000000"/>
              </w:rPr>
            </w:pPr>
            <w:r w:rsidRPr="00006664">
              <w:rPr>
                <w:b/>
              </w:rPr>
              <w:t>3</w:t>
            </w:r>
          </w:p>
          <w:p w:rsidR="00666902" w:rsidRPr="00006664" w:rsidRDefault="00666902" w:rsidP="003005FD">
            <w:pPr>
              <w:widowControl w:val="0"/>
              <w:jc w:val="center"/>
              <w:rPr>
                <w:b/>
                <w:color w:val="000000"/>
              </w:rPr>
            </w:pPr>
            <w:r w:rsidRPr="00006664">
              <w:rPr>
                <w:b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902" w:rsidRPr="00006664" w:rsidRDefault="00666902" w:rsidP="003005FD">
            <w:pPr>
              <w:jc w:val="center"/>
              <w:rPr>
                <w:b/>
                <w:color w:val="000000"/>
              </w:rPr>
            </w:pPr>
            <w:r w:rsidRPr="00006664">
              <w:rPr>
                <w:b/>
              </w:rPr>
              <w:t>4</w:t>
            </w:r>
          </w:p>
          <w:p w:rsidR="00666902" w:rsidRPr="00006664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2"/>
                <w:szCs w:val="22"/>
              </w:rPr>
            </w:pPr>
            <w:r w:rsidRPr="00006664">
              <w:rPr>
                <w:b/>
                <w:sz w:val="22"/>
                <w:szCs w:val="22"/>
              </w:rPr>
              <w:t>четверть</w:t>
            </w:r>
          </w:p>
        </w:tc>
      </w:tr>
      <w:tr w:rsidR="00666902" w:rsidTr="003005FD">
        <w:trPr>
          <w:trHeight w:val="867"/>
        </w:trPr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C24FC4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  <w:rPr>
                <w:b/>
              </w:rPr>
            </w:pPr>
            <w:r w:rsidRPr="00C24FC4">
              <w:rPr>
                <w:b/>
              </w:rPr>
              <w:t>7 класс</w:t>
            </w:r>
          </w:p>
        </w:tc>
        <w:tc>
          <w:tcPr>
            <w:tcW w:w="2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C76427" w:rsidRDefault="00666902" w:rsidP="003005FD">
            <w:pPr>
              <w:pStyle w:val="a6"/>
              <w:numPr>
                <w:ilvl w:val="0"/>
                <w:numId w:val="16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 xml:space="preserve">технологии уровневой дифференциации </w:t>
            </w:r>
          </w:p>
          <w:p w:rsidR="00666902" w:rsidRPr="00C76427" w:rsidRDefault="00666902" w:rsidP="003005FD">
            <w:pPr>
              <w:pStyle w:val="a6"/>
              <w:numPr>
                <w:ilvl w:val="0"/>
                <w:numId w:val="16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proofErr w:type="spellStart"/>
            <w:r w:rsidRPr="00C76427">
              <w:t>здоровьесберегающие</w:t>
            </w:r>
            <w:proofErr w:type="spellEnd"/>
            <w:r w:rsidRPr="00C76427">
              <w:t xml:space="preserve"> технологии</w:t>
            </w:r>
          </w:p>
          <w:p w:rsidR="00666902" w:rsidRPr="00C76427" w:rsidRDefault="00666902" w:rsidP="003005FD">
            <w:pPr>
              <w:pStyle w:val="a6"/>
              <w:numPr>
                <w:ilvl w:val="0"/>
                <w:numId w:val="16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>игровые технологии</w:t>
            </w:r>
          </w:p>
          <w:p w:rsidR="00666902" w:rsidRPr="00C76427" w:rsidRDefault="00666902" w:rsidP="003005FD">
            <w:pPr>
              <w:pStyle w:val="a6"/>
              <w:numPr>
                <w:ilvl w:val="0"/>
                <w:numId w:val="16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>элементы проблемного обучения</w:t>
            </w:r>
          </w:p>
          <w:p w:rsidR="00666902" w:rsidRPr="00C76427" w:rsidRDefault="00666902" w:rsidP="003005FD">
            <w:pPr>
              <w:pStyle w:val="a6"/>
              <w:numPr>
                <w:ilvl w:val="0"/>
                <w:numId w:val="16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 xml:space="preserve">ИКТ </w:t>
            </w:r>
          </w:p>
          <w:p w:rsidR="00666902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C76427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</w:pPr>
            <w: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180D80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  <w:lang w:val="en-US"/>
              </w:rPr>
            </w:pPr>
            <w:r w:rsidRPr="00891286">
              <w:rPr>
                <w:sz w:val="28"/>
                <w:szCs w:val="28"/>
              </w:rPr>
              <w:t>1</w:t>
            </w:r>
            <w:r w:rsidR="00180D80">
              <w:rPr>
                <w:sz w:val="28"/>
                <w:szCs w:val="28"/>
                <w:lang w:val="en-US"/>
              </w:rPr>
              <w:t>8</w:t>
            </w:r>
          </w:p>
        </w:tc>
      </w:tr>
      <w:tr w:rsidR="00666902" w:rsidTr="003005FD">
        <w:trPr>
          <w:trHeight w:val="868"/>
        </w:trPr>
        <w:tc>
          <w:tcPr>
            <w:tcW w:w="8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C24FC4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C76427" w:rsidRDefault="00666902" w:rsidP="003005FD">
            <w:pPr>
              <w:pStyle w:val="a6"/>
              <w:numPr>
                <w:ilvl w:val="0"/>
                <w:numId w:val="16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</w:pPr>
            <w: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2</w:t>
            </w:r>
          </w:p>
        </w:tc>
      </w:tr>
      <w:tr w:rsidR="00666902" w:rsidTr="003005FD">
        <w:trPr>
          <w:trHeight w:val="868"/>
        </w:trPr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C24FC4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  <w:rPr>
                <w:b/>
              </w:rPr>
            </w:pPr>
            <w:r w:rsidRPr="00C24FC4">
              <w:rPr>
                <w:b/>
              </w:rPr>
              <w:t>8 класс</w:t>
            </w:r>
          </w:p>
        </w:tc>
        <w:tc>
          <w:tcPr>
            <w:tcW w:w="2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C76427" w:rsidRDefault="00666902" w:rsidP="003005FD">
            <w:pPr>
              <w:pStyle w:val="a6"/>
              <w:numPr>
                <w:ilvl w:val="0"/>
                <w:numId w:val="19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 xml:space="preserve">технологии уровневой дифференциации </w:t>
            </w:r>
          </w:p>
          <w:p w:rsidR="00666902" w:rsidRPr="00C76427" w:rsidRDefault="00666902" w:rsidP="003005FD">
            <w:pPr>
              <w:pStyle w:val="a6"/>
              <w:numPr>
                <w:ilvl w:val="0"/>
                <w:numId w:val="19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proofErr w:type="spellStart"/>
            <w:r w:rsidRPr="00C76427">
              <w:t>здоровьесберегающие</w:t>
            </w:r>
            <w:proofErr w:type="spellEnd"/>
            <w:r w:rsidRPr="00C76427">
              <w:t xml:space="preserve"> технологии</w:t>
            </w:r>
          </w:p>
          <w:p w:rsidR="00666902" w:rsidRPr="00C76427" w:rsidRDefault="00666902" w:rsidP="003005FD">
            <w:pPr>
              <w:pStyle w:val="a6"/>
              <w:numPr>
                <w:ilvl w:val="0"/>
                <w:numId w:val="19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>игровые технологии</w:t>
            </w:r>
          </w:p>
          <w:p w:rsidR="00666902" w:rsidRPr="00C76427" w:rsidRDefault="00666902" w:rsidP="003005FD">
            <w:pPr>
              <w:pStyle w:val="a6"/>
              <w:numPr>
                <w:ilvl w:val="0"/>
                <w:numId w:val="19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>элементы проблемного обучения</w:t>
            </w:r>
          </w:p>
          <w:p w:rsidR="00666902" w:rsidRPr="00006664" w:rsidRDefault="00666902" w:rsidP="003005FD">
            <w:pPr>
              <w:pStyle w:val="a6"/>
              <w:numPr>
                <w:ilvl w:val="0"/>
                <w:numId w:val="19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 xml:space="preserve">ИК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</w:pPr>
            <w: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180D80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  <w:lang w:val="en-US"/>
              </w:rPr>
            </w:pPr>
            <w:r w:rsidRPr="00891286">
              <w:rPr>
                <w:sz w:val="28"/>
                <w:szCs w:val="28"/>
              </w:rPr>
              <w:t>1</w:t>
            </w:r>
            <w:r w:rsidR="00180D80">
              <w:rPr>
                <w:sz w:val="28"/>
                <w:szCs w:val="28"/>
                <w:lang w:val="en-US"/>
              </w:rPr>
              <w:t>8</w:t>
            </w:r>
          </w:p>
        </w:tc>
      </w:tr>
      <w:tr w:rsidR="00666902" w:rsidTr="003005FD">
        <w:trPr>
          <w:trHeight w:val="867"/>
        </w:trPr>
        <w:tc>
          <w:tcPr>
            <w:tcW w:w="8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C24FC4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C76427" w:rsidRDefault="00666902" w:rsidP="003005FD">
            <w:pPr>
              <w:pStyle w:val="a6"/>
              <w:numPr>
                <w:ilvl w:val="0"/>
                <w:numId w:val="17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</w:pPr>
            <w: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</w:t>
            </w:r>
          </w:p>
        </w:tc>
      </w:tr>
      <w:tr w:rsidR="00666902" w:rsidTr="003005FD">
        <w:trPr>
          <w:trHeight w:val="868"/>
        </w:trPr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C24FC4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  <w:rPr>
                <w:b/>
              </w:rPr>
            </w:pPr>
            <w:r w:rsidRPr="00C24FC4">
              <w:rPr>
                <w:b/>
              </w:rPr>
              <w:t>9 класс</w:t>
            </w:r>
          </w:p>
        </w:tc>
        <w:tc>
          <w:tcPr>
            <w:tcW w:w="2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C76427" w:rsidRDefault="00666902" w:rsidP="003005FD">
            <w:pPr>
              <w:pStyle w:val="a6"/>
              <w:numPr>
                <w:ilvl w:val="0"/>
                <w:numId w:val="20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 xml:space="preserve">технологии уровневой дифференциации </w:t>
            </w:r>
          </w:p>
          <w:p w:rsidR="00666902" w:rsidRPr="00C76427" w:rsidRDefault="00666902" w:rsidP="003005FD">
            <w:pPr>
              <w:pStyle w:val="a6"/>
              <w:numPr>
                <w:ilvl w:val="0"/>
                <w:numId w:val="20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proofErr w:type="spellStart"/>
            <w:r w:rsidRPr="00C76427">
              <w:t>здоровьесберегающие</w:t>
            </w:r>
            <w:proofErr w:type="spellEnd"/>
            <w:r w:rsidRPr="00C76427">
              <w:t xml:space="preserve"> технологии</w:t>
            </w:r>
          </w:p>
          <w:p w:rsidR="00666902" w:rsidRPr="00C76427" w:rsidRDefault="00666902" w:rsidP="003005FD">
            <w:pPr>
              <w:pStyle w:val="a6"/>
              <w:numPr>
                <w:ilvl w:val="0"/>
                <w:numId w:val="20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>игровые технологии</w:t>
            </w:r>
          </w:p>
          <w:p w:rsidR="00666902" w:rsidRPr="00C76427" w:rsidRDefault="00666902" w:rsidP="003005FD">
            <w:pPr>
              <w:pStyle w:val="a6"/>
              <w:numPr>
                <w:ilvl w:val="0"/>
                <w:numId w:val="20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>элементы проблемного обучения</w:t>
            </w:r>
          </w:p>
          <w:p w:rsidR="00666902" w:rsidRPr="00006664" w:rsidRDefault="00666902" w:rsidP="003005FD">
            <w:pPr>
              <w:pStyle w:val="a6"/>
              <w:numPr>
                <w:ilvl w:val="0"/>
                <w:numId w:val="20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  <w:r w:rsidRPr="00C76427">
              <w:t xml:space="preserve">ИК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</w:pPr>
            <w: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6</w:t>
            </w:r>
          </w:p>
        </w:tc>
      </w:tr>
      <w:tr w:rsidR="00666902" w:rsidTr="003005FD">
        <w:trPr>
          <w:trHeight w:val="868"/>
        </w:trPr>
        <w:tc>
          <w:tcPr>
            <w:tcW w:w="8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</w:pPr>
          </w:p>
        </w:tc>
        <w:tc>
          <w:tcPr>
            <w:tcW w:w="26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C76427" w:rsidRDefault="00666902" w:rsidP="003005FD">
            <w:pPr>
              <w:pStyle w:val="a6"/>
              <w:numPr>
                <w:ilvl w:val="0"/>
                <w:numId w:val="18"/>
              </w:numPr>
              <w:tabs>
                <w:tab w:val="left" w:pos="-36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jc w:val="left"/>
            </w:pPr>
            <w: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6902" w:rsidRPr="00891286" w:rsidRDefault="00666902" w:rsidP="003005FD">
            <w:pPr>
              <w:pStyle w:val="12"/>
              <w:shd w:val="clear" w:color="auto" w:fill="auto"/>
              <w:tabs>
                <w:tab w:val="left" w:pos="-2268"/>
              </w:tabs>
              <w:spacing w:line="240" w:lineRule="auto"/>
              <w:rPr>
                <w:sz w:val="28"/>
                <w:szCs w:val="28"/>
              </w:rPr>
            </w:pPr>
            <w:r w:rsidRPr="00891286">
              <w:rPr>
                <w:sz w:val="28"/>
                <w:szCs w:val="28"/>
              </w:rPr>
              <w:t>1</w:t>
            </w:r>
          </w:p>
        </w:tc>
      </w:tr>
    </w:tbl>
    <w:p w:rsidR="00711968" w:rsidRDefault="00711968" w:rsidP="00403165">
      <w:pPr>
        <w:rPr>
          <w:b/>
          <w:sz w:val="32"/>
          <w:szCs w:val="32"/>
          <w:u w:val="single"/>
        </w:rPr>
      </w:pPr>
    </w:p>
    <w:p w:rsidR="00711968" w:rsidRDefault="00711968" w:rsidP="00403165">
      <w:pPr>
        <w:rPr>
          <w:b/>
          <w:sz w:val="32"/>
          <w:szCs w:val="32"/>
          <w:u w:val="single"/>
        </w:rPr>
      </w:pPr>
    </w:p>
    <w:p w:rsidR="00E23FFB" w:rsidRDefault="00E23FFB" w:rsidP="00403165">
      <w:pPr>
        <w:rPr>
          <w:b/>
          <w:sz w:val="32"/>
          <w:szCs w:val="32"/>
          <w:u w:val="single"/>
        </w:rPr>
      </w:pPr>
    </w:p>
    <w:p w:rsidR="00E23FFB" w:rsidRDefault="00E23FFB" w:rsidP="00403165">
      <w:pPr>
        <w:rPr>
          <w:b/>
          <w:sz w:val="32"/>
          <w:szCs w:val="32"/>
          <w:u w:val="single"/>
        </w:rPr>
      </w:pPr>
    </w:p>
    <w:p w:rsidR="00E23FFB" w:rsidRDefault="00E23FFB" w:rsidP="00403165">
      <w:pPr>
        <w:rPr>
          <w:b/>
          <w:sz w:val="32"/>
          <w:szCs w:val="32"/>
          <w:u w:val="single"/>
        </w:rPr>
      </w:pPr>
    </w:p>
    <w:p w:rsidR="003005FD" w:rsidRDefault="003005FD" w:rsidP="00403165">
      <w:pPr>
        <w:rPr>
          <w:b/>
          <w:sz w:val="32"/>
          <w:szCs w:val="32"/>
          <w:u w:val="single"/>
        </w:rPr>
      </w:pPr>
    </w:p>
    <w:p w:rsidR="00305613" w:rsidRPr="003005FD" w:rsidRDefault="00305613" w:rsidP="00520582">
      <w:pPr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lastRenderedPageBreak/>
        <w:t>Содержание обучения</w:t>
      </w:r>
      <w:r w:rsidR="00B948E8">
        <w:rPr>
          <w:b/>
          <w:sz w:val="28"/>
          <w:szCs w:val="28"/>
        </w:rPr>
        <w:t>.</w:t>
      </w:r>
      <w:r w:rsidR="003005FD" w:rsidRPr="003005FD">
        <w:rPr>
          <w:b/>
          <w:sz w:val="32"/>
          <w:szCs w:val="32"/>
        </w:rPr>
        <w:t xml:space="preserve">    7 класс</w:t>
      </w:r>
    </w:p>
    <w:p w:rsidR="00305613" w:rsidRPr="0013128B" w:rsidRDefault="00305613" w:rsidP="00305613">
      <w:pPr>
        <w:pStyle w:val="a5"/>
        <w:jc w:val="both"/>
        <w:rPr>
          <w:b/>
          <w:bCs/>
          <w:w w:val="113"/>
          <w:sz w:val="28"/>
          <w:szCs w:val="28"/>
        </w:rPr>
      </w:pPr>
      <w:r>
        <w:rPr>
          <w:b/>
          <w:bCs/>
          <w:w w:val="113"/>
          <w:sz w:val="28"/>
          <w:szCs w:val="28"/>
        </w:rPr>
        <w:t xml:space="preserve">1. </w:t>
      </w:r>
      <w:r w:rsidRPr="0013128B">
        <w:rPr>
          <w:b/>
          <w:bCs/>
          <w:w w:val="113"/>
          <w:sz w:val="28"/>
          <w:szCs w:val="28"/>
        </w:rPr>
        <w:t xml:space="preserve">Начальные геометрические сведения </w:t>
      </w:r>
      <w:r w:rsidR="00B948E8">
        <w:rPr>
          <w:b/>
          <w:bCs/>
          <w:w w:val="113"/>
          <w:sz w:val="28"/>
          <w:szCs w:val="28"/>
        </w:rPr>
        <w:t>(7 часов)</w:t>
      </w:r>
    </w:p>
    <w:p w:rsidR="00305613" w:rsidRPr="0013128B" w:rsidRDefault="00305613" w:rsidP="00305613">
      <w:pPr>
        <w:pStyle w:val="a5"/>
        <w:ind w:right="9"/>
        <w:jc w:val="both"/>
        <w:rPr>
          <w:w w:val="113"/>
          <w:sz w:val="28"/>
          <w:szCs w:val="28"/>
        </w:rPr>
      </w:pPr>
      <w:r w:rsidRPr="0013128B">
        <w:rPr>
          <w:w w:val="113"/>
          <w:sz w:val="28"/>
          <w:szCs w:val="28"/>
        </w:rPr>
        <w:t>Простейшие геометрические фигуры: прямая, точка, отре</w:t>
      </w:r>
      <w:r w:rsidRPr="0013128B">
        <w:rPr>
          <w:w w:val="113"/>
          <w:sz w:val="28"/>
          <w:szCs w:val="28"/>
        </w:rPr>
        <w:softHyphen/>
        <w:t>зок, луч, угол. Понятие равенства геометрических фигур. Срав</w:t>
      </w:r>
      <w:r w:rsidRPr="0013128B">
        <w:rPr>
          <w:w w:val="113"/>
          <w:sz w:val="28"/>
          <w:szCs w:val="28"/>
        </w:rPr>
        <w:softHyphen/>
        <w:t>нение отрезков</w:t>
      </w:r>
      <w:r>
        <w:rPr>
          <w:w w:val="113"/>
          <w:sz w:val="28"/>
          <w:szCs w:val="28"/>
        </w:rPr>
        <w:t xml:space="preserve"> и углов. Измерение отрезков, д</w:t>
      </w:r>
      <w:r w:rsidRPr="0013128B">
        <w:rPr>
          <w:w w:val="113"/>
          <w:sz w:val="28"/>
          <w:szCs w:val="28"/>
        </w:rPr>
        <w:t>лина отрезка. Из</w:t>
      </w:r>
      <w:r w:rsidRPr="0013128B">
        <w:rPr>
          <w:w w:val="113"/>
          <w:sz w:val="28"/>
          <w:szCs w:val="28"/>
        </w:rPr>
        <w:softHyphen/>
        <w:t xml:space="preserve">мерение углов, градусная мера угла. Смежные и вертикальные углы, их свойства. Перпендикулярные прямые. </w:t>
      </w:r>
    </w:p>
    <w:p w:rsidR="00305613" w:rsidRPr="0013128B" w:rsidRDefault="00305613" w:rsidP="00305613">
      <w:pPr>
        <w:pStyle w:val="a5"/>
        <w:ind w:right="9"/>
        <w:jc w:val="both"/>
        <w:rPr>
          <w:w w:val="113"/>
          <w:sz w:val="28"/>
          <w:szCs w:val="28"/>
        </w:rPr>
      </w:pPr>
      <w:r w:rsidRPr="00B948E8">
        <w:rPr>
          <w:b/>
          <w:i/>
          <w:w w:val="113"/>
          <w:sz w:val="28"/>
          <w:szCs w:val="28"/>
        </w:rPr>
        <w:t xml:space="preserve">Основная </w:t>
      </w:r>
      <w:r w:rsidR="00B948E8" w:rsidRPr="00B948E8">
        <w:rPr>
          <w:b/>
          <w:i/>
          <w:w w:val="113"/>
          <w:sz w:val="28"/>
          <w:szCs w:val="28"/>
        </w:rPr>
        <w:t>ц</w:t>
      </w:r>
      <w:r w:rsidRPr="00B948E8">
        <w:rPr>
          <w:b/>
          <w:i/>
          <w:w w:val="113"/>
          <w:sz w:val="28"/>
          <w:szCs w:val="28"/>
        </w:rPr>
        <w:t>ель</w:t>
      </w:r>
      <w:r w:rsidRPr="0013128B">
        <w:rPr>
          <w:w w:val="113"/>
          <w:sz w:val="28"/>
          <w:szCs w:val="28"/>
        </w:rPr>
        <w:t xml:space="preserve"> - систематизировать знания учащихся о простейших геометрических фигурах и их свойствах; ввести понятие равенства фигур. </w:t>
      </w:r>
    </w:p>
    <w:p w:rsidR="00305613" w:rsidRPr="0013128B" w:rsidRDefault="00305613" w:rsidP="00305613">
      <w:pPr>
        <w:pStyle w:val="a5"/>
        <w:ind w:right="9"/>
        <w:jc w:val="both"/>
        <w:rPr>
          <w:w w:val="113"/>
          <w:sz w:val="28"/>
          <w:szCs w:val="28"/>
        </w:rPr>
      </w:pPr>
      <w:r w:rsidRPr="0013128B">
        <w:rPr>
          <w:w w:val="113"/>
          <w:sz w:val="28"/>
          <w:szCs w:val="28"/>
        </w:rPr>
        <w:t>В данной теме вводятся основные геометрические понятия и свойства простейших геометрических фигур на основе нагляд</w:t>
      </w:r>
      <w:r w:rsidRPr="0013128B">
        <w:rPr>
          <w:w w:val="113"/>
          <w:sz w:val="28"/>
          <w:szCs w:val="28"/>
        </w:rPr>
        <w:softHyphen/>
        <w:t>ных представлений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</w:t>
      </w:r>
      <w:r w:rsidRPr="0013128B">
        <w:rPr>
          <w:w w:val="113"/>
          <w:sz w:val="28"/>
          <w:szCs w:val="28"/>
        </w:rPr>
        <w:softHyphen/>
        <w:t>дится, и сами аксиомы не формулируются в явном виде. Необхо</w:t>
      </w:r>
      <w:r w:rsidRPr="0013128B">
        <w:rPr>
          <w:w w:val="113"/>
          <w:sz w:val="28"/>
          <w:szCs w:val="28"/>
        </w:rPr>
        <w:softHyphen/>
        <w:t>димые исходные положения, на основе которых изучаются свой</w:t>
      </w:r>
      <w:r w:rsidRPr="0013128B">
        <w:rPr>
          <w:w w:val="113"/>
          <w:sz w:val="28"/>
          <w:szCs w:val="28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13128B">
        <w:rPr>
          <w:w w:val="113"/>
          <w:sz w:val="28"/>
          <w:szCs w:val="28"/>
        </w:rPr>
        <w:softHyphen/>
        <w:t xml:space="preserve">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 </w:t>
      </w:r>
    </w:p>
    <w:p w:rsidR="00305613" w:rsidRDefault="00305613" w:rsidP="00305613">
      <w:pPr>
        <w:pStyle w:val="a5"/>
        <w:jc w:val="both"/>
        <w:rPr>
          <w:b/>
          <w:bCs/>
          <w:w w:val="113"/>
          <w:sz w:val="28"/>
          <w:szCs w:val="28"/>
        </w:rPr>
      </w:pPr>
      <w:r>
        <w:rPr>
          <w:b/>
          <w:bCs/>
          <w:w w:val="113"/>
          <w:sz w:val="28"/>
          <w:szCs w:val="28"/>
        </w:rPr>
        <w:t xml:space="preserve">2. </w:t>
      </w:r>
      <w:r w:rsidRPr="00EF5256">
        <w:rPr>
          <w:b/>
          <w:bCs/>
          <w:w w:val="113"/>
          <w:sz w:val="28"/>
          <w:szCs w:val="28"/>
        </w:rPr>
        <w:t>Треугольники</w:t>
      </w:r>
      <w:r w:rsidR="00B948E8">
        <w:rPr>
          <w:b/>
          <w:bCs/>
          <w:w w:val="113"/>
          <w:sz w:val="28"/>
          <w:szCs w:val="28"/>
        </w:rPr>
        <w:t xml:space="preserve"> (14 часов)</w:t>
      </w:r>
    </w:p>
    <w:p w:rsidR="00305613" w:rsidRPr="0013128B" w:rsidRDefault="00305613" w:rsidP="00305613">
      <w:pPr>
        <w:pStyle w:val="a5"/>
        <w:ind w:right="9"/>
        <w:jc w:val="both"/>
        <w:rPr>
          <w:w w:val="113"/>
          <w:sz w:val="28"/>
          <w:szCs w:val="28"/>
        </w:rPr>
      </w:pPr>
      <w:r w:rsidRPr="0013128B">
        <w:rPr>
          <w:w w:val="113"/>
          <w:sz w:val="28"/>
          <w:szCs w:val="28"/>
        </w:rPr>
        <w:t>Треугольник. Признаки равенства треугольников. Перпенди</w:t>
      </w:r>
      <w:r w:rsidRPr="0013128B">
        <w:rPr>
          <w:w w:val="113"/>
          <w:sz w:val="28"/>
          <w:szCs w:val="28"/>
        </w:rPr>
        <w:softHyphen/>
        <w:t xml:space="preserve">куляр </w:t>
      </w:r>
      <w:proofErr w:type="gramStart"/>
      <w:r w:rsidRPr="0013128B">
        <w:rPr>
          <w:w w:val="113"/>
          <w:sz w:val="28"/>
          <w:szCs w:val="28"/>
        </w:rPr>
        <w:t>к</w:t>
      </w:r>
      <w:proofErr w:type="gramEnd"/>
      <w:r w:rsidRPr="0013128B">
        <w:rPr>
          <w:w w:val="113"/>
          <w:sz w:val="28"/>
          <w:szCs w:val="28"/>
        </w:rPr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Pr="0013128B">
        <w:rPr>
          <w:w w:val="113"/>
          <w:sz w:val="28"/>
          <w:szCs w:val="28"/>
        </w:rPr>
        <w:softHyphen/>
        <w:t xml:space="preserve">ние с помощью циркуля и линейки. </w:t>
      </w:r>
    </w:p>
    <w:p w:rsidR="00305613" w:rsidRPr="0013128B" w:rsidRDefault="00305613" w:rsidP="00305613">
      <w:pPr>
        <w:pStyle w:val="a5"/>
        <w:ind w:right="9"/>
        <w:jc w:val="both"/>
        <w:rPr>
          <w:w w:val="113"/>
          <w:sz w:val="28"/>
          <w:szCs w:val="28"/>
        </w:rPr>
      </w:pPr>
      <w:r w:rsidRPr="00B948E8">
        <w:rPr>
          <w:b/>
          <w:i/>
          <w:w w:val="113"/>
          <w:sz w:val="28"/>
          <w:szCs w:val="28"/>
        </w:rPr>
        <w:t xml:space="preserve">Основная </w:t>
      </w:r>
      <w:r w:rsidR="00B948E8" w:rsidRPr="00B948E8">
        <w:rPr>
          <w:b/>
          <w:i/>
          <w:w w:val="113"/>
          <w:sz w:val="28"/>
          <w:szCs w:val="28"/>
        </w:rPr>
        <w:t>ц</w:t>
      </w:r>
      <w:r w:rsidRPr="00B948E8">
        <w:rPr>
          <w:b/>
          <w:i/>
          <w:w w:val="113"/>
          <w:sz w:val="28"/>
          <w:szCs w:val="28"/>
        </w:rPr>
        <w:t>ель</w:t>
      </w:r>
      <w:r>
        <w:rPr>
          <w:w w:val="113"/>
          <w:sz w:val="28"/>
          <w:szCs w:val="28"/>
        </w:rPr>
        <w:t xml:space="preserve"> </w:t>
      </w:r>
      <w:r w:rsidRPr="0013128B">
        <w:rPr>
          <w:w w:val="113"/>
          <w:sz w:val="28"/>
          <w:szCs w:val="28"/>
        </w:rPr>
        <w:t>- ввести понятие теоремы; выработать умение доказывать равенство треугольников с помощью изучен</w:t>
      </w:r>
      <w:r w:rsidRPr="0013128B">
        <w:rPr>
          <w:w w:val="113"/>
          <w:sz w:val="28"/>
          <w:szCs w:val="28"/>
        </w:rPr>
        <w:softHyphen/>
        <w:t>ных признаков; ввести новый класс задач - на построение с по</w:t>
      </w:r>
      <w:r w:rsidRPr="0013128B">
        <w:rPr>
          <w:w w:val="113"/>
          <w:sz w:val="28"/>
          <w:szCs w:val="28"/>
        </w:rPr>
        <w:softHyphen/>
        <w:t xml:space="preserve">мощью циркуля и линейки. </w:t>
      </w:r>
    </w:p>
    <w:p w:rsidR="00305613" w:rsidRDefault="00305613" w:rsidP="00305613">
      <w:pPr>
        <w:pStyle w:val="a5"/>
        <w:jc w:val="both"/>
        <w:rPr>
          <w:b/>
          <w:bCs/>
          <w:w w:val="112"/>
          <w:sz w:val="28"/>
          <w:szCs w:val="28"/>
        </w:rPr>
      </w:pPr>
      <w:r w:rsidRPr="0013128B">
        <w:rPr>
          <w:w w:val="113"/>
          <w:sz w:val="28"/>
          <w:szCs w:val="28"/>
        </w:rPr>
        <w:t>Признаки равенства треугольников являются основным рабо</w:t>
      </w:r>
      <w:r w:rsidRPr="0013128B">
        <w:rPr>
          <w:w w:val="113"/>
          <w:sz w:val="28"/>
          <w:szCs w:val="28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- обоснова</w:t>
      </w:r>
      <w:r w:rsidRPr="0013128B">
        <w:rPr>
          <w:w w:val="113"/>
          <w:sz w:val="28"/>
          <w:szCs w:val="28"/>
        </w:rPr>
        <w:softHyphen/>
        <w:t>ние их равенства с помощью какого-то признака - следствия, вытекающие из равенства треугольников. Применение призна</w:t>
      </w:r>
      <w:r w:rsidRPr="0013128B">
        <w:rPr>
          <w:w w:val="113"/>
          <w:sz w:val="28"/>
          <w:szCs w:val="28"/>
        </w:rPr>
        <w:softHyphen/>
        <w:t>ков равенства треугольников при решении задач дает возмож</w:t>
      </w:r>
      <w:r w:rsidRPr="0013128B">
        <w:rPr>
          <w:w w:val="113"/>
          <w:sz w:val="28"/>
          <w:szCs w:val="28"/>
        </w:rPr>
        <w:softHyphen/>
        <w:t>ность постепенно накапливать опыт проведения доказательных рассуждений.</w:t>
      </w:r>
      <w:r w:rsidRPr="00D57292">
        <w:rPr>
          <w:w w:val="113"/>
          <w:sz w:val="28"/>
          <w:szCs w:val="28"/>
        </w:rPr>
        <w:t xml:space="preserve"> </w:t>
      </w:r>
      <w:r w:rsidRPr="0013128B">
        <w:rPr>
          <w:w w:val="113"/>
          <w:sz w:val="28"/>
          <w:szCs w:val="28"/>
        </w:rPr>
        <w:t>На начальном этапе изучения и применения при</w:t>
      </w:r>
      <w:r w:rsidRPr="0013128B">
        <w:rPr>
          <w:w w:val="113"/>
          <w:sz w:val="28"/>
          <w:szCs w:val="28"/>
        </w:rPr>
        <w:softHyphen/>
        <w:t>знаков равенства треугольников</w:t>
      </w:r>
      <w:r w:rsidRPr="00D57292">
        <w:rPr>
          <w:w w:val="113"/>
          <w:sz w:val="28"/>
          <w:szCs w:val="28"/>
        </w:rPr>
        <w:t xml:space="preserve"> </w:t>
      </w:r>
      <w:r w:rsidRPr="0013128B">
        <w:rPr>
          <w:w w:val="113"/>
          <w:sz w:val="28"/>
          <w:szCs w:val="28"/>
        </w:rPr>
        <w:t>целесообразно ис</w:t>
      </w:r>
      <w:r>
        <w:rPr>
          <w:w w:val="113"/>
          <w:sz w:val="28"/>
          <w:szCs w:val="28"/>
        </w:rPr>
        <w:t>пользовать за</w:t>
      </w:r>
      <w:r>
        <w:rPr>
          <w:w w:val="113"/>
          <w:sz w:val="28"/>
          <w:szCs w:val="28"/>
        </w:rPr>
        <w:softHyphen/>
        <w:t>дачи с готовыми ч</w:t>
      </w:r>
      <w:r w:rsidRPr="0013128B">
        <w:rPr>
          <w:w w:val="113"/>
          <w:sz w:val="28"/>
          <w:szCs w:val="28"/>
        </w:rPr>
        <w:t>ертежами</w:t>
      </w:r>
      <w:r>
        <w:rPr>
          <w:w w:val="113"/>
          <w:sz w:val="28"/>
          <w:szCs w:val="28"/>
        </w:rPr>
        <w:t>.</w:t>
      </w:r>
      <w:r w:rsidRPr="0098155D">
        <w:rPr>
          <w:b/>
          <w:bCs/>
          <w:w w:val="112"/>
          <w:sz w:val="28"/>
          <w:szCs w:val="28"/>
        </w:rPr>
        <w:t xml:space="preserve"> </w:t>
      </w:r>
    </w:p>
    <w:p w:rsidR="00305613" w:rsidRPr="00B948E8" w:rsidRDefault="00305613" w:rsidP="00305613">
      <w:pPr>
        <w:pStyle w:val="a5"/>
        <w:ind w:left="4" w:right="4"/>
        <w:jc w:val="both"/>
        <w:rPr>
          <w:b/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 xml:space="preserve">3. </w:t>
      </w:r>
      <w:proofErr w:type="gramStart"/>
      <w:r w:rsidRPr="007435E8">
        <w:rPr>
          <w:b/>
          <w:bCs/>
          <w:w w:val="112"/>
          <w:sz w:val="28"/>
          <w:szCs w:val="28"/>
        </w:rPr>
        <w:t>Параллельные</w:t>
      </w:r>
      <w:proofErr w:type="gramEnd"/>
      <w:r w:rsidRPr="007435E8">
        <w:rPr>
          <w:b/>
          <w:bCs/>
          <w:w w:val="112"/>
          <w:sz w:val="28"/>
          <w:szCs w:val="28"/>
        </w:rPr>
        <w:t xml:space="preserve"> прямые</w:t>
      </w:r>
      <w:r w:rsidRPr="0098155D">
        <w:rPr>
          <w:w w:val="112"/>
          <w:sz w:val="28"/>
          <w:szCs w:val="28"/>
        </w:rPr>
        <w:t xml:space="preserve"> </w:t>
      </w:r>
      <w:r w:rsidR="00B948E8" w:rsidRPr="00B948E8">
        <w:rPr>
          <w:b/>
          <w:w w:val="112"/>
          <w:sz w:val="28"/>
          <w:szCs w:val="28"/>
        </w:rPr>
        <w:t>(9 часов)</w:t>
      </w:r>
    </w:p>
    <w:p w:rsidR="00305613" w:rsidRPr="007435E8" w:rsidRDefault="00305613" w:rsidP="00305613">
      <w:pPr>
        <w:pStyle w:val="a5"/>
        <w:ind w:left="4" w:right="4"/>
        <w:jc w:val="both"/>
        <w:rPr>
          <w:w w:val="112"/>
          <w:sz w:val="28"/>
          <w:szCs w:val="28"/>
        </w:rPr>
      </w:pPr>
      <w:r w:rsidRPr="007435E8">
        <w:rPr>
          <w:w w:val="112"/>
          <w:sz w:val="28"/>
          <w:szCs w:val="28"/>
        </w:rPr>
        <w:t xml:space="preserve">Признаки параллельности </w:t>
      </w:r>
      <w:proofErr w:type="gramStart"/>
      <w:r w:rsidRPr="007435E8">
        <w:rPr>
          <w:w w:val="112"/>
          <w:sz w:val="28"/>
          <w:szCs w:val="28"/>
        </w:rPr>
        <w:t>прямых</w:t>
      </w:r>
      <w:proofErr w:type="gramEnd"/>
      <w:r w:rsidRPr="007435E8">
        <w:rPr>
          <w:w w:val="112"/>
          <w:sz w:val="28"/>
          <w:szCs w:val="28"/>
        </w:rPr>
        <w:t xml:space="preserve">. Аксиома </w:t>
      </w:r>
      <w:proofErr w:type="gramStart"/>
      <w:r w:rsidRPr="007435E8">
        <w:rPr>
          <w:w w:val="112"/>
          <w:sz w:val="28"/>
          <w:szCs w:val="28"/>
        </w:rPr>
        <w:t>параллельных</w:t>
      </w:r>
      <w:proofErr w:type="gramEnd"/>
      <w:r w:rsidRPr="007435E8">
        <w:rPr>
          <w:w w:val="112"/>
          <w:sz w:val="28"/>
          <w:szCs w:val="28"/>
        </w:rPr>
        <w:t xml:space="preserve"> прямых. Свойства </w:t>
      </w:r>
      <w:proofErr w:type="gramStart"/>
      <w:r w:rsidRPr="007435E8">
        <w:rPr>
          <w:w w:val="112"/>
          <w:sz w:val="28"/>
          <w:szCs w:val="28"/>
        </w:rPr>
        <w:t>параллельных</w:t>
      </w:r>
      <w:proofErr w:type="gramEnd"/>
      <w:r w:rsidRPr="007435E8">
        <w:rPr>
          <w:w w:val="112"/>
          <w:sz w:val="28"/>
          <w:szCs w:val="28"/>
        </w:rPr>
        <w:t xml:space="preserve"> прямых. </w:t>
      </w:r>
    </w:p>
    <w:p w:rsidR="00305613" w:rsidRPr="007435E8" w:rsidRDefault="00305613" w:rsidP="00305613">
      <w:pPr>
        <w:pStyle w:val="a5"/>
        <w:ind w:left="4" w:right="28"/>
        <w:jc w:val="both"/>
        <w:rPr>
          <w:w w:val="112"/>
          <w:sz w:val="28"/>
          <w:szCs w:val="28"/>
        </w:rPr>
      </w:pPr>
      <w:r w:rsidRPr="00B948E8">
        <w:rPr>
          <w:b/>
          <w:i/>
          <w:w w:val="113"/>
          <w:sz w:val="28"/>
          <w:szCs w:val="28"/>
        </w:rPr>
        <w:lastRenderedPageBreak/>
        <w:t xml:space="preserve">Основная </w:t>
      </w:r>
      <w:r w:rsidR="00B948E8" w:rsidRPr="00B948E8">
        <w:rPr>
          <w:b/>
          <w:i/>
          <w:w w:val="113"/>
          <w:sz w:val="28"/>
          <w:szCs w:val="28"/>
        </w:rPr>
        <w:t>ц</w:t>
      </w:r>
      <w:r w:rsidRPr="00B948E8">
        <w:rPr>
          <w:b/>
          <w:i/>
          <w:w w:val="113"/>
          <w:sz w:val="28"/>
          <w:szCs w:val="28"/>
        </w:rPr>
        <w:t>ель</w:t>
      </w:r>
      <w:r w:rsidRPr="0013128B">
        <w:rPr>
          <w:w w:val="113"/>
          <w:sz w:val="28"/>
          <w:szCs w:val="28"/>
        </w:rPr>
        <w:t xml:space="preserve"> </w:t>
      </w:r>
      <w:r w:rsidRPr="007435E8">
        <w:rPr>
          <w:w w:val="112"/>
          <w:sz w:val="28"/>
          <w:szCs w:val="28"/>
        </w:rPr>
        <w:t xml:space="preserve">- ввести одно из важнейших понятий </w:t>
      </w:r>
      <w:r w:rsidRPr="007435E8">
        <w:rPr>
          <w:w w:val="112"/>
          <w:sz w:val="28"/>
          <w:szCs w:val="28"/>
        </w:rPr>
        <w:softHyphen/>
        <w:t>понятие параллельных прямых; дать первое представление об аксиомах и аксиоматическом методе в геометрии; ввести аксио</w:t>
      </w:r>
      <w:r w:rsidRPr="007435E8">
        <w:rPr>
          <w:w w:val="112"/>
          <w:sz w:val="28"/>
          <w:szCs w:val="28"/>
        </w:rPr>
        <w:softHyphen/>
        <w:t xml:space="preserve">му параллельных прямых. </w:t>
      </w:r>
    </w:p>
    <w:p w:rsidR="00305613" w:rsidRPr="007435E8" w:rsidRDefault="00305613" w:rsidP="00305613">
      <w:pPr>
        <w:pStyle w:val="a5"/>
        <w:ind w:left="4" w:right="28"/>
        <w:jc w:val="both"/>
        <w:rPr>
          <w:w w:val="112"/>
          <w:sz w:val="28"/>
          <w:szCs w:val="28"/>
        </w:rPr>
      </w:pPr>
      <w:proofErr w:type="gramStart"/>
      <w:r w:rsidRPr="007435E8">
        <w:rPr>
          <w:w w:val="112"/>
          <w:sz w:val="28"/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7435E8">
        <w:rPr>
          <w:w w:val="112"/>
          <w:sz w:val="28"/>
          <w:szCs w:val="28"/>
        </w:rPr>
        <w:softHyphen/>
        <w:t>ко используются в дальнейшем при изучении четырехугольни</w:t>
      </w:r>
      <w:r w:rsidRPr="007435E8">
        <w:rPr>
          <w:w w:val="112"/>
          <w:sz w:val="28"/>
          <w:szCs w:val="28"/>
        </w:rPr>
        <w:softHyphen/>
        <w:t>ков, подобных треугольников, при решении задач, а также в кур</w:t>
      </w:r>
      <w:r w:rsidRPr="007435E8">
        <w:rPr>
          <w:w w:val="112"/>
          <w:sz w:val="28"/>
          <w:szCs w:val="28"/>
        </w:rPr>
        <w:softHyphen/>
        <w:t xml:space="preserve">се стереометрии. </w:t>
      </w:r>
      <w:proofErr w:type="gramEnd"/>
    </w:p>
    <w:p w:rsidR="00305613" w:rsidRPr="00B948E8" w:rsidRDefault="00305613" w:rsidP="00305613">
      <w:pPr>
        <w:pStyle w:val="a5"/>
        <w:ind w:left="4" w:right="4"/>
        <w:jc w:val="both"/>
        <w:rPr>
          <w:b/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 xml:space="preserve">4. </w:t>
      </w:r>
      <w:r w:rsidRPr="007435E8">
        <w:rPr>
          <w:b/>
          <w:bCs/>
          <w:w w:val="112"/>
          <w:sz w:val="28"/>
          <w:szCs w:val="28"/>
        </w:rPr>
        <w:t>Соотношения между сторонами и углами треугольника</w:t>
      </w:r>
      <w:r w:rsidRPr="00B03A08">
        <w:rPr>
          <w:w w:val="112"/>
          <w:sz w:val="28"/>
          <w:szCs w:val="28"/>
        </w:rPr>
        <w:t xml:space="preserve"> </w:t>
      </w:r>
      <w:r w:rsidR="00B948E8" w:rsidRPr="00B948E8">
        <w:rPr>
          <w:b/>
          <w:w w:val="112"/>
          <w:sz w:val="28"/>
          <w:szCs w:val="28"/>
        </w:rPr>
        <w:t>(18 часов)</w:t>
      </w:r>
    </w:p>
    <w:p w:rsidR="00305613" w:rsidRDefault="00305613" w:rsidP="00305613">
      <w:pPr>
        <w:pStyle w:val="a5"/>
        <w:ind w:left="4" w:right="4"/>
        <w:jc w:val="both"/>
        <w:rPr>
          <w:w w:val="112"/>
          <w:sz w:val="28"/>
          <w:szCs w:val="28"/>
        </w:rPr>
      </w:pPr>
      <w:r w:rsidRPr="007435E8">
        <w:rPr>
          <w:w w:val="112"/>
          <w:sz w:val="28"/>
          <w:szCs w:val="28"/>
        </w:rPr>
        <w:t>Сумма углов треугольника. Соотношение между сторонами и углами треугольника. Нерав</w:t>
      </w:r>
      <w:r>
        <w:rPr>
          <w:w w:val="112"/>
          <w:sz w:val="28"/>
          <w:szCs w:val="28"/>
        </w:rPr>
        <w:t>енство треугольника. Прямоуголь</w:t>
      </w:r>
      <w:r w:rsidRPr="007435E8">
        <w:rPr>
          <w:w w:val="112"/>
          <w:sz w:val="28"/>
          <w:szCs w:val="28"/>
        </w:rPr>
        <w:softHyphen/>
        <w:t>ные треугольники, их свойства и признаки равенства. Расстоя</w:t>
      </w:r>
      <w:r w:rsidRPr="007435E8">
        <w:rPr>
          <w:w w:val="112"/>
          <w:sz w:val="28"/>
          <w:szCs w:val="28"/>
        </w:rPr>
        <w:softHyphen/>
        <w:t xml:space="preserve">ние от точки </w:t>
      </w:r>
      <w:proofErr w:type="gramStart"/>
      <w:r w:rsidRPr="007435E8">
        <w:rPr>
          <w:w w:val="112"/>
          <w:sz w:val="28"/>
          <w:szCs w:val="28"/>
        </w:rPr>
        <w:t>до</w:t>
      </w:r>
      <w:proofErr w:type="gramEnd"/>
      <w:r w:rsidRPr="007435E8">
        <w:rPr>
          <w:w w:val="112"/>
          <w:sz w:val="28"/>
          <w:szCs w:val="28"/>
        </w:rPr>
        <w:t xml:space="preserve"> прямой. Расстояние между </w:t>
      </w:r>
      <w:proofErr w:type="gramStart"/>
      <w:r w:rsidRPr="007435E8">
        <w:rPr>
          <w:w w:val="112"/>
          <w:sz w:val="28"/>
          <w:szCs w:val="28"/>
        </w:rPr>
        <w:t>параллельными</w:t>
      </w:r>
      <w:proofErr w:type="gramEnd"/>
      <w:r w:rsidRPr="007435E8">
        <w:rPr>
          <w:w w:val="112"/>
          <w:sz w:val="28"/>
          <w:szCs w:val="28"/>
        </w:rPr>
        <w:t xml:space="preserve"> пря</w:t>
      </w:r>
      <w:r w:rsidRPr="007435E8">
        <w:rPr>
          <w:w w:val="112"/>
          <w:sz w:val="28"/>
          <w:szCs w:val="28"/>
        </w:rPr>
        <w:softHyphen/>
        <w:t xml:space="preserve">мыми. Построение треугольника по трем элементам. </w:t>
      </w:r>
    </w:p>
    <w:p w:rsidR="00305613" w:rsidRPr="007435E8" w:rsidRDefault="00305613" w:rsidP="00305613">
      <w:pPr>
        <w:pStyle w:val="a5"/>
        <w:ind w:left="4" w:right="28"/>
        <w:jc w:val="both"/>
        <w:rPr>
          <w:w w:val="112"/>
          <w:sz w:val="28"/>
          <w:szCs w:val="28"/>
        </w:rPr>
      </w:pPr>
      <w:r w:rsidRPr="00B948E8">
        <w:rPr>
          <w:b/>
          <w:i/>
          <w:w w:val="113"/>
          <w:sz w:val="28"/>
          <w:szCs w:val="28"/>
        </w:rPr>
        <w:t xml:space="preserve">Основная </w:t>
      </w:r>
      <w:r w:rsidR="00B948E8" w:rsidRPr="00B948E8">
        <w:rPr>
          <w:b/>
          <w:i/>
          <w:w w:val="113"/>
          <w:sz w:val="28"/>
          <w:szCs w:val="28"/>
        </w:rPr>
        <w:t>ц</w:t>
      </w:r>
      <w:r w:rsidRPr="00B948E8">
        <w:rPr>
          <w:b/>
          <w:i/>
          <w:w w:val="113"/>
          <w:sz w:val="28"/>
          <w:szCs w:val="28"/>
        </w:rPr>
        <w:t>ель</w:t>
      </w:r>
      <w:r w:rsidRPr="0013128B">
        <w:rPr>
          <w:w w:val="113"/>
          <w:sz w:val="28"/>
          <w:szCs w:val="28"/>
        </w:rPr>
        <w:t xml:space="preserve"> </w:t>
      </w:r>
      <w:r w:rsidRPr="007435E8">
        <w:rPr>
          <w:w w:val="112"/>
          <w:sz w:val="28"/>
          <w:szCs w:val="28"/>
        </w:rPr>
        <w:t>- рассмотреть новые интересные и важ</w:t>
      </w:r>
      <w:r w:rsidRPr="007435E8">
        <w:rPr>
          <w:w w:val="112"/>
          <w:sz w:val="28"/>
          <w:szCs w:val="28"/>
        </w:rPr>
        <w:softHyphen/>
        <w:t>ные свойства треугольников. В данной теме доказывается одна из важнейших теорем гео</w:t>
      </w:r>
      <w:r w:rsidRPr="007435E8">
        <w:rPr>
          <w:w w:val="112"/>
          <w:sz w:val="28"/>
          <w:szCs w:val="28"/>
        </w:rPr>
        <w:softHyphen/>
        <w:t xml:space="preserve">метрии -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305613" w:rsidRPr="007435E8" w:rsidRDefault="00305613" w:rsidP="00305613">
      <w:pPr>
        <w:pStyle w:val="a5"/>
        <w:ind w:left="4" w:right="28"/>
        <w:jc w:val="both"/>
        <w:rPr>
          <w:w w:val="112"/>
          <w:sz w:val="28"/>
          <w:szCs w:val="28"/>
        </w:rPr>
      </w:pPr>
      <w:r w:rsidRPr="007435E8">
        <w:rPr>
          <w:w w:val="112"/>
          <w:sz w:val="28"/>
          <w:szCs w:val="28"/>
        </w:rPr>
        <w:t xml:space="preserve">Понятие расстояния между </w:t>
      </w:r>
      <w:proofErr w:type="gramStart"/>
      <w:r w:rsidRPr="007435E8">
        <w:rPr>
          <w:w w:val="112"/>
          <w:sz w:val="28"/>
          <w:szCs w:val="28"/>
        </w:rPr>
        <w:t>параллельными</w:t>
      </w:r>
      <w:proofErr w:type="gramEnd"/>
      <w:r w:rsidRPr="007435E8">
        <w:rPr>
          <w:w w:val="112"/>
          <w:sz w:val="28"/>
          <w:szCs w:val="28"/>
        </w:rPr>
        <w:t xml:space="preserve"> прямыми вводит</w:t>
      </w:r>
      <w:r w:rsidRPr="007435E8">
        <w:rPr>
          <w:w w:val="112"/>
          <w:sz w:val="28"/>
          <w:szCs w:val="28"/>
        </w:rPr>
        <w:softHyphen/>
        <w:t xml:space="preserve"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 </w:t>
      </w:r>
    </w:p>
    <w:p w:rsidR="00305613" w:rsidRPr="007435E8" w:rsidRDefault="00305613" w:rsidP="00305613">
      <w:pPr>
        <w:pStyle w:val="a5"/>
        <w:ind w:left="4" w:right="28"/>
        <w:jc w:val="both"/>
        <w:rPr>
          <w:w w:val="112"/>
          <w:sz w:val="28"/>
          <w:szCs w:val="28"/>
        </w:rPr>
      </w:pPr>
      <w:r w:rsidRPr="007435E8">
        <w:rPr>
          <w:w w:val="112"/>
          <w:sz w:val="28"/>
          <w:szCs w:val="28"/>
        </w:rPr>
        <w:t>При решении задач на построение в 7 классе следует ограни</w:t>
      </w:r>
      <w:r w:rsidRPr="007435E8">
        <w:rPr>
          <w:w w:val="112"/>
          <w:sz w:val="28"/>
          <w:szCs w:val="28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7435E8">
        <w:rPr>
          <w:w w:val="112"/>
          <w:sz w:val="28"/>
          <w:szCs w:val="28"/>
        </w:rPr>
        <w:softHyphen/>
        <w:t xml:space="preserve">вать лишь тогда, когда это оговорено условием задачи. </w:t>
      </w:r>
    </w:p>
    <w:p w:rsidR="00305613" w:rsidRDefault="00305613" w:rsidP="00E23FFB">
      <w:pPr>
        <w:pStyle w:val="a5"/>
        <w:numPr>
          <w:ilvl w:val="0"/>
          <w:numId w:val="20"/>
        </w:numPr>
        <w:jc w:val="both"/>
        <w:rPr>
          <w:b/>
          <w:bCs/>
          <w:w w:val="112"/>
          <w:sz w:val="28"/>
          <w:szCs w:val="28"/>
        </w:rPr>
      </w:pPr>
      <w:r w:rsidRPr="007435E8">
        <w:rPr>
          <w:b/>
          <w:bCs/>
          <w:w w:val="112"/>
          <w:sz w:val="28"/>
          <w:szCs w:val="28"/>
        </w:rPr>
        <w:t xml:space="preserve">Повторение. Решение задач </w:t>
      </w:r>
      <w:r w:rsidR="00B948E8">
        <w:rPr>
          <w:b/>
          <w:bCs/>
          <w:w w:val="112"/>
          <w:sz w:val="28"/>
          <w:szCs w:val="28"/>
        </w:rPr>
        <w:t>(6 часов)</w:t>
      </w:r>
    </w:p>
    <w:p w:rsidR="00B948E8" w:rsidRDefault="00F121A8" w:rsidP="00B948E8">
      <w:pPr>
        <w:pStyle w:val="a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чальные геометрические сведения. Признаки равенства треугольников. Признаки равенства треугольников. Равнобедренный треугольник. Параллельные прямые. Соотношения между сторонами и углами треугольника. Задачи на построение. </w:t>
      </w:r>
    </w:p>
    <w:p w:rsidR="003005FD" w:rsidRDefault="00F121A8" w:rsidP="003005FD">
      <w:pPr>
        <w:pStyle w:val="a5"/>
        <w:jc w:val="both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- систематизировать знания, полученные учащимися за курс геометрии 8 класса, вспомнить алгоритмы решения основных геометрических задач по каждой теме, выделить общие методы и приемы решения геометрических задач по темам всего курса, указав в них стандартные элементы,</w:t>
      </w:r>
      <w:r>
        <w:t xml:space="preserve"> </w:t>
      </w:r>
      <w:r>
        <w:rPr>
          <w:sz w:val="28"/>
          <w:szCs w:val="28"/>
        </w:rPr>
        <w:t>продемонстрировать технику решения как простых, так и относительно сложных задач.</w:t>
      </w:r>
      <w:r w:rsidR="003005FD" w:rsidRPr="003005FD">
        <w:rPr>
          <w:b/>
          <w:sz w:val="32"/>
          <w:szCs w:val="32"/>
        </w:rPr>
        <w:t xml:space="preserve"> </w:t>
      </w:r>
    </w:p>
    <w:p w:rsidR="003005FD" w:rsidRDefault="003005FD" w:rsidP="003005FD">
      <w:pPr>
        <w:pStyle w:val="a5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Учебно-тематический план.</w:t>
      </w:r>
    </w:p>
    <w:tbl>
      <w:tblPr>
        <w:tblStyle w:val="a8"/>
        <w:tblpPr w:leftFromText="180" w:rightFromText="180" w:vertAnchor="page" w:horzAnchor="page" w:tblpX="1173" w:tblpY="1561"/>
        <w:tblW w:w="9951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741"/>
        <w:gridCol w:w="433"/>
        <w:gridCol w:w="6797"/>
        <w:gridCol w:w="707"/>
        <w:gridCol w:w="1273"/>
      </w:tblGrid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№</w:t>
            </w:r>
          </w:p>
          <w:p w:rsidR="003005FD" w:rsidRDefault="003005FD" w:rsidP="003005FD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урок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№ в теме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FD" w:rsidRDefault="003005FD" w:rsidP="003005FD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Кол-во час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3005FD" w:rsidTr="003005FD">
        <w:tc>
          <w:tcPr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FD" w:rsidRDefault="003005FD" w:rsidP="003005F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1. </w:t>
            </w:r>
            <w:r>
              <w:rPr>
                <w:b/>
                <w:bCs/>
                <w:sz w:val="28"/>
                <w:szCs w:val="28"/>
                <w:lang w:eastAsia="en-US"/>
              </w:rPr>
              <w:t>Начальные геометрические сведения.</w:t>
            </w:r>
            <w:r>
              <w:rPr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FD" w:rsidRDefault="003005FD" w:rsidP="003005F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D" w:rsidRDefault="003005FD" w:rsidP="003005FD">
            <w:pPr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никновение геометрии из практики. Геометрические фигуры и тела. Точка, прямая. Части прямой: отрезок, л</w:t>
            </w:r>
            <w:r>
              <w:rPr>
                <w:sz w:val="28"/>
                <w:szCs w:val="28"/>
                <w:lang w:eastAsia="en-US"/>
              </w:rPr>
              <w:t>уч. Уго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венство в геометрии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Понятие равенства геометрических фигур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равнение отрезков и углов. </w:t>
            </w:r>
            <w:proofErr w:type="spellStart"/>
            <w:r>
              <w:rPr>
                <w:sz w:val="28"/>
                <w:szCs w:val="28"/>
                <w:lang w:eastAsia="en-US"/>
              </w:rPr>
              <w:t>Конрприме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лина отрезка. Измерение отрезков. Отрезок прямой как кратчайший путь между двумя точками. Расстояние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мерение углов. Величина угла. Градусная мера угла. Прямой угол. Острые и тупые углы. Биссектриса угла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ежные и вертикальные углы. Свойства смежных и вертикальных углов. Перпендикулярность </w:t>
            </w:r>
            <w:proofErr w:type="gramStart"/>
            <w:r>
              <w:rPr>
                <w:sz w:val="28"/>
                <w:szCs w:val="28"/>
                <w:lang w:eastAsia="en-US"/>
              </w:rPr>
              <w:t>прямых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по теме: «Начальные геометрические сведения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ая работа № 1 по теме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«Основные свойства простейших геометрических фигур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rPr>
                <w:lang w:eastAsia="en-US"/>
              </w:rPr>
            </w:pPr>
          </w:p>
        </w:tc>
      </w:tr>
      <w:tr w:rsidR="003005FD" w:rsidTr="003005FD">
        <w:tc>
          <w:tcPr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FD" w:rsidRDefault="003005FD" w:rsidP="003005FD">
            <w:pPr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  <w:r>
              <w:rPr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Треугольники</w:t>
            </w:r>
            <w:r>
              <w:rPr>
                <w:b/>
                <w:bCs/>
                <w:sz w:val="32"/>
                <w:szCs w:val="32"/>
                <w:lang w:eastAsia="en-US"/>
              </w:rPr>
              <w:t xml:space="preserve">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FD" w:rsidRDefault="003005FD" w:rsidP="003005FD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D" w:rsidRDefault="003005FD" w:rsidP="003005FD">
            <w:pPr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над ошибками. Треугольник. Стороны треугольника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сиомы и теоремы. Определения  и доказательства.  Первый признак равенства треугольник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пендикуляр 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ой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иана, биссектриса и высота треугольник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обедренные и равносторонние треугольники. Свойства и признаки равнобедренного треугольник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й признак равенства треугольник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тий признак равенства треугольник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на применение второго и третьего признаков равенства треугольник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жность и круг. Центр, радиус, диаметр окружности и круга. Дуга и хорда. Понятие о геометрическом месте точек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ые задачи на построение: деление отрезка пополам, построение перпендикуляра 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ой, построение биссектрисы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lang w:eastAsia="en-US"/>
              </w:rPr>
              <w:t>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 по теме «Треугольники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 по теме «Треугольники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ая работа № 2 по теме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«Треугольники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rPr>
                <w:lang w:eastAsia="en-US"/>
              </w:rPr>
            </w:pPr>
          </w:p>
        </w:tc>
      </w:tr>
      <w:tr w:rsidR="003005FD" w:rsidTr="003005FD">
        <w:tc>
          <w:tcPr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FD" w:rsidRDefault="003005FD" w:rsidP="003005F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eastAsia="en-US"/>
              </w:rPr>
              <w:t>Параллельные прямые.</w:t>
            </w:r>
            <w:r>
              <w:rPr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D" w:rsidRDefault="003005FD" w:rsidP="003005FD">
            <w:pPr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над ошибками. 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араллельные и пересекающиеся прямые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и параллельности двух прямы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ктические способы постро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паралле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ы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нятие об аксиоматике и аксиоматическом построении геометрии. Пятый постулат Эвклида и его история. Аксиома </w:t>
            </w:r>
            <w:proofErr w:type="gramStart"/>
            <w:r>
              <w:rPr>
                <w:sz w:val="28"/>
                <w:szCs w:val="28"/>
                <w:lang w:eastAsia="en-US"/>
              </w:rPr>
              <w:t>паралле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ых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мы   об  углах,   образованных  двумя   параллельными прямыми и секущей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ямая и обратная теоремы, следствия.  Необходимые и достаточные условия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шение задач по теме: «Свойства </w:t>
            </w:r>
            <w:proofErr w:type="gramStart"/>
            <w:r>
              <w:rPr>
                <w:sz w:val="28"/>
                <w:szCs w:val="28"/>
                <w:lang w:eastAsia="en-US"/>
              </w:rPr>
              <w:t>паралле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ых»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rPr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шение задач по теме: «Признаки </w:t>
            </w:r>
            <w:proofErr w:type="gramStart"/>
            <w:r>
              <w:rPr>
                <w:sz w:val="28"/>
                <w:szCs w:val="28"/>
                <w:lang w:eastAsia="en-US"/>
              </w:rPr>
              <w:t>паралле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ых».  Доказательство от противного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rPr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ая работа № 3 по теме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«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Параллельные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прямые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rPr>
                <w:lang w:eastAsia="en-US"/>
              </w:rPr>
            </w:pPr>
          </w:p>
        </w:tc>
      </w:tr>
      <w:tr w:rsidR="003005FD" w:rsidTr="003005FD">
        <w:tc>
          <w:tcPr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FD" w:rsidRDefault="003005FD" w:rsidP="003005FD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4. Соотношения между сторонами и углами треугольника.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D" w:rsidRDefault="003005FD" w:rsidP="003005FD">
            <w:pPr>
              <w:rPr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над ошибками. 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умма углов треугольника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тренние и внешние углы треугольник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троугольный, прямоугольный и тупоугольный</w:t>
            </w:r>
          </w:p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угольники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ма   о   соотношениях   между   сторонами   и   углами треугольника. Зависимость между величинами сторон и углов треугольник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равенство треугольник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нтрольная работа № 4 по теме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«Соотношение между сторонами и углами треугольника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rPr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над ошибками. 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нятие прямоугольного треугольника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которые свойства прямоугольных треугольник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rPr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и равенства прямоугольных треугольник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rPr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на применение свойств и признаков прямоугольных треугольник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стояние от точки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ой. Расстояние между </w:t>
            </w:r>
            <w:proofErr w:type="gramStart"/>
            <w:r>
              <w:rPr>
                <w:sz w:val="28"/>
                <w:szCs w:val="28"/>
                <w:lang w:eastAsia="en-US"/>
              </w:rPr>
              <w:t>параллельным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ямыми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пендикуляр и наклонная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роение треугольника по трем элемента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шение задач по теме: «Прямоугольные </w:t>
            </w:r>
            <w:r>
              <w:rPr>
                <w:sz w:val="28"/>
                <w:szCs w:val="28"/>
                <w:lang w:eastAsia="en-US"/>
              </w:rPr>
              <w:lastRenderedPageBreak/>
              <w:t>треугольники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по теме: «Построение треугольника по трем элементам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на построение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ая работа № 5 по теме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«Прямоугольный треугольник. Построение треугольника по трем элементам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rPr>
                <w:lang w:eastAsia="en-US"/>
              </w:rPr>
            </w:pPr>
          </w:p>
        </w:tc>
      </w:tr>
      <w:tr w:rsidR="003005FD" w:rsidTr="003005FD">
        <w:tc>
          <w:tcPr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FD" w:rsidRDefault="003005FD" w:rsidP="003005F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. Повторение. Решение зада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FD" w:rsidRDefault="003005FD" w:rsidP="003005F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D" w:rsidRDefault="003005FD" w:rsidP="003005FD">
            <w:pPr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над ошибками. Повторение темы «Начальные геометрические сведения». «Признаки равенства треугольников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ение темы «Признаки равенства треугольников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ение темы «Равнобедренный треугольник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ение темы «Параллельные прямые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ение тем  «Соотношения между сторонами и углами треугольника», «Задачи на построение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005FD" w:rsidTr="003005F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FD" w:rsidRDefault="003005FD" w:rsidP="003005F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по всему курсу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D" w:rsidRDefault="003005FD" w:rsidP="003005F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E23FFB" w:rsidRDefault="00E23FFB" w:rsidP="00E23FFB">
      <w:pPr>
        <w:jc w:val="center"/>
        <w:rPr>
          <w:b/>
          <w:sz w:val="32"/>
          <w:szCs w:val="32"/>
        </w:rPr>
      </w:pPr>
    </w:p>
    <w:p w:rsidR="00C05C50" w:rsidRDefault="00C05C50" w:rsidP="00DA429A">
      <w:pPr>
        <w:jc w:val="center"/>
        <w:rPr>
          <w:b/>
          <w:sz w:val="32"/>
          <w:szCs w:val="32"/>
        </w:rPr>
      </w:pPr>
    </w:p>
    <w:p w:rsidR="00DA429A" w:rsidRDefault="00DA429A" w:rsidP="00F121A8">
      <w:pPr>
        <w:pStyle w:val="a5"/>
        <w:jc w:val="both"/>
        <w:rPr>
          <w:b/>
          <w:bCs/>
          <w:w w:val="111"/>
          <w:sz w:val="28"/>
          <w:szCs w:val="28"/>
        </w:rPr>
      </w:pPr>
    </w:p>
    <w:p w:rsidR="00DA429A" w:rsidRDefault="00DA429A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C05C50" w:rsidRDefault="00C05C50" w:rsidP="006D547D">
      <w:pPr>
        <w:rPr>
          <w:b/>
          <w:sz w:val="32"/>
          <w:szCs w:val="32"/>
          <w:u w:val="single"/>
        </w:rPr>
      </w:pPr>
    </w:p>
    <w:p w:rsidR="00E23FFB" w:rsidRDefault="00E23FFB" w:rsidP="006D547D">
      <w:pPr>
        <w:rPr>
          <w:b/>
          <w:sz w:val="32"/>
          <w:szCs w:val="32"/>
          <w:u w:val="single"/>
        </w:rPr>
      </w:pPr>
    </w:p>
    <w:p w:rsidR="00E23FFB" w:rsidRDefault="00E23FFB" w:rsidP="006D547D">
      <w:pPr>
        <w:rPr>
          <w:b/>
          <w:sz w:val="32"/>
          <w:szCs w:val="32"/>
          <w:u w:val="single"/>
        </w:rPr>
      </w:pPr>
    </w:p>
    <w:p w:rsidR="00DA429A" w:rsidRDefault="00DA429A" w:rsidP="00DA429A">
      <w:pPr>
        <w:rPr>
          <w:b/>
          <w:sz w:val="32"/>
          <w:szCs w:val="32"/>
          <w:u w:val="single"/>
        </w:rPr>
      </w:pPr>
    </w:p>
    <w:p w:rsidR="00CC070C" w:rsidRDefault="00CC070C" w:rsidP="00DA429A">
      <w:pPr>
        <w:rPr>
          <w:w w:val="112"/>
          <w:sz w:val="28"/>
          <w:szCs w:val="28"/>
        </w:rPr>
      </w:pPr>
    </w:p>
    <w:p w:rsidR="00D47F96" w:rsidRPr="00CC070C" w:rsidRDefault="00D47F96" w:rsidP="00CC070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Содержание обучения</w:t>
      </w:r>
      <w:r w:rsidR="00895189" w:rsidRPr="00CC070C">
        <w:rPr>
          <w:b/>
          <w:sz w:val="28"/>
          <w:szCs w:val="28"/>
        </w:rPr>
        <w:t>.</w:t>
      </w:r>
      <w:r w:rsidR="00CC070C" w:rsidRPr="00CC070C">
        <w:rPr>
          <w:b/>
          <w:sz w:val="28"/>
          <w:szCs w:val="28"/>
        </w:rPr>
        <w:t xml:space="preserve"> </w:t>
      </w:r>
      <w:r w:rsidR="00CC070C">
        <w:rPr>
          <w:b/>
          <w:sz w:val="28"/>
          <w:szCs w:val="28"/>
        </w:rPr>
        <w:t xml:space="preserve">   </w:t>
      </w:r>
      <w:r w:rsidR="00CC070C" w:rsidRPr="00CC070C">
        <w:rPr>
          <w:b/>
          <w:sz w:val="32"/>
          <w:szCs w:val="32"/>
        </w:rPr>
        <w:t>8 класс</w:t>
      </w:r>
    </w:p>
    <w:p w:rsidR="00D47F96" w:rsidRDefault="00D47F96" w:rsidP="00D47F96">
      <w:pPr>
        <w:pStyle w:val="a5"/>
        <w:jc w:val="both"/>
        <w:rPr>
          <w:b/>
          <w:bCs/>
          <w:w w:val="112"/>
          <w:sz w:val="28"/>
          <w:szCs w:val="28"/>
        </w:rPr>
      </w:pPr>
      <w:r w:rsidRPr="00AB170D">
        <w:rPr>
          <w:b/>
          <w:bCs/>
          <w:w w:val="112"/>
          <w:sz w:val="28"/>
          <w:szCs w:val="28"/>
        </w:rPr>
        <w:t xml:space="preserve">1. Четырехугольники </w:t>
      </w:r>
      <w:r w:rsidR="00895189">
        <w:rPr>
          <w:b/>
          <w:bCs/>
          <w:w w:val="112"/>
          <w:sz w:val="28"/>
          <w:szCs w:val="28"/>
        </w:rPr>
        <w:t>(14 часов)</w:t>
      </w:r>
    </w:p>
    <w:p w:rsidR="00D47F96" w:rsidRDefault="00D47F96" w:rsidP="00D47F96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Многоугольник, выпуклый многоугольник, четырехуголь</w:t>
      </w:r>
      <w:r w:rsidRPr="00AB170D">
        <w:rPr>
          <w:w w:val="112"/>
          <w:sz w:val="28"/>
          <w:szCs w:val="28"/>
        </w:rPr>
        <w:softHyphen/>
        <w:t>ник. Параллелограмм, его свойства и признаки. Трапеция. Пря</w:t>
      </w:r>
      <w:r w:rsidRPr="00AB170D">
        <w:rPr>
          <w:w w:val="112"/>
          <w:sz w:val="28"/>
          <w:szCs w:val="28"/>
        </w:rPr>
        <w:softHyphen/>
        <w:t xml:space="preserve">моугольник, ромб, квадрат, их свойства. Осевая и центральная симметрии. </w:t>
      </w:r>
    </w:p>
    <w:p w:rsidR="00D47F96" w:rsidRPr="00AB170D" w:rsidRDefault="00D47F96" w:rsidP="00D47F96">
      <w:pPr>
        <w:pStyle w:val="a5"/>
        <w:ind w:left="4" w:right="4"/>
        <w:jc w:val="both"/>
        <w:rPr>
          <w:w w:val="112"/>
          <w:sz w:val="28"/>
          <w:szCs w:val="28"/>
        </w:rPr>
      </w:pPr>
      <w:r w:rsidRPr="0091704C">
        <w:rPr>
          <w:b/>
          <w:i/>
          <w:w w:val="112"/>
          <w:sz w:val="28"/>
          <w:szCs w:val="28"/>
        </w:rPr>
        <w:t xml:space="preserve">Основная </w:t>
      </w:r>
      <w:r w:rsidR="0091704C" w:rsidRPr="0091704C">
        <w:rPr>
          <w:b/>
          <w:i/>
          <w:w w:val="112"/>
          <w:sz w:val="28"/>
          <w:szCs w:val="28"/>
        </w:rPr>
        <w:t>ц</w:t>
      </w:r>
      <w:r w:rsidRPr="0091704C">
        <w:rPr>
          <w:b/>
          <w:i/>
          <w:w w:val="112"/>
          <w:sz w:val="28"/>
          <w:szCs w:val="28"/>
        </w:rPr>
        <w:t>ель</w:t>
      </w:r>
      <w:r w:rsidRPr="00AB170D">
        <w:rPr>
          <w:w w:val="112"/>
          <w:sz w:val="28"/>
          <w:szCs w:val="28"/>
        </w:rPr>
        <w:t xml:space="preserve"> - изучить наиболее важные виды четы</w:t>
      </w:r>
      <w:r w:rsidRPr="00AB170D">
        <w:rPr>
          <w:w w:val="112"/>
          <w:sz w:val="28"/>
          <w:szCs w:val="28"/>
        </w:rPr>
        <w:softHyphen/>
        <w:t>рехугольников - параллелограмм, прямоугольник, ромб, квад</w:t>
      </w:r>
      <w:r w:rsidRPr="00AB170D">
        <w:rPr>
          <w:w w:val="112"/>
          <w:sz w:val="28"/>
          <w:szCs w:val="28"/>
        </w:rPr>
        <w:softHyphen/>
        <w:t>рат, трапецию; дать представление о фигурах, обладающих осе</w:t>
      </w:r>
      <w:r w:rsidRPr="00AB170D">
        <w:rPr>
          <w:w w:val="112"/>
          <w:sz w:val="28"/>
          <w:szCs w:val="28"/>
        </w:rPr>
        <w:softHyphen/>
        <w:t xml:space="preserve">вой или центральной симметрией. </w:t>
      </w:r>
    </w:p>
    <w:p w:rsidR="00D47F96" w:rsidRDefault="00D47F96" w:rsidP="00D47F96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AB170D">
        <w:rPr>
          <w:w w:val="112"/>
          <w:sz w:val="28"/>
          <w:szCs w:val="28"/>
        </w:rPr>
        <w:softHyphen/>
        <w:t xml:space="preserve">угольников, поэтому полезно их повторить в начале изучения темы. </w:t>
      </w:r>
    </w:p>
    <w:p w:rsidR="00D47F96" w:rsidRPr="00AB170D" w:rsidRDefault="00D47F96" w:rsidP="00D47F96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Осевая и центральная симметрии вводятся не как преобразо</w:t>
      </w:r>
      <w:r w:rsidRPr="00AB170D">
        <w:rPr>
          <w:w w:val="112"/>
          <w:sz w:val="28"/>
          <w:szCs w:val="28"/>
        </w:rPr>
        <w:softHyphen/>
        <w:t>вание плоскости, а как свойства геометрических фигур, в част</w:t>
      </w:r>
      <w:r w:rsidRPr="00AB170D">
        <w:rPr>
          <w:w w:val="112"/>
          <w:sz w:val="28"/>
          <w:szCs w:val="28"/>
        </w:rPr>
        <w:softHyphen/>
        <w:t>ности четырехугольников. Рассмотрение этих понятий как дви</w:t>
      </w:r>
      <w:r w:rsidRPr="00AB170D">
        <w:rPr>
          <w:w w:val="112"/>
          <w:sz w:val="28"/>
          <w:szCs w:val="28"/>
        </w:rPr>
        <w:softHyphen/>
        <w:t>жений плоскости состоится в 9 классе</w:t>
      </w:r>
    </w:p>
    <w:p w:rsidR="00D47F96" w:rsidRPr="00AB170D" w:rsidRDefault="00D47F96" w:rsidP="00D47F96">
      <w:pPr>
        <w:pStyle w:val="a5"/>
        <w:jc w:val="both"/>
        <w:rPr>
          <w:b/>
          <w:bCs/>
          <w:w w:val="112"/>
          <w:sz w:val="28"/>
          <w:szCs w:val="28"/>
        </w:rPr>
      </w:pPr>
      <w:r w:rsidRPr="00AB170D">
        <w:rPr>
          <w:b/>
          <w:bCs/>
          <w:w w:val="112"/>
          <w:sz w:val="28"/>
          <w:szCs w:val="28"/>
        </w:rPr>
        <w:t xml:space="preserve">2. Площадь </w:t>
      </w:r>
      <w:r w:rsidR="00895189">
        <w:rPr>
          <w:b/>
          <w:bCs/>
          <w:w w:val="112"/>
          <w:sz w:val="28"/>
          <w:szCs w:val="28"/>
        </w:rPr>
        <w:t>(14 часов)</w:t>
      </w:r>
    </w:p>
    <w:p w:rsidR="00D47F96" w:rsidRPr="00AB170D" w:rsidRDefault="00D47F96" w:rsidP="00D47F96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Понятие площади многоугольника. Площади прямоуголь</w:t>
      </w:r>
      <w:r w:rsidRPr="00AB170D">
        <w:rPr>
          <w:w w:val="112"/>
          <w:sz w:val="28"/>
          <w:szCs w:val="28"/>
        </w:rPr>
        <w:softHyphen/>
        <w:t>ника, параллелограмма, треугольника, трапеции. Теорема Пи</w:t>
      </w:r>
      <w:r w:rsidRPr="00AB170D">
        <w:rPr>
          <w:w w:val="112"/>
          <w:sz w:val="28"/>
          <w:szCs w:val="28"/>
        </w:rPr>
        <w:softHyphen/>
        <w:t xml:space="preserve">фагора. </w:t>
      </w:r>
    </w:p>
    <w:p w:rsidR="00D47F96" w:rsidRPr="00AB170D" w:rsidRDefault="00D47F96" w:rsidP="00D47F96">
      <w:pPr>
        <w:pStyle w:val="a5"/>
        <w:ind w:left="4" w:right="4"/>
        <w:jc w:val="both"/>
        <w:rPr>
          <w:w w:val="112"/>
          <w:sz w:val="28"/>
          <w:szCs w:val="28"/>
        </w:rPr>
      </w:pPr>
      <w:r w:rsidRPr="004B5FAE">
        <w:rPr>
          <w:b/>
          <w:i/>
          <w:w w:val="112"/>
          <w:sz w:val="28"/>
          <w:szCs w:val="28"/>
        </w:rPr>
        <w:t xml:space="preserve">Основная </w:t>
      </w:r>
      <w:r w:rsidR="004B5FAE" w:rsidRPr="004B5FAE">
        <w:rPr>
          <w:b/>
          <w:i/>
          <w:w w:val="112"/>
          <w:sz w:val="28"/>
          <w:szCs w:val="28"/>
        </w:rPr>
        <w:t>ц</w:t>
      </w:r>
      <w:r w:rsidRPr="004B5FAE">
        <w:rPr>
          <w:b/>
          <w:i/>
          <w:w w:val="112"/>
          <w:sz w:val="28"/>
          <w:szCs w:val="28"/>
        </w:rPr>
        <w:t>ель</w:t>
      </w:r>
      <w:r w:rsidRPr="00AB170D">
        <w:rPr>
          <w:w w:val="112"/>
          <w:sz w:val="28"/>
          <w:szCs w:val="28"/>
        </w:rPr>
        <w:t xml:space="preserve"> - расширить и углубить полученные в 5-6 классах представления учащихся об измерении и вычисле</w:t>
      </w:r>
      <w:r w:rsidRPr="00AB170D">
        <w:rPr>
          <w:w w:val="112"/>
          <w:sz w:val="28"/>
          <w:szCs w:val="28"/>
        </w:rPr>
        <w:softHyphen/>
        <w:t>нии площадей; вывести формулы площадей прямоугольника, па</w:t>
      </w:r>
      <w:r w:rsidRPr="00AB170D">
        <w:rPr>
          <w:w w:val="112"/>
          <w:sz w:val="28"/>
          <w:szCs w:val="28"/>
        </w:rPr>
        <w:softHyphen/>
        <w:t>раллелограмма, треугольника, трапеции; доказать одну из глав</w:t>
      </w:r>
      <w:r w:rsidRPr="00AB170D">
        <w:rPr>
          <w:w w:val="112"/>
          <w:sz w:val="28"/>
          <w:szCs w:val="28"/>
        </w:rPr>
        <w:softHyphen/>
        <w:t xml:space="preserve">ных теорем геометрии - теорему Пифагора. </w:t>
      </w:r>
    </w:p>
    <w:p w:rsidR="00D47F96" w:rsidRPr="00AB170D" w:rsidRDefault="00D47F96" w:rsidP="00D47F96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AB170D">
        <w:rPr>
          <w:w w:val="112"/>
          <w:sz w:val="28"/>
          <w:szCs w:val="28"/>
        </w:rPr>
        <w:softHyphen/>
        <w:t>рата, обоснование которой не является обязательным для уча</w:t>
      </w:r>
      <w:r w:rsidRPr="00AB170D">
        <w:rPr>
          <w:w w:val="112"/>
          <w:sz w:val="28"/>
          <w:szCs w:val="28"/>
        </w:rPr>
        <w:softHyphen/>
        <w:t xml:space="preserve">щихся. </w:t>
      </w:r>
    </w:p>
    <w:p w:rsidR="00D47F96" w:rsidRDefault="00D47F96" w:rsidP="00D47F96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Нетрадиционной для школьного курса является теорема об от</w:t>
      </w:r>
      <w:r w:rsidRPr="00AB170D">
        <w:rPr>
          <w:w w:val="112"/>
          <w:sz w:val="28"/>
          <w:szCs w:val="28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AB170D">
        <w:rPr>
          <w:w w:val="112"/>
          <w:sz w:val="28"/>
          <w:szCs w:val="28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</w:t>
      </w:r>
    </w:p>
    <w:p w:rsidR="00D47F96" w:rsidRPr="00AB170D" w:rsidRDefault="00D47F96" w:rsidP="00D47F96">
      <w:pPr>
        <w:pStyle w:val="a5"/>
        <w:ind w:left="4" w:right="4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</w:t>
      </w:r>
      <w:r>
        <w:rPr>
          <w:w w:val="112"/>
          <w:sz w:val="28"/>
          <w:szCs w:val="28"/>
        </w:rPr>
        <w:t>.</w:t>
      </w:r>
    </w:p>
    <w:p w:rsidR="00D47F96" w:rsidRPr="006B3D65" w:rsidRDefault="00D47F96" w:rsidP="00D47F96">
      <w:pPr>
        <w:pStyle w:val="a5"/>
        <w:jc w:val="both"/>
        <w:rPr>
          <w:b/>
          <w:bCs/>
          <w:w w:val="114"/>
          <w:sz w:val="28"/>
          <w:szCs w:val="28"/>
        </w:rPr>
      </w:pPr>
      <w:r w:rsidRPr="006B3D65">
        <w:rPr>
          <w:b/>
          <w:bCs/>
          <w:w w:val="114"/>
          <w:sz w:val="28"/>
          <w:szCs w:val="28"/>
        </w:rPr>
        <w:t xml:space="preserve">3. Подобные треугольники </w:t>
      </w:r>
      <w:r w:rsidR="00895189">
        <w:rPr>
          <w:b/>
          <w:bCs/>
          <w:w w:val="114"/>
          <w:sz w:val="28"/>
          <w:szCs w:val="28"/>
        </w:rPr>
        <w:t>(19 часов)</w:t>
      </w:r>
    </w:p>
    <w:p w:rsidR="00D47F96" w:rsidRPr="006B3D65" w:rsidRDefault="00D47F96" w:rsidP="00D47F96">
      <w:pPr>
        <w:pStyle w:val="a5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6B3D65">
        <w:rPr>
          <w:w w:val="112"/>
          <w:sz w:val="28"/>
          <w:szCs w:val="28"/>
        </w:rPr>
        <w:softHyphen/>
        <w:t xml:space="preserve">ника. </w:t>
      </w:r>
    </w:p>
    <w:p w:rsidR="00D47F96" w:rsidRPr="006B3D65" w:rsidRDefault="00D47F96" w:rsidP="00D47F96">
      <w:pPr>
        <w:pStyle w:val="a5"/>
        <w:ind w:right="19"/>
        <w:jc w:val="both"/>
        <w:rPr>
          <w:w w:val="112"/>
          <w:sz w:val="28"/>
          <w:szCs w:val="28"/>
        </w:rPr>
      </w:pPr>
      <w:r w:rsidRPr="004B5FAE">
        <w:rPr>
          <w:b/>
          <w:i/>
          <w:w w:val="112"/>
          <w:sz w:val="28"/>
          <w:szCs w:val="28"/>
        </w:rPr>
        <w:t xml:space="preserve">Основная </w:t>
      </w:r>
      <w:r w:rsidR="004B5FAE" w:rsidRPr="004B5FAE">
        <w:rPr>
          <w:b/>
          <w:i/>
          <w:w w:val="112"/>
          <w:sz w:val="28"/>
          <w:szCs w:val="28"/>
        </w:rPr>
        <w:t>ц</w:t>
      </w:r>
      <w:r w:rsidRPr="004B5FAE">
        <w:rPr>
          <w:b/>
          <w:i/>
          <w:w w:val="112"/>
          <w:sz w:val="28"/>
          <w:szCs w:val="28"/>
        </w:rPr>
        <w:t>ель</w:t>
      </w:r>
      <w:r w:rsidRPr="00AB170D">
        <w:rPr>
          <w:w w:val="112"/>
          <w:sz w:val="28"/>
          <w:szCs w:val="28"/>
        </w:rPr>
        <w:t xml:space="preserve"> </w:t>
      </w:r>
      <w:r w:rsidRPr="006B3D65">
        <w:rPr>
          <w:w w:val="112"/>
          <w:sz w:val="28"/>
          <w:szCs w:val="28"/>
        </w:rPr>
        <w:t>- ввести понятие подобных треугольни</w:t>
      </w:r>
      <w:r w:rsidRPr="006B3D65">
        <w:rPr>
          <w:w w:val="112"/>
          <w:sz w:val="28"/>
          <w:szCs w:val="28"/>
        </w:rPr>
        <w:softHyphen/>
        <w:t>ков; рассмотреть признаки</w:t>
      </w:r>
      <w:r>
        <w:rPr>
          <w:w w:val="112"/>
          <w:sz w:val="28"/>
          <w:szCs w:val="28"/>
        </w:rPr>
        <w:t xml:space="preserve"> подобия треугольников и их при</w:t>
      </w:r>
      <w:r w:rsidRPr="006B3D65">
        <w:rPr>
          <w:w w:val="112"/>
          <w:sz w:val="28"/>
          <w:szCs w:val="28"/>
        </w:rPr>
        <w:t>мене</w:t>
      </w:r>
      <w:r w:rsidRPr="006B3D65">
        <w:rPr>
          <w:w w:val="112"/>
          <w:sz w:val="28"/>
          <w:szCs w:val="28"/>
        </w:rPr>
        <w:softHyphen/>
        <w:t xml:space="preserve">ния; </w:t>
      </w:r>
      <w:r w:rsidRPr="006B3D65">
        <w:rPr>
          <w:w w:val="112"/>
          <w:sz w:val="28"/>
          <w:szCs w:val="28"/>
        </w:rPr>
        <w:lastRenderedPageBreak/>
        <w:t>сделать первый шаг в освоении учащимися тригонометриче</w:t>
      </w:r>
      <w:r w:rsidRPr="006B3D65">
        <w:rPr>
          <w:w w:val="112"/>
          <w:sz w:val="28"/>
          <w:szCs w:val="28"/>
        </w:rPr>
        <w:softHyphen/>
        <w:t>ского аппарата геометрии. Определение подобных треугольников дается не на основе преобразования подобия, а через равенство углов и пропорцио</w:t>
      </w:r>
      <w:r w:rsidRPr="006B3D65">
        <w:rPr>
          <w:w w:val="112"/>
          <w:sz w:val="28"/>
          <w:szCs w:val="28"/>
        </w:rPr>
        <w:softHyphen/>
        <w:t xml:space="preserve">нальность сходственных сторон. </w:t>
      </w:r>
    </w:p>
    <w:p w:rsidR="00D47F96" w:rsidRPr="006B3D65" w:rsidRDefault="00D47F96" w:rsidP="00D47F96">
      <w:pPr>
        <w:pStyle w:val="a5"/>
        <w:ind w:right="19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 xml:space="preserve">Признаки подобия треугольников доказываются с помощью теоремы об отношении площадей треугольников, имеющих по равному углу. </w:t>
      </w:r>
    </w:p>
    <w:p w:rsidR="00D47F96" w:rsidRPr="006B3D65" w:rsidRDefault="00D47F96" w:rsidP="00D47F96">
      <w:pPr>
        <w:pStyle w:val="a5"/>
        <w:ind w:right="19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 w:rsidRPr="006B3D65">
        <w:rPr>
          <w:w w:val="112"/>
          <w:sz w:val="28"/>
          <w:szCs w:val="28"/>
        </w:rPr>
        <w:softHyphen/>
        <w:t xml:space="preserve">резках в прямоугольном треугольнике. Дается представление о методе подобия в задачах на построение. </w:t>
      </w:r>
    </w:p>
    <w:p w:rsidR="00D47F96" w:rsidRDefault="00D47F96" w:rsidP="00D47F96">
      <w:pPr>
        <w:pStyle w:val="a5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В заключение темы вводятся элементы тригонометрии - си</w:t>
      </w:r>
      <w:r w:rsidRPr="006B3D65">
        <w:rPr>
          <w:w w:val="112"/>
          <w:sz w:val="28"/>
          <w:szCs w:val="28"/>
        </w:rPr>
        <w:softHyphen/>
        <w:t>нус, косинус и тангенс острого угла прямоугольного треуголь</w:t>
      </w:r>
      <w:r w:rsidRPr="006B3D65">
        <w:rPr>
          <w:w w:val="112"/>
          <w:sz w:val="28"/>
          <w:szCs w:val="28"/>
        </w:rPr>
        <w:softHyphen/>
        <w:t>ника.</w:t>
      </w:r>
    </w:p>
    <w:p w:rsidR="00D47F96" w:rsidRDefault="00D47F96" w:rsidP="00D47F96">
      <w:pPr>
        <w:pStyle w:val="a5"/>
        <w:jc w:val="both"/>
        <w:rPr>
          <w:b/>
          <w:bCs/>
          <w:w w:val="112"/>
          <w:sz w:val="28"/>
          <w:szCs w:val="28"/>
        </w:rPr>
      </w:pPr>
      <w:r w:rsidRPr="006B3D65">
        <w:rPr>
          <w:b/>
          <w:bCs/>
          <w:w w:val="112"/>
          <w:sz w:val="28"/>
          <w:szCs w:val="28"/>
        </w:rPr>
        <w:t xml:space="preserve">4. Окружность </w:t>
      </w:r>
      <w:r w:rsidR="00895189">
        <w:rPr>
          <w:b/>
          <w:bCs/>
          <w:w w:val="112"/>
          <w:sz w:val="28"/>
          <w:szCs w:val="28"/>
        </w:rPr>
        <w:t>(17 часов)</w:t>
      </w:r>
    </w:p>
    <w:p w:rsidR="00D47F96" w:rsidRPr="006B3D65" w:rsidRDefault="00D47F96" w:rsidP="00D47F96">
      <w:pPr>
        <w:pStyle w:val="a5"/>
        <w:ind w:right="19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D47F96" w:rsidRPr="006B3D65" w:rsidRDefault="00D47F96" w:rsidP="00D47F96">
      <w:pPr>
        <w:pStyle w:val="a5"/>
        <w:ind w:right="19"/>
        <w:jc w:val="both"/>
        <w:rPr>
          <w:w w:val="112"/>
          <w:sz w:val="28"/>
          <w:szCs w:val="28"/>
        </w:rPr>
      </w:pPr>
      <w:r w:rsidRPr="004B5FAE">
        <w:rPr>
          <w:b/>
          <w:i/>
          <w:w w:val="112"/>
          <w:sz w:val="28"/>
          <w:szCs w:val="28"/>
        </w:rPr>
        <w:t xml:space="preserve">Основная </w:t>
      </w:r>
      <w:r w:rsidR="004B5FAE" w:rsidRPr="004B5FAE">
        <w:rPr>
          <w:b/>
          <w:i/>
          <w:w w:val="112"/>
          <w:sz w:val="28"/>
          <w:szCs w:val="28"/>
        </w:rPr>
        <w:t>ц</w:t>
      </w:r>
      <w:r w:rsidRPr="004B5FAE">
        <w:rPr>
          <w:b/>
          <w:i/>
          <w:w w:val="112"/>
          <w:sz w:val="28"/>
          <w:szCs w:val="28"/>
        </w:rPr>
        <w:t>ель</w:t>
      </w:r>
      <w:r w:rsidRPr="00AB170D">
        <w:rPr>
          <w:w w:val="112"/>
          <w:sz w:val="28"/>
          <w:szCs w:val="28"/>
        </w:rPr>
        <w:t xml:space="preserve"> </w:t>
      </w:r>
      <w:r w:rsidRPr="006B3D65">
        <w:rPr>
          <w:w w:val="112"/>
          <w:sz w:val="28"/>
          <w:szCs w:val="28"/>
        </w:rPr>
        <w:t>- расширить сведения об окружности, полученные учащимися в 7 классе; изучить новые факты, свя</w:t>
      </w:r>
      <w:r w:rsidRPr="006B3D65">
        <w:rPr>
          <w:w w:val="112"/>
          <w:sz w:val="28"/>
          <w:szCs w:val="28"/>
        </w:rPr>
        <w:softHyphen/>
        <w:t>занные с окружностью; познакомить учащихся с четырьмя заме</w:t>
      </w:r>
      <w:r w:rsidRPr="006B3D65">
        <w:rPr>
          <w:w w:val="112"/>
          <w:sz w:val="28"/>
          <w:szCs w:val="28"/>
        </w:rPr>
        <w:softHyphen/>
        <w:t xml:space="preserve">чательными точками треугольника. </w:t>
      </w:r>
    </w:p>
    <w:p w:rsidR="00D47F96" w:rsidRPr="006B3D65" w:rsidRDefault="00D47F96" w:rsidP="00D47F96">
      <w:pPr>
        <w:pStyle w:val="a5"/>
        <w:ind w:right="19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 xml:space="preserve">В данной теме вводится много новых понятий </w:t>
      </w:r>
      <w:r>
        <w:rPr>
          <w:w w:val="112"/>
          <w:sz w:val="28"/>
          <w:szCs w:val="28"/>
        </w:rPr>
        <w:t>и</w:t>
      </w:r>
      <w:r w:rsidRPr="006B3D65">
        <w:rPr>
          <w:w w:val="112"/>
          <w:sz w:val="28"/>
          <w:szCs w:val="28"/>
        </w:rPr>
        <w:t xml:space="preserve"> рассматрива</w:t>
      </w:r>
      <w:r w:rsidRPr="006B3D65">
        <w:rPr>
          <w:w w:val="112"/>
          <w:sz w:val="28"/>
          <w:szCs w:val="28"/>
        </w:rPr>
        <w:softHyphen/>
        <w:t>ется много утверждений, связанных с окружностью. Для их усво</w:t>
      </w:r>
      <w:r w:rsidRPr="006B3D65">
        <w:rPr>
          <w:w w:val="112"/>
          <w:sz w:val="28"/>
          <w:szCs w:val="28"/>
        </w:rPr>
        <w:softHyphen/>
        <w:t xml:space="preserve">ения следует уделить большое внимание решению задач. </w:t>
      </w:r>
    </w:p>
    <w:p w:rsidR="00D47F96" w:rsidRPr="006B3D65" w:rsidRDefault="00D47F96" w:rsidP="00D47F96">
      <w:pPr>
        <w:pStyle w:val="a5"/>
        <w:ind w:right="19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6B3D65">
        <w:rPr>
          <w:w w:val="112"/>
          <w:sz w:val="28"/>
          <w:szCs w:val="28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6B3D65">
        <w:rPr>
          <w:w w:val="112"/>
          <w:sz w:val="28"/>
          <w:szCs w:val="28"/>
        </w:rPr>
        <w:softHyphen/>
        <w:t xml:space="preserve">динных перпендикуляров. </w:t>
      </w:r>
    </w:p>
    <w:p w:rsidR="00D47F96" w:rsidRPr="006B3D65" w:rsidRDefault="00D47F96" w:rsidP="00D47F96">
      <w:pPr>
        <w:pStyle w:val="a5"/>
        <w:jc w:val="both"/>
        <w:rPr>
          <w:b/>
          <w:bCs/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Наряду с теоремами об окружностях, вписанной в треуголь</w:t>
      </w:r>
      <w:r w:rsidRPr="006B3D65">
        <w:rPr>
          <w:w w:val="112"/>
          <w:sz w:val="28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6B3D65">
        <w:rPr>
          <w:w w:val="112"/>
          <w:sz w:val="28"/>
          <w:szCs w:val="28"/>
        </w:rPr>
        <w:softHyphen/>
        <w:t>тырехугольника</w:t>
      </w:r>
    </w:p>
    <w:p w:rsidR="004B5FAE" w:rsidRPr="004B5FAE" w:rsidRDefault="00D47F96" w:rsidP="004B5FAE">
      <w:pPr>
        <w:pStyle w:val="a6"/>
        <w:numPr>
          <w:ilvl w:val="0"/>
          <w:numId w:val="1"/>
        </w:numPr>
        <w:rPr>
          <w:b/>
          <w:bCs/>
          <w:w w:val="112"/>
          <w:sz w:val="28"/>
          <w:szCs w:val="28"/>
        </w:rPr>
      </w:pPr>
      <w:r w:rsidRPr="004B5FAE">
        <w:rPr>
          <w:b/>
          <w:bCs/>
          <w:w w:val="112"/>
          <w:sz w:val="28"/>
          <w:szCs w:val="28"/>
        </w:rPr>
        <w:t xml:space="preserve">Повторение. Решение задач </w:t>
      </w:r>
      <w:r w:rsidR="00895189">
        <w:rPr>
          <w:b/>
          <w:bCs/>
          <w:w w:val="112"/>
          <w:sz w:val="28"/>
          <w:szCs w:val="28"/>
        </w:rPr>
        <w:t>(6 часов)</w:t>
      </w:r>
    </w:p>
    <w:p w:rsidR="004B5FAE" w:rsidRPr="008E02E9" w:rsidRDefault="009000E0" w:rsidP="008E02E9">
      <w:pPr>
        <w:rPr>
          <w:sz w:val="28"/>
          <w:szCs w:val="28"/>
          <w:lang w:eastAsia="en-US"/>
        </w:rPr>
      </w:pPr>
      <w:r w:rsidRPr="008E02E9">
        <w:rPr>
          <w:sz w:val="28"/>
          <w:szCs w:val="28"/>
          <w:lang w:eastAsia="en-US"/>
        </w:rPr>
        <w:t>Четырехугольники. Площадь. Подобные треугольники. Соотношения между сторонами и углами прямоугольного треугольника</w:t>
      </w:r>
      <w:r w:rsidR="008E02E9" w:rsidRPr="008E02E9">
        <w:rPr>
          <w:sz w:val="28"/>
          <w:szCs w:val="28"/>
          <w:lang w:eastAsia="en-US"/>
        </w:rPr>
        <w:t xml:space="preserve">. Окружность. </w:t>
      </w:r>
    </w:p>
    <w:p w:rsidR="008E02E9" w:rsidRPr="008E02E9" w:rsidRDefault="008E02E9" w:rsidP="008E02E9">
      <w:pPr>
        <w:pStyle w:val="a5"/>
        <w:jc w:val="both"/>
        <w:rPr>
          <w:b/>
          <w:bCs/>
          <w:w w:val="111"/>
          <w:sz w:val="28"/>
          <w:szCs w:val="28"/>
        </w:rPr>
      </w:pPr>
      <w:r>
        <w:rPr>
          <w:b/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- систематизировать знания, полученные учащимися за курс геометрии 8 класса, вспомнить алгоритмы решения основных геометрических задач по каждой теме, выделить общие методы и приемы решения геометрических задач по темам всего курса, указав в них стандартные элементы,</w:t>
      </w:r>
      <w:r w:rsidRPr="008E02E9">
        <w:t xml:space="preserve"> </w:t>
      </w:r>
      <w:r w:rsidRPr="008E02E9">
        <w:rPr>
          <w:sz w:val="28"/>
          <w:szCs w:val="28"/>
        </w:rPr>
        <w:t>продемонстрировать технику решения как простых, так и относительно сложных задач</w:t>
      </w:r>
      <w:r>
        <w:rPr>
          <w:sz w:val="28"/>
          <w:szCs w:val="28"/>
        </w:rPr>
        <w:t>.</w:t>
      </w:r>
    </w:p>
    <w:p w:rsidR="009000E0" w:rsidRDefault="009000E0" w:rsidP="00CC070C">
      <w:pPr>
        <w:rPr>
          <w:sz w:val="28"/>
          <w:szCs w:val="28"/>
          <w:lang w:eastAsia="en-US"/>
        </w:rPr>
      </w:pPr>
    </w:p>
    <w:p w:rsidR="00CC070C" w:rsidRDefault="00CC070C" w:rsidP="00CC070C">
      <w:pPr>
        <w:pStyle w:val="a5"/>
        <w:jc w:val="both"/>
        <w:rPr>
          <w:b/>
          <w:sz w:val="32"/>
          <w:szCs w:val="32"/>
        </w:rPr>
      </w:pPr>
    </w:p>
    <w:p w:rsidR="00CC070C" w:rsidRDefault="00CC070C" w:rsidP="00CC070C">
      <w:pPr>
        <w:pStyle w:val="a5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Учебно-тематический план.</w:t>
      </w:r>
    </w:p>
    <w:tbl>
      <w:tblPr>
        <w:tblpPr w:leftFromText="180" w:rightFromText="180" w:bottomFromText="200" w:vertAnchor="text" w:horzAnchor="margin" w:tblpY="458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18"/>
        <w:gridCol w:w="78"/>
        <w:gridCol w:w="567"/>
        <w:gridCol w:w="6520"/>
        <w:gridCol w:w="709"/>
        <w:gridCol w:w="1134"/>
      </w:tblGrid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en-US"/>
              </w:rPr>
              <w:t>№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i/>
                <w:iCs/>
                <w:sz w:val="14"/>
                <w:szCs w:val="14"/>
                <w:lang w:eastAsia="en-US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eastAsia="en-US"/>
              </w:rPr>
              <w:t>№ урока в тем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Примечание</w:t>
            </w:r>
          </w:p>
        </w:tc>
      </w:tr>
      <w:tr w:rsidR="00CC070C" w:rsidTr="00CC070C"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Pr="004C27EC" w:rsidRDefault="00CC070C" w:rsidP="00CC070C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C27EC">
              <w:rPr>
                <w:b/>
                <w:bCs/>
                <w:sz w:val="28"/>
                <w:szCs w:val="28"/>
                <w:lang w:eastAsia="en-US"/>
              </w:rPr>
              <w:t>1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C27EC">
              <w:rPr>
                <w:b/>
                <w:bCs/>
                <w:sz w:val="28"/>
                <w:szCs w:val="28"/>
                <w:lang w:eastAsia="en-US"/>
              </w:rPr>
              <w:t xml:space="preserve">Четырехугольни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уклые многоугольники. Длина </w:t>
            </w:r>
            <w:proofErr w:type="gramStart"/>
            <w:r>
              <w:rPr>
                <w:sz w:val="28"/>
                <w:szCs w:val="28"/>
                <w:lang w:eastAsia="en-US"/>
              </w:rPr>
              <w:t>ломаной</w:t>
            </w:r>
            <w:proofErr w:type="gramEnd"/>
            <w:r>
              <w:rPr>
                <w:sz w:val="28"/>
                <w:szCs w:val="28"/>
                <w:lang w:eastAsia="en-US"/>
              </w:rPr>
              <w:t>. Периметр много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углов выпуклого многоугольника. Четырехуголь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аллелограмм и его св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и параллелограм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по теме «Признаки параллелограмм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рапеция. Равнобедренная трапец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орема Фалес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ление отрезка на </w:t>
            </w:r>
            <w:proofErr w:type="spellStart"/>
            <w:proofErr w:type="gram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равных 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ямоугольник. Его свойства и призна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б. Квадрат. Их свойства и призна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по теме: «Прямоугольник. Ромб. Квадра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евая и центральная симмет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по теме «Четырехугольни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ая работа № 1 по теме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«Четырехугольни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Pr="004C27EC" w:rsidRDefault="00CC070C" w:rsidP="00CC070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C27EC">
              <w:rPr>
                <w:b/>
                <w:sz w:val="28"/>
                <w:szCs w:val="28"/>
                <w:lang w:eastAsia="en-US"/>
              </w:rPr>
              <w:t>2. Площад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нятие о площади плоских фигур. Площадь многоугольника. Равновеликость и </w:t>
            </w:r>
            <w:proofErr w:type="spellStart"/>
            <w:r>
              <w:rPr>
                <w:sz w:val="28"/>
                <w:szCs w:val="28"/>
                <w:lang w:eastAsia="en-US"/>
              </w:rPr>
              <w:t>равносоставленность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прямо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параллелограм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тре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мы об отношении площадей тре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трапе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Использование при решении задач других формул площади: формула Гер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на вычисление площадей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ма Пифаг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ма, обратная теореме Пифаг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на применение теоремы Пифаг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на применение теоремы, обратной теореме Пифаг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по теме «Площад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ая работа № 2 по теме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«Площадь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Pr="004C27EC" w:rsidRDefault="00CC070C" w:rsidP="00CC070C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C27EC">
              <w:rPr>
                <w:b/>
                <w:bCs/>
                <w:sz w:val="28"/>
                <w:szCs w:val="28"/>
                <w:lang w:eastAsia="en-US"/>
              </w:rPr>
              <w:t>3. Подобные треуголь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над ошибками. Пропорциональные отрезки. Определение подобных треугольников. Коэффициент подоб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ь между площадями подобных тре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признак подобия тре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торой признак подобия треугольник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тий признак подобия тре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на применение второго признаков подобия тре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нтрольная работа № 3 </w:t>
            </w:r>
            <w:r>
              <w:rPr>
                <w:sz w:val="28"/>
                <w:szCs w:val="28"/>
                <w:lang w:eastAsia="en-US"/>
              </w:rPr>
              <w:t xml:space="preserve">по теме: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«Признаки подобия треугольник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над ошибками. Средняя линия тре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lang w:eastAsia="en-US"/>
              </w:rPr>
              <w:t>10.</w:t>
            </w:r>
          </w:p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Pr="00C05C50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линия тре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 медиан тре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приложения подобия тре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обии произвольных фигур. Отношение площадей подобных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на построение методом подоб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на построение методом подобных тре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нус, косинус, тангенс и котангенс острого угла прямоугольного тре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я синуса, косинуса и тангенса для углов 30</w:t>
            </w:r>
            <w:r>
              <w:rPr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 45</w:t>
            </w:r>
            <w:r>
              <w:rPr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и 60</w:t>
            </w:r>
            <w:r>
              <w:rPr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ношения между сторонами и углами прямоугольного треугольника. Вычисление элементов прямоугольных тре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ая работа № 4 по тем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«Соотношения между сторонами и углами в прямоугольном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треугольник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Pr="004C27EC" w:rsidRDefault="00CC070C" w:rsidP="00CC070C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C27EC">
              <w:rPr>
                <w:b/>
                <w:bCs/>
                <w:sz w:val="28"/>
                <w:szCs w:val="28"/>
                <w:lang w:eastAsia="en-US"/>
              </w:rPr>
              <w:lastRenderedPageBreak/>
              <w:t xml:space="preserve">4. Окружност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над ошибками. Взаимное расположение прямой и окружности, двух окружност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ельная к окружности. Секущая. Равенство касательных, проведенных из одной т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рические соотношения в окружности: свойства секущих, касательных, хор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дусная мера дуги окружности. Соответствие между величиной угла и длиной дуги окруж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чина центрального и вписанного уг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ема об отрезках пересекающихся хор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по теме « Центральные и вписанные угл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 биссектрисы уг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единный перпендикуляр. Свойство серединного перпендикуляра к отрез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чательные точки треугольника: точки пересечения серединных перпендикуляров, биссектрис, медиан, выс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писанные и описанные многоуголь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писанная окружность. Окружность, вписанная в треуголь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ные четырехугольники. Свойство описанного четырех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ная окружность. Окружность, описанная около тре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писанные четырехугольники. Свойство вписанного четырех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по теме: «Окружност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ая работа № 5 по тем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«Окружност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Pr="00FC6678" w:rsidRDefault="00CC070C" w:rsidP="00CC070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C6678">
              <w:rPr>
                <w:b/>
                <w:sz w:val="28"/>
                <w:szCs w:val="28"/>
                <w:lang w:eastAsia="en-US"/>
              </w:rPr>
              <w:t xml:space="preserve">5. Повторение. Решение задач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Pr="00FC6678" w:rsidRDefault="00CC070C" w:rsidP="00CC070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C6678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над ошибками. Итоговое повторение по теме «Четырехугольники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повторение по теме «Площад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повторение по темам: «Подобные треугольни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вое повторение по теме «Соотношения между </w:t>
            </w:r>
            <w:r>
              <w:rPr>
                <w:sz w:val="28"/>
                <w:szCs w:val="28"/>
                <w:lang w:eastAsia="en-US"/>
              </w:rPr>
              <w:lastRenderedPageBreak/>
              <w:t>сторонами и углами прямоугольного треугольни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повторение по теме «Окружност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  <w:tr w:rsidR="00CC070C" w:rsidTr="00CC070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задач по всему курсу геометрии 8 клас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0C" w:rsidRDefault="00CC070C" w:rsidP="00CC07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0C" w:rsidRDefault="00CC070C" w:rsidP="00CC070C">
            <w:pPr>
              <w:spacing w:line="276" w:lineRule="auto"/>
              <w:rPr>
                <w:lang w:eastAsia="en-US"/>
              </w:rPr>
            </w:pPr>
          </w:p>
        </w:tc>
      </w:tr>
    </w:tbl>
    <w:p w:rsidR="00CC070C" w:rsidRDefault="00CC070C" w:rsidP="00CC070C">
      <w:pPr>
        <w:rPr>
          <w:b/>
        </w:rPr>
      </w:pPr>
    </w:p>
    <w:p w:rsidR="004B5FAE" w:rsidRDefault="004B5FAE" w:rsidP="004B5FAE">
      <w:pPr>
        <w:pStyle w:val="a6"/>
        <w:rPr>
          <w:b/>
          <w:sz w:val="28"/>
          <w:szCs w:val="28"/>
        </w:rPr>
      </w:pPr>
    </w:p>
    <w:p w:rsidR="00032CEF" w:rsidRDefault="00032CEF">
      <w:pPr>
        <w:rPr>
          <w:sz w:val="28"/>
          <w:szCs w:val="28"/>
        </w:rPr>
      </w:pPr>
    </w:p>
    <w:p w:rsidR="00C05C50" w:rsidRDefault="00C05C50" w:rsidP="00087702">
      <w:pPr>
        <w:rPr>
          <w:b/>
          <w:sz w:val="32"/>
          <w:szCs w:val="32"/>
          <w:u w:val="single"/>
        </w:rPr>
      </w:pPr>
    </w:p>
    <w:p w:rsidR="00C05C50" w:rsidRDefault="00C05C50" w:rsidP="00087702">
      <w:pPr>
        <w:rPr>
          <w:b/>
          <w:sz w:val="32"/>
          <w:szCs w:val="32"/>
          <w:u w:val="single"/>
        </w:rPr>
      </w:pPr>
    </w:p>
    <w:p w:rsidR="00C05C50" w:rsidRDefault="00C05C50" w:rsidP="00087702">
      <w:pPr>
        <w:rPr>
          <w:b/>
          <w:sz w:val="32"/>
          <w:szCs w:val="32"/>
          <w:u w:val="single"/>
        </w:rPr>
      </w:pPr>
    </w:p>
    <w:p w:rsidR="00C05C50" w:rsidRDefault="00C05C50" w:rsidP="00087702">
      <w:pPr>
        <w:rPr>
          <w:b/>
          <w:sz w:val="32"/>
          <w:szCs w:val="32"/>
          <w:u w:val="single"/>
        </w:rPr>
      </w:pPr>
    </w:p>
    <w:p w:rsidR="00C05C50" w:rsidRDefault="00C05C50" w:rsidP="00087702">
      <w:pPr>
        <w:rPr>
          <w:b/>
          <w:sz w:val="32"/>
          <w:szCs w:val="32"/>
          <w:u w:val="single"/>
        </w:rPr>
      </w:pPr>
    </w:p>
    <w:p w:rsidR="00C05C50" w:rsidRDefault="00C05C50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087702" w:rsidRDefault="00087702" w:rsidP="00087702">
      <w:pPr>
        <w:rPr>
          <w:b/>
          <w:sz w:val="32"/>
          <w:szCs w:val="32"/>
          <w:u w:val="single"/>
        </w:rPr>
      </w:pPr>
    </w:p>
    <w:p w:rsidR="002832EF" w:rsidRDefault="002832EF" w:rsidP="00087702">
      <w:pPr>
        <w:rPr>
          <w:b/>
          <w:sz w:val="32"/>
          <w:szCs w:val="32"/>
          <w:u w:val="single"/>
        </w:rPr>
      </w:pPr>
    </w:p>
    <w:p w:rsidR="00C80DD4" w:rsidRDefault="00C80DD4" w:rsidP="00D45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обучения</w:t>
      </w:r>
      <w:r w:rsidR="00D4500C">
        <w:rPr>
          <w:b/>
          <w:sz w:val="28"/>
          <w:szCs w:val="28"/>
        </w:rPr>
        <w:t>.</w:t>
      </w:r>
      <w:r w:rsidR="002832EF">
        <w:rPr>
          <w:b/>
          <w:sz w:val="28"/>
          <w:szCs w:val="28"/>
        </w:rPr>
        <w:t xml:space="preserve">  </w:t>
      </w:r>
      <w:r w:rsidR="002832EF" w:rsidRPr="002832EF">
        <w:rPr>
          <w:b/>
          <w:sz w:val="32"/>
          <w:szCs w:val="32"/>
        </w:rPr>
        <w:t xml:space="preserve"> 9 класс</w:t>
      </w:r>
    </w:p>
    <w:p w:rsidR="00C80DD4" w:rsidRPr="002832EF" w:rsidRDefault="00C80DD4" w:rsidP="00C80DD4">
      <w:pPr>
        <w:pStyle w:val="a5"/>
        <w:ind w:right="235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Векторы. Метод координат </w:t>
      </w:r>
      <w:r w:rsidR="00FA7E2D" w:rsidRPr="00FA7E2D">
        <w:rPr>
          <w:b/>
          <w:bCs/>
          <w:sz w:val="28"/>
          <w:szCs w:val="28"/>
        </w:rPr>
        <w:t>(</w:t>
      </w:r>
      <w:r w:rsidR="00685871" w:rsidRPr="002832EF">
        <w:rPr>
          <w:b/>
          <w:bCs/>
          <w:sz w:val="28"/>
          <w:szCs w:val="28"/>
        </w:rPr>
        <w:t>1</w:t>
      </w:r>
      <w:r w:rsidR="00FA7E2D" w:rsidRPr="00FA7E2D">
        <w:rPr>
          <w:b/>
          <w:bCs/>
          <w:sz w:val="28"/>
          <w:szCs w:val="28"/>
        </w:rPr>
        <w:t xml:space="preserve">8 </w:t>
      </w:r>
      <w:r w:rsidR="00685871">
        <w:rPr>
          <w:b/>
          <w:bCs/>
          <w:sz w:val="28"/>
          <w:szCs w:val="28"/>
        </w:rPr>
        <w:t xml:space="preserve">часов) </w:t>
      </w:r>
    </w:p>
    <w:p w:rsidR="00C80DD4" w:rsidRDefault="00C80DD4" w:rsidP="00C80DD4">
      <w:pPr>
        <w:pStyle w:val="a5"/>
        <w:ind w:right="14"/>
        <w:jc w:val="both"/>
        <w:rPr>
          <w:w w:val="112"/>
          <w:sz w:val="28"/>
          <w:szCs w:val="28"/>
        </w:rPr>
      </w:pPr>
      <w:r>
        <w:rPr>
          <w:w w:val="112"/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>
        <w:rPr>
          <w:w w:val="112"/>
          <w:sz w:val="28"/>
          <w:szCs w:val="28"/>
        </w:rPr>
        <w:softHyphen/>
        <w:t>шие задачи в координатах. Уравнения окружности и прямой. Применение векторов и координ</w:t>
      </w:r>
      <w:r w:rsidR="00895189">
        <w:rPr>
          <w:w w:val="112"/>
          <w:sz w:val="28"/>
          <w:szCs w:val="28"/>
        </w:rPr>
        <w:t xml:space="preserve">ат при решении задач. </w:t>
      </w:r>
      <w:r w:rsidR="00895189" w:rsidRPr="00895189">
        <w:rPr>
          <w:b/>
          <w:i/>
          <w:w w:val="112"/>
          <w:sz w:val="28"/>
          <w:szCs w:val="28"/>
        </w:rPr>
        <w:t>Основная ц</w:t>
      </w:r>
      <w:r w:rsidRPr="00895189">
        <w:rPr>
          <w:b/>
          <w:i/>
          <w:w w:val="112"/>
          <w:sz w:val="28"/>
          <w:szCs w:val="28"/>
        </w:rPr>
        <w:t>ель</w:t>
      </w:r>
      <w:r>
        <w:rPr>
          <w:w w:val="112"/>
          <w:sz w:val="28"/>
          <w:szCs w:val="28"/>
        </w:rPr>
        <w:t xml:space="preserve">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</w:t>
      </w:r>
      <w:r>
        <w:rPr>
          <w:w w:val="112"/>
          <w:sz w:val="28"/>
          <w:szCs w:val="28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 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>
        <w:rPr>
          <w:w w:val="112"/>
          <w:sz w:val="28"/>
          <w:szCs w:val="28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C80DD4" w:rsidRDefault="00C80DD4" w:rsidP="00C80DD4">
      <w:pPr>
        <w:pStyle w:val="a5"/>
        <w:jc w:val="both"/>
        <w:rPr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>2. Соотношения между сторонами и углами треугольника</w:t>
      </w:r>
      <w:r w:rsidR="00FA7E2D">
        <w:rPr>
          <w:b/>
          <w:bCs/>
          <w:w w:val="112"/>
          <w:sz w:val="28"/>
          <w:szCs w:val="28"/>
        </w:rPr>
        <w:t xml:space="preserve"> (11 часов)</w:t>
      </w:r>
    </w:p>
    <w:p w:rsidR="00895189" w:rsidRDefault="00C80DD4" w:rsidP="00C80DD4">
      <w:pPr>
        <w:pStyle w:val="a5"/>
        <w:jc w:val="both"/>
        <w:rPr>
          <w:w w:val="112"/>
          <w:sz w:val="28"/>
          <w:szCs w:val="28"/>
        </w:rPr>
      </w:pPr>
      <w:r>
        <w:rPr>
          <w:w w:val="112"/>
          <w:sz w:val="28"/>
          <w:szCs w:val="28"/>
        </w:rPr>
        <w:t>Скалярное произведение векторов. Синус, косинус и тангенс угла. Теоремы синусов и косину</w:t>
      </w:r>
      <w:r>
        <w:rPr>
          <w:w w:val="112"/>
          <w:sz w:val="28"/>
          <w:szCs w:val="28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C80DD4" w:rsidRDefault="00895189" w:rsidP="00C80DD4">
      <w:pPr>
        <w:pStyle w:val="a5"/>
        <w:jc w:val="both"/>
        <w:rPr>
          <w:w w:val="112"/>
          <w:sz w:val="28"/>
          <w:szCs w:val="28"/>
        </w:rPr>
      </w:pPr>
      <w:r w:rsidRPr="00895189">
        <w:rPr>
          <w:b/>
          <w:i/>
          <w:w w:val="112"/>
          <w:sz w:val="28"/>
          <w:szCs w:val="28"/>
        </w:rPr>
        <w:t>Основная ц</w:t>
      </w:r>
      <w:r w:rsidR="00C80DD4" w:rsidRPr="00895189">
        <w:rPr>
          <w:b/>
          <w:i/>
          <w:w w:val="112"/>
          <w:sz w:val="28"/>
          <w:szCs w:val="28"/>
        </w:rPr>
        <w:t>ель</w:t>
      </w:r>
      <w:r w:rsidR="00C80DD4">
        <w:rPr>
          <w:w w:val="112"/>
          <w:sz w:val="28"/>
          <w:szCs w:val="28"/>
        </w:rPr>
        <w:t xml:space="preserve"> - развить умение учащихся применять тригонометрический аппарат при решении геометрических задач. Синус и косинус любого угла от 00 до 1800 вводятся с помо</w:t>
      </w:r>
      <w:r w:rsidR="00C80DD4">
        <w:rPr>
          <w:w w:val="112"/>
          <w:sz w:val="28"/>
          <w:szCs w:val="28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="00C80DD4">
        <w:rPr>
          <w:w w:val="112"/>
          <w:sz w:val="28"/>
          <w:szCs w:val="28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="00C80DD4">
        <w:rPr>
          <w:w w:val="112"/>
          <w:sz w:val="28"/>
          <w:szCs w:val="28"/>
        </w:rPr>
        <w:softHyphen/>
        <w:t>сматриваются свойства скалярного произведения и его примене</w:t>
      </w:r>
      <w:r w:rsidR="00C80DD4">
        <w:rPr>
          <w:w w:val="112"/>
          <w:sz w:val="28"/>
          <w:szCs w:val="28"/>
        </w:rPr>
        <w:softHyphen/>
        <w:t>ние при решении геометрических задач. Основное внимание следует уделить выработке прочных на</w:t>
      </w:r>
      <w:r w:rsidR="00C80DD4">
        <w:rPr>
          <w:w w:val="112"/>
          <w:sz w:val="28"/>
          <w:szCs w:val="28"/>
        </w:rPr>
        <w:softHyphen/>
        <w:t>выков в применении тригонометрического аппарата при реше</w:t>
      </w:r>
      <w:r w:rsidR="00C80DD4">
        <w:rPr>
          <w:w w:val="112"/>
          <w:sz w:val="28"/>
          <w:szCs w:val="28"/>
        </w:rPr>
        <w:softHyphen/>
        <w:t>нии геометрических задач.</w:t>
      </w:r>
      <w:r w:rsidR="00C80DD4">
        <w:rPr>
          <w:b/>
          <w:bCs/>
          <w:w w:val="112"/>
          <w:sz w:val="28"/>
          <w:szCs w:val="28"/>
        </w:rPr>
        <w:t xml:space="preserve"> </w:t>
      </w:r>
    </w:p>
    <w:p w:rsidR="00C80DD4" w:rsidRDefault="00C80DD4" w:rsidP="00C80DD4">
      <w:pPr>
        <w:pStyle w:val="a5"/>
        <w:ind w:right="14"/>
        <w:jc w:val="both"/>
        <w:rPr>
          <w:b/>
          <w:bCs/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>3. Длина окружности и площадь круга</w:t>
      </w:r>
      <w:r w:rsidR="00FA7E2D">
        <w:rPr>
          <w:b/>
          <w:bCs/>
          <w:w w:val="112"/>
          <w:sz w:val="28"/>
          <w:szCs w:val="28"/>
        </w:rPr>
        <w:t xml:space="preserve"> (12 часов)</w:t>
      </w:r>
    </w:p>
    <w:p w:rsidR="00895189" w:rsidRDefault="00C80DD4" w:rsidP="00C80DD4">
      <w:pPr>
        <w:pStyle w:val="a5"/>
        <w:ind w:right="23"/>
        <w:jc w:val="both"/>
        <w:rPr>
          <w:w w:val="112"/>
          <w:sz w:val="28"/>
          <w:szCs w:val="28"/>
        </w:rPr>
      </w:pPr>
      <w:r>
        <w:rPr>
          <w:w w:val="112"/>
          <w:sz w:val="28"/>
          <w:szCs w:val="28"/>
        </w:rPr>
        <w:t xml:space="preserve"> Правильные многоугольники. Окружности, описанная около правильного многоугольника и вписанная в него. Построение </w:t>
      </w:r>
      <w:r>
        <w:rPr>
          <w:w w:val="112"/>
          <w:sz w:val="28"/>
          <w:szCs w:val="28"/>
        </w:rPr>
        <w:lastRenderedPageBreak/>
        <w:t xml:space="preserve">правильных многоугольников. Длина окружности. Площадь круга. </w:t>
      </w:r>
    </w:p>
    <w:p w:rsidR="00C80DD4" w:rsidRDefault="00895189" w:rsidP="00C80DD4">
      <w:pPr>
        <w:pStyle w:val="a5"/>
        <w:ind w:right="23"/>
        <w:jc w:val="both"/>
        <w:rPr>
          <w:w w:val="112"/>
          <w:sz w:val="28"/>
          <w:szCs w:val="28"/>
        </w:rPr>
      </w:pPr>
      <w:r w:rsidRPr="00895189">
        <w:rPr>
          <w:b/>
          <w:i/>
          <w:w w:val="112"/>
          <w:sz w:val="28"/>
          <w:szCs w:val="28"/>
        </w:rPr>
        <w:t>Основная ц</w:t>
      </w:r>
      <w:r w:rsidR="00C80DD4" w:rsidRPr="00895189">
        <w:rPr>
          <w:b/>
          <w:i/>
          <w:w w:val="112"/>
          <w:sz w:val="28"/>
          <w:szCs w:val="28"/>
        </w:rPr>
        <w:t>ель</w:t>
      </w:r>
      <w:r w:rsidR="00C80DD4">
        <w:rPr>
          <w:w w:val="112"/>
          <w:sz w:val="28"/>
          <w:szCs w:val="28"/>
        </w:rPr>
        <w:t xml:space="preserve"> - расширить знание учащихся о много</w:t>
      </w:r>
      <w:r w:rsidR="00C80DD4">
        <w:rPr>
          <w:w w:val="112"/>
          <w:sz w:val="28"/>
          <w:szCs w:val="28"/>
        </w:rPr>
        <w:softHyphen/>
        <w:t>угольниках; рассмотреть понятия длины окружности и площади круга и формулы для их вычисления.</w:t>
      </w:r>
      <w:r w:rsidR="00C80DD4">
        <w:rPr>
          <w:w w:val="113"/>
          <w:sz w:val="28"/>
          <w:szCs w:val="28"/>
        </w:rPr>
        <w:t xml:space="preserve"> В начале темы дается определение правильного </w:t>
      </w:r>
      <w:proofErr w:type="gramStart"/>
      <w:r w:rsidR="00C80DD4">
        <w:rPr>
          <w:w w:val="113"/>
          <w:sz w:val="28"/>
          <w:szCs w:val="28"/>
        </w:rPr>
        <w:t>многоуголь</w:t>
      </w:r>
      <w:r w:rsidR="00C80DD4">
        <w:rPr>
          <w:w w:val="113"/>
          <w:sz w:val="28"/>
          <w:szCs w:val="28"/>
        </w:rPr>
        <w:softHyphen/>
        <w:t>ника</w:t>
      </w:r>
      <w:proofErr w:type="gramEnd"/>
      <w:r w:rsidR="00C80DD4">
        <w:rPr>
          <w:w w:val="113"/>
          <w:sz w:val="28"/>
          <w:szCs w:val="28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="00C80DD4">
        <w:rPr>
          <w:w w:val="113"/>
          <w:sz w:val="28"/>
          <w:szCs w:val="28"/>
        </w:rPr>
        <w:softHyphen/>
        <w:t>щью описанной окружности решаются  задачи  о  построении пра</w:t>
      </w:r>
      <w:r w:rsidR="00C80DD4">
        <w:rPr>
          <w:w w:val="113"/>
          <w:sz w:val="28"/>
          <w:szCs w:val="28"/>
        </w:rPr>
        <w:softHyphen/>
        <w:t>вильного   шестиугольника и правильного 2</w:t>
      </w:r>
      <w:r w:rsidR="00C80DD4">
        <w:rPr>
          <w:i/>
          <w:iCs/>
          <w:w w:val="113"/>
          <w:sz w:val="28"/>
          <w:szCs w:val="28"/>
        </w:rPr>
        <w:t xml:space="preserve"> </w:t>
      </w:r>
      <w:proofErr w:type="spellStart"/>
      <w:r w:rsidR="00C80DD4">
        <w:rPr>
          <w:i/>
          <w:iCs/>
          <w:w w:val="113"/>
          <w:sz w:val="28"/>
          <w:szCs w:val="28"/>
        </w:rPr>
        <w:t>n</w:t>
      </w:r>
      <w:proofErr w:type="spellEnd"/>
      <w:r w:rsidR="00C80DD4">
        <w:rPr>
          <w:w w:val="113"/>
          <w:sz w:val="28"/>
          <w:szCs w:val="28"/>
        </w:rPr>
        <w:t xml:space="preserve"> -угольника, если дан правильный </w:t>
      </w:r>
      <w:r w:rsidR="00C80DD4">
        <w:rPr>
          <w:i/>
          <w:iCs/>
          <w:w w:val="113"/>
          <w:sz w:val="28"/>
          <w:szCs w:val="28"/>
        </w:rPr>
        <w:t>n-</w:t>
      </w:r>
      <w:r w:rsidR="00C80DD4">
        <w:rPr>
          <w:w w:val="113"/>
          <w:sz w:val="28"/>
          <w:szCs w:val="28"/>
        </w:rPr>
        <w:t>угольник</w:t>
      </w:r>
      <w:r w:rsidR="00C80DD4">
        <w:rPr>
          <w:i/>
          <w:iCs/>
          <w:w w:val="113"/>
          <w:sz w:val="28"/>
          <w:szCs w:val="28"/>
        </w:rPr>
        <w:t xml:space="preserve">. </w:t>
      </w:r>
      <w:r w:rsidR="00C80DD4">
        <w:rPr>
          <w:w w:val="113"/>
          <w:sz w:val="28"/>
          <w:szCs w:val="28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="00C80DD4">
        <w:rPr>
          <w:w w:val="113"/>
          <w:sz w:val="28"/>
          <w:szCs w:val="28"/>
        </w:rPr>
        <w:softHyphen/>
        <w:t>сти и площади круга. Вывод опирается на интуитивное представ</w:t>
      </w:r>
      <w:r w:rsidR="00C80DD4">
        <w:rPr>
          <w:w w:val="113"/>
          <w:sz w:val="28"/>
          <w:szCs w:val="28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="00C80DD4">
        <w:rPr>
          <w:w w:val="113"/>
          <w:sz w:val="28"/>
          <w:szCs w:val="28"/>
        </w:rPr>
        <w:softHyphen/>
        <w:t>метр стремится к длине этой окружности, а площадь - к площа</w:t>
      </w:r>
      <w:r w:rsidR="00C80DD4">
        <w:rPr>
          <w:w w:val="113"/>
          <w:sz w:val="28"/>
          <w:szCs w:val="28"/>
        </w:rPr>
        <w:softHyphen/>
        <w:t xml:space="preserve">ди круга, ограниченного окружностью. </w:t>
      </w:r>
    </w:p>
    <w:p w:rsidR="00C80DD4" w:rsidRDefault="00C80DD4" w:rsidP="00C80DD4">
      <w:pPr>
        <w:pStyle w:val="a5"/>
        <w:jc w:val="both"/>
        <w:rPr>
          <w:b/>
          <w:bCs/>
          <w:w w:val="113"/>
          <w:sz w:val="28"/>
          <w:szCs w:val="28"/>
        </w:rPr>
      </w:pPr>
      <w:r>
        <w:rPr>
          <w:b/>
          <w:bCs/>
          <w:w w:val="113"/>
          <w:sz w:val="28"/>
          <w:szCs w:val="28"/>
        </w:rPr>
        <w:t xml:space="preserve">4. Движения </w:t>
      </w:r>
      <w:r w:rsidR="00FA7E2D">
        <w:rPr>
          <w:b/>
          <w:bCs/>
          <w:w w:val="113"/>
          <w:sz w:val="28"/>
          <w:szCs w:val="28"/>
        </w:rPr>
        <w:t>(8 часов)</w:t>
      </w:r>
    </w:p>
    <w:p w:rsidR="00C80DD4" w:rsidRDefault="00C80DD4" w:rsidP="00C80DD4">
      <w:pPr>
        <w:pStyle w:val="a5"/>
        <w:ind w:right="24"/>
        <w:jc w:val="both"/>
        <w:rPr>
          <w:w w:val="113"/>
          <w:sz w:val="28"/>
          <w:szCs w:val="28"/>
        </w:rPr>
      </w:pPr>
      <w:r>
        <w:rPr>
          <w:w w:val="113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>
        <w:rPr>
          <w:w w:val="113"/>
          <w:sz w:val="28"/>
          <w:szCs w:val="28"/>
        </w:rPr>
        <w:softHyphen/>
        <w:t xml:space="preserve">ложения и движения. </w:t>
      </w:r>
      <w:r w:rsidR="00895189" w:rsidRPr="00895189">
        <w:rPr>
          <w:b/>
          <w:i/>
          <w:w w:val="112"/>
          <w:sz w:val="28"/>
          <w:szCs w:val="28"/>
        </w:rPr>
        <w:t>Основная ц</w:t>
      </w:r>
      <w:r w:rsidRPr="00895189">
        <w:rPr>
          <w:b/>
          <w:i/>
          <w:w w:val="112"/>
          <w:sz w:val="28"/>
          <w:szCs w:val="28"/>
        </w:rPr>
        <w:t>ель</w:t>
      </w:r>
      <w:r>
        <w:rPr>
          <w:w w:val="112"/>
          <w:sz w:val="28"/>
          <w:szCs w:val="28"/>
        </w:rPr>
        <w:t xml:space="preserve"> </w:t>
      </w:r>
      <w:r>
        <w:rPr>
          <w:w w:val="113"/>
          <w:sz w:val="28"/>
          <w:szCs w:val="28"/>
        </w:rPr>
        <w:t xml:space="preserve">- познакомить учащихся с понятием движения и его свойствами, с основными видами движений, </w:t>
      </w:r>
      <w:proofErr w:type="gramStart"/>
      <w:r>
        <w:rPr>
          <w:w w:val="113"/>
          <w:sz w:val="28"/>
          <w:szCs w:val="28"/>
        </w:rPr>
        <w:t>со</w:t>
      </w:r>
      <w:proofErr w:type="gramEnd"/>
      <w:r>
        <w:rPr>
          <w:w w:val="113"/>
          <w:sz w:val="28"/>
          <w:szCs w:val="28"/>
        </w:rPr>
        <w:t xml:space="preserve"> взаимоотношениями наложений и движений. Движение плоскости вводится как отображение плоскости на себя, сохраняющее расстояние между точками. При рассмотре</w:t>
      </w:r>
      <w:r>
        <w:rPr>
          <w:w w:val="113"/>
          <w:sz w:val="28"/>
          <w:szCs w:val="28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>
        <w:rPr>
          <w:w w:val="113"/>
          <w:sz w:val="28"/>
          <w:szCs w:val="28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>
        <w:rPr>
          <w:w w:val="113"/>
          <w:sz w:val="28"/>
          <w:szCs w:val="28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>
        <w:rPr>
          <w:w w:val="113"/>
          <w:sz w:val="28"/>
          <w:szCs w:val="28"/>
        </w:rPr>
        <w:softHyphen/>
        <w:t xml:space="preserve">жения и движения. </w:t>
      </w:r>
    </w:p>
    <w:p w:rsidR="00C80DD4" w:rsidRDefault="00C80DD4" w:rsidP="00C80DD4">
      <w:pPr>
        <w:pStyle w:val="a5"/>
        <w:ind w:right="-57"/>
        <w:jc w:val="both"/>
        <w:rPr>
          <w:w w:val="113"/>
          <w:sz w:val="28"/>
          <w:szCs w:val="28"/>
        </w:rPr>
      </w:pPr>
      <w:r>
        <w:rPr>
          <w:b/>
          <w:bCs/>
          <w:w w:val="113"/>
          <w:sz w:val="28"/>
          <w:szCs w:val="28"/>
        </w:rPr>
        <w:t xml:space="preserve">5. Об аксиомах </w:t>
      </w:r>
      <w:r w:rsidRPr="00BA1DBF">
        <w:rPr>
          <w:b/>
          <w:bCs/>
          <w:w w:val="113"/>
          <w:sz w:val="28"/>
          <w:szCs w:val="28"/>
        </w:rPr>
        <w:t>геометрии</w:t>
      </w:r>
      <w:r w:rsidRPr="00BA1DBF">
        <w:rPr>
          <w:b/>
          <w:w w:val="113"/>
          <w:sz w:val="28"/>
          <w:szCs w:val="28"/>
        </w:rPr>
        <w:t xml:space="preserve"> </w:t>
      </w:r>
      <w:r w:rsidR="00FA7E2D" w:rsidRPr="00BA1DBF">
        <w:rPr>
          <w:b/>
          <w:w w:val="113"/>
          <w:sz w:val="28"/>
          <w:szCs w:val="28"/>
        </w:rPr>
        <w:t>(2 часа)</w:t>
      </w:r>
    </w:p>
    <w:p w:rsidR="00895189" w:rsidRDefault="00C80DD4" w:rsidP="00C80DD4">
      <w:pPr>
        <w:pStyle w:val="a5"/>
        <w:ind w:right="-57"/>
        <w:jc w:val="both"/>
        <w:rPr>
          <w:w w:val="113"/>
          <w:sz w:val="28"/>
          <w:szCs w:val="28"/>
        </w:rPr>
      </w:pPr>
      <w:r>
        <w:rPr>
          <w:w w:val="113"/>
          <w:sz w:val="28"/>
          <w:szCs w:val="28"/>
        </w:rPr>
        <w:t xml:space="preserve">Беседа об аксиомах по геометрии. </w:t>
      </w:r>
    </w:p>
    <w:p w:rsidR="00C80DD4" w:rsidRDefault="00895189" w:rsidP="00C80DD4">
      <w:pPr>
        <w:pStyle w:val="a5"/>
        <w:ind w:right="-57"/>
        <w:jc w:val="both"/>
        <w:rPr>
          <w:w w:val="113"/>
          <w:sz w:val="28"/>
          <w:szCs w:val="28"/>
        </w:rPr>
      </w:pPr>
      <w:r w:rsidRPr="00895189">
        <w:rPr>
          <w:b/>
          <w:i/>
          <w:w w:val="112"/>
          <w:sz w:val="28"/>
          <w:szCs w:val="28"/>
        </w:rPr>
        <w:t>Основная ц</w:t>
      </w:r>
      <w:r w:rsidR="00C80DD4" w:rsidRPr="00895189">
        <w:rPr>
          <w:b/>
          <w:i/>
          <w:w w:val="112"/>
          <w:sz w:val="28"/>
          <w:szCs w:val="28"/>
        </w:rPr>
        <w:t>ель</w:t>
      </w:r>
      <w:r w:rsidR="00C80DD4">
        <w:rPr>
          <w:w w:val="112"/>
          <w:sz w:val="28"/>
          <w:szCs w:val="28"/>
        </w:rPr>
        <w:t xml:space="preserve"> </w:t>
      </w:r>
      <w:r w:rsidR="00C80DD4">
        <w:rPr>
          <w:w w:val="113"/>
          <w:sz w:val="28"/>
          <w:szCs w:val="28"/>
        </w:rPr>
        <w:t>- дать более глубокое представление о си</w:t>
      </w:r>
      <w:r w:rsidR="00C80DD4">
        <w:rPr>
          <w:w w:val="113"/>
          <w:sz w:val="28"/>
          <w:szCs w:val="28"/>
        </w:rPr>
        <w:softHyphen/>
        <w:t xml:space="preserve">стеме аксиом планиметрии и аксиоматическом методе. 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C80DD4" w:rsidRDefault="00C80DD4" w:rsidP="00C80DD4">
      <w:pPr>
        <w:pStyle w:val="a5"/>
        <w:jc w:val="both"/>
        <w:rPr>
          <w:b/>
          <w:bCs/>
          <w:w w:val="113"/>
          <w:sz w:val="28"/>
          <w:szCs w:val="28"/>
        </w:rPr>
      </w:pPr>
      <w:r>
        <w:rPr>
          <w:b/>
          <w:bCs/>
          <w:w w:val="113"/>
          <w:sz w:val="28"/>
          <w:szCs w:val="28"/>
        </w:rPr>
        <w:t xml:space="preserve">6. Начальные сведения из стереометрии </w:t>
      </w:r>
      <w:r w:rsidR="00FA7E2D">
        <w:rPr>
          <w:b/>
          <w:bCs/>
          <w:w w:val="113"/>
          <w:sz w:val="28"/>
          <w:szCs w:val="28"/>
        </w:rPr>
        <w:t>(8 часов)</w:t>
      </w:r>
    </w:p>
    <w:p w:rsidR="00895189" w:rsidRDefault="00C80DD4" w:rsidP="00C80DD4">
      <w:pPr>
        <w:pStyle w:val="a5"/>
        <w:jc w:val="both"/>
        <w:rPr>
          <w:w w:val="113"/>
          <w:sz w:val="28"/>
          <w:szCs w:val="28"/>
        </w:rPr>
      </w:pPr>
      <w:r>
        <w:rPr>
          <w:w w:val="113"/>
          <w:sz w:val="28"/>
          <w:szCs w:val="28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>
        <w:rPr>
          <w:w w:val="113"/>
          <w:sz w:val="28"/>
          <w:szCs w:val="28"/>
        </w:rPr>
        <w:softHyphen/>
        <w:t xml:space="preserve">линдр, </w:t>
      </w:r>
      <w:r>
        <w:rPr>
          <w:w w:val="113"/>
          <w:sz w:val="28"/>
          <w:szCs w:val="28"/>
        </w:rPr>
        <w:lastRenderedPageBreak/>
        <w:t>конус, сфера, шар, формулы для вычисления их площа</w:t>
      </w:r>
      <w:r>
        <w:rPr>
          <w:w w:val="113"/>
          <w:sz w:val="28"/>
          <w:szCs w:val="28"/>
        </w:rPr>
        <w:softHyphen/>
        <w:t xml:space="preserve">дей поверхностей и объемов. </w:t>
      </w:r>
    </w:p>
    <w:p w:rsidR="00C80DD4" w:rsidRDefault="00895189" w:rsidP="00C80DD4">
      <w:pPr>
        <w:pStyle w:val="a5"/>
        <w:jc w:val="both"/>
        <w:rPr>
          <w:w w:val="113"/>
          <w:sz w:val="28"/>
          <w:szCs w:val="28"/>
        </w:rPr>
      </w:pPr>
      <w:r>
        <w:rPr>
          <w:b/>
          <w:i/>
          <w:w w:val="112"/>
          <w:sz w:val="28"/>
          <w:szCs w:val="28"/>
        </w:rPr>
        <w:t>Основная ц</w:t>
      </w:r>
      <w:r w:rsidR="00C80DD4" w:rsidRPr="00895189">
        <w:rPr>
          <w:b/>
          <w:i/>
          <w:w w:val="112"/>
          <w:sz w:val="28"/>
          <w:szCs w:val="28"/>
        </w:rPr>
        <w:t>ель</w:t>
      </w:r>
      <w:r w:rsidR="00C80DD4">
        <w:rPr>
          <w:w w:val="112"/>
          <w:sz w:val="28"/>
          <w:szCs w:val="28"/>
        </w:rPr>
        <w:t xml:space="preserve"> </w:t>
      </w:r>
      <w:r w:rsidR="00C80DD4">
        <w:rPr>
          <w:w w:val="113"/>
          <w:sz w:val="28"/>
          <w:szCs w:val="28"/>
        </w:rPr>
        <w:t>- дать начальное представление о телах и поверхностях в пространстве; познакомить учащихся с основ</w:t>
      </w:r>
      <w:r w:rsidR="00C80DD4">
        <w:rPr>
          <w:w w:val="113"/>
          <w:sz w:val="28"/>
          <w:szCs w:val="28"/>
        </w:rPr>
        <w:softHyphen/>
        <w:t>ными формулами для вычисления площадей поверхностей и объ</w:t>
      </w:r>
      <w:r w:rsidR="00C80DD4">
        <w:rPr>
          <w:w w:val="113"/>
          <w:sz w:val="28"/>
          <w:szCs w:val="28"/>
        </w:rPr>
        <w:softHyphen/>
        <w:t>емов тел. Рассмотрение простейших многогранников (призмы, парал</w:t>
      </w:r>
      <w:r w:rsidR="00C80DD4">
        <w:rPr>
          <w:w w:val="113"/>
          <w:sz w:val="28"/>
          <w:szCs w:val="28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="00C80DD4">
        <w:rPr>
          <w:w w:val="113"/>
          <w:sz w:val="28"/>
          <w:szCs w:val="28"/>
        </w:rPr>
        <w:softHyphen/>
        <w:t>ных представлений, без привлечения аксиом стереометрии. Фор</w:t>
      </w:r>
      <w:r w:rsidR="00C80DD4">
        <w:rPr>
          <w:w w:val="111"/>
          <w:sz w:val="28"/>
          <w:szCs w:val="28"/>
        </w:rPr>
        <w:t>мулы для вычисления объемов указанных тел выводятся на основе принципа Кавальери, формулы для вычисления площа</w:t>
      </w:r>
      <w:r w:rsidR="00C80DD4">
        <w:rPr>
          <w:w w:val="111"/>
          <w:sz w:val="28"/>
          <w:szCs w:val="28"/>
        </w:rPr>
        <w:softHyphen/>
        <w:t>дей боковых поверхностей цилиндра и конуса получаются с по</w:t>
      </w:r>
      <w:r w:rsidR="00C80DD4">
        <w:rPr>
          <w:w w:val="111"/>
          <w:sz w:val="28"/>
          <w:szCs w:val="28"/>
        </w:rPr>
        <w:softHyphen/>
        <w:t>мощью разверток этих поверхностей, формула площади сферы приводится без обоснования.</w:t>
      </w:r>
    </w:p>
    <w:p w:rsidR="00573E89" w:rsidRDefault="00C80DD4" w:rsidP="00573E89">
      <w:pPr>
        <w:pStyle w:val="a5"/>
        <w:numPr>
          <w:ilvl w:val="0"/>
          <w:numId w:val="1"/>
        </w:numPr>
        <w:jc w:val="both"/>
        <w:rPr>
          <w:b/>
          <w:bCs/>
          <w:w w:val="111"/>
          <w:sz w:val="28"/>
          <w:szCs w:val="28"/>
        </w:rPr>
      </w:pPr>
      <w:r>
        <w:rPr>
          <w:b/>
          <w:bCs/>
          <w:w w:val="111"/>
          <w:sz w:val="28"/>
          <w:szCs w:val="28"/>
        </w:rPr>
        <w:t xml:space="preserve">Повторение. Решение задач </w:t>
      </w:r>
      <w:r w:rsidR="00FA7E2D">
        <w:rPr>
          <w:b/>
          <w:bCs/>
          <w:w w:val="111"/>
          <w:sz w:val="28"/>
          <w:szCs w:val="28"/>
        </w:rPr>
        <w:t>(9 часов)</w:t>
      </w:r>
    </w:p>
    <w:p w:rsidR="00573E89" w:rsidRDefault="00573E89" w:rsidP="00573E89">
      <w:pPr>
        <w:pStyle w:val="a5"/>
        <w:jc w:val="both"/>
        <w:rPr>
          <w:sz w:val="28"/>
          <w:szCs w:val="28"/>
        </w:rPr>
      </w:pPr>
      <w:r w:rsidRPr="00573E89">
        <w:rPr>
          <w:sz w:val="28"/>
        </w:rPr>
        <w:t xml:space="preserve">Начальные геометрические сведения, параллельные прямые. Треугольники. Окружность. Четырехугольники. Многоугольники. Векторы. Метод координат. </w:t>
      </w:r>
      <w:r w:rsidRPr="00573E89">
        <w:rPr>
          <w:sz w:val="28"/>
          <w:szCs w:val="28"/>
        </w:rPr>
        <w:t xml:space="preserve">Длина окружности и площадь круга. Движения. </w:t>
      </w:r>
    </w:p>
    <w:p w:rsidR="00573E89" w:rsidRPr="00573E89" w:rsidRDefault="00573E89" w:rsidP="00573E89">
      <w:pPr>
        <w:pStyle w:val="a5"/>
        <w:jc w:val="both"/>
        <w:rPr>
          <w:b/>
          <w:bCs/>
          <w:w w:val="111"/>
          <w:sz w:val="28"/>
          <w:szCs w:val="28"/>
        </w:rPr>
      </w:pPr>
      <w:r w:rsidRPr="00BA1DBF">
        <w:rPr>
          <w:b/>
          <w:i/>
          <w:sz w:val="28"/>
          <w:szCs w:val="28"/>
        </w:rPr>
        <w:t>Основная цель</w:t>
      </w:r>
      <w:r w:rsidRPr="00573E89">
        <w:rPr>
          <w:sz w:val="28"/>
          <w:szCs w:val="28"/>
        </w:rPr>
        <w:t xml:space="preserve"> - систематизировать знания, полученные учащимися за курс</w:t>
      </w:r>
      <w:r>
        <w:rPr>
          <w:sz w:val="28"/>
          <w:szCs w:val="28"/>
        </w:rPr>
        <w:t xml:space="preserve"> геометрии 7 – 9 классов</w:t>
      </w:r>
      <w:r w:rsidRPr="00573E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помнить алгоритмы решения основных геометрических задач по каждой теме, </w:t>
      </w:r>
      <w:r w:rsidRPr="00573E89">
        <w:rPr>
          <w:sz w:val="28"/>
          <w:szCs w:val="28"/>
        </w:rPr>
        <w:t xml:space="preserve">выделить общие методы и приемы решения </w:t>
      </w:r>
      <w:r>
        <w:rPr>
          <w:sz w:val="28"/>
          <w:szCs w:val="28"/>
        </w:rPr>
        <w:t xml:space="preserve">геометрических </w:t>
      </w:r>
      <w:r w:rsidRPr="00573E89">
        <w:rPr>
          <w:sz w:val="28"/>
          <w:szCs w:val="28"/>
        </w:rPr>
        <w:t>задач по темам</w:t>
      </w:r>
      <w:r>
        <w:rPr>
          <w:sz w:val="28"/>
          <w:szCs w:val="28"/>
        </w:rPr>
        <w:t xml:space="preserve"> всего курса</w:t>
      </w:r>
      <w:r w:rsidRPr="00573E89">
        <w:rPr>
          <w:sz w:val="28"/>
          <w:szCs w:val="28"/>
        </w:rPr>
        <w:t>, указав в них стандартные элементы</w:t>
      </w:r>
      <w:r>
        <w:rPr>
          <w:sz w:val="28"/>
          <w:szCs w:val="28"/>
        </w:rPr>
        <w:t>.</w:t>
      </w:r>
    </w:p>
    <w:p w:rsidR="00C80DD4" w:rsidRDefault="00C80DD4" w:rsidP="00C80DD4">
      <w:pPr>
        <w:rPr>
          <w:rFonts w:ascii="Calibri" w:hAnsi="Calibri" w:cs="Calibri"/>
          <w:sz w:val="22"/>
          <w:szCs w:val="22"/>
        </w:rPr>
      </w:pPr>
    </w:p>
    <w:p w:rsidR="00C05C50" w:rsidRDefault="00C05C50" w:rsidP="00D4500C">
      <w:pPr>
        <w:jc w:val="center"/>
        <w:rPr>
          <w:b/>
        </w:rPr>
      </w:pPr>
    </w:p>
    <w:p w:rsidR="00C05C50" w:rsidRDefault="00C05C50" w:rsidP="00D4500C">
      <w:pPr>
        <w:jc w:val="center"/>
        <w:rPr>
          <w:b/>
        </w:rPr>
      </w:pPr>
    </w:p>
    <w:p w:rsidR="00C05C50" w:rsidRDefault="00C05C50" w:rsidP="00D4500C">
      <w:pPr>
        <w:jc w:val="center"/>
        <w:rPr>
          <w:b/>
        </w:rPr>
      </w:pPr>
    </w:p>
    <w:p w:rsidR="00C05C50" w:rsidRDefault="00C05C50" w:rsidP="00D4500C">
      <w:pPr>
        <w:jc w:val="center"/>
        <w:rPr>
          <w:b/>
        </w:rPr>
      </w:pPr>
    </w:p>
    <w:p w:rsidR="00C05C50" w:rsidRDefault="00C05C50" w:rsidP="00D4500C">
      <w:pPr>
        <w:jc w:val="center"/>
        <w:rPr>
          <w:b/>
        </w:rPr>
      </w:pPr>
    </w:p>
    <w:p w:rsidR="00C05C50" w:rsidRDefault="00C05C50" w:rsidP="00D4500C">
      <w:pPr>
        <w:jc w:val="center"/>
        <w:rPr>
          <w:b/>
        </w:rPr>
      </w:pPr>
    </w:p>
    <w:p w:rsidR="00C05C50" w:rsidRDefault="00C05C50" w:rsidP="00D4500C">
      <w:pPr>
        <w:jc w:val="center"/>
        <w:rPr>
          <w:b/>
        </w:rPr>
      </w:pPr>
    </w:p>
    <w:p w:rsidR="00C05C50" w:rsidRDefault="00C05C50" w:rsidP="00D4500C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C05C50" w:rsidRDefault="00C05C50" w:rsidP="00C05C50">
      <w:pPr>
        <w:jc w:val="center"/>
        <w:rPr>
          <w:b/>
        </w:rPr>
      </w:pPr>
    </w:p>
    <w:p w:rsidR="002832EF" w:rsidRDefault="002832EF" w:rsidP="002832EF">
      <w:pPr>
        <w:rPr>
          <w:b/>
        </w:rPr>
      </w:pPr>
    </w:p>
    <w:p w:rsidR="00D4500C" w:rsidRDefault="00D4500C" w:rsidP="002832EF">
      <w:pPr>
        <w:jc w:val="center"/>
        <w:rPr>
          <w:b/>
        </w:rPr>
      </w:pPr>
      <w:r>
        <w:rPr>
          <w:b/>
        </w:rPr>
        <w:lastRenderedPageBreak/>
        <w:t>УЧЕБНО – ТЕМАТИЧЕСКИЙ ПЛАН</w:t>
      </w:r>
    </w:p>
    <w:p w:rsidR="00C05C50" w:rsidRPr="00C05C50" w:rsidRDefault="00C05C50" w:rsidP="00C05C50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13"/>
        <w:gridCol w:w="6234"/>
        <w:gridCol w:w="41"/>
        <w:gridCol w:w="668"/>
        <w:gridCol w:w="1133"/>
      </w:tblGrid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C05C50" w:rsidRDefault="00D4500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05C50">
              <w:rPr>
                <w:b/>
                <w:i/>
                <w:sz w:val="16"/>
                <w:szCs w:val="16"/>
                <w:lang w:eastAsia="en-US"/>
              </w:rPr>
              <w:t>№ уро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C05C50" w:rsidRDefault="00D4500C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C05C50">
              <w:rPr>
                <w:b/>
                <w:i/>
                <w:sz w:val="16"/>
                <w:szCs w:val="16"/>
                <w:lang w:eastAsia="en-US"/>
              </w:rPr>
              <w:t>№ урока в теме</w:t>
            </w: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C05C50">
            <w:pPr>
              <w:pStyle w:val="1"/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ма уро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Pr="00C05C50" w:rsidRDefault="00C05C50">
            <w:pPr>
              <w:pStyle w:val="1"/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05C50">
              <w:rPr>
                <w:b/>
                <w:i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C05C50" w:rsidRDefault="00D4500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C05C50">
              <w:rPr>
                <w:b/>
                <w:i/>
                <w:sz w:val="22"/>
                <w:lang w:eastAsia="en-US"/>
              </w:rPr>
              <w:t>Примечание</w:t>
            </w:r>
          </w:p>
        </w:tc>
      </w:tr>
      <w:tr w:rsidR="00D4500C" w:rsidTr="002832EF">
        <w:trPr>
          <w:cantSplit/>
        </w:trPr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793066" w:rsidRDefault="00685871" w:rsidP="006858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93066">
              <w:rPr>
                <w:b/>
                <w:bCs/>
                <w:sz w:val="28"/>
                <w:szCs w:val="28"/>
                <w:lang w:eastAsia="en-US"/>
              </w:rPr>
              <w:t xml:space="preserve">1. </w:t>
            </w:r>
            <w:r w:rsidR="00D4500C" w:rsidRPr="00793066">
              <w:rPr>
                <w:b/>
                <w:bCs/>
                <w:sz w:val="28"/>
                <w:szCs w:val="28"/>
                <w:lang w:eastAsia="en-US"/>
              </w:rPr>
              <w:t xml:space="preserve">Векторы. </w:t>
            </w:r>
            <w:r w:rsidRPr="00793066">
              <w:rPr>
                <w:b/>
                <w:bCs/>
                <w:sz w:val="28"/>
                <w:szCs w:val="28"/>
                <w:lang w:eastAsia="en-US"/>
              </w:rPr>
              <w:t>Метод координат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793066" w:rsidRDefault="006858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793066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D4500C" w:rsidRPr="00793066">
              <w:rPr>
                <w:b/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jc w:val="center"/>
              <w:rPr>
                <w:b/>
                <w:bCs/>
                <w:sz w:val="32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9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0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ектор. Длина (модуль) вектора. Равенство векторов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after="200"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9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0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кладывание вектора от данной точки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9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0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ерации над векторами. Сумма двух векторов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9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0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ерации над векторами. Сумма нескольких векторов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9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0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ерации над векторами. Вычитание векторов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9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0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ерации над векторами. Умножение вектора на число. Свойства умножения вектора на число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9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0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редняя линия трапеции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9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0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нение векторов к решению задач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9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27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зложение вектора по двум неколлинеарным векторам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27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28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екартовы координаты на плоскости. Координаты вектор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rPr>
          <w:trHeight w:val="25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28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29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стейшие задачи в координатах. Формула координат середины отрезка.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FC6678">
            <w:pPr>
              <w:spacing w:after="200"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29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0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ормула расстояния между двумя точками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0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равнение окружности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Уравнение </w:t>
            </w:r>
            <w:proofErr w:type="gramStart"/>
            <w:r>
              <w:rPr>
                <w:sz w:val="28"/>
                <w:lang w:eastAsia="en-US"/>
              </w:rPr>
              <w:t>прямой</w:t>
            </w:r>
            <w:proofErr w:type="gram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3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задач по теме: «Уравнения окружности и прямой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after="200" w:line="276" w:lineRule="auto"/>
              <w:jc w:val="center"/>
              <w:rPr>
                <w:sz w:val="28"/>
                <w:lang w:eastAsia="en-US"/>
              </w:rPr>
            </w:pPr>
          </w:p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3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4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задач по теме «Векторы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4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5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задач по теме «Метод координат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5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рольная работа № 1.</w:t>
            </w:r>
            <w:r>
              <w:rPr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«Векторы. Метод координат»</w:t>
            </w:r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2832EF">
        <w:trPr>
          <w:cantSplit/>
        </w:trPr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793066" w:rsidRDefault="00793066" w:rsidP="0079306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93066">
              <w:rPr>
                <w:b/>
                <w:bCs/>
                <w:sz w:val="28"/>
                <w:szCs w:val="28"/>
                <w:lang w:eastAsia="en-US"/>
              </w:rPr>
              <w:t xml:space="preserve">2. </w:t>
            </w:r>
            <w:r w:rsidR="00D4500C" w:rsidRPr="00793066">
              <w:rPr>
                <w:b/>
                <w:bCs/>
                <w:sz w:val="28"/>
                <w:szCs w:val="28"/>
                <w:lang w:eastAsia="en-US"/>
              </w:rPr>
              <w:t xml:space="preserve">Соотношения между сторонами и углами треугольника. </w:t>
            </w:r>
            <w:r w:rsidRPr="00793066">
              <w:rPr>
                <w:b/>
                <w:bCs/>
                <w:sz w:val="28"/>
                <w:szCs w:val="28"/>
                <w:lang w:eastAsia="en-US"/>
              </w:rPr>
              <w:t>Скалярное произведение векторов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793066" w:rsidRDefault="00D4500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066">
              <w:rPr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jc w:val="center"/>
              <w:rPr>
                <w:b/>
                <w:bCs/>
                <w:sz w:val="32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бота над ошибками. Синус, косинус и тангенс угла. Основное тригонометрическое тождество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Формулы приведения. Формулы, связывающие синус, косинус, тангенс и котангенс одного и того </w:t>
            </w:r>
            <w:r>
              <w:rPr>
                <w:sz w:val="28"/>
                <w:lang w:eastAsia="en-US"/>
              </w:rPr>
              <w:lastRenderedPageBreak/>
              <w:t>же угл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числение координат точек по формулам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ормула площади треугольника через две стороны и угол между ними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еорема синусов и теорема косинусов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ры применения теоремы синусов и теоремы косинусов для вычисления элементов треугольник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числение элементов треугольник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гол между векторами. Скалярное произведение векторов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калярное произведение векторов в координатах. Свойства скалярного произведения векторов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задач по теме «Скалярное произведение векторов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1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рольная работа № 2.</w:t>
            </w:r>
            <w:r>
              <w:rPr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«Соотношение между сторонами и углами треугольника»</w:t>
            </w:r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lang w:eastAsia="en-US"/>
              </w:rPr>
            </w:pPr>
          </w:p>
        </w:tc>
      </w:tr>
      <w:tr w:rsidR="00D4500C" w:rsidTr="002832EF">
        <w:trPr>
          <w:cantSplit/>
        </w:trPr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793066" w:rsidRDefault="00793066" w:rsidP="00793066">
            <w:pPr>
              <w:pStyle w:val="a6"/>
              <w:spacing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 w:rsidRPr="00793066">
              <w:rPr>
                <w:b/>
                <w:bCs/>
                <w:sz w:val="28"/>
                <w:szCs w:val="28"/>
                <w:lang w:eastAsia="en-US"/>
              </w:rPr>
              <w:t>3.</w:t>
            </w:r>
            <w:r w:rsidR="00D4500C" w:rsidRPr="00793066">
              <w:rPr>
                <w:b/>
                <w:bCs/>
                <w:sz w:val="28"/>
                <w:szCs w:val="28"/>
                <w:lang w:eastAsia="en-US"/>
              </w:rPr>
              <w:t xml:space="preserve">Длина окружности и площадь круга.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793066" w:rsidRDefault="00D4500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066">
              <w:rPr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jc w:val="center"/>
              <w:rPr>
                <w:b/>
                <w:bCs/>
                <w:sz w:val="32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FC6678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Работа над ошибками. </w:t>
            </w:r>
            <w:r w:rsidR="00D4500C">
              <w:rPr>
                <w:sz w:val="28"/>
                <w:lang w:eastAsia="en-US"/>
              </w:rPr>
              <w:t>Правильные многоугольники. Вписанные и описанные окружности правильного многоугольник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лощадь описанного многоугольни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спользование при решении задач других формул площади: формула, связывающая площадь треугольника с радиусом вписанной и радиусом описанной окружностей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троение правильных многоугольников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лина окружности. Длина дуги. Число π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е между величиной угла и длиной дуги окружности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лощадь круга.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говой сектор.   Площадь кругового сектор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задач по теме «Длина окружности. Площадь круга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задач по теме «Правильные многоугольники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задач по теме «Площадь кругового сектора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2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рольная работа № 3.</w:t>
            </w:r>
            <w:r>
              <w:rPr>
                <w:sz w:val="28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«Длина окружности и площадь круга»»</w:t>
            </w:r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2832EF">
        <w:trPr>
          <w:cantSplit/>
        </w:trPr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793066" w:rsidRDefault="00793066" w:rsidP="0079306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793066">
              <w:rPr>
                <w:b/>
                <w:bCs/>
                <w:sz w:val="28"/>
                <w:szCs w:val="28"/>
                <w:lang w:eastAsia="en-US"/>
              </w:rPr>
              <w:t xml:space="preserve">4. </w:t>
            </w:r>
            <w:r w:rsidR="00D4500C" w:rsidRPr="00793066">
              <w:rPr>
                <w:b/>
                <w:bCs/>
                <w:sz w:val="28"/>
                <w:szCs w:val="28"/>
                <w:lang w:eastAsia="en-US"/>
              </w:rPr>
              <w:t xml:space="preserve">Движения.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793066" w:rsidRDefault="00D4500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066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b/>
                <w:bCs/>
                <w:sz w:val="32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Работа над ошибками. Понятие движения.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ры движения фигур. Осевая и центральная симметрия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имметрия фигур. Свойства движения Понятие о гомотетии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ры движения фигур: параллельный перенос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ры движения фигур: поворот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ложения и движения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задач по теме: «Движения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3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рольная работа № 4.</w:t>
            </w:r>
            <w:r>
              <w:rPr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«Движения»</w:t>
            </w:r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2832EF"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032474" w:rsidRDefault="00032474" w:rsidP="000324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2474">
              <w:rPr>
                <w:b/>
                <w:bCs/>
                <w:sz w:val="28"/>
                <w:szCs w:val="28"/>
                <w:lang w:eastAsia="en-US"/>
              </w:rPr>
              <w:t xml:space="preserve">5. </w:t>
            </w:r>
            <w:r w:rsidR="00D4500C" w:rsidRPr="00032474">
              <w:rPr>
                <w:b/>
                <w:bCs/>
                <w:sz w:val="28"/>
                <w:szCs w:val="28"/>
                <w:lang w:eastAsia="en-US"/>
              </w:rPr>
              <w:t>Об аксиомах планиметрии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b/>
                <w:bCs/>
                <w:sz w:val="3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4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бота над ошибками. Понятие об аксиоматическом методе  построении планиметрии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4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сновные аксиомы планиметрии. Примеры решения задач на применение аксиом планиметрии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32474" w:rsidTr="002832EF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4" w:rsidRPr="00032474" w:rsidRDefault="00032474" w:rsidP="00032474">
            <w:pPr>
              <w:spacing w:line="276" w:lineRule="auto"/>
              <w:rPr>
                <w:b/>
                <w:sz w:val="30"/>
                <w:szCs w:val="30"/>
                <w:lang w:eastAsia="en-US"/>
              </w:rPr>
            </w:pPr>
            <w:r w:rsidRPr="00032474">
              <w:rPr>
                <w:b/>
                <w:sz w:val="30"/>
                <w:szCs w:val="30"/>
                <w:lang w:eastAsia="en-US"/>
              </w:rPr>
              <w:t>6.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 w:rsidRPr="00032474">
              <w:rPr>
                <w:b/>
                <w:sz w:val="30"/>
                <w:szCs w:val="30"/>
                <w:lang w:eastAsia="en-US"/>
              </w:rPr>
              <w:t xml:space="preserve">Начальные сведения из стереометрии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Pr="00032474" w:rsidRDefault="00032474" w:rsidP="00032474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Pr="00032474" w:rsidRDefault="00032474" w:rsidP="00032474">
            <w:pPr>
              <w:spacing w:line="276" w:lineRule="auto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032474" w:rsidTr="00C827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2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глядные представления о пространственных телах: куб, параллелепипед. Примеры разверток. Формулы для вычисления объем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03247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032474" w:rsidTr="00C827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2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глядные представления о пространственных телах: призма.  Примеры разверток. Формулы для вычисления объем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03247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032474" w:rsidTr="00C827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2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глядные представления о пространственных телах: пирамида. Примеры разверток. Формулы для вычисления объем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03247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032474" w:rsidTr="00C827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2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ры сечений пространственных фигур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03247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03247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032474" w:rsidTr="00C827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2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ела вращения: цилиндр.  Примеры разверток. Формулы для вычисления объем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03247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032474" w:rsidTr="00C827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2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ела вращения: конус.  Примеры разверток. Формулы для вычисления объем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03247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032474" w:rsidTr="00C827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2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ела вращения: сфера и шар.  Формулы для вычисления объем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03247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032474" w:rsidTr="00C827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E23FFB">
            <w:pPr>
              <w:numPr>
                <w:ilvl w:val="0"/>
                <w:numId w:val="2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4" w:rsidRDefault="0003247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ры сечений тел вращ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03247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4" w:rsidRDefault="00032474" w:rsidP="00032474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D4500C" w:rsidTr="002832EF">
        <w:trPr>
          <w:cantSplit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032474" w:rsidRDefault="00032474" w:rsidP="0003247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32474">
              <w:rPr>
                <w:b/>
                <w:bCs/>
                <w:sz w:val="28"/>
                <w:szCs w:val="28"/>
                <w:lang w:eastAsia="en-US"/>
              </w:rPr>
              <w:t xml:space="preserve">7. </w:t>
            </w:r>
            <w:r w:rsidR="00D4500C" w:rsidRPr="00032474">
              <w:rPr>
                <w:b/>
                <w:bCs/>
                <w:sz w:val="28"/>
                <w:szCs w:val="28"/>
                <w:lang w:eastAsia="en-US"/>
              </w:rPr>
              <w:t xml:space="preserve">Итоговое повторение. </w:t>
            </w:r>
            <w:r w:rsidRPr="00032474">
              <w:rPr>
                <w:b/>
                <w:bCs/>
                <w:sz w:val="28"/>
                <w:szCs w:val="28"/>
                <w:lang w:eastAsia="en-US"/>
              </w:rPr>
              <w:t>Решение задач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Pr="00032474" w:rsidRDefault="00D4500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3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jc w:val="center"/>
              <w:rPr>
                <w:b/>
                <w:bCs/>
                <w:sz w:val="32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повторение по теме «</w:t>
            </w:r>
            <w:r>
              <w:rPr>
                <w:sz w:val="28"/>
                <w:lang w:eastAsia="en-US"/>
              </w:rPr>
              <w:t>Начальные геометрические сведения, параллельные прямые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повторение по теме «</w:t>
            </w:r>
            <w:r>
              <w:rPr>
                <w:sz w:val="28"/>
                <w:lang w:eastAsia="en-US"/>
              </w:rPr>
              <w:t>Треугольники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повторение по теме «</w:t>
            </w:r>
            <w:r>
              <w:rPr>
                <w:sz w:val="28"/>
                <w:lang w:eastAsia="en-US"/>
              </w:rPr>
              <w:t>Окружность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повторение по теме «</w:t>
            </w:r>
            <w:r>
              <w:rPr>
                <w:sz w:val="28"/>
                <w:lang w:eastAsia="en-US"/>
              </w:rPr>
              <w:t>Четырехугольники. Многоугольники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повторение по теме «</w:t>
            </w:r>
            <w:r>
              <w:rPr>
                <w:sz w:val="28"/>
                <w:lang w:eastAsia="en-US"/>
              </w:rPr>
              <w:t>Векторы. Метод координат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повторение по теме «Длина окружности и площадь круга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повторение по теме «Движения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задач по курсу геометрии 9 класса</w:t>
            </w:r>
            <w:proofErr w:type="gramStart"/>
            <w:r>
              <w:rPr>
                <w:sz w:val="28"/>
                <w:lang w:eastAsia="en-US"/>
              </w:rPr>
              <w:t>.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lang w:eastAsia="en-US"/>
              </w:rPr>
            </w:pPr>
          </w:p>
        </w:tc>
      </w:tr>
      <w:tr w:rsidR="00D4500C" w:rsidTr="00C8274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36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 w:rsidP="00E23FFB">
            <w:pPr>
              <w:numPr>
                <w:ilvl w:val="0"/>
                <w:numId w:val="15"/>
              </w:num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 задач по всему курсу геометри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0C" w:rsidRDefault="00D4500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0C" w:rsidRDefault="00D4500C">
            <w:pPr>
              <w:spacing w:line="276" w:lineRule="auto"/>
              <w:rPr>
                <w:lang w:eastAsia="en-US"/>
              </w:rPr>
            </w:pPr>
          </w:p>
        </w:tc>
      </w:tr>
    </w:tbl>
    <w:p w:rsidR="00D4500C" w:rsidRDefault="00D4500C" w:rsidP="004C5814">
      <w:pPr>
        <w:jc w:val="center"/>
        <w:rPr>
          <w:b/>
          <w:sz w:val="32"/>
          <w:szCs w:val="32"/>
        </w:rPr>
      </w:pPr>
    </w:p>
    <w:p w:rsidR="00E23FFB" w:rsidRDefault="00E23FFB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2832EF" w:rsidRDefault="002832EF" w:rsidP="004C5814">
      <w:pPr>
        <w:jc w:val="center"/>
        <w:rPr>
          <w:b/>
          <w:sz w:val="28"/>
          <w:szCs w:val="28"/>
        </w:rPr>
      </w:pPr>
    </w:p>
    <w:p w:rsidR="00F56164" w:rsidRPr="00283912" w:rsidRDefault="004C5814" w:rsidP="004C5814">
      <w:pPr>
        <w:jc w:val="center"/>
        <w:rPr>
          <w:b/>
          <w:sz w:val="28"/>
          <w:szCs w:val="28"/>
        </w:rPr>
      </w:pPr>
      <w:r w:rsidRPr="00283912">
        <w:rPr>
          <w:b/>
          <w:sz w:val="28"/>
          <w:szCs w:val="28"/>
        </w:rPr>
        <w:t>Требования к уровню подготовки выпускников.</w:t>
      </w:r>
    </w:p>
    <w:p w:rsidR="002C20F5" w:rsidRPr="00F55776" w:rsidRDefault="002C20F5" w:rsidP="002C20F5">
      <w:pPr>
        <w:pStyle w:val="20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2C20F5">
        <w:rPr>
          <w:sz w:val="28"/>
          <w:szCs w:val="28"/>
        </w:rPr>
        <w:lastRenderedPageBreak/>
        <w:t xml:space="preserve">В результате изучения математики ученик должен </w:t>
      </w:r>
      <w:r>
        <w:rPr>
          <w:rStyle w:val="20pt"/>
          <w:sz w:val="28"/>
          <w:szCs w:val="28"/>
        </w:rPr>
        <w:t xml:space="preserve">знать </w:t>
      </w:r>
      <w:r w:rsidRPr="002C20F5">
        <w:rPr>
          <w:rStyle w:val="20pt"/>
          <w:sz w:val="28"/>
          <w:szCs w:val="28"/>
        </w:rPr>
        <w:t>/понимать</w:t>
      </w:r>
    </w:p>
    <w:p w:rsidR="002C20F5" w:rsidRPr="002C20F5" w:rsidRDefault="002C20F5" w:rsidP="00E23FFB">
      <w:pPr>
        <w:pStyle w:val="3"/>
        <w:numPr>
          <w:ilvl w:val="0"/>
          <w:numId w:val="6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>существо понятия математиче</w:t>
      </w:r>
      <w:r>
        <w:rPr>
          <w:sz w:val="28"/>
          <w:szCs w:val="28"/>
        </w:rPr>
        <w:t>ского доказательства; примеры до</w:t>
      </w:r>
      <w:r w:rsidRPr="002C20F5">
        <w:rPr>
          <w:sz w:val="28"/>
          <w:szCs w:val="28"/>
        </w:rPr>
        <w:t>казательств;</w:t>
      </w:r>
    </w:p>
    <w:p w:rsidR="002C20F5" w:rsidRPr="002C20F5" w:rsidRDefault="002C20F5" w:rsidP="00E23FFB">
      <w:pPr>
        <w:pStyle w:val="3"/>
        <w:numPr>
          <w:ilvl w:val="0"/>
          <w:numId w:val="6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>существо понятия алгоритма; примеры алгоритмов;</w:t>
      </w:r>
    </w:p>
    <w:p w:rsidR="002C20F5" w:rsidRPr="002C20F5" w:rsidRDefault="002C20F5" w:rsidP="00E23FFB">
      <w:pPr>
        <w:pStyle w:val="3"/>
        <w:numPr>
          <w:ilvl w:val="0"/>
          <w:numId w:val="6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>как используются математичес</w:t>
      </w:r>
      <w:r>
        <w:rPr>
          <w:sz w:val="28"/>
          <w:szCs w:val="28"/>
        </w:rPr>
        <w:t>кие формулы, уравнения и неравен</w:t>
      </w:r>
      <w:r w:rsidRPr="002C20F5">
        <w:rPr>
          <w:sz w:val="28"/>
          <w:szCs w:val="28"/>
        </w:rPr>
        <w:t>ства; примеры их применения для решения математическ</w:t>
      </w:r>
      <w:r>
        <w:rPr>
          <w:sz w:val="28"/>
          <w:szCs w:val="28"/>
        </w:rPr>
        <w:t>их</w:t>
      </w:r>
      <w:r w:rsidRPr="002C20F5">
        <w:rPr>
          <w:sz w:val="28"/>
          <w:szCs w:val="28"/>
        </w:rPr>
        <w:t xml:space="preserve"> и практических задач;</w:t>
      </w:r>
    </w:p>
    <w:p w:rsidR="002C20F5" w:rsidRPr="002C20F5" w:rsidRDefault="002C20F5" w:rsidP="00E23FFB">
      <w:pPr>
        <w:pStyle w:val="3"/>
        <w:numPr>
          <w:ilvl w:val="0"/>
          <w:numId w:val="6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 xml:space="preserve">как математически определенные функции могут описывать </w:t>
      </w:r>
      <w:r>
        <w:rPr>
          <w:sz w:val="28"/>
          <w:szCs w:val="28"/>
        </w:rPr>
        <w:t>ре</w:t>
      </w:r>
      <w:r w:rsidRPr="002C20F5">
        <w:rPr>
          <w:sz w:val="28"/>
          <w:szCs w:val="28"/>
        </w:rPr>
        <w:t>альные зависимости; приводить примеры такого описания;</w:t>
      </w:r>
    </w:p>
    <w:p w:rsidR="002C20F5" w:rsidRPr="002C20F5" w:rsidRDefault="002C20F5" w:rsidP="00E23FFB">
      <w:pPr>
        <w:pStyle w:val="3"/>
        <w:numPr>
          <w:ilvl w:val="0"/>
          <w:numId w:val="6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>как потребности практики при</w:t>
      </w:r>
      <w:r>
        <w:rPr>
          <w:sz w:val="28"/>
          <w:szCs w:val="28"/>
        </w:rPr>
        <w:t>вели математическую науку к нео</w:t>
      </w:r>
      <w:r w:rsidRPr="002C20F5">
        <w:rPr>
          <w:sz w:val="28"/>
          <w:szCs w:val="28"/>
        </w:rPr>
        <w:t>бходимости расширения понятия числа;</w:t>
      </w:r>
      <w:r w:rsidRPr="002C20F5">
        <w:rPr>
          <w:sz w:val="28"/>
          <w:szCs w:val="28"/>
        </w:rPr>
        <w:tab/>
      </w:r>
    </w:p>
    <w:p w:rsidR="002C20F5" w:rsidRPr="002C20F5" w:rsidRDefault="002C20F5" w:rsidP="00E23FFB">
      <w:pPr>
        <w:pStyle w:val="3"/>
        <w:numPr>
          <w:ilvl w:val="0"/>
          <w:numId w:val="6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>вероятностный характер многих закономерностей окружающе</w:t>
      </w:r>
      <w:r>
        <w:rPr>
          <w:sz w:val="28"/>
          <w:szCs w:val="28"/>
        </w:rPr>
        <w:t>го</w:t>
      </w:r>
      <w:r w:rsidRPr="002C20F5">
        <w:rPr>
          <w:sz w:val="28"/>
          <w:szCs w:val="28"/>
        </w:rPr>
        <w:t xml:space="preserve"> мира; примеры статистических закономерностей и выводов;</w:t>
      </w:r>
    </w:p>
    <w:p w:rsidR="002C20F5" w:rsidRPr="002C20F5" w:rsidRDefault="002C20F5" w:rsidP="00E23FFB">
      <w:pPr>
        <w:pStyle w:val="3"/>
        <w:numPr>
          <w:ilvl w:val="0"/>
          <w:numId w:val="6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 xml:space="preserve">каким образом геометрия возникла из практических задач </w:t>
      </w:r>
      <w:r>
        <w:rPr>
          <w:sz w:val="28"/>
          <w:szCs w:val="28"/>
        </w:rPr>
        <w:t>земле</w:t>
      </w:r>
      <w:r w:rsidRPr="002C20F5">
        <w:rPr>
          <w:sz w:val="28"/>
          <w:szCs w:val="28"/>
        </w:rPr>
        <w:t>мерия; примеры геометрических объектов и утверждений о н</w:t>
      </w:r>
      <w:r>
        <w:rPr>
          <w:sz w:val="28"/>
          <w:szCs w:val="28"/>
        </w:rPr>
        <w:t>их,</w:t>
      </w:r>
      <w:r w:rsidRPr="002C20F5">
        <w:rPr>
          <w:sz w:val="28"/>
          <w:szCs w:val="28"/>
        </w:rPr>
        <w:t xml:space="preserve"> важных для практики;</w:t>
      </w:r>
    </w:p>
    <w:p w:rsidR="002C20F5" w:rsidRPr="002C20F5" w:rsidRDefault="002C20F5" w:rsidP="00E23FFB">
      <w:pPr>
        <w:pStyle w:val="3"/>
        <w:numPr>
          <w:ilvl w:val="0"/>
          <w:numId w:val="6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>смысл идеализации, позволя</w:t>
      </w:r>
      <w:r>
        <w:rPr>
          <w:sz w:val="28"/>
          <w:szCs w:val="28"/>
        </w:rPr>
        <w:t>ющей решать задачи реальной дейст</w:t>
      </w:r>
      <w:r w:rsidRPr="002C20F5">
        <w:rPr>
          <w:sz w:val="28"/>
          <w:szCs w:val="28"/>
        </w:rPr>
        <w:t>вительности математическ</w:t>
      </w:r>
      <w:r>
        <w:rPr>
          <w:sz w:val="28"/>
          <w:szCs w:val="28"/>
        </w:rPr>
        <w:t>ими методами, примеры ошибок, воз</w:t>
      </w:r>
      <w:r w:rsidRPr="002C20F5">
        <w:rPr>
          <w:sz w:val="28"/>
          <w:szCs w:val="28"/>
        </w:rPr>
        <w:t>никающих при идеализации;</w:t>
      </w:r>
    </w:p>
    <w:p w:rsidR="00F56164" w:rsidRPr="00283912" w:rsidRDefault="007E291E" w:rsidP="004C5814">
      <w:pPr>
        <w:rPr>
          <w:b/>
          <w:sz w:val="28"/>
          <w:szCs w:val="28"/>
        </w:rPr>
      </w:pPr>
      <w:r w:rsidRPr="00283912">
        <w:rPr>
          <w:b/>
          <w:sz w:val="28"/>
          <w:szCs w:val="28"/>
        </w:rPr>
        <w:t>ГЕОМЕТРИЯ</w:t>
      </w:r>
    </w:p>
    <w:p w:rsidR="004C5814" w:rsidRPr="00283912" w:rsidRDefault="004C5814" w:rsidP="00C36145">
      <w:pPr>
        <w:ind w:left="357" w:firstLine="210"/>
        <w:jc w:val="both"/>
        <w:rPr>
          <w:b/>
          <w:i/>
          <w:sz w:val="28"/>
          <w:szCs w:val="28"/>
        </w:rPr>
      </w:pPr>
      <w:r w:rsidRPr="00283912">
        <w:rPr>
          <w:b/>
          <w:i/>
          <w:sz w:val="28"/>
          <w:szCs w:val="28"/>
        </w:rPr>
        <w:t>уметь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proofErr w:type="gramStart"/>
      <w:r w:rsidRPr="00283912">
        <w:rPr>
          <w:sz w:val="28"/>
          <w:szCs w:val="28"/>
        </w:rPr>
        <w:t>вычислять значения геометрических величин (длин, углов, площадей, объемов), в том числе: для углов от 0 до 180</w:t>
      </w:r>
      <w:r w:rsidRPr="00283912">
        <w:rPr>
          <w:sz w:val="28"/>
          <w:szCs w:val="28"/>
        </w:rPr>
        <w:sym w:font="Symbol" w:char="F0B0"/>
      </w:r>
      <w:r w:rsidRPr="00283912"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ешать простейшие планиметрические задачи в пространстве;</w:t>
      </w:r>
    </w:p>
    <w:p w:rsidR="004C5814" w:rsidRPr="00283912" w:rsidRDefault="004C5814" w:rsidP="00C36145">
      <w:pPr>
        <w:ind w:left="357"/>
        <w:jc w:val="both"/>
        <w:rPr>
          <w:b/>
          <w:i/>
          <w:sz w:val="28"/>
          <w:szCs w:val="28"/>
        </w:rPr>
      </w:pPr>
      <w:r w:rsidRPr="00283912">
        <w:rPr>
          <w:b/>
          <w:i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3912">
        <w:rPr>
          <w:b/>
          <w:i/>
          <w:sz w:val="28"/>
          <w:szCs w:val="28"/>
        </w:rPr>
        <w:t>для</w:t>
      </w:r>
      <w:proofErr w:type="gramEnd"/>
      <w:r w:rsidRPr="00283912">
        <w:rPr>
          <w:b/>
          <w:i/>
          <w:sz w:val="28"/>
          <w:szCs w:val="28"/>
        </w:rPr>
        <w:t>: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описания реальных ситуаций на языке геометрии;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асчетов, включающих простейшие тригонометрические формулы;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ешения геометрических задач с использованием тригонометрии</w:t>
      </w:r>
    </w:p>
    <w:p w:rsidR="004C581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56164" w:rsidRPr="00283912" w:rsidRDefault="004C5814" w:rsidP="00E23FFB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proofErr w:type="gramStart"/>
      <w:r w:rsidRPr="00283912">
        <w:rPr>
          <w:sz w:val="28"/>
          <w:szCs w:val="28"/>
        </w:rPr>
        <w:t>построений геометрическими инструментами (линейка, угольник, циркуль, транспортир</w:t>
      </w:r>
      <w:proofErr w:type="gramEnd"/>
    </w:p>
    <w:p w:rsidR="007E291E" w:rsidRPr="00283912" w:rsidRDefault="007E291E" w:rsidP="007E291E">
      <w:pPr>
        <w:jc w:val="both"/>
        <w:rPr>
          <w:sz w:val="28"/>
          <w:szCs w:val="28"/>
        </w:rPr>
      </w:pPr>
      <w:r w:rsidRPr="00283912">
        <w:rPr>
          <w:b/>
          <w:sz w:val="28"/>
          <w:szCs w:val="28"/>
        </w:rPr>
        <w:t>ЭЛЕМЕНТЫ ЛОГИКИ, КОМБИНАТОРИКИ, СТАТИСТИКИ И ТЕОРИИ ВЕРОЯТНОСТЕЙ</w:t>
      </w:r>
    </w:p>
    <w:p w:rsidR="007E291E" w:rsidRPr="00283912" w:rsidRDefault="007E291E" w:rsidP="007E291E">
      <w:pPr>
        <w:ind w:firstLine="360"/>
        <w:jc w:val="both"/>
        <w:rPr>
          <w:b/>
          <w:sz w:val="28"/>
          <w:szCs w:val="28"/>
        </w:rPr>
      </w:pPr>
      <w:r w:rsidRPr="00283912">
        <w:rPr>
          <w:b/>
          <w:sz w:val="28"/>
          <w:szCs w:val="28"/>
        </w:rPr>
        <w:t>Уметь:</w:t>
      </w:r>
    </w:p>
    <w:p w:rsidR="007E291E" w:rsidRPr="00283912" w:rsidRDefault="007E291E" w:rsidP="00E23FFB">
      <w:pPr>
        <w:pStyle w:val="a6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283912">
        <w:rPr>
          <w:sz w:val="28"/>
          <w:szCs w:val="28"/>
        </w:rPr>
        <w:t>контрпримеры</w:t>
      </w:r>
      <w:proofErr w:type="spellEnd"/>
      <w:r w:rsidRPr="00283912">
        <w:rPr>
          <w:sz w:val="28"/>
          <w:szCs w:val="28"/>
        </w:rPr>
        <w:t xml:space="preserve"> для опровержения утверждений; </w:t>
      </w:r>
    </w:p>
    <w:p w:rsidR="007E291E" w:rsidRPr="00283912" w:rsidRDefault="007E291E" w:rsidP="00E23FFB">
      <w:pPr>
        <w:pStyle w:val="a6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извлекать информацию, представленную в таблицах, на диаграммах,  графиках; составлять таблицы; строить диаграммы и графики;</w:t>
      </w:r>
    </w:p>
    <w:p w:rsidR="007E291E" w:rsidRPr="00283912" w:rsidRDefault="007E291E" w:rsidP="00E23FFB">
      <w:pPr>
        <w:pStyle w:val="a6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7E291E" w:rsidRPr="00283912" w:rsidRDefault="007E291E" w:rsidP="00E23FFB">
      <w:pPr>
        <w:pStyle w:val="a6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вычислять средние значения результатов измерений;</w:t>
      </w:r>
    </w:p>
    <w:p w:rsidR="007E291E" w:rsidRPr="00283912" w:rsidRDefault="007E291E" w:rsidP="00E23FFB">
      <w:pPr>
        <w:pStyle w:val="a6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7E291E" w:rsidRPr="00283912" w:rsidRDefault="007E291E" w:rsidP="00E23FFB">
      <w:pPr>
        <w:pStyle w:val="a6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находить вероятности случайных событий в простейших случаях.</w:t>
      </w:r>
    </w:p>
    <w:p w:rsidR="007E291E" w:rsidRPr="00283912" w:rsidRDefault="007E291E" w:rsidP="007E291E">
      <w:pPr>
        <w:jc w:val="both"/>
        <w:rPr>
          <w:sz w:val="28"/>
          <w:szCs w:val="28"/>
        </w:rPr>
      </w:pPr>
      <w:r w:rsidRPr="0028391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3912">
        <w:rPr>
          <w:sz w:val="28"/>
          <w:szCs w:val="28"/>
        </w:rPr>
        <w:t>для</w:t>
      </w:r>
      <w:proofErr w:type="gramEnd"/>
      <w:r w:rsidRPr="00283912">
        <w:rPr>
          <w:sz w:val="28"/>
          <w:szCs w:val="28"/>
        </w:rPr>
        <w:t>:</w:t>
      </w:r>
    </w:p>
    <w:p w:rsidR="007E291E" w:rsidRPr="00283912" w:rsidRDefault="007E291E" w:rsidP="00E23FFB">
      <w:pPr>
        <w:pStyle w:val="a6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выстраивания аргументации при доказательстве (в форме монологи или диалога);</w:t>
      </w:r>
    </w:p>
    <w:p w:rsidR="007E291E" w:rsidRPr="00283912" w:rsidRDefault="007E291E" w:rsidP="00E23FFB">
      <w:pPr>
        <w:pStyle w:val="a6"/>
        <w:numPr>
          <w:ilvl w:val="0"/>
          <w:numId w:val="23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аспознания логически некорректных рассуждений;</w:t>
      </w:r>
    </w:p>
    <w:p w:rsidR="007E291E" w:rsidRPr="00283912" w:rsidRDefault="007E291E" w:rsidP="00E23FFB">
      <w:pPr>
        <w:pStyle w:val="a6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записи математических утверждений, доказательств;</w:t>
      </w:r>
    </w:p>
    <w:p w:rsidR="00283912" w:rsidRPr="00283912" w:rsidRDefault="007E291E" w:rsidP="00E23FFB">
      <w:pPr>
        <w:pStyle w:val="a6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283912" w:rsidRPr="00283912" w:rsidRDefault="00283912" w:rsidP="00E23FFB">
      <w:pPr>
        <w:pStyle w:val="a6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 xml:space="preserve"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 </w:t>
      </w:r>
    </w:p>
    <w:p w:rsidR="00283912" w:rsidRPr="00283912" w:rsidRDefault="00283912" w:rsidP="00E23FFB">
      <w:pPr>
        <w:pStyle w:val="a6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283912" w:rsidRPr="00283912" w:rsidRDefault="00283912" w:rsidP="00E23FFB">
      <w:pPr>
        <w:pStyle w:val="a6"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понимания статистических утверждений.</w:t>
      </w:r>
    </w:p>
    <w:p w:rsidR="007E291E" w:rsidRPr="00283912" w:rsidRDefault="007E291E" w:rsidP="00283912">
      <w:pPr>
        <w:ind w:left="360"/>
        <w:contextualSpacing/>
        <w:jc w:val="both"/>
        <w:rPr>
          <w:szCs w:val="28"/>
        </w:rPr>
      </w:pPr>
    </w:p>
    <w:p w:rsidR="00E16F11" w:rsidRPr="00E16F11" w:rsidRDefault="00E16F11" w:rsidP="00E16F11">
      <w:pPr>
        <w:rPr>
          <w:b/>
          <w:sz w:val="32"/>
          <w:szCs w:val="32"/>
        </w:rPr>
      </w:pPr>
    </w:p>
    <w:p w:rsidR="00F56164" w:rsidRDefault="00F56164">
      <w:pPr>
        <w:rPr>
          <w:sz w:val="28"/>
          <w:szCs w:val="28"/>
        </w:rPr>
      </w:pPr>
    </w:p>
    <w:p w:rsidR="00F56164" w:rsidRDefault="00F56164">
      <w:pPr>
        <w:rPr>
          <w:sz w:val="28"/>
          <w:szCs w:val="28"/>
        </w:rPr>
      </w:pPr>
    </w:p>
    <w:p w:rsidR="004F23C9" w:rsidRDefault="004F23C9" w:rsidP="002504B3">
      <w:pPr>
        <w:pStyle w:val="a3"/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2504B3" w:rsidRPr="007D6616" w:rsidRDefault="007D6616" w:rsidP="00C92C78">
      <w:pPr>
        <w:pStyle w:val="a3"/>
        <w:tabs>
          <w:tab w:val="left" w:pos="0"/>
        </w:tabs>
        <w:suppressAutoHyphens/>
        <w:jc w:val="center"/>
        <w:rPr>
          <w:b/>
          <w:sz w:val="32"/>
          <w:szCs w:val="32"/>
        </w:rPr>
      </w:pPr>
      <w:r w:rsidRPr="007D6616">
        <w:rPr>
          <w:b/>
          <w:sz w:val="32"/>
          <w:szCs w:val="32"/>
        </w:rPr>
        <w:lastRenderedPageBreak/>
        <w:t>Литература</w:t>
      </w:r>
    </w:p>
    <w:p w:rsidR="007D5349" w:rsidRPr="00CF4EBF" w:rsidRDefault="00F55776" w:rsidP="00DA0671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Геометрия.</w:t>
      </w:r>
      <w:r w:rsidR="007D5349">
        <w:rPr>
          <w:rStyle w:val="c0"/>
          <w:sz w:val="28"/>
          <w:szCs w:val="28"/>
        </w:rPr>
        <w:t xml:space="preserve">  7—9 классы: учебник для общеобразовательных учреждений / Л.С. </w:t>
      </w:r>
      <w:proofErr w:type="spellStart"/>
      <w:r w:rsidR="007D5349">
        <w:rPr>
          <w:rStyle w:val="c0"/>
          <w:sz w:val="28"/>
          <w:szCs w:val="28"/>
        </w:rPr>
        <w:t>Атанасян</w:t>
      </w:r>
      <w:proofErr w:type="spellEnd"/>
      <w:r w:rsidR="007D5349">
        <w:rPr>
          <w:rStyle w:val="c0"/>
          <w:sz w:val="28"/>
          <w:szCs w:val="28"/>
        </w:rPr>
        <w:t>,   В.Ф. Бутузов, С.В. Кадом</w:t>
      </w:r>
      <w:r>
        <w:rPr>
          <w:rStyle w:val="c0"/>
          <w:sz w:val="28"/>
          <w:szCs w:val="28"/>
        </w:rPr>
        <w:t>цев и д. — М.: Просвещение, 2010</w:t>
      </w:r>
      <w:r w:rsidR="007D5349">
        <w:rPr>
          <w:rStyle w:val="c0"/>
          <w:sz w:val="28"/>
          <w:szCs w:val="28"/>
        </w:rPr>
        <w:t>.</w:t>
      </w:r>
      <w:r>
        <w:rPr>
          <w:rStyle w:val="c0"/>
          <w:sz w:val="28"/>
          <w:szCs w:val="28"/>
        </w:rPr>
        <w:t xml:space="preserve"> – 384с.</w:t>
      </w:r>
    </w:p>
    <w:p w:rsidR="00C92C78" w:rsidRPr="00C82743" w:rsidRDefault="00C92C78" w:rsidP="00DA0671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</w:p>
    <w:p w:rsidR="007D5349" w:rsidRPr="00CF4EBF" w:rsidRDefault="007D5349" w:rsidP="00DA0671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Геометрия:   дидактические   материалы  для   7 </w:t>
      </w:r>
      <w:proofErr w:type="spellStart"/>
      <w:r>
        <w:rPr>
          <w:rStyle w:val="c0"/>
          <w:sz w:val="28"/>
          <w:szCs w:val="28"/>
        </w:rPr>
        <w:t>кл</w:t>
      </w:r>
      <w:proofErr w:type="spellEnd"/>
      <w:r>
        <w:rPr>
          <w:rStyle w:val="c0"/>
          <w:sz w:val="28"/>
          <w:szCs w:val="28"/>
        </w:rPr>
        <w:t>. / Б. Г. Зив, В.М.</w:t>
      </w:r>
      <w:r w:rsidR="00F55776">
        <w:rPr>
          <w:rStyle w:val="c0"/>
          <w:sz w:val="28"/>
          <w:szCs w:val="28"/>
        </w:rPr>
        <w:t xml:space="preserve"> </w:t>
      </w:r>
      <w:proofErr w:type="spellStart"/>
      <w:r w:rsidR="00F55776">
        <w:rPr>
          <w:rStyle w:val="c0"/>
          <w:sz w:val="28"/>
          <w:szCs w:val="28"/>
        </w:rPr>
        <w:t>Мейлер</w:t>
      </w:r>
      <w:proofErr w:type="spellEnd"/>
      <w:r w:rsidR="00F55776">
        <w:rPr>
          <w:rStyle w:val="c0"/>
          <w:sz w:val="28"/>
          <w:szCs w:val="28"/>
        </w:rPr>
        <w:t>. — М.: Просвещение, 2010</w:t>
      </w:r>
      <w:r>
        <w:rPr>
          <w:rStyle w:val="c0"/>
          <w:sz w:val="28"/>
          <w:szCs w:val="28"/>
        </w:rPr>
        <w:t xml:space="preserve">. </w:t>
      </w:r>
      <w:r w:rsidR="00F55776">
        <w:rPr>
          <w:rStyle w:val="c0"/>
          <w:sz w:val="28"/>
          <w:szCs w:val="28"/>
        </w:rPr>
        <w:t>– 127с.</w:t>
      </w:r>
    </w:p>
    <w:p w:rsidR="00C92C78" w:rsidRPr="00C82743" w:rsidRDefault="00C92C78" w:rsidP="00DA0671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</w:p>
    <w:p w:rsidR="007D5349" w:rsidRPr="00CF4EBF" w:rsidRDefault="007D5349" w:rsidP="00DA0671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Геометрия:   дидактические   материалы  для   8 </w:t>
      </w:r>
      <w:proofErr w:type="spellStart"/>
      <w:r>
        <w:rPr>
          <w:rStyle w:val="c0"/>
          <w:sz w:val="28"/>
          <w:szCs w:val="28"/>
        </w:rPr>
        <w:t>кл</w:t>
      </w:r>
      <w:proofErr w:type="spellEnd"/>
      <w:r>
        <w:rPr>
          <w:rStyle w:val="c0"/>
          <w:sz w:val="28"/>
          <w:szCs w:val="28"/>
        </w:rPr>
        <w:t>. / Б. Г. Зив, В.М.</w:t>
      </w:r>
      <w:r w:rsidR="00F55776">
        <w:rPr>
          <w:rStyle w:val="c0"/>
          <w:sz w:val="28"/>
          <w:szCs w:val="28"/>
        </w:rPr>
        <w:t xml:space="preserve"> </w:t>
      </w:r>
      <w:proofErr w:type="spellStart"/>
      <w:r w:rsidR="00F55776">
        <w:rPr>
          <w:rStyle w:val="c0"/>
          <w:sz w:val="28"/>
          <w:szCs w:val="28"/>
        </w:rPr>
        <w:t>Мейлер</w:t>
      </w:r>
      <w:proofErr w:type="spellEnd"/>
      <w:r w:rsidR="00F55776">
        <w:rPr>
          <w:rStyle w:val="c0"/>
          <w:sz w:val="28"/>
          <w:szCs w:val="28"/>
        </w:rPr>
        <w:t>. — М.: Просвещение, 2010</w:t>
      </w:r>
      <w:r>
        <w:rPr>
          <w:rStyle w:val="c0"/>
          <w:sz w:val="28"/>
          <w:szCs w:val="28"/>
        </w:rPr>
        <w:t xml:space="preserve">. </w:t>
      </w:r>
      <w:r w:rsidR="00F55776">
        <w:rPr>
          <w:rStyle w:val="c0"/>
          <w:sz w:val="28"/>
          <w:szCs w:val="28"/>
        </w:rPr>
        <w:t>– 159с.</w:t>
      </w:r>
    </w:p>
    <w:p w:rsidR="00C92C78" w:rsidRPr="00C82743" w:rsidRDefault="00C92C78" w:rsidP="00DA0671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</w:p>
    <w:p w:rsidR="00C92C78" w:rsidRPr="00C92C78" w:rsidRDefault="007D5349" w:rsidP="00DA0671">
      <w:pPr>
        <w:pStyle w:val="c2"/>
        <w:spacing w:before="0" w:beforeAutospacing="0" w:after="0" w:afterAutospacing="0"/>
        <w:rPr>
          <w:rStyle w:val="aa"/>
          <w:color w:val="auto"/>
          <w:sz w:val="28"/>
          <w:szCs w:val="28"/>
          <w:u w:val="none"/>
        </w:rPr>
      </w:pPr>
      <w:r>
        <w:rPr>
          <w:rStyle w:val="c0"/>
          <w:sz w:val="28"/>
          <w:szCs w:val="28"/>
        </w:rPr>
        <w:t xml:space="preserve">Геометрия:   дидактические   материалы  для   9 </w:t>
      </w:r>
      <w:proofErr w:type="spellStart"/>
      <w:r>
        <w:rPr>
          <w:rStyle w:val="c0"/>
          <w:sz w:val="28"/>
          <w:szCs w:val="28"/>
        </w:rPr>
        <w:t>кл</w:t>
      </w:r>
      <w:proofErr w:type="spellEnd"/>
      <w:r>
        <w:rPr>
          <w:rStyle w:val="c0"/>
          <w:sz w:val="28"/>
          <w:szCs w:val="28"/>
        </w:rPr>
        <w:t>. / Б. Г. Зив, В.М.</w:t>
      </w:r>
      <w:r w:rsidR="00F55776">
        <w:rPr>
          <w:rStyle w:val="c0"/>
          <w:sz w:val="28"/>
          <w:szCs w:val="28"/>
        </w:rPr>
        <w:t xml:space="preserve"> </w:t>
      </w:r>
      <w:proofErr w:type="spellStart"/>
      <w:r w:rsidR="00F55776">
        <w:rPr>
          <w:rStyle w:val="c0"/>
          <w:sz w:val="28"/>
          <w:szCs w:val="28"/>
        </w:rPr>
        <w:t>Мейлер</w:t>
      </w:r>
      <w:proofErr w:type="spellEnd"/>
      <w:r w:rsidR="00F55776">
        <w:rPr>
          <w:rStyle w:val="c0"/>
          <w:sz w:val="28"/>
          <w:szCs w:val="28"/>
        </w:rPr>
        <w:t>. — М.: Просвещение, 2010. – 127с</w:t>
      </w:r>
      <w:proofErr w:type="gramStart"/>
      <w:r w:rsidR="00F55776">
        <w:rPr>
          <w:rStyle w:val="c0"/>
          <w:sz w:val="28"/>
          <w:szCs w:val="28"/>
        </w:rPr>
        <w:t>.</w:t>
      </w:r>
      <w:r>
        <w:rPr>
          <w:rStyle w:val="c0"/>
          <w:sz w:val="28"/>
          <w:szCs w:val="28"/>
        </w:rPr>
        <w:t>Г</w:t>
      </w:r>
      <w:proofErr w:type="gramEnd"/>
      <w:r>
        <w:rPr>
          <w:rStyle w:val="c0"/>
          <w:sz w:val="28"/>
          <w:szCs w:val="28"/>
        </w:rPr>
        <w:t>еометрия, рабочая тетрадь,7 класс/</w:t>
      </w:r>
      <w:hyperlink r:id="rId6" w:anchor="tab_person" w:tooltip="Л. С. Атанасян, В. Ф. Бутузов, Ю. А. Глазков, И. И. Юдина" w:history="1">
        <w:r w:rsidR="00F55776" w:rsidRPr="00F55776">
          <w:rPr>
            <w:rStyle w:val="aa"/>
            <w:color w:val="auto"/>
            <w:sz w:val="28"/>
            <w:szCs w:val="28"/>
            <w:u w:val="none"/>
          </w:rPr>
          <w:t xml:space="preserve">Л. С. </w:t>
        </w:r>
        <w:proofErr w:type="spellStart"/>
        <w:r w:rsidR="00F55776" w:rsidRPr="00F55776">
          <w:rPr>
            <w:rStyle w:val="aa"/>
            <w:color w:val="auto"/>
            <w:sz w:val="28"/>
            <w:szCs w:val="28"/>
            <w:u w:val="none"/>
          </w:rPr>
          <w:t>Атанасян</w:t>
        </w:r>
        <w:proofErr w:type="spellEnd"/>
        <w:r w:rsidR="00F55776" w:rsidRPr="00F55776">
          <w:rPr>
            <w:rStyle w:val="aa"/>
            <w:color w:val="auto"/>
            <w:sz w:val="28"/>
            <w:szCs w:val="28"/>
            <w:u w:val="none"/>
          </w:rPr>
          <w:t>, В. Ф. Бутузов, Ю. А. Глазков, И. И. Юдина</w:t>
        </w:r>
      </w:hyperlink>
      <w:r w:rsidR="00F55776" w:rsidRPr="00F55776">
        <w:rPr>
          <w:sz w:val="28"/>
          <w:szCs w:val="28"/>
        </w:rPr>
        <w:t xml:space="preserve"> </w:t>
      </w:r>
      <w:r w:rsidR="00F55776">
        <w:rPr>
          <w:rStyle w:val="c0"/>
          <w:sz w:val="28"/>
          <w:szCs w:val="28"/>
        </w:rPr>
        <w:t>— М.: Просвещение, 2010</w:t>
      </w:r>
      <w:r>
        <w:rPr>
          <w:rStyle w:val="c0"/>
          <w:sz w:val="28"/>
          <w:szCs w:val="28"/>
        </w:rPr>
        <w:t>.</w:t>
      </w:r>
      <w:r w:rsidR="00F55776">
        <w:rPr>
          <w:rStyle w:val="c0"/>
          <w:sz w:val="28"/>
          <w:szCs w:val="28"/>
        </w:rPr>
        <w:t xml:space="preserve"> – 64с.</w:t>
      </w:r>
      <w:r>
        <w:rPr>
          <w:rStyle w:val="c0"/>
          <w:sz w:val="28"/>
          <w:szCs w:val="28"/>
        </w:rPr>
        <w:t xml:space="preserve">Геометрия, рабочая тетрадь,8 класс/ </w:t>
      </w:r>
      <w:r w:rsidR="00BC7D70">
        <w:fldChar w:fldCharType="begin"/>
      </w:r>
      <w:r w:rsidR="00D62534">
        <w:instrText>HYPERLINK "http://www.ozon.ru/context/detail/id/5494288/" \l "tab_person" \o "Л. С. Атанасян, В. Ф. Бутузов, Ю. А. Глазков, И. И. Юдина"</w:instrText>
      </w:r>
      <w:r w:rsidR="00BC7D70">
        <w:fldChar w:fldCharType="separate"/>
      </w:r>
      <w:r w:rsidR="00457660" w:rsidRPr="00F55776">
        <w:rPr>
          <w:rStyle w:val="aa"/>
          <w:color w:val="auto"/>
          <w:sz w:val="28"/>
          <w:szCs w:val="28"/>
          <w:u w:val="none"/>
        </w:rPr>
        <w:t xml:space="preserve">Л. С. </w:t>
      </w:r>
      <w:proofErr w:type="spellStart"/>
      <w:r w:rsidR="00457660" w:rsidRPr="00F55776">
        <w:rPr>
          <w:rStyle w:val="aa"/>
          <w:color w:val="auto"/>
          <w:sz w:val="28"/>
          <w:szCs w:val="28"/>
          <w:u w:val="none"/>
        </w:rPr>
        <w:t>Атанасян</w:t>
      </w:r>
      <w:proofErr w:type="spellEnd"/>
      <w:r w:rsidR="00457660" w:rsidRPr="00F55776">
        <w:rPr>
          <w:rStyle w:val="aa"/>
          <w:color w:val="auto"/>
          <w:sz w:val="28"/>
          <w:szCs w:val="28"/>
          <w:u w:val="none"/>
        </w:rPr>
        <w:t>, В. Ф.Бутузов,</w:t>
      </w:r>
    </w:p>
    <w:p w:rsidR="007D5349" w:rsidRPr="00457660" w:rsidRDefault="00457660" w:rsidP="00DA0671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F55776">
        <w:rPr>
          <w:rStyle w:val="aa"/>
          <w:color w:val="auto"/>
          <w:sz w:val="28"/>
          <w:szCs w:val="28"/>
          <w:u w:val="none"/>
        </w:rPr>
        <w:t>Ю. А. Глазков, И. И. Юдина</w:t>
      </w:r>
      <w:r w:rsidR="00BC7D70">
        <w:fldChar w:fldCharType="end"/>
      </w:r>
      <w:r w:rsidRPr="00F55776">
        <w:rPr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— М.: Просвещение, 2010. – 65с</w:t>
      </w:r>
      <w:proofErr w:type="gramStart"/>
      <w:r>
        <w:rPr>
          <w:rStyle w:val="c0"/>
          <w:sz w:val="28"/>
          <w:szCs w:val="28"/>
        </w:rPr>
        <w:t>.</w:t>
      </w:r>
      <w:r w:rsidR="007D5349">
        <w:rPr>
          <w:rStyle w:val="c0"/>
          <w:sz w:val="28"/>
          <w:szCs w:val="28"/>
        </w:rPr>
        <w:t>Г</w:t>
      </w:r>
      <w:proofErr w:type="gramEnd"/>
      <w:r w:rsidR="007D5349">
        <w:rPr>
          <w:rStyle w:val="c0"/>
          <w:sz w:val="28"/>
          <w:szCs w:val="28"/>
        </w:rPr>
        <w:t xml:space="preserve">еометрия, рабочая тетрадь,9 класс/ </w:t>
      </w:r>
      <w:hyperlink r:id="rId7" w:anchor="tab_person" w:tooltip="Л. С. Атанасян, В. Ф. Бутузов, Ю. А. Глазков, И. И. Юдина" w:history="1">
        <w:r w:rsidRPr="00F55776">
          <w:rPr>
            <w:rStyle w:val="aa"/>
            <w:color w:val="auto"/>
            <w:sz w:val="28"/>
            <w:szCs w:val="28"/>
            <w:u w:val="none"/>
          </w:rPr>
          <w:t xml:space="preserve">Л. С. </w:t>
        </w:r>
        <w:proofErr w:type="spellStart"/>
        <w:r w:rsidRPr="00F55776">
          <w:rPr>
            <w:rStyle w:val="aa"/>
            <w:color w:val="auto"/>
            <w:sz w:val="28"/>
            <w:szCs w:val="28"/>
            <w:u w:val="none"/>
          </w:rPr>
          <w:t>Атанасян</w:t>
        </w:r>
        <w:proofErr w:type="spellEnd"/>
        <w:r w:rsidRPr="00F55776">
          <w:rPr>
            <w:rStyle w:val="aa"/>
            <w:color w:val="auto"/>
            <w:sz w:val="28"/>
            <w:szCs w:val="28"/>
            <w:u w:val="none"/>
          </w:rPr>
          <w:t>, В. Ф. Бутузов, Ю. А. Глазков, И. И. Юдина</w:t>
        </w:r>
      </w:hyperlink>
      <w:r w:rsidRPr="00F55776">
        <w:rPr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— М.: Просвещение, 2010. – 65с.</w:t>
      </w:r>
    </w:p>
    <w:p w:rsidR="007D5349" w:rsidRPr="00CF4EBF" w:rsidRDefault="007D5349" w:rsidP="007D5349">
      <w:pPr>
        <w:pStyle w:val="af"/>
        <w:rPr>
          <w:rStyle w:val="FontStyle33"/>
          <w:i w:val="0"/>
          <w:sz w:val="28"/>
          <w:szCs w:val="28"/>
        </w:rPr>
      </w:pPr>
      <w:r w:rsidRPr="007D5349">
        <w:rPr>
          <w:rStyle w:val="FontStyle33"/>
          <w:i w:val="0"/>
          <w:sz w:val="28"/>
          <w:szCs w:val="28"/>
        </w:rPr>
        <w:t>Геометрия. 9 класс. Тематические тесты./</w:t>
      </w:r>
      <w:r w:rsidRPr="007D53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660" w:rsidRPr="007D5349">
        <w:rPr>
          <w:rStyle w:val="FontStyle33"/>
          <w:i w:val="0"/>
          <w:sz w:val="28"/>
          <w:szCs w:val="28"/>
        </w:rPr>
        <w:t xml:space="preserve">Т. М., </w:t>
      </w:r>
      <w:r w:rsidRPr="007D5349">
        <w:rPr>
          <w:rStyle w:val="FontStyle33"/>
          <w:i w:val="0"/>
          <w:sz w:val="28"/>
          <w:szCs w:val="28"/>
        </w:rPr>
        <w:t>Мищенко</w:t>
      </w:r>
      <w:r w:rsidR="00457660">
        <w:rPr>
          <w:rStyle w:val="FontStyle33"/>
          <w:i w:val="0"/>
          <w:sz w:val="28"/>
          <w:szCs w:val="28"/>
        </w:rPr>
        <w:t xml:space="preserve">,  </w:t>
      </w:r>
      <w:r w:rsidRPr="007D5349">
        <w:rPr>
          <w:rStyle w:val="FontStyle33"/>
          <w:i w:val="0"/>
          <w:sz w:val="28"/>
          <w:szCs w:val="28"/>
        </w:rPr>
        <w:t xml:space="preserve"> </w:t>
      </w:r>
      <w:r w:rsidR="00457660" w:rsidRPr="007D5349">
        <w:rPr>
          <w:rStyle w:val="FontStyle33"/>
          <w:i w:val="0"/>
          <w:sz w:val="28"/>
          <w:szCs w:val="28"/>
        </w:rPr>
        <w:t xml:space="preserve">А. Д </w:t>
      </w:r>
      <w:r w:rsidRPr="007D5349">
        <w:rPr>
          <w:rStyle w:val="FontStyle33"/>
          <w:i w:val="0"/>
          <w:sz w:val="28"/>
          <w:szCs w:val="28"/>
        </w:rPr>
        <w:t>Блинков. - М.: Просвещение, 2008.</w:t>
      </w:r>
      <w:r w:rsidR="00457660">
        <w:rPr>
          <w:rStyle w:val="FontStyle33"/>
          <w:i w:val="0"/>
          <w:sz w:val="28"/>
          <w:szCs w:val="28"/>
        </w:rPr>
        <w:t xml:space="preserve"> </w:t>
      </w:r>
      <w:r w:rsidR="00457660">
        <w:rPr>
          <w:rStyle w:val="c0"/>
          <w:sz w:val="28"/>
          <w:szCs w:val="28"/>
        </w:rPr>
        <w:t>– 94с.</w:t>
      </w:r>
    </w:p>
    <w:p w:rsidR="007D5349" w:rsidRDefault="007D5349" w:rsidP="007D5349">
      <w:pPr>
        <w:rPr>
          <w:sz w:val="28"/>
          <w:szCs w:val="28"/>
        </w:rPr>
      </w:pPr>
      <w:r>
        <w:rPr>
          <w:sz w:val="28"/>
          <w:szCs w:val="28"/>
        </w:rPr>
        <w:t xml:space="preserve">Геометрия: дидактические материалы для </w:t>
      </w:r>
      <w:r w:rsidRPr="007D5349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./ </w:t>
      </w:r>
      <w:r w:rsidR="000111AD">
        <w:rPr>
          <w:sz w:val="28"/>
          <w:szCs w:val="28"/>
        </w:rPr>
        <w:t xml:space="preserve">В. А </w:t>
      </w:r>
      <w:r>
        <w:rPr>
          <w:sz w:val="28"/>
          <w:szCs w:val="28"/>
        </w:rPr>
        <w:t xml:space="preserve">Гусев.,  </w:t>
      </w:r>
      <w:r w:rsidR="000111AD">
        <w:rPr>
          <w:sz w:val="28"/>
          <w:szCs w:val="28"/>
        </w:rPr>
        <w:t xml:space="preserve">А. И.  </w:t>
      </w:r>
      <w:proofErr w:type="spellStart"/>
      <w:r>
        <w:rPr>
          <w:sz w:val="28"/>
          <w:szCs w:val="28"/>
        </w:rPr>
        <w:t>Медяник</w:t>
      </w:r>
      <w:proofErr w:type="spellEnd"/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>: Просвещение, 2004.</w:t>
      </w:r>
      <w:r w:rsidR="00457660" w:rsidRPr="00457660">
        <w:rPr>
          <w:sz w:val="28"/>
          <w:szCs w:val="28"/>
        </w:rPr>
        <w:t xml:space="preserve"> </w:t>
      </w:r>
      <w:r w:rsidR="00457660">
        <w:rPr>
          <w:rStyle w:val="c0"/>
          <w:sz w:val="28"/>
          <w:szCs w:val="28"/>
        </w:rPr>
        <w:t>– 98с.</w:t>
      </w:r>
    </w:p>
    <w:p w:rsidR="007D5349" w:rsidRPr="007D5349" w:rsidRDefault="007D5349" w:rsidP="007D5349">
      <w:pPr>
        <w:rPr>
          <w:sz w:val="28"/>
          <w:szCs w:val="28"/>
        </w:rPr>
      </w:pPr>
      <w:r>
        <w:rPr>
          <w:sz w:val="28"/>
          <w:szCs w:val="28"/>
        </w:rPr>
        <w:t>Геометрия: дидактические материалы для 8 класса.</w:t>
      </w:r>
      <w:r w:rsidRPr="007D5349">
        <w:rPr>
          <w:sz w:val="28"/>
          <w:szCs w:val="28"/>
        </w:rPr>
        <w:t xml:space="preserve">/ </w:t>
      </w:r>
      <w:r w:rsidR="000111AD">
        <w:rPr>
          <w:sz w:val="28"/>
          <w:szCs w:val="28"/>
        </w:rPr>
        <w:t xml:space="preserve">В. А. </w:t>
      </w:r>
      <w:r>
        <w:rPr>
          <w:sz w:val="28"/>
          <w:szCs w:val="28"/>
        </w:rPr>
        <w:t>Гусев</w:t>
      </w:r>
      <w:r w:rsidR="000111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яник</w:t>
      </w:r>
      <w:proofErr w:type="spellEnd"/>
      <w:r>
        <w:rPr>
          <w:sz w:val="28"/>
          <w:szCs w:val="28"/>
        </w:rPr>
        <w:t xml:space="preserve"> А. И.  – М.: Просвещение, 2004.</w:t>
      </w:r>
      <w:r w:rsidR="00457660" w:rsidRPr="00457660">
        <w:rPr>
          <w:sz w:val="28"/>
          <w:szCs w:val="28"/>
        </w:rPr>
        <w:t xml:space="preserve"> </w:t>
      </w:r>
      <w:r w:rsidR="00457660">
        <w:rPr>
          <w:rStyle w:val="c0"/>
          <w:sz w:val="28"/>
          <w:szCs w:val="28"/>
        </w:rPr>
        <w:t>– 94с.</w:t>
      </w:r>
    </w:p>
    <w:p w:rsidR="007D5349" w:rsidRPr="007D5349" w:rsidRDefault="007D5349" w:rsidP="007D5349">
      <w:pPr>
        <w:rPr>
          <w:sz w:val="28"/>
          <w:szCs w:val="28"/>
        </w:rPr>
      </w:pPr>
      <w:r>
        <w:rPr>
          <w:sz w:val="28"/>
          <w:szCs w:val="28"/>
        </w:rPr>
        <w:t xml:space="preserve">Геометрия: дидактические материалы для </w:t>
      </w:r>
      <w:r w:rsidRPr="007D5349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./ </w:t>
      </w:r>
      <w:r w:rsidR="000111AD">
        <w:rPr>
          <w:sz w:val="28"/>
          <w:szCs w:val="28"/>
        </w:rPr>
        <w:t xml:space="preserve">В. А.  </w:t>
      </w:r>
      <w:r>
        <w:rPr>
          <w:sz w:val="28"/>
          <w:szCs w:val="28"/>
        </w:rPr>
        <w:t>Гусев</w:t>
      </w:r>
      <w:r w:rsidR="000111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111AD">
        <w:rPr>
          <w:sz w:val="28"/>
          <w:szCs w:val="28"/>
        </w:rPr>
        <w:t xml:space="preserve">А. И.  </w:t>
      </w:r>
      <w:proofErr w:type="spellStart"/>
      <w:r>
        <w:rPr>
          <w:sz w:val="28"/>
          <w:szCs w:val="28"/>
        </w:rPr>
        <w:t>Медяник</w:t>
      </w:r>
      <w:proofErr w:type="spellEnd"/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>: Просвещение, 2004.</w:t>
      </w:r>
      <w:r w:rsidR="00457660" w:rsidRPr="00457660">
        <w:rPr>
          <w:sz w:val="28"/>
          <w:szCs w:val="28"/>
        </w:rPr>
        <w:t xml:space="preserve"> </w:t>
      </w:r>
      <w:r w:rsidR="00457660">
        <w:rPr>
          <w:rStyle w:val="c0"/>
          <w:sz w:val="28"/>
          <w:szCs w:val="28"/>
        </w:rPr>
        <w:t>– 96с.</w:t>
      </w:r>
    </w:p>
    <w:p w:rsidR="007D5349" w:rsidRDefault="007D5349" w:rsidP="007D534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упражнения на готовых чертежах. 7-9 классы. Геометрия./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инович Е.М.</w:t>
      </w:r>
      <w:r w:rsidR="000111AD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="000111AD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="000111AD">
        <w:rPr>
          <w:rFonts w:ascii="Times New Roman" w:hAnsi="Times New Roman" w:cs="Times New Roman"/>
          <w:sz w:val="28"/>
          <w:szCs w:val="28"/>
        </w:rPr>
        <w:t>, 20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1AD" w:rsidRPr="000111AD">
        <w:rPr>
          <w:sz w:val="28"/>
          <w:szCs w:val="28"/>
        </w:rPr>
        <w:t xml:space="preserve"> </w:t>
      </w:r>
      <w:r w:rsidR="000111AD">
        <w:rPr>
          <w:rStyle w:val="c0"/>
          <w:sz w:val="28"/>
          <w:szCs w:val="28"/>
        </w:rPr>
        <w:t>– 60с.</w:t>
      </w:r>
    </w:p>
    <w:p w:rsidR="007D5349" w:rsidRPr="000111AD" w:rsidRDefault="007D5349" w:rsidP="007D5349">
      <w:pPr>
        <w:pStyle w:val="af"/>
        <w:rPr>
          <w:rStyle w:val="FontStyle29"/>
          <w:sz w:val="28"/>
          <w:szCs w:val="28"/>
        </w:rPr>
      </w:pPr>
      <w:r w:rsidRPr="000111AD">
        <w:rPr>
          <w:rStyle w:val="FontStyle29"/>
          <w:sz w:val="28"/>
          <w:szCs w:val="28"/>
        </w:rPr>
        <w:t>Изучение геометрии в 7-9 классах: Методические рекомендации к учеб</w:t>
      </w:r>
      <w:r w:rsidRPr="000111AD">
        <w:rPr>
          <w:rStyle w:val="FontStyle29"/>
          <w:sz w:val="28"/>
          <w:szCs w:val="28"/>
        </w:rPr>
        <w:softHyphen/>
        <w:t>нику. Книга для учителя./</w:t>
      </w:r>
      <w:r w:rsidRPr="00011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1AD">
        <w:rPr>
          <w:rStyle w:val="FontStyle33"/>
          <w:i w:val="0"/>
          <w:sz w:val="28"/>
          <w:szCs w:val="28"/>
        </w:rPr>
        <w:t>Атанасян</w:t>
      </w:r>
      <w:proofErr w:type="spellEnd"/>
      <w:r w:rsidRPr="000111AD">
        <w:rPr>
          <w:rStyle w:val="FontStyle33"/>
          <w:i w:val="0"/>
          <w:sz w:val="28"/>
          <w:szCs w:val="28"/>
        </w:rPr>
        <w:t xml:space="preserve"> Л.С, Бутузов В.Ф., Глазков Ю.А., Некрасов В.Б., Юдина И.И</w:t>
      </w:r>
      <w:r w:rsidRPr="000111AD">
        <w:rPr>
          <w:rStyle w:val="FontStyle33"/>
          <w:sz w:val="28"/>
          <w:szCs w:val="28"/>
        </w:rPr>
        <w:t>. -</w:t>
      </w:r>
      <w:r w:rsidRPr="000111AD">
        <w:rPr>
          <w:rStyle w:val="FontStyle29"/>
          <w:sz w:val="28"/>
          <w:szCs w:val="28"/>
        </w:rPr>
        <w:t xml:space="preserve"> М.: Просвещение, 2009.</w:t>
      </w:r>
      <w:r w:rsidR="000111AD" w:rsidRPr="000111AD">
        <w:rPr>
          <w:sz w:val="28"/>
          <w:szCs w:val="28"/>
        </w:rPr>
        <w:t xml:space="preserve"> </w:t>
      </w:r>
      <w:r w:rsidR="00AB69C9">
        <w:rPr>
          <w:rStyle w:val="c0"/>
          <w:sz w:val="28"/>
          <w:szCs w:val="28"/>
        </w:rPr>
        <w:t>– 259</w:t>
      </w:r>
      <w:r w:rsidR="000111AD">
        <w:rPr>
          <w:rStyle w:val="c0"/>
          <w:sz w:val="28"/>
          <w:szCs w:val="28"/>
        </w:rPr>
        <w:t>с.</w:t>
      </w:r>
    </w:p>
    <w:p w:rsidR="007D5349" w:rsidRDefault="007D5349" w:rsidP="007D534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для проведения контрольных работ. Геометрии 7 класс  / В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>, Л.Б. Кр</w:t>
      </w:r>
      <w:r w:rsidR="00AB69C9">
        <w:rPr>
          <w:rFonts w:ascii="Times New Roman" w:hAnsi="Times New Roman" w:cs="Times New Roman"/>
          <w:sz w:val="28"/>
          <w:szCs w:val="28"/>
        </w:rPr>
        <w:t>айнева. – М.: Мнемозина, 2002</w:t>
      </w:r>
      <w:r w:rsidR="00AB69C9" w:rsidRPr="00AB69C9">
        <w:rPr>
          <w:sz w:val="28"/>
          <w:szCs w:val="28"/>
        </w:rPr>
        <w:t xml:space="preserve"> </w:t>
      </w:r>
      <w:r w:rsidR="00AB69C9">
        <w:rPr>
          <w:rStyle w:val="c0"/>
          <w:sz w:val="28"/>
          <w:szCs w:val="28"/>
        </w:rPr>
        <w:t>– 128с.</w:t>
      </w:r>
    </w:p>
    <w:p w:rsidR="007D5349" w:rsidRDefault="007D5349" w:rsidP="007D5349">
      <w:pPr>
        <w:pStyle w:val="af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Поуро</w:t>
      </w:r>
      <w:r w:rsidR="007D02F7">
        <w:rPr>
          <w:rStyle w:val="FontStyle29"/>
          <w:sz w:val="28"/>
          <w:szCs w:val="28"/>
        </w:rPr>
        <w:t>чные разработки по гео</w:t>
      </w:r>
      <w:r w:rsidR="007D02F7">
        <w:rPr>
          <w:rStyle w:val="FontStyle29"/>
          <w:sz w:val="28"/>
          <w:szCs w:val="28"/>
        </w:rPr>
        <w:softHyphen/>
        <w:t xml:space="preserve">метрии. </w:t>
      </w:r>
      <w:r w:rsidR="007D02F7" w:rsidRPr="007D02F7">
        <w:rPr>
          <w:rStyle w:val="FontStyle29"/>
          <w:sz w:val="28"/>
          <w:szCs w:val="28"/>
        </w:rPr>
        <w:t>7</w:t>
      </w:r>
      <w:r>
        <w:rPr>
          <w:rStyle w:val="FontStyle29"/>
          <w:sz w:val="28"/>
          <w:szCs w:val="28"/>
        </w:rPr>
        <w:t xml:space="preserve">  класс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671">
        <w:rPr>
          <w:rStyle w:val="FontStyle33"/>
          <w:sz w:val="28"/>
          <w:szCs w:val="28"/>
        </w:rPr>
        <w:t xml:space="preserve">Н. Ф. </w:t>
      </w:r>
      <w:r>
        <w:rPr>
          <w:rStyle w:val="FontStyle33"/>
          <w:sz w:val="28"/>
          <w:szCs w:val="28"/>
        </w:rPr>
        <w:t>Гаврилова</w:t>
      </w:r>
      <w:proofErr w:type="gramStart"/>
      <w:r>
        <w:rPr>
          <w:rStyle w:val="FontStyle33"/>
          <w:sz w:val="28"/>
          <w:szCs w:val="28"/>
        </w:rPr>
        <w:t xml:space="preserve"> -</w:t>
      </w:r>
      <w:r w:rsidR="00AB69C9">
        <w:rPr>
          <w:rStyle w:val="FontStyle29"/>
          <w:sz w:val="28"/>
          <w:szCs w:val="28"/>
        </w:rPr>
        <w:t xml:space="preserve">. </w:t>
      </w:r>
      <w:proofErr w:type="gramEnd"/>
      <w:r w:rsidR="00AB69C9">
        <w:rPr>
          <w:rStyle w:val="FontStyle29"/>
          <w:sz w:val="28"/>
          <w:szCs w:val="28"/>
        </w:rPr>
        <w:t>М.: ВАКО, 2010</w:t>
      </w:r>
      <w:r>
        <w:rPr>
          <w:rStyle w:val="FontStyle29"/>
          <w:sz w:val="28"/>
          <w:szCs w:val="28"/>
        </w:rPr>
        <w:t>.</w:t>
      </w:r>
      <w:r w:rsidR="00AB69C9" w:rsidRPr="00AB69C9">
        <w:rPr>
          <w:sz w:val="28"/>
          <w:szCs w:val="28"/>
        </w:rPr>
        <w:t xml:space="preserve"> </w:t>
      </w:r>
      <w:r w:rsidR="00AB69C9">
        <w:rPr>
          <w:rStyle w:val="c0"/>
          <w:sz w:val="28"/>
          <w:szCs w:val="28"/>
        </w:rPr>
        <w:t>– 304с.</w:t>
      </w:r>
    </w:p>
    <w:p w:rsidR="007D5349" w:rsidRDefault="007D5349" w:rsidP="007D5349">
      <w:pPr>
        <w:pStyle w:val="af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Поуро</w:t>
      </w:r>
      <w:r w:rsidR="007D02F7">
        <w:rPr>
          <w:rStyle w:val="FontStyle29"/>
          <w:sz w:val="28"/>
          <w:szCs w:val="28"/>
        </w:rPr>
        <w:t>чные разработки по гео</w:t>
      </w:r>
      <w:r w:rsidR="007D02F7">
        <w:rPr>
          <w:rStyle w:val="FontStyle29"/>
          <w:sz w:val="28"/>
          <w:szCs w:val="28"/>
        </w:rPr>
        <w:softHyphen/>
        <w:t xml:space="preserve">метрии. </w:t>
      </w:r>
      <w:r w:rsidR="007D02F7" w:rsidRPr="00FA7E2D">
        <w:rPr>
          <w:rStyle w:val="FontStyle29"/>
          <w:sz w:val="28"/>
          <w:szCs w:val="28"/>
        </w:rPr>
        <w:t>8</w:t>
      </w:r>
      <w:r>
        <w:rPr>
          <w:rStyle w:val="FontStyle29"/>
          <w:sz w:val="28"/>
          <w:szCs w:val="28"/>
        </w:rPr>
        <w:t xml:space="preserve">  класс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671">
        <w:rPr>
          <w:rStyle w:val="FontStyle33"/>
          <w:sz w:val="28"/>
          <w:szCs w:val="28"/>
        </w:rPr>
        <w:t>Н. Ф. Гаврилова</w:t>
      </w:r>
      <w:proofErr w:type="gramStart"/>
      <w:r w:rsidR="00DA0671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-</w:t>
      </w:r>
      <w:r>
        <w:rPr>
          <w:rStyle w:val="FontStyle29"/>
          <w:sz w:val="28"/>
          <w:szCs w:val="28"/>
        </w:rPr>
        <w:t xml:space="preserve">. </w:t>
      </w:r>
      <w:proofErr w:type="gramEnd"/>
      <w:r>
        <w:rPr>
          <w:rStyle w:val="FontStyle29"/>
          <w:sz w:val="28"/>
          <w:szCs w:val="28"/>
        </w:rPr>
        <w:t>М.: ВАКО, 20</w:t>
      </w:r>
      <w:r w:rsidR="00AB69C9">
        <w:rPr>
          <w:rStyle w:val="FontStyle29"/>
          <w:sz w:val="28"/>
          <w:szCs w:val="28"/>
        </w:rPr>
        <w:t>10</w:t>
      </w:r>
      <w:r>
        <w:rPr>
          <w:rStyle w:val="FontStyle29"/>
          <w:sz w:val="28"/>
          <w:szCs w:val="28"/>
        </w:rPr>
        <w:t>.</w:t>
      </w:r>
      <w:r w:rsidR="00AB69C9" w:rsidRPr="00AB69C9">
        <w:rPr>
          <w:sz w:val="28"/>
          <w:szCs w:val="28"/>
        </w:rPr>
        <w:t xml:space="preserve"> </w:t>
      </w:r>
      <w:r w:rsidR="00AB69C9">
        <w:rPr>
          <w:rStyle w:val="c0"/>
          <w:sz w:val="28"/>
          <w:szCs w:val="28"/>
        </w:rPr>
        <w:t>– 368с.</w:t>
      </w:r>
    </w:p>
    <w:p w:rsidR="007D5349" w:rsidRDefault="007D5349" w:rsidP="007D5349">
      <w:pPr>
        <w:pStyle w:val="af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Поурочные разработки по гео</w:t>
      </w:r>
      <w:r>
        <w:rPr>
          <w:rStyle w:val="FontStyle29"/>
          <w:sz w:val="28"/>
          <w:szCs w:val="28"/>
        </w:rPr>
        <w:softHyphen/>
        <w:t>метрии. 9  класс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671">
        <w:rPr>
          <w:rStyle w:val="FontStyle33"/>
          <w:sz w:val="28"/>
          <w:szCs w:val="28"/>
        </w:rPr>
        <w:t>Н. Ф. Гаврилова</w:t>
      </w:r>
      <w:proofErr w:type="gramStart"/>
      <w:r w:rsidR="00DA0671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-</w:t>
      </w:r>
      <w:r w:rsidR="00AB69C9">
        <w:rPr>
          <w:rStyle w:val="FontStyle29"/>
          <w:sz w:val="28"/>
          <w:szCs w:val="28"/>
        </w:rPr>
        <w:t xml:space="preserve">. </w:t>
      </w:r>
      <w:proofErr w:type="gramEnd"/>
      <w:r w:rsidR="00AB69C9">
        <w:rPr>
          <w:rStyle w:val="FontStyle29"/>
          <w:sz w:val="28"/>
          <w:szCs w:val="28"/>
        </w:rPr>
        <w:t>М.: ВАКО, 2005</w:t>
      </w:r>
      <w:r>
        <w:rPr>
          <w:rStyle w:val="FontStyle29"/>
          <w:sz w:val="28"/>
          <w:szCs w:val="28"/>
        </w:rPr>
        <w:t>.</w:t>
      </w:r>
      <w:r w:rsidR="00AB69C9" w:rsidRPr="00AB69C9">
        <w:rPr>
          <w:sz w:val="28"/>
          <w:szCs w:val="28"/>
        </w:rPr>
        <w:t xml:space="preserve"> </w:t>
      </w:r>
      <w:r w:rsidR="006816F2">
        <w:rPr>
          <w:rStyle w:val="c0"/>
          <w:sz w:val="28"/>
          <w:szCs w:val="28"/>
        </w:rPr>
        <w:t>– 320</w:t>
      </w:r>
      <w:r w:rsidR="00AB69C9">
        <w:rPr>
          <w:rStyle w:val="c0"/>
          <w:sz w:val="28"/>
          <w:szCs w:val="28"/>
        </w:rPr>
        <w:t>с.</w:t>
      </w:r>
    </w:p>
    <w:p w:rsidR="007D5349" w:rsidRPr="007D5349" w:rsidRDefault="007D5349" w:rsidP="007D5349">
      <w:pPr>
        <w:rPr>
          <w:sz w:val="28"/>
          <w:szCs w:val="28"/>
        </w:rPr>
      </w:pPr>
      <w:r>
        <w:rPr>
          <w:sz w:val="28"/>
          <w:szCs w:val="28"/>
        </w:rPr>
        <w:t xml:space="preserve">Устные проверочные и зачётные работы по геометрии для 7-9 классов. </w:t>
      </w:r>
      <w:r w:rsidRPr="007D5349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П. Ершова, В.В. </w:t>
      </w:r>
      <w:proofErr w:type="spellStart"/>
      <w:r>
        <w:rPr>
          <w:sz w:val="28"/>
          <w:szCs w:val="28"/>
        </w:rPr>
        <w:t>Го</w:t>
      </w:r>
      <w:r w:rsidR="00C05C50">
        <w:rPr>
          <w:sz w:val="28"/>
          <w:szCs w:val="28"/>
        </w:rPr>
        <w:t>лобородько</w:t>
      </w:r>
      <w:proofErr w:type="spellEnd"/>
      <w:r w:rsidR="00C05C50">
        <w:rPr>
          <w:sz w:val="28"/>
          <w:szCs w:val="28"/>
        </w:rPr>
        <w:t xml:space="preserve"> – </w:t>
      </w:r>
      <w:proofErr w:type="spellStart"/>
      <w:r w:rsidR="00C05C50">
        <w:rPr>
          <w:sz w:val="28"/>
          <w:szCs w:val="28"/>
        </w:rPr>
        <w:t>М.:Илекса</w:t>
      </w:r>
      <w:proofErr w:type="spellEnd"/>
      <w:r w:rsidR="00C05C50">
        <w:rPr>
          <w:sz w:val="28"/>
          <w:szCs w:val="28"/>
        </w:rPr>
        <w:t>, 2007 .</w:t>
      </w:r>
      <w:r w:rsidR="006816F2" w:rsidRPr="006816F2">
        <w:rPr>
          <w:sz w:val="28"/>
          <w:szCs w:val="28"/>
        </w:rPr>
        <w:t xml:space="preserve"> </w:t>
      </w:r>
      <w:r w:rsidR="006816F2">
        <w:rPr>
          <w:rStyle w:val="c0"/>
          <w:sz w:val="28"/>
          <w:szCs w:val="28"/>
        </w:rPr>
        <w:t>– 176с.</w:t>
      </w:r>
    </w:p>
    <w:p w:rsidR="007D5349" w:rsidRPr="007D5349" w:rsidRDefault="007D5349" w:rsidP="007D5349">
      <w:pPr>
        <w:rPr>
          <w:sz w:val="28"/>
          <w:szCs w:val="28"/>
        </w:rPr>
      </w:pPr>
    </w:p>
    <w:p w:rsidR="00C92C78" w:rsidRDefault="00C92C78" w:rsidP="00DA0671">
      <w:pPr>
        <w:pStyle w:val="ab"/>
        <w:widowControl w:val="0"/>
        <w:suppressLineNumbers/>
        <w:autoSpaceDE w:val="0"/>
        <w:ind w:left="0"/>
        <w:rPr>
          <w:b/>
          <w:sz w:val="28"/>
          <w:szCs w:val="28"/>
        </w:rPr>
      </w:pPr>
    </w:p>
    <w:p w:rsidR="002504B3" w:rsidRDefault="002504B3" w:rsidP="00DA0671">
      <w:pPr>
        <w:pStyle w:val="ab"/>
        <w:widowControl w:val="0"/>
        <w:suppressLineNumbers/>
        <w:autoSpaceDE w:val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тернет-ресурсы</w:t>
      </w:r>
    </w:p>
    <w:p w:rsidR="007D5349" w:rsidRDefault="007D6616" w:rsidP="00DA0671">
      <w:pPr>
        <w:spacing w:before="75"/>
        <w:ind w:right="150"/>
        <w:jc w:val="both"/>
        <w:rPr>
          <w:rStyle w:val="day7"/>
          <w:sz w:val="28"/>
          <w:szCs w:val="28"/>
        </w:rPr>
      </w:pPr>
      <w:r>
        <w:rPr>
          <w:sz w:val="28"/>
          <w:szCs w:val="28"/>
        </w:rPr>
        <w:t xml:space="preserve"> </w:t>
      </w:r>
      <w:hyperlink w:history="1">
        <w:r w:rsidR="007D5349" w:rsidRPr="003A24CF">
          <w:rPr>
            <w:rStyle w:val="aa"/>
            <w:sz w:val="28"/>
            <w:szCs w:val="28"/>
          </w:rPr>
          <w:t xml:space="preserve">Дocье школьного учителя математики </w:t>
        </w:r>
      </w:hyperlink>
      <w:r w:rsidR="007D5349" w:rsidRPr="007D5349">
        <w:t xml:space="preserve"> - </w:t>
      </w:r>
      <w:hyperlink r:id="rId8" w:history="1">
        <w:r w:rsidR="007D5349" w:rsidRPr="003A24CF">
          <w:rPr>
            <w:rStyle w:val="aa"/>
            <w:sz w:val="28"/>
            <w:szCs w:val="28"/>
          </w:rPr>
          <w:t>www.mathvaz.ru</w:t>
        </w:r>
      </w:hyperlink>
    </w:p>
    <w:p w:rsidR="007D5349" w:rsidRPr="007D5349" w:rsidRDefault="007D5349" w:rsidP="007D6616">
      <w:pPr>
        <w:rPr>
          <w:sz w:val="28"/>
          <w:szCs w:val="28"/>
        </w:rPr>
      </w:pPr>
      <w:r>
        <w:rPr>
          <w:rStyle w:val="day7"/>
          <w:sz w:val="28"/>
          <w:szCs w:val="28"/>
        </w:rPr>
        <w:t xml:space="preserve">  </w:t>
      </w:r>
      <w:r w:rsidR="007D6616">
        <w:rPr>
          <w:sz w:val="28"/>
          <w:szCs w:val="28"/>
        </w:rPr>
        <w:t>Единая коллекция цифровых образовательных ресурсов</w:t>
      </w:r>
      <w:r w:rsidRPr="007D5349">
        <w:rPr>
          <w:sz w:val="28"/>
          <w:szCs w:val="28"/>
        </w:rPr>
        <w:t xml:space="preserve"> -  </w:t>
      </w:r>
      <w:hyperlink r:id="rId9" w:history="1">
        <w:r w:rsidRPr="003A24CF">
          <w:rPr>
            <w:rStyle w:val="aa"/>
            <w:sz w:val="28"/>
            <w:szCs w:val="28"/>
          </w:rPr>
          <w:t>www.</w:t>
        </w:r>
        <w:r w:rsidRPr="003A24CF">
          <w:rPr>
            <w:rStyle w:val="aa"/>
            <w:sz w:val="28"/>
            <w:szCs w:val="28"/>
            <w:lang w:val="en-US"/>
          </w:rPr>
          <w:t>school</w:t>
        </w:r>
        <w:r w:rsidRPr="003A24CF">
          <w:rPr>
            <w:rStyle w:val="aa"/>
            <w:sz w:val="28"/>
            <w:szCs w:val="28"/>
          </w:rPr>
          <w:t>-</w:t>
        </w:r>
        <w:r w:rsidRPr="003A24CF">
          <w:rPr>
            <w:rStyle w:val="aa"/>
            <w:sz w:val="28"/>
            <w:szCs w:val="28"/>
            <w:lang w:val="en-US"/>
          </w:rPr>
          <w:t>collection</w:t>
        </w:r>
        <w:r w:rsidRPr="003A24CF">
          <w:rPr>
            <w:rStyle w:val="aa"/>
            <w:sz w:val="28"/>
            <w:szCs w:val="28"/>
          </w:rPr>
          <w:t>.</w:t>
        </w:r>
        <w:r w:rsidRPr="003A24CF">
          <w:rPr>
            <w:rStyle w:val="aa"/>
            <w:sz w:val="28"/>
            <w:szCs w:val="28"/>
            <w:lang w:val="en-US"/>
          </w:rPr>
          <w:t>edu</w:t>
        </w:r>
        <w:r w:rsidRPr="003A24CF">
          <w:rPr>
            <w:rStyle w:val="aa"/>
            <w:sz w:val="28"/>
            <w:szCs w:val="28"/>
          </w:rPr>
          <w:t>.</w:t>
        </w:r>
        <w:r w:rsidRPr="003A24CF">
          <w:rPr>
            <w:rStyle w:val="aa"/>
            <w:sz w:val="28"/>
            <w:szCs w:val="28"/>
            <w:lang w:val="en-US"/>
          </w:rPr>
          <w:t>ru</w:t>
        </w:r>
        <w:r w:rsidRPr="003A24CF">
          <w:rPr>
            <w:rStyle w:val="aa"/>
            <w:sz w:val="28"/>
            <w:szCs w:val="28"/>
          </w:rPr>
          <w:t>/</w:t>
        </w:r>
      </w:hyperlink>
    </w:p>
    <w:p w:rsidR="007D5349" w:rsidRDefault="007D5349" w:rsidP="007D5349">
      <w:pPr>
        <w:rPr>
          <w:sz w:val="28"/>
          <w:szCs w:val="28"/>
        </w:rPr>
      </w:pPr>
      <w:r>
        <w:rPr>
          <w:bCs/>
          <w:sz w:val="28"/>
          <w:szCs w:val="28"/>
        </w:rPr>
        <w:t>"Российский общеобразовательный портал"</w:t>
      </w:r>
      <w:r w:rsidRPr="007D5349">
        <w:rPr>
          <w:bCs/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. </w:t>
      </w:r>
      <w:hyperlink r:id="rId10" w:tgtFrame="_blank" w:history="1">
        <w:r>
          <w:rPr>
            <w:rStyle w:val="aa"/>
            <w:bCs/>
            <w:sz w:val="28"/>
            <w:szCs w:val="28"/>
            <w:lang w:val="en-US"/>
          </w:rPr>
          <w:t>school</w:t>
        </w:r>
        <w:r>
          <w:rPr>
            <w:rStyle w:val="aa"/>
            <w:bCs/>
            <w:sz w:val="28"/>
            <w:szCs w:val="28"/>
          </w:rPr>
          <w:t>.</w:t>
        </w:r>
        <w:proofErr w:type="spellStart"/>
        <w:r>
          <w:rPr>
            <w:rStyle w:val="aa"/>
            <w:bCs/>
            <w:sz w:val="28"/>
            <w:szCs w:val="28"/>
            <w:lang w:val="en-US"/>
          </w:rPr>
          <w:t>edu</w:t>
        </w:r>
        <w:proofErr w:type="spellEnd"/>
      </w:hyperlink>
      <w:r>
        <w:rPr>
          <w:sz w:val="28"/>
          <w:szCs w:val="28"/>
        </w:rPr>
        <w:t xml:space="preserve"> .</w:t>
      </w:r>
    </w:p>
    <w:p w:rsidR="007D6616" w:rsidRPr="007D5349" w:rsidRDefault="007D6616" w:rsidP="007D6616">
      <w:pPr>
        <w:rPr>
          <w:rStyle w:val="t7"/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1" w:history="1">
        <w:r>
          <w:rPr>
            <w:rStyle w:val="ad"/>
            <w:b w:val="0"/>
            <w:sz w:val="28"/>
            <w:szCs w:val="28"/>
          </w:rPr>
          <w:t>"Сеть творческих учителей"</w:t>
        </w:r>
      </w:hyperlink>
      <w:r w:rsidR="007D5349">
        <w:t>-</w:t>
      </w:r>
      <w:r w:rsidR="007D5349">
        <w:rPr>
          <w:sz w:val="28"/>
          <w:szCs w:val="28"/>
        </w:rPr>
        <w:t xml:space="preserve"> </w:t>
      </w:r>
      <w:hyperlink r:id="rId12" w:history="1">
        <w:r w:rsidR="007D5349">
          <w:rPr>
            <w:rStyle w:val="aa"/>
            <w:sz w:val="28"/>
            <w:szCs w:val="28"/>
          </w:rPr>
          <w:t>www.it-n.ru</w:t>
        </w:r>
      </w:hyperlink>
    </w:p>
    <w:p w:rsidR="007D5349" w:rsidRDefault="007D5349" w:rsidP="007D6616">
      <w:pPr>
        <w:rPr>
          <w:sz w:val="28"/>
          <w:szCs w:val="28"/>
        </w:rPr>
      </w:pPr>
      <w:r>
        <w:rPr>
          <w:bCs/>
          <w:sz w:val="28"/>
          <w:szCs w:val="28"/>
        </w:rPr>
        <w:t>Федеральный порта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. </w:t>
      </w:r>
      <w:hyperlink r:id="rId13" w:tgtFrame="_blank" w:history="1">
        <w:proofErr w:type="spellStart"/>
        <w:r>
          <w:rPr>
            <w:rStyle w:val="aa"/>
            <w:bCs/>
            <w:sz w:val="28"/>
            <w:szCs w:val="28"/>
          </w:rPr>
          <w:t>edu</w:t>
        </w:r>
        <w:proofErr w:type="spellEnd"/>
      </w:hyperlink>
      <w:r>
        <w:rPr>
          <w:sz w:val="28"/>
          <w:szCs w:val="28"/>
        </w:rPr>
        <w:t xml:space="preserve"> - </w:t>
      </w:r>
      <w:r>
        <w:rPr>
          <w:bCs/>
          <w:sz w:val="28"/>
          <w:szCs w:val="28"/>
        </w:rPr>
        <w:t>"Российское образование"</w:t>
      </w:r>
    </w:p>
    <w:p w:rsidR="007D6616" w:rsidRDefault="007D6616" w:rsidP="007D6616">
      <w:r>
        <w:rPr>
          <w:sz w:val="28"/>
          <w:szCs w:val="28"/>
        </w:rPr>
        <w:t>Фестиваль педагогических идей "Открытый урок"  </w:t>
      </w:r>
      <w:r w:rsidR="007D5349">
        <w:rPr>
          <w:sz w:val="28"/>
          <w:szCs w:val="28"/>
        </w:rPr>
        <w:t xml:space="preserve">- </w:t>
      </w:r>
      <w:proofErr w:type="spellStart"/>
      <w:r w:rsidR="007D5349">
        <w:rPr>
          <w:rStyle w:val="t7"/>
          <w:sz w:val="28"/>
          <w:szCs w:val="28"/>
        </w:rPr>
        <w:t>www</w:t>
      </w:r>
      <w:proofErr w:type="spellEnd"/>
      <w:r w:rsidR="007D5349">
        <w:rPr>
          <w:sz w:val="28"/>
          <w:szCs w:val="28"/>
        </w:rPr>
        <w:t xml:space="preserve"> .</w:t>
      </w:r>
      <w:hyperlink r:id="rId14" w:history="1">
        <w:r w:rsidR="007D5349">
          <w:rPr>
            <w:rStyle w:val="aa"/>
            <w:sz w:val="28"/>
            <w:szCs w:val="28"/>
          </w:rPr>
          <w:t>festival.1september.ru</w:t>
        </w:r>
      </w:hyperlink>
      <w:r w:rsidR="007D5349">
        <w:rPr>
          <w:sz w:val="28"/>
          <w:szCs w:val="28"/>
        </w:rPr>
        <w:t>   </w:t>
      </w:r>
    </w:p>
    <w:p w:rsidR="007D6616" w:rsidRDefault="007D6616" w:rsidP="002504B3">
      <w:pPr>
        <w:rPr>
          <w:b/>
        </w:rPr>
      </w:pPr>
    </w:p>
    <w:p w:rsidR="006C6C96" w:rsidRDefault="006C6C96">
      <w:pPr>
        <w:rPr>
          <w:sz w:val="28"/>
          <w:szCs w:val="28"/>
        </w:rPr>
      </w:pPr>
    </w:p>
    <w:p w:rsidR="00DA0671" w:rsidRDefault="00DA0671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C92C78" w:rsidRDefault="00C92C78" w:rsidP="00DA0671">
      <w:pPr>
        <w:jc w:val="center"/>
      </w:pPr>
    </w:p>
    <w:p w:rsidR="00DA0671" w:rsidRPr="007D6B6D" w:rsidRDefault="00DA0671" w:rsidP="00DA0671">
      <w:pPr>
        <w:jc w:val="center"/>
      </w:pPr>
      <w:r w:rsidRPr="007D6B6D">
        <w:lastRenderedPageBreak/>
        <w:t>Муниципальное бюджетное общеобразовательное учреждение</w:t>
      </w:r>
    </w:p>
    <w:p w:rsidR="00DA0671" w:rsidRDefault="00DA0671" w:rsidP="00DA0671">
      <w:pPr>
        <w:jc w:val="center"/>
      </w:pPr>
      <w:r w:rsidRPr="007D6B6D">
        <w:t>«Средняя общеобразовательная школа №9»</w:t>
      </w:r>
    </w:p>
    <w:p w:rsidR="00DA0671" w:rsidRDefault="00DA0671" w:rsidP="00DA0671">
      <w:pPr>
        <w:jc w:val="center"/>
      </w:pPr>
    </w:p>
    <w:p w:rsidR="00DA0671" w:rsidRDefault="00DA0671" w:rsidP="00DA0671">
      <w:pPr>
        <w:jc w:val="center"/>
      </w:pPr>
    </w:p>
    <w:p w:rsidR="00624510" w:rsidRDefault="00624510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6C6C96" w:rsidTr="00C82743">
        <w:tc>
          <w:tcPr>
            <w:tcW w:w="3190" w:type="dxa"/>
          </w:tcPr>
          <w:p w:rsidR="006C6C96" w:rsidRDefault="006C6C96" w:rsidP="00C82743">
            <w:r>
              <w:t>Согласовано</w:t>
            </w:r>
          </w:p>
          <w:p w:rsidR="006C6C96" w:rsidRDefault="006C6C96" w:rsidP="00C82743">
            <w:r>
              <w:t>зам. директора по УВР __________ (Т.Н. Борзых)</w:t>
            </w:r>
          </w:p>
          <w:p w:rsidR="006C6C96" w:rsidRPr="007D6B6D" w:rsidRDefault="006C6C96" w:rsidP="00C82743">
            <w:r>
              <w:t>«___»_________ 201_ г.</w:t>
            </w:r>
          </w:p>
          <w:p w:rsidR="006C6C96" w:rsidRDefault="006C6C96" w:rsidP="00C82743"/>
        </w:tc>
        <w:tc>
          <w:tcPr>
            <w:tcW w:w="3190" w:type="dxa"/>
          </w:tcPr>
          <w:p w:rsidR="006C6C96" w:rsidRDefault="006C6C96" w:rsidP="00C82743">
            <w:r>
              <w:t xml:space="preserve">Принято </w:t>
            </w:r>
          </w:p>
          <w:p w:rsidR="006C6C96" w:rsidRDefault="006C6C96" w:rsidP="00C82743">
            <w:r>
              <w:t>на заседании</w:t>
            </w:r>
          </w:p>
          <w:p w:rsidR="006C6C96" w:rsidRDefault="006C6C96" w:rsidP="00C82743">
            <w:r>
              <w:t>Педагогического совета</w:t>
            </w:r>
          </w:p>
          <w:p w:rsidR="006C6C96" w:rsidRDefault="006C6C96" w:rsidP="00C82743">
            <w:r>
              <w:t>Протокол №____</w:t>
            </w:r>
          </w:p>
          <w:p w:rsidR="006C6C96" w:rsidRDefault="006C6C96" w:rsidP="00C82743">
            <w:r>
              <w:t xml:space="preserve">от «___»__________ 201_ г. </w:t>
            </w:r>
          </w:p>
        </w:tc>
        <w:tc>
          <w:tcPr>
            <w:tcW w:w="3191" w:type="dxa"/>
          </w:tcPr>
          <w:p w:rsidR="006C6C96" w:rsidRDefault="006C6C96" w:rsidP="00C82743">
            <w:pPr>
              <w:jc w:val="center"/>
            </w:pPr>
            <w:r>
              <w:t>УТВЕРЖДАЮ</w:t>
            </w:r>
          </w:p>
          <w:p w:rsidR="006C6C96" w:rsidRDefault="006C6C96" w:rsidP="00C82743">
            <w:r>
              <w:t>директор МБОУ «</w:t>
            </w:r>
            <w:r w:rsidRPr="007D6B6D">
              <w:t>Средняя общеобразовательная школа №9»</w:t>
            </w:r>
          </w:p>
          <w:p w:rsidR="006C6C96" w:rsidRDefault="006C6C96" w:rsidP="00C82743">
            <w:r>
              <w:t>____________ Е.А. Кулагина</w:t>
            </w:r>
          </w:p>
          <w:p w:rsidR="006C6C96" w:rsidRDefault="006C6C96" w:rsidP="00C82743">
            <w:r>
              <w:t>«___»__________ 201_г.</w:t>
            </w:r>
          </w:p>
          <w:p w:rsidR="006C6C96" w:rsidRDefault="006C6C96" w:rsidP="00C82743">
            <w:r>
              <w:t>Приказ №________</w:t>
            </w:r>
          </w:p>
          <w:p w:rsidR="006C6C96" w:rsidRDefault="006C6C96" w:rsidP="00C82743">
            <w:r>
              <w:t>от «___»___________ 201_ г.</w:t>
            </w:r>
          </w:p>
        </w:tc>
      </w:tr>
    </w:tbl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Pr="00D75E44" w:rsidRDefault="006C6C96" w:rsidP="006C6C96">
      <w:pPr>
        <w:jc w:val="center"/>
        <w:rPr>
          <w:b/>
          <w:sz w:val="36"/>
          <w:szCs w:val="36"/>
        </w:rPr>
      </w:pPr>
      <w:r w:rsidRPr="00D75E44">
        <w:rPr>
          <w:b/>
          <w:sz w:val="36"/>
          <w:szCs w:val="36"/>
        </w:rPr>
        <w:t xml:space="preserve"> РАБОЧАЯ ПРОГРАММА</w:t>
      </w:r>
    </w:p>
    <w:p w:rsidR="006C6C96" w:rsidRPr="00D75E44" w:rsidRDefault="006C6C96" w:rsidP="006C6C96">
      <w:pPr>
        <w:jc w:val="center"/>
        <w:rPr>
          <w:sz w:val="36"/>
          <w:szCs w:val="36"/>
        </w:rPr>
      </w:pPr>
      <w:r w:rsidRPr="00D75E44">
        <w:rPr>
          <w:sz w:val="36"/>
          <w:szCs w:val="36"/>
        </w:rPr>
        <w:t xml:space="preserve"> ПО </w:t>
      </w:r>
      <w:r>
        <w:rPr>
          <w:sz w:val="36"/>
          <w:szCs w:val="36"/>
        </w:rPr>
        <w:t>ГЕОМЕТРИИ</w:t>
      </w:r>
    </w:p>
    <w:p w:rsidR="006C6C96" w:rsidRPr="00D75E44" w:rsidRDefault="006C6C96" w:rsidP="006C6C96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7</w:t>
      </w:r>
      <w:r w:rsidRPr="00D75E44">
        <w:rPr>
          <w:sz w:val="36"/>
          <w:szCs w:val="36"/>
        </w:rPr>
        <w:t xml:space="preserve"> – 9 КЛАССОВ</w:t>
      </w:r>
    </w:p>
    <w:p w:rsidR="006C6C96" w:rsidRPr="00D75E44" w:rsidRDefault="006C6C96" w:rsidP="006C6C96">
      <w:pPr>
        <w:jc w:val="center"/>
        <w:rPr>
          <w:sz w:val="36"/>
          <w:szCs w:val="36"/>
        </w:rPr>
      </w:pPr>
      <w:r w:rsidRPr="00D75E44">
        <w:rPr>
          <w:sz w:val="36"/>
          <w:szCs w:val="36"/>
        </w:rPr>
        <w:t>ОСНОВНОГО ОБЩЕГО ОБРАЗОВАНИЯ</w:t>
      </w:r>
    </w:p>
    <w:p w:rsidR="006C6C96" w:rsidRPr="00D75E44" w:rsidRDefault="006C6C96" w:rsidP="006C6C96">
      <w:pPr>
        <w:jc w:val="center"/>
        <w:rPr>
          <w:sz w:val="36"/>
          <w:szCs w:val="36"/>
        </w:rPr>
      </w:pPr>
      <w:r w:rsidRPr="00D75E44">
        <w:rPr>
          <w:sz w:val="36"/>
          <w:szCs w:val="36"/>
        </w:rPr>
        <w:t xml:space="preserve"> </w:t>
      </w:r>
      <w:proofErr w:type="spellStart"/>
      <w:r w:rsidR="00624510">
        <w:rPr>
          <w:sz w:val="36"/>
          <w:szCs w:val="36"/>
        </w:rPr>
        <w:t>Тараскиной</w:t>
      </w:r>
      <w:proofErr w:type="spellEnd"/>
      <w:r w:rsidR="00624510">
        <w:rPr>
          <w:sz w:val="36"/>
          <w:szCs w:val="36"/>
        </w:rPr>
        <w:t xml:space="preserve"> Лады Алексеевны</w:t>
      </w:r>
    </w:p>
    <w:p w:rsidR="006C6C96" w:rsidRPr="00D75E44" w:rsidRDefault="006C6C96" w:rsidP="006C6C96">
      <w:pPr>
        <w:ind w:left="2268" w:right="1417"/>
        <w:jc w:val="center"/>
        <w:rPr>
          <w:sz w:val="36"/>
          <w:szCs w:val="36"/>
          <w:vertAlign w:val="superscript"/>
        </w:rPr>
      </w:pPr>
    </w:p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6C6C96"/>
    <w:p w:rsidR="006C6C96" w:rsidRDefault="006C6C96" w:rsidP="00F621E5">
      <w:pPr>
        <w:jc w:val="center"/>
      </w:pPr>
      <w:r>
        <w:t>МО г. Новомосковск</w:t>
      </w:r>
    </w:p>
    <w:p w:rsidR="006C6C96" w:rsidRDefault="00624510" w:rsidP="006C6C96">
      <w:pPr>
        <w:jc w:val="center"/>
      </w:pPr>
      <w:r>
        <w:t>2013</w:t>
      </w:r>
      <w:r w:rsidR="006C6C96">
        <w:t xml:space="preserve"> г.</w:t>
      </w:r>
    </w:p>
    <w:sectPr w:rsidR="006C6C96" w:rsidSect="003005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79453C"/>
    <w:multiLevelType w:val="hybridMultilevel"/>
    <w:tmpl w:val="96D02E3C"/>
    <w:lvl w:ilvl="0" w:tplc="2EC0CB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57325"/>
    <w:multiLevelType w:val="hybridMultilevel"/>
    <w:tmpl w:val="7E9A58B4"/>
    <w:lvl w:ilvl="0" w:tplc="C8725B4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5879BD"/>
    <w:multiLevelType w:val="hybridMultilevel"/>
    <w:tmpl w:val="237A82F8"/>
    <w:lvl w:ilvl="0" w:tplc="F544BE3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31A01"/>
    <w:multiLevelType w:val="hybridMultilevel"/>
    <w:tmpl w:val="DBE6C042"/>
    <w:lvl w:ilvl="0" w:tplc="2EC0CB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07EF9"/>
    <w:multiLevelType w:val="hybridMultilevel"/>
    <w:tmpl w:val="B55AC7A8"/>
    <w:lvl w:ilvl="0" w:tplc="F91091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511971"/>
    <w:multiLevelType w:val="hybridMultilevel"/>
    <w:tmpl w:val="823E20B6"/>
    <w:lvl w:ilvl="0" w:tplc="D2AA72A2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71717"/>
    <w:multiLevelType w:val="hybridMultilevel"/>
    <w:tmpl w:val="53D0D9B6"/>
    <w:lvl w:ilvl="0" w:tplc="F544BE3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B3DF6"/>
    <w:multiLevelType w:val="hybridMultilevel"/>
    <w:tmpl w:val="8BD6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A22F7"/>
    <w:multiLevelType w:val="hybridMultilevel"/>
    <w:tmpl w:val="50484AFA"/>
    <w:lvl w:ilvl="0" w:tplc="DA00D664">
      <w:start w:val="1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66C55"/>
    <w:multiLevelType w:val="hybridMultilevel"/>
    <w:tmpl w:val="B9A22D1C"/>
    <w:lvl w:ilvl="0" w:tplc="CA92C544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124294"/>
    <w:multiLevelType w:val="hybridMultilevel"/>
    <w:tmpl w:val="BECE58E6"/>
    <w:lvl w:ilvl="0" w:tplc="2EC0CB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75F1A"/>
    <w:multiLevelType w:val="hybridMultilevel"/>
    <w:tmpl w:val="7E9A58B4"/>
    <w:lvl w:ilvl="0" w:tplc="C8725B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5F0FCB"/>
    <w:multiLevelType w:val="hybridMultilevel"/>
    <w:tmpl w:val="0A42EBBE"/>
    <w:lvl w:ilvl="0" w:tplc="EEB8D0E4">
      <w:start w:val="1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B5FB1"/>
    <w:multiLevelType w:val="hybridMultilevel"/>
    <w:tmpl w:val="B69C0E0E"/>
    <w:lvl w:ilvl="0" w:tplc="F544BE3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468EA"/>
    <w:multiLevelType w:val="hybridMultilevel"/>
    <w:tmpl w:val="58842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537FE"/>
    <w:multiLevelType w:val="hybridMultilevel"/>
    <w:tmpl w:val="7E9A58B4"/>
    <w:lvl w:ilvl="0" w:tplc="C8725B4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FE40CAC"/>
    <w:multiLevelType w:val="hybridMultilevel"/>
    <w:tmpl w:val="9BFA4A9A"/>
    <w:lvl w:ilvl="0" w:tplc="2EC0CB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95864"/>
    <w:multiLevelType w:val="hybridMultilevel"/>
    <w:tmpl w:val="78446BDC"/>
    <w:lvl w:ilvl="0" w:tplc="D032A196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C3C6C"/>
    <w:multiLevelType w:val="hybridMultilevel"/>
    <w:tmpl w:val="61A6964C"/>
    <w:lvl w:ilvl="0" w:tplc="2EC0CB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FE8595C"/>
    <w:multiLevelType w:val="hybridMultilevel"/>
    <w:tmpl w:val="7E9A58B4"/>
    <w:lvl w:ilvl="0" w:tplc="C8725B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134B21"/>
    <w:multiLevelType w:val="hybridMultilevel"/>
    <w:tmpl w:val="F99C7B78"/>
    <w:lvl w:ilvl="0" w:tplc="2EC0CB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227F1"/>
    <w:multiLevelType w:val="hybridMultilevel"/>
    <w:tmpl w:val="7D70BC2E"/>
    <w:lvl w:ilvl="0" w:tplc="2EC0CB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EA6148"/>
    <w:multiLevelType w:val="hybridMultilevel"/>
    <w:tmpl w:val="BA4A42A2"/>
    <w:lvl w:ilvl="0" w:tplc="41688E7C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D116E"/>
    <w:multiLevelType w:val="hybridMultilevel"/>
    <w:tmpl w:val="2EBA1BC2"/>
    <w:lvl w:ilvl="0" w:tplc="341EED1E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A85822"/>
    <w:multiLevelType w:val="hybridMultilevel"/>
    <w:tmpl w:val="9F668C10"/>
    <w:lvl w:ilvl="0" w:tplc="187C9618">
      <w:start w:val="1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F558F"/>
    <w:multiLevelType w:val="hybridMultilevel"/>
    <w:tmpl w:val="4A16C16C"/>
    <w:lvl w:ilvl="0" w:tplc="0E8E995A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800B9"/>
    <w:multiLevelType w:val="hybridMultilevel"/>
    <w:tmpl w:val="DBE6C042"/>
    <w:lvl w:ilvl="0" w:tplc="2EC0CB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B2153A"/>
    <w:multiLevelType w:val="hybridMultilevel"/>
    <w:tmpl w:val="21646644"/>
    <w:lvl w:ilvl="0" w:tplc="4220365C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25626"/>
    <w:multiLevelType w:val="hybridMultilevel"/>
    <w:tmpl w:val="4CA848DC"/>
    <w:lvl w:ilvl="0" w:tplc="86C0DF6C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F1FF7"/>
    <w:multiLevelType w:val="hybridMultilevel"/>
    <w:tmpl w:val="DB46B1BE"/>
    <w:lvl w:ilvl="0" w:tplc="CCAC5E3E">
      <w:start w:val="1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1563C"/>
    <w:multiLevelType w:val="multilevel"/>
    <w:tmpl w:val="629EBA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6"/>
  </w:num>
  <w:num w:numId="19">
    <w:abstractNumId w:val="21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</w:num>
  <w:num w:numId="27">
    <w:abstractNumId w:val="33"/>
  </w:num>
  <w:num w:numId="28">
    <w:abstractNumId w:val="24"/>
  </w:num>
  <w:num w:numId="29">
    <w:abstractNumId w:val="9"/>
  </w:num>
  <w:num w:numId="30">
    <w:abstractNumId w:val="13"/>
  </w:num>
  <w:num w:numId="31">
    <w:abstractNumId w:val="26"/>
  </w:num>
  <w:num w:numId="32">
    <w:abstractNumId w:val="32"/>
  </w:num>
  <w:num w:numId="33">
    <w:abstractNumId w:val="6"/>
  </w:num>
  <w:num w:numId="34">
    <w:abstractNumId w:val="18"/>
  </w:num>
  <w:num w:numId="35">
    <w:abstractNumId w:val="28"/>
  </w:num>
  <w:num w:numId="36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36E2"/>
    <w:rsid w:val="00000A20"/>
    <w:rsid w:val="00000CA7"/>
    <w:rsid w:val="00000E49"/>
    <w:rsid w:val="0000217A"/>
    <w:rsid w:val="00002663"/>
    <w:rsid w:val="00002BC9"/>
    <w:rsid w:val="00002E59"/>
    <w:rsid w:val="00003C7B"/>
    <w:rsid w:val="00004248"/>
    <w:rsid w:val="000043A7"/>
    <w:rsid w:val="000053E9"/>
    <w:rsid w:val="00005592"/>
    <w:rsid w:val="00005D8E"/>
    <w:rsid w:val="00006A74"/>
    <w:rsid w:val="00006CA1"/>
    <w:rsid w:val="00006E5F"/>
    <w:rsid w:val="00006F0B"/>
    <w:rsid w:val="000070D8"/>
    <w:rsid w:val="00007122"/>
    <w:rsid w:val="00007825"/>
    <w:rsid w:val="00010B44"/>
    <w:rsid w:val="00010E73"/>
    <w:rsid w:val="000111AD"/>
    <w:rsid w:val="000117DC"/>
    <w:rsid w:val="00012A19"/>
    <w:rsid w:val="00012EDF"/>
    <w:rsid w:val="00013A99"/>
    <w:rsid w:val="00013C47"/>
    <w:rsid w:val="00013F00"/>
    <w:rsid w:val="00014A42"/>
    <w:rsid w:val="00015A11"/>
    <w:rsid w:val="00015A6B"/>
    <w:rsid w:val="00015E07"/>
    <w:rsid w:val="000160E2"/>
    <w:rsid w:val="00016339"/>
    <w:rsid w:val="00016823"/>
    <w:rsid w:val="00017008"/>
    <w:rsid w:val="00017028"/>
    <w:rsid w:val="00017D37"/>
    <w:rsid w:val="0002119C"/>
    <w:rsid w:val="00021336"/>
    <w:rsid w:val="00021356"/>
    <w:rsid w:val="00022C44"/>
    <w:rsid w:val="00023282"/>
    <w:rsid w:val="0002382C"/>
    <w:rsid w:val="00023B9C"/>
    <w:rsid w:val="00024384"/>
    <w:rsid w:val="00024DA0"/>
    <w:rsid w:val="00024F58"/>
    <w:rsid w:val="00026327"/>
    <w:rsid w:val="000276B3"/>
    <w:rsid w:val="00027D04"/>
    <w:rsid w:val="00030407"/>
    <w:rsid w:val="00030EB8"/>
    <w:rsid w:val="00031ADD"/>
    <w:rsid w:val="00031C69"/>
    <w:rsid w:val="00032474"/>
    <w:rsid w:val="00032747"/>
    <w:rsid w:val="00032CEF"/>
    <w:rsid w:val="00033007"/>
    <w:rsid w:val="0003319C"/>
    <w:rsid w:val="00033583"/>
    <w:rsid w:val="000336B4"/>
    <w:rsid w:val="00034508"/>
    <w:rsid w:val="00034ED2"/>
    <w:rsid w:val="000353A5"/>
    <w:rsid w:val="000353E5"/>
    <w:rsid w:val="000357FF"/>
    <w:rsid w:val="00035C54"/>
    <w:rsid w:val="0004008F"/>
    <w:rsid w:val="000402D9"/>
    <w:rsid w:val="000409E2"/>
    <w:rsid w:val="00041353"/>
    <w:rsid w:val="000418B5"/>
    <w:rsid w:val="00041AD5"/>
    <w:rsid w:val="00041D7B"/>
    <w:rsid w:val="0004311E"/>
    <w:rsid w:val="000431B2"/>
    <w:rsid w:val="00043860"/>
    <w:rsid w:val="00043C98"/>
    <w:rsid w:val="000441E9"/>
    <w:rsid w:val="00045634"/>
    <w:rsid w:val="0004689D"/>
    <w:rsid w:val="00046ADA"/>
    <w:rsid w:val="00046C63"/>
    <w:rsid w:val="00047432"/>
    <w:rsid w:val="000474E1"/>
    <w:rsid w:val="00047C0E"/>
    <w:rsid w:val="0005081B"/>
    <w:rsid w:val="00050838"/>
    <w:rsid w:val="00051537"/>
    <w:rsid w:val="000529BB"/>
    <w:rsid w:val="00052BAC"/>
    <w:rsid w:val="00052F5D"/>
    <w:rsid w:val="00053820"/>
    <w:rsid w:val="00053AA6"/>
    <w:rsid w:val="00053D00"/>
    <w:rsid w:val="00054434"/>
    <w:rsid w:val="00054683"/>
    <w:rsid w:val="000546EE"/>
    <w:rsid w:val="00054EDC"/>
    <w:rsid w:val="0005544E"/>
    <w:rsid w:val="000557CD"/>
    <w:rsid w:val="00055A73"/>
    <w:rsid w:val="00055F0F"/>
    <w:rsid w:val="00056284"/>
    <w:rsid w:val="000572A8"/>
    <w:rsid w:val="000576C2"/>
    <w:rsid w:val="00060FB6"/>
    <w:rsid w:val="00061335"/>
    <w:rsid w:val="000615DA"/>
    <w:rsid w:val="00061BE7"/>
    <w:rsid w:val="00062079"/>
    <w:rsid w:val="00062133"/>
    <w:rsid w:val="00062724"/>
    <w:rsid w:val="000627F0"/>
    <w:rsid w:val="000629BD"/>
    <w:rsid w:val="00062AC1"/>
    <w:rsid w:val="00063515"/>
    <w:rsid w:val="00063ED9"/>
    <w:rsid w:val="000640AB"/>
    <w:rsid w:val="000642EA"/>
    <w:rsid w:val="00064E93"/>
    <w:rsid w:val="0006576C"/>
    <w:rsid w:val="00065912"/>
    <w:rsid w:val="00066874"/>
    <w:rsid w:val="00066FC6"/>
    <w:rsid w:val="00067075"/>
    <w:rsid w:val="00067093"/>
    <w:rsid w:val="00067423"/>
    <w:rsid w:val="00067D8C"/>
    <w:rsid w:val="00070B03"/>
    <w:rsid w:val="00071C15"/>
    <w:rsid w:val="0007300A"/>
    <w:rsid w:val="000737A0"/>
    <w:rsid w:val="000738ED"/>
    <w:rsid w:val="00073D01"/>
    <w:rsid w:val="00074182"/>
    <w:rsid w:val="000743DC"/>
    <w:rsid w:val="0007543D"/>
    <w:rsid w:val="00075527"/>
    <w:rsid w:val="000757EB"/>
    <w:rsid w:val="00075883"/>
    <w:rsid w:val="00075D23"/>
    <w:rsid w:val="00075F49"/>
    <w:rsid w:val="00077477"/>
    <w:rsid w:val="000811C9"/>
    <w:rsid w:val="000811CC"/>
    <w:rsid w:val="00083198"/>
    <w:rsid w:val="00083258"/>
    <w:rsid w:val="00083D0D"/>
    <w:rsid w:val="000842B4"/>
    <w:rsid w:val="000842CE"/>
    <w:rsid w:val="00084502"/>
    <w:rsid w:val="00085BF1"/>
    <w:rsid w:val="00086539"/>
    <w:rsid w:val="00086E1E"/>
    <w:rsid w:val="000874B7"/>
    <w:rsid w:val="00087702"/>
    <w:rsid w:val="00087A1B"/>
    <w:rsid w:val="0009080F"/>
    <w:rsid w:val="00090F6C"/>
    <w:rsid w:val="000914A3"/>
    <w:rsid w:val="000916B8"/>
    <w:rsid w:val="00091FE3"/>
    <w:rsid w:val="00092298"/>
    <w:rsid w:val="0009279A"/>
    <w:rsid w:val="000927E6"/>
    <w:rsid w:val="000932A2"/>
    <w:rsid w:val="000944D9"/>
    <w:rsid w:val="0009465F"/>
    <w:rsid w:val="000948CE"/>
    <w:rsid w:val="00095114"/>
    <w:rsid w:val="00095532"/>
    <w:rsid w:val="00095882"/>
    <w:rsid w:val="000961A6"/>
    <w:rsid w:val="000961D8"/>
    <w:rsid w:val="00096B5A"/>
    <w:rsid w:val="00096D87"/>
    <w:rsid w:val="000979FD"/>
    <w:rsid w:val="00097BAB"/>
    <w:rsid w:val="00097EEB"/>
    <w:rsid w:val="000A03A2"/>
    <w:rsid w:val="000A0611"/>
    <w:rsid w:val="000A0854"/>
    <w:rsid w:val="000A0B17"/>
    <w:rsid w:val="000A1C39"/>
    <w:rsid w:val="000A279B"/>
    <w:rsid w:val="000A2A88"/>
    <w:rsid w:val="000A2F1A"/>
    <w:rsid w:val="000A36DA"/>
    <w:rsid w:val="000A380A"/>
    <w:rsid w:val="000A4485"/>
    <w:rsid w:val="000A47B5"/>
    <w:rsid w:val="000A4C2F"/>
    <w:rsid w:val="000A4E9E"/>
    <w:rsid w:val="000A541F"/>
    <w:rsid w:val="000A56CD"/>
    <w:rsid w:val="000A5C45"/>
    <w:rsid w:val="000A630B"/>
    <w:rsid w:val="000A659E"/>
    <w:rsid w:val="000A689D"/>
    <w:rsid w:val="000A730F"/>
    <w:rsid w:val="000A743D"/>
    <w:rsid w:val="000A7502"/>
    <w:rsid w:val="000B024B"/>
    <w:rsid w:val="000B098B"/>
    <w:rsid w:val="000B1E71"/>
    <w:rsid w:val="000B21D3"/>
    <w:rsid w:val="000B3068"/>
    <w:rsid w:val="000B3743"/>
    <w:rsid w:val="000B3EE8"/>
    <w:rsid w:val="000B4438"/>
    <w:rsid w:val="000B5265"/>
    <w:rsid w:val="000B5681"/>
    <w:rsid w:val="000B5B26"/>
    <w:rsid w:val="000B6AA4"/>
    <w:rsid w:val="000B6B74"/>
    <w:rsid w:val="000B76E6"/>
    <w:rsid w:val="000B76E8"/>
    <w:rsid w:val="000B7940"/>
    <w:rsid w:val="000C01B4"/>
    <w:rsid w:val="000C02D0"/>
    <w:rsid w:val="000C0353"/>
    <w:rsid w:val="000C0B55"/>
    <w:rsid w:val="000C0D4B"/>
    <w:rsid w:val="000C123C"/>
    <w:rsid w:val="000C2513"/>
    <w:rsid w:val="000C284E"/>
    <w:rsid w:val="000C3E41"/>
    <w:rsid w:val="000C4E20"/>
    <w:rsid w:val="000C5A1F"/>
    <w:rsid w:val="000C5E95"/>
    <w:rsid w:val="000C66B2"/>
    <w:rsid w:val="000C7687"/>
    <w:rsid w:val="000C7F32"/>
    <w:rsid w:val="000D0408"/>
    <w:rsid w:val="000D115A"/>
    <w:rsid w:val="000D1894"/>
    <w:rsid w:val="000D20F7"/>
    <w:rsid w:val="000D441E"/>
    <w:rsid w:val="000D45FD"/>
    <w:rsid w:val="000D468F"/>
    <w:rsid w:val="000D4807"/>
    <w:rsid w:val="000D4FA3"/>
    <w:rsid w:val="000D51A6"/>
    <w:rsid w:val="000D58A6"/>
    <w:rsid w:val="000D59DA"/>
    <w:rsid w:val="000D6B58"/>
    <w:rsid w:val="000D6B79"/>
    <w:rsid w:val="000D6FB9"/>
    <w:rsid w:val="000D70A3"/>
    <w:rsid w:val="000D74B0"/>
    <w:rsid w:val="000D74B9"/>
    <w:rsid w:val="000D7774"/>
    <w:rsid w:val="000D7A2A"/>
    <w:rsid w:val="000E06C4"/>
    <w:rsid w:val="000E0F88"/>
    <w:rsid w:val="000E14C5"/>
    <w:rsid w:val="000E152C"/>
    <w:rsid w:val="000E196F"/>
    <w:rsid w:val="000E19B0"/>
    <w:rsid w:val="000E1C21"/>
    <w:rsid w:val="000E1FF0"/>
    <w:rsid w:val="000E2093"/>
    <w:rsid w:val="000E21BF"/>
    <w:rsid w:val="000E351B"/>
    <w:rsid w:val="000E3743"/>
    <w:rsid w:val="000E551F"/>
    <w:rsid w:val="000E588A"/>
    <w:rsid w:val="000E63D8"/>
    <w:rsid w:val="000E6ACA"/>
    <w:rsid w:val="000E6DFF"/>
    <w:rsid w:val="000E7EAE"/>
    <w:rsid w:val="000F028F"/>
    <w:rsid w:val="000F053A"/>
    <w:rsid w:val="000F0851"/>
    <w:rsid w:val="000F0874"/>
    <w:rsid w:val="000F09EC"/>
    <w:rsid w:val="000F1BB4"/>
    <w:rsid w:val="000F1DBE"/>
    <w:rsid w:val="000F231C"/>
    <w:rsid w:val="000F286A"/>
    <w:rsid w:val="000F2BA6"/>
    <w:rsid w:val="000F3595"/>
    <w:rsid w:val="000F4121"/>
    <w:rsid w:val="000F6883"/>
    <w:rsid w:val="000F6FC5"/>
    <w:rsid w:val="000F72F8"/>
    <w:rsid w:val="000F7A18"/>
    <w:rsid w:val="000F7CAB"/>
    <w:rsid w:val="000F7EED"/>
    <w:rsid w:val="000F7FAF"/>
    <w:rsid w:val="00100591"/>
    <w:rsid w:val="0010070C"/>
    <w:rsid w:val="0010071F"/>
    <w:rsid w:val="00100C23"/>
    <w:rsid w:val="001010EE"/>
    <w:rsid w:val="00101910"/>
    <w:rsid w:val="00101B64"/>
    <w:rsid w:val="00102689"/>
    <w:rsid w:val="00102B15"/>
    <w:rsid w:val="001032FE"/>
    <w:rsid w:val="001033A6"/>
    <w:rsid w:val="0010340D"/>
    <w:rsid w:val="00103AA8"/>
    <w:rsid w:val="00104313"/>
    <w:rsid w:val="0010587A"/>
    <w:rsid w:val="00105A3F"/>
    <w:rsid w:val="00105ABA"/>
    <w:rsid w:val="00105AEF"/>
    <w:rsid w:val="00105C34"/>
    <w:rsid w:val="0010643B"/>
    <w:rsid w:val="0010649C"/>
    <w:rsid w:val="00106E0A"/>
    <w:rsid w:val="00106FA6"/>
    <w:rsid w:val="00107A17"/>
    <w:rsid w:val="00110BEA"/>
    <w:rsid w:val="0011112C"/>
    <w:rsid w:val="0011142A"/>
    <w:rsid w:val="0011168F"/>
    <w:rsid w:val="001117F5"/>
    <w:rsid w:val="0011187A"/>
    <w:rsid w:val="00111E95"/>
    <w:rsid w:val="00112871"/>
    <w:rsid w:val="00113A96"/>
    <w:rsid w:val="001142F8"/>
    <w:rsid w:val="0011451B"/>
    <w:rsid w:val="00114C2C"/>
    <w:rsid w:val="00114E7F"/>
    <w:rsid w:val="001152C8"/>
    <w:rsid w:val="0011536C"/>
    <w:rsid w:val="00115841"/>
    <w:rsid w:val="00115D75"/>
    <w:rsid w:val="001164B1"/>
    <w:rsid w:val="00116D7D"/>
    <w:rsid w:val="001171DC"/>
    <w:rsid w:val="001173C9"/>
    <w:rsid w:val="00117730"/>
    <w:rsid w:val="00117E67"/>
    <w:rsid w:val="00120039"/>
    <w:rsid w:val="00120B86"/>
    <w:rsid w:val="00121EA8"/>
    <w:rsid w:val="001222EF"/>
    <w:rsid w:val="00122766"/>
    <w:rsid w:val="00122F44"/>
    <w:rsid w:val="00123436"/>
    <w:rsid w:val="0012424A"/>
    <w:rsid w:val="001254DC"/>
    <w:rsid w:val="0012614B"/>
    <w:rsid w:val="001265D8"/>
    <w:rsid w:val="00126F83"/>
    <w:rsid w:val="00127B3F"/>
    <w:rsid w:val="0013031D"/>
    <w:rsid w:val="00130FC6"/>
    <w:rsid w:val="0013171D"/>
    <w:rsid w:val="00131C37"/>
    <w:rsid w:val="00131FAD"/>
    <w:rsid w:val="00132279"/>
    <w:rsid w:val="0013239E"/>
    <w:rsid w:val="00132BD2"/>
    <w:rsid w:val="00132E3E"/>
    <w:rsid w:val="00133515"/>
    <w:rsid w:val="00133A63"/>
    <w:rsid w:val="00133BFE"/>
    <w:rsid w:val="001347F4"/>
    <w:rsid w:val="00135387"/>
    <w:rsid w:val="001355F0"/>
    <w:rsid w:val="001357E9"/>
    <w:rsid w:val="0013649A"/>
    <w:rsid w:val="001366D5"/>
    <w:rsid w:val="00140285"/>
    <w:rsid w:val="001403A5"/>
    <w:rsid w:val="0014054E"/>
    <w:rsid w:val="00140F25"/>
    <w:rsid w:val="00141FB2"/>
    <w:rsid w:val="0014278F"/>
    <w:rsid w:val="001435FC"/>
    <w:rsid w:val="00143953"/>
    <w:rsid w:val="001440AB"/>
    <w:rsid w:val="001443F6"/>
    <w:rsid w:val="001446B2"/>
    <w:rsid w:val="00144DAF"/>
    <w:rsid w:val="00145012"/>
    <w:rsid w:val="001455BA"/>
    <w:rsid w:val="0014566E"/>
    <w:rsid w:val="00145D2B"/>
    <w:rsid w:val="00146BEB"/>
    <w:rsid w:val="001472E6"/>
    <w:rsid w:val="00147ED5"/>
    <w:rsid w:val="00150322"/>
    <w:rsid w:val="00150560"/>
    <w:rsid w:val="001507BE"/>
    <w:rsid w:val="00150D84"/>
    <w:rsid w:val="00151406"/>
    <w:rsid w:val="00151BB8"/>
    <w:rsid w:val="0015257A"/>
    <w:rsid w:val="0015283B"/>
    <w:rsid w:val="00152A06"/>
    <w:rsid w:val="00152E8B"/>
    <w:rsid w:val="0015390A"/>
    <w:rsid w:val="00153E54"/>
    <w:rsid w:val="00153F39"/>
    <w:rsid w:val="001566BD"/>
    <w:rsid w:val="00156B00"/>
    <w:rsid w:val="00156EC5"/>
    <w:rsid w:val="00156FE1"/>
    <w:rsid w:val="001570D8"/>
    <w:rsid w:val="00157A1D"/>
    <w:rsid w:val="0016063D"/>
    <w:rsid w:val="00160C70"/>
    <w:rsid w:val="00160D91"/>
    <w:rsid w:val="00160EDF"/>
    <w:rsid w:val="001612F0"/>
    <w:rsid w:val="0016152E"/>
    <w:rsid w:val="00162291"/>
    <w:rsid w:val="00163250"/>
    <w:rsid w:val="00163881"/>
    <w:rsid w:val="00163992"/>
    <w:rsid w:val="00164E1B"/>
    <w:rsid w:val="00165A6B"/>
    <w:rsid w:val="00166DE2"/>
    <w:rsid w:val="00167C53"/>
    <w:rsid w:val="00170C4E"/>
    <w:rsid w:val="00170D76"/>
    <w:rsid w:val="00170F15"/>
    <w:rsid w:val="00171B5E"/>
    <w:rsid w:val="00171BDB"/>
    <w:rsid w:val="00171C58"/>
    <w:rsid w:val="00171C73"/>
    <w:rsid w:val="00171F1F"/>
    <w:rsid w:val="00171F5C"/>
    <w:rsid w:val="00171F74"/>
    <w:rsid w:val="00171FEC"/>
    <w:rsid w:val="0017200A"/>
    <w:rsid w:val="0017224B"/>
    <w:rsid w:val="00172FFC"/>
    <w:rsid w:val="00173199"/>
    <w:rsid w:val="00173672"/>
    <w:rsid w:val="00173DA9"/>
    <w:rsid w:val="0017520E"/>
    <w:rsid w:val="001753B3"/>
    <w:rsid w:val="0017560A"/>
    <w:rsid w:val="00175EB1"/>
    <w:rsid w:val="00176556"/>
    <w:rsid w:val="00176C3B"/>
    <w:rsid w:val="0017781C"/>
    <w:rsid w:val="00177D89"/>
    <w:rsid w:val="001802C1"/>
    <w:rsid w:val="00180387"/>
    <w:rsid w:val="00180604"/>
    <w:rsid w:val="00180844"/>
    <w:rsid w:val="00180D21"/>
    <w:rsid w:val="00180D80"/>
    <w:rsid w:val="0018212C"/>
    <w:rsid w:val="00182573"/>
    <w:rsid w:val="00182C37"/>
    <w:rsid w:val="00183DF9"/>
    <w:rsid w:val="00183FD2"/>
    <w:rsid w:val="001844F0"/>
    <w:rsid w:val="00184BDA"/>
    <w:rsid w:val="0018542A"/>
    <w:rsid w:val="00185A8F"/>
    <w:rsid w:val="00186059"/>
    <w:rsid w:val="001869AE"/>
    <w:rsid w:val="00186CF1"/>
    <w:rsid w:val="00186D88"/>
    <w:rsid w:val="00186F89"/>
    <w:rsid w:val="001879D8"/>
    <w:rsid w:val="00187A10"/>
    <w:rsid w:val="00190278"/>
    <w:rsid w:val="0019089A"/>
    <w:rsid w:val="00190F33"/>
    <w:rsid w:val="001914AB"/>
    <w:rsid w:val="00191B34"/>
    <w:rsid w:val="00191B45"/>
    <w:rsid w:val="00192A88"/>
    <w:rsid w:val="00192E4E"/>
    <w:rsid w:val="00192F97"/>
    <w:rsid w:val="00193C13"/>
    <w:rsid w:val="00193C81"/>
    <w:rsid w:val="00195639"/>
    <w:rsid w:val="0019682F"/>
    <w:rsid w:val="00196879"/>
    <w:rsid w:val="001969F0"/>
    <w:rsid w:val="00196A12"/>
    <w:rsid w:val="00196CEE"/>
    <w:rsid w:val="0019703F"/>
    <w:rsid w:val="001972AA"/>
    <w:rsid w:val="001A0159"/>
    <w:rsid w:val="001A0BAF"/>
    <w:rsid w:val="001A19E0"/>
    <w:rsid w:val="001A1D94"/>
    <w:rsid w:val="001A247B"/>
    <w:rsid w:val="001A44D7"/>
    <w:rsid w:val="001A49EF"/>
    <w:rsid w:val="001A4DAE"/>
    <w:rsid w:val="001A515B"/>
    <w:rsid w:val="001A5168"/>
    <w:rsid w:val="001A5797"/>
    <w:rsid w:val="001A5B5C"/>
    <w:rsid w:val="001A5C01"/>
    <w:rsid w:val="001A5C54"/>
    <w:rsid w:val="001A5F4B"/>
    <w:rsid w:val="001A6072"/>
    <w:rsid w:val="001A6708"/>
    <w:rsid w:val="001A6B3B"/>
    <w:rsid w:val="001A6BED"/>
    <w:rsid w:val="001A7C75"/>
    <w:rsid w:val="001B0667"/>
    <w:rsid w:val="001B0D06"/>
    <w:rsid w:val="001B0E63"/>
    <w:rsid w:val="001B13EC"/>
    <w:rsid w:val="001B1576"/>
    <w:rsid w:val="001B1581"/>
    <w:rsid w:val="001B202F"/>
    <w:rsid w:val="001B2EBD"/>
    <w:rsid w:val="001B41CC"/>
    <w:rsid w:val="001B49B8"/>
    <w:rsid w:val="001B49F8"/>
    <w:rsid w:val="001B4A01"/>
    <w:rsid w:val="001B4A9B"/>
    <w:rsid w:val="001B53E9"/>
    <w:rsid w:val="001B53FE"/>
    <w:rsid w:val="001B59D1"/>
    <w:rsid w:val="001B6AD3"/>
    <w:rsid w:val="001C027B"/>
    <w:rsid w:val="001C0B0C"/>
    <w:rsid w:val="001C0F18"/>
    <w:rsid w:val="001C120B"/>
    <w:rsid w:val="001C123D"/>
    <w:rsid w:val="001C1884"/>
    <w:rsid w:val="001C391D"/>
    <w:rsid w:val="001C3F3B"/>
    <w:rsid w:val="001C40CA"/>
    <w:rsid w:val="001C5464"/>
    <w:rsid w:val="001C5ADF"/>
    <w:rsid w:val="001C5F10"/>
    <w:rsid w:val="001C5F5E"/>
    <w:rsid w:val="001C6AC5"/>
    <w:rsid w:val="001C7EA9"/>
    <w:rsid w:val="001D010C"/>
    <w:rsid w:val="001D22F8"/>
    <w:rsid w:val="001D303E"/>
    <w:rsid w:val="001D341F"/>
    <w:rsid w:val="001D3742"/>
    <w:rsid w:val="001D4D4D"/>
    <w:rsid w:val="001D53ED"/>
    <w:rsid w:val="001D6351"/>
    <w:rsid w:val="001D664A"/>
    <w:rsid w:val="001D6974"/>
    <w:rsid w:val="001D6CB6"/>
    <w:rsid w:val="001D7605"/>
    <w:rsid w:val="001D778F"/>
    <w:rsid w:val="001D7968"/>
    <w:rsid w:val="001D7CED"/>
    <w:rsid w:val="001E05E6"/>
    <w:rsid w:val="001E0957"/>
    <w:rsid w:val="001E0CC4"/>
    <w:rsid w:val="001E178E"/>
    <w:rsid w:val="001E1E27"/>
    <w:rsid w:val="001E2DC9"/>
    <w:rsid w:val="001E2F31"/>
    <w:rsid w:val="001E40AD"/>
    <w:rsid w:val="001E4E7D"/>
    <w:rsid w:val="001E5378"/>
    <w:rsid w:val="001E5F86"/>
    <w:rsid w:val="001E714F"/>
    <w:rsid w:val="001F0AA8"/>
    <w:rsid w:val="001F1043"/>
    <w:rsid w:val="001F147F"/>
    <w:rsid w:val="001F17B7"/>
    <w:rsid w:val="001F1B07"/>
    <w:rsid w:val="001F1FD6"/>
    <w:rsid w:val="001F218E"/>
    <w:rsid w:val="001F2EE5"/>
    <w:rsid w:val="001F32EC"/>
    <w:rsid w:val="001F4391"/>
    <w:rsid w:val="001F44F9"/>
    <w:rsid w:val="001F4C5D"/>
    <w:rsid w:val="001F4CBC"/>
    <w:rsid w:val="001F590A"/>
    <w:rsid w:val="001F5991"/>
    <w:rsid w:val="001F6263"/>
    <w:rsid w:val="001F7721"/>
    <w:rsid w:val="001F7CCE"/>
    <w:rsid w:val="001F7EE8"/>
    <w:rsid w:val="0020031A"/>
    <w:rsid w:val="00200C70"/>
    <w:rsid w:val="00200F47"/>
    <w:rsid w:val="002011D6"/>
    <w:rsid w:val="0020136B"/>
    <w:rsid w:val="00201894"/>
    <w:rsid w:val="002018E0"/>
    <w:rsid w:val="00201AC2"/>
    <w:rsid w:val="002022E1"/>
    <w:rsid w:val="0020232B"/>
    <w:rsid w:val="00202899"/>
    <w:rsid w:val="00202DF2"/>
    <w:rsid w:val="002034B7"/>
    <w:rsid w:val="00203C4B"/>
    <w:rsid w:val="0020481D"/>
    <w:rsid w:val="0020520C"/>
    <w:rsid w:val="0020632B"/>
    <w:rsid w:val="00206819"/>
    <w:rsid w:val="002076E7"/>
    <w:rsid w:val="002112F8"/>
    <w:rsid w:val="00211AEB"/>
    <w:rsid w:val="00212C87"/>
    <w:rsid w:val="00212E4B"/>
    <w:rsid w:val="002136E2"/>
    <w:rsid w:val="00213E7C"/>
    <w:rsid w:val="00214024"/>
    <w:rsid w:val="00214968"/>
    <w:rsid w:val="00214F62"/>
    <w:rsid w:val="00215A76"/>
    <w:rsid w:val="0021607C"/>
    <w:rsid w:val="0021635D"/>
    <w:rsid w:val="00216442"/>
    <w:rsid w:val="0021689D"/>
    <w:rsid w:val="0021704B"/>
    <w:rsid w:val="00217A20"/>
    <w:rsid w:val="00217E32"/>
    <w:rsid w:val="002201A4"/>
    <w:rsid w:val="002207E8"/>
    <w:rsid w:val="00220D3A"/>
    <w:rsid w:val="00220FB2"/>
    <w:rsid w:val="0022174A"/>
    <w:rsid w:val="00221FF8"/>
    <w:rsid w:val="002220F9"/>
    <w:rsid w:val="0022211D"/>
    <w:rsid w:val="0022227D"/>
    <w:rsid w:val="00222BE8"/>
    <w:rsid w:val="00223103"/>
    <w:rsid w:val="0022356D"/>
    <w:rsid w:val="00223DA6"/>
    <w:rsid w:val="00223E54"/>
    <w:rsid w:val="00223FB0"/>
    <w:rsid w:val="00224138"/>
    <w:rsid w:val="002247D1"/>
    <w:rsid w:val="002258A9"/>
    <w:rsid w:val="00225AA6"/>
    <w:rsid w:val="00225AC1"/>
    <w:rsid w:val="00226480"/>
    <w:rsid w:val="00226778"/>
    <w:rsid w:val="0022690D"/>
    <w:rsid w:val="00227067"/>
    <w:rsid w:val="00227A15"/>
    <w:rsid w:val="00227F85"/>
    <w:rsid w:val="002303AD"/>
    <w:rsid w:val="00230EA5"/>
    <w:rsid w:val="002317D4"/>
    <w:rsid w:val="00232166"/>
    <w:rsid w:val="0023320E"/>
    <w:rsid w:val="00234786"/>
    <w:rsid w:val="00234954"/>
    <w:rsid w:val="00234CE1"/>
    <w:rsid w:val="00235AF7"/>
    <w:rsid w:val="00236171"/>
    <w:rsid w:val="00236EF9"/>
    <w:rsid w:val="00236FF3"/>
    <w:rsid w:val="002370C0"/>
    <w:rsid w:val="00237BAA"/>
    <w:rsid w:val="00237C17"/>
    <w:rsid w:val="00237D60"/>
    <w:rsid w:val="0024021B"/>
    <w:rsid w:val="00240D06"/>
    <w:rsid w:val="00240E02"/>
    <w:rsid w:val="002413C5"/>
    <w:rsid w:val="00241524"/>
    <w:rsid w:val="002422E2"/>
    <w:rsid w:val="00242548"/>
    <w:rsid w:val="002425BB"/>
    <w:rsid w:val="00242B13"/>
    <w:rsid w:val="00242B66"/>
    <w:rsid w:val="00242D37"/>
    <w:rsid w:val="00242D42"/>
    <w:rsid w:val="0024341D"/>
    <w:rsid w:val="002447A4"/>
    <w:rsid w:val="002453B3"/>
    <w:rsid w:val="00245F79"/>
    <w:rsid w:val="0024768F"/>
    <w:rsid w:val="00247CB9"/>
    <w:rsid w:val="00250082"/>
    <w:rsid w:val="002504B3"/>
    <w:rsid w:val="002507A1"/>
    <w:rsid w:val="002512DC"/>
    <w:rsid w:val="0025236F"/>
    <w:rsid w:val="00252592"/>
    <w:rsid w:val="00253295"/>
    <w:rsid w:val="002540DD"/>
    <w:rsid w:val="002543B2"/>
    <w:rsid w:val="00254E98"/>
    <w:rsid w:val="00254FE2"/>
    <w:rsid w:val="00255ABB"/>
    <w:rsid w:val="00256EB7"/>
    <w:rsid w:val="00257058"/>
    <w:rsid w:val="00257591"/>
    <w:rsid w:val="002575C0"/>
    <w:rsid w:val="00257DE6"/>
    <w:rsid w:val="00257FD2"/>
    <w:rsid w:val="002602E8"/>
    <w:rsid w:val="00260422"/>
    <w:rsid w:val="00261B76"/>
    <w:rsid w:val="00261BD4"/>
    <w:rsid w:val="00261C52"/>
    <w:rsid w:val="0026301A"/>
    <w:rsid w:val="002670C4"/>
    <w:rsid w:val="00267474"/>
    <w:rsid w:val="0026748D"/>
    <w:rsid w:val="0026799F"/>
    <w:rsid w:val="00270283"/>
    <w:rsid w:val="0027092F"/>
    <w:rsid w:val="00271304"/>
    <w:rsid w:val="00271796"/>
    <w:rsid w:val="00271D26"/>
    <w:rsid w:val="002723BB"/>
    <w:rsid w:val="00272FB6"/>
    <w:rsid w:val="00273057"/>
    <w:rsid w:val="002737B0"/>
    <w:rsid w:val="002738AD"/>
    <w:rsid w:val="002749E6"/>
    <w:rsid w:val="0027524A"/>
    <w:rsid w:val="002752DD"/>
    <w:rsid w:val="00275D55"/>
    <w:rsid w:val="00275EA3"/>
    <w:rsid w:val="00276B49"/>
    <w:rsid w:val="00276E21"/>
    <w:rsid w:val="00277526"/>
    <w:rsid w:val="00277CE5"/>
    <w:rsid w:val="00280336"/>
    <w:rsid w:val="00280836"/>
    <w:rsid w:val="00281521"/>
    <w:rsid w:val="0028214C"/>
    <w:rsid w:val="00282683"/>
    <w:rsid w:val="002832EF"/>
    <w:rsid w:val="00283912"/>
    <w:rsid w:val="00283E5C"/>
    <w:rsid w:val="00284027"/>
    <w:rsid w:val="002843CD"/>
    <w:rsid w:val="002846DB"/>
    <w:rsid w:val="00284E59"/>
    <w:rsid w:val="00284FA8"/>
    <w:rsid w:val="00285CB4"/>
    <w:rsid w:val="00286BE6"/>
    <w:rsid w:val="00286E04"/>
    <w:rsid w:val="00286E87"/>
    <w:rsid w:val="00286F64"/>
    <w:rsid w:val="00287921"/>
    <w:rsid w:val="0029043F"/>
    <w:rsid w:val="002911D8"/>
    <w:rsid w:val="00291E12"/>
    <w:rsid w:val="00292C78"/>
    <w:rsid w:val="00292F0D"/>
    <w:rsid w:val="00293545"/>
    <w:rsid w:val="00293DA3"/>
    <w:rsid w:val="0029517F"/>
    <w:rsid w:val="00295834"/>
    <w:rsid w:val="002958EB"/>
    <w:rsid w:val="00297272"/>
    <w:rsid w:val="002A07F4"/>
    <w:rsid w:val="002A09FD"/>
    <w:rsid w:val="002A0CF6"/>
    <w:rsid w:val="002A0F3B"/>
    <w:rsid w:val="002A2FC5"/>
    <w:rsid w:val="002A484B"/>
    <w:rsid w:val="002A54F3"/>
    <w:rsid w:val="002A5603"/>
    <w:rsid w:val="002A59D7"/>
    <w:rsid w:val="002A65DA"/>
    <w:rsid w:val="002A6821"/>
    <w:rsid w:val="002A6938"/>
    <w:rsid w:val="002A6F44"/>
    <w:rsid w:val="002A75EA"/>
    <w:rsid w:val="002A7D80"/>
    <w:rsid w:val="002B017E"/>
    <w:rsid w:val="002B0589"/>
    <w:rsid w:val="002B0639"/>
    <w:rsid w:val="002B09FD"/>
    <w:rsid w:val="002B0C76"/>
    <w:rsid w:val="002B0D05"/>
    <w:rsid w:val="002B21FD"/>
    <w:rsid w:val="002B25CF"/>
    <w:rsid w:val="002B28F0"/>
    <w:rsid w:val="002B365A"/>
    <w:rsid w:val="002B4516"/>
    <w:rsid w:val="002B54ED"/>
    <w:rsid w:val="002B5BB4"/>
    <w:rsid w:val="002B5C1E"/>
    <w:rsid w:val="002B6172"/>
    <w:rsid w:val="002B653E"/>
    <w:rsid w:val="002B6F2B"/>
    <w:rsid w:val="002B759B"/>
    <w:rsid w:val="002B79A7"/>
    <w:rsid w:val="002B7DB9"/>
    <w:rsid w:val="002C0566"/>
    <w:rsid w:val="002C12F7"/>
    <w:rsid w:val="002C20F5"/>
    <w:rsid w:val="002C28B3"/>
    <w:rsid w:val="002C28C2"/>
    <w:rsid w:val="002C2985"/>
    <w:rsid w:val="002C3D82"/>
    <w:rsid w:val="002C44A0"/>
    <w:rsid w:val="002C4A29"/>
    <w:rsid w:val="002C5AF6"/>
    <w:rsid w:val="002C5D09"/>
    <w:rsid w:val="002C6194"/>
    <w:rsid w:val="002C6277"/>
    <w:rsid w:val="002C6830"/>
    <w:rsid w:val="002C6A32"/>
    <w:rsid w:val="002C6BD4"/>
    <w:rsid w:val="002C7205"/>
    <w:rsid w:val="002C7507"/>
    <w:rsid w:val="002C7D36"/>
    <w:rsid w:val="002C7D7C"/>
    <w:rsid w:val="002D0683"/>
    <w:rsid w:val="002D0B19"/>
    <w:rsid w:val="002D0FF7"/>
    <w:rsid w:val="002D15EE"/>
    <w:rsid w:val="002D1E00"/>
    <w:rsid w:val="002D20D5"/>
    <w:rsid w:val="002D221E"/>
    <w:rsid w:val="002D2874"/>
    <w:rsid w:val="002D2A3E"/>
    <w:rsid w:val="002D2CEB"/>
    <w:rsid w:val="002D3504"/>
    <w:rsid w:val="002D5483"/>
    <w:rsid w:val="002D5D1F"/>
    <w:rsid w:val="002D69D9"/>
    <w:rsid w:val="002E0182"/>
    <w:rsid w:val="002E03BE"/>
    <w:rsid w:val="002E15E8"/>
    <w:rsid w:val="002E1A18"/>
    <w:rsid w:val="002E1F67"/>
    <w:rsid w:val="002E27FC"/>
    <w:rsid w:val="002E2F35"/>
    <w:rsid w:val="002E32B1"/>
    <w:rsid w:val="002E35E5"/>
    <w:rsid w:val="002E42D1"/>
    <w:rsid w:val="002E4A5C"/>
    <w:rsid w:val="002E5237"/>
    <w:rsid w:val="002E5313"/>
    <w:rsid w:val="002E627E"/>
    <w:rsid w:val="002E6480"/>
    <w:rsid w:val="002E64D3"/>
    <w:rsid w:val="002E6820"/>
    <w:rsid w:val="002E7AC1"/>
    <w:rsid w:val="002F00A9"/>
    <w:rsid w:val="002F1D42"/>
    <w:rsid w:val="002F1EC0"/>
    <w:rsid w:val="002F2090"/>
    <w:rsid w:val="002F33D7"/>
    <w:rsid w:val="002F37AE"/>
    <w:rsid w:val="002F3898"/>
    <w:rsid w:val="002F38C2"/>
    <w:rsid w:val="002F4035"/>
    <w:rsid w:val="002F49E3"/>
    <w:rsid w:val="002F4C02"/>
    <w:rsid w:val="002F50C6"/>
    <w:rsid w:val="002F5EB3"/>
    <w:rsid w:val="002F6715"/>
    <w:rsid w:val="003005FD"/>
    <w:rsid w:val="00300A80"/>
    <w:rsid w:val="00301175"/>
    <w:rsid w:val="003018D4"/>
    <w:rsid w:val="00301B82"/>
    <w:rsid w:val="00302A51"/>
    <w:rsid w:val="00303A9B"/>
    <w:rsid w:val="00303D91"/>
    <w:rsid w:val="00304F8B"/>
    <w:rsid w:val="00305613"/>
    <w:rsid w:val="00306FF0"/>
    <w:rsid w:val="003070C1"/>
    <w:rsid w:val="0030767E"/>
    <w:rsid w:val="00307F67"/>
    <w:rsid w:val="0031029A"/>
    <w:rsid w:val="00310E6E"/>
    <w:rsid w:val="00310F2C"/>
    <w:rsid w:val="00311C24"/>
    <w:rsid w:val="00312B4B"/>
    <w:rsid w:val="00312C4D"/>
    <w:rsid w:val="00313014"/>
    <w:rsid w:val="0031302E"/>
    <w:rsid w:val="00313CD9"/>
    <w:rsid w:val="00313F97"/>
    <w:rsid w:val="00314164"/>
    <w:rsid w:val="00314F7D"/>
    <w:rsid w:val="003159DE"/>
    <w:rsid w:val="00315EFE"/>
    <w:rsid w:val="00317D46"/>
    <w:rsid w:val="0032010B"/>
    <w:rsid w:val="00320580"/>
    <w:rsid w:val="00320DD3"/>
    <w:rsid w:val="00321387"/>
    <w:rsid w:val="00321866"/>
    <w:rsid w:val="0032252A"/>
    <w:rsid w:val="00322728"/>
    <w:rsid w:val="00323B25"/>
    <w:rsid w:val="00324EBF"/>
    <w:rsid w:val="00325333"/>
    <w:rsid w:val="003259A7"/>
    <w:rsid w:val="0032626D"/>
    <w:rsid w:val="00326313"/>
    <w:rsid w:val="0032667D"/>
    <w:rsid w:val="003268FB"/>
    <w:rsid w:val="00326C12"/>
    <w:rsid w:val="00327039"/>
    <w:rsid w:val="003270F3"/>
    <w:rsid w:val="00327171"/>
    <w:rsid w:val="00327715"/>
    <w:rsid w:val="00327BFD"/>
    <w:rsid w:val="00330175"/>
    <w:rsid w:val="00330446"/>
    <w:rsid w:val="003309CC"/>
    <w:rsid w:val="00330A03"/>
    <w:rsid w:val="0033115A"/>
    <w:rsid w:val="003315F0"/>
    <w:rsid w:val="0033222E"/>
    <w:rsid w:val="00332398"/>
    <w:rsid w:val="00332722"/>
    <w:rsid w:val="00332E3B"/>
    <w:rsid w:val="003330A5"/>
    <w:rsid w:val="00333E8C"/>
    <w:rsid w:val="00334B5F"/>
    <w:rsid w:val="00334DEB"/>
    <w:rsid w:val="0033553E"/>
    <w:rsid w:val="0033589C"/>
    <w:rsid w:val="003363BE"/>
    <w:rsid w:val="0033694D"/>
    <w:rsid w:val="00336DD8"/>
    <w:rsid w:val="00337374"/>
    <w:rsid w:val="0034042B"/>
    <w:rsid w:val="00340D38"/>
    <w:rsid w:val="003413F2"/>
    <w:rsid w:val="00341438"/>
    <w:rsid w:val="00341923"/>
    <w:rsid w:val="00341C11"/>
    <w:rsid w:val="00342AF3"/>
    <w:rsid w:val="00343511"/>
    <w:rsid w:val="0034373D"/>
    <w:rsid w:val="0034381B"/>
    <w:rsid w:val="00343DB4"/>
    <w:rsid w:val="003450FC"/>
    <w:rsid w:val="003457AF"/>
    <w:rsid w:val="00346206"/>
    <w:rsid w:val="00346265"/>
    <w:rsid w:val="00346AED"/>
    <w:rsid w:val="003504D1"/>
    <w:rsid w:val="0035088D"/>
    <w:rsid w:val="00351072"/>
    <w:rsid w:val="003513D6"/>
    <w:rsid w:val="00351687"/>
    <w:rsid w:val="00351905"/>
    <w:rsid w:val="00352954"/>
    <w:rsid w:val="00352D8D"/>
    <w:rsid w:val="003531A4"/>
    <w:rsid w:val="0035338F"/>
    <w:rsid w:val="00354DF0"/>
    <w:rsid w:val="00355594"/>
    <w:rsid w:val="00355870"/>
    <w:rsid w:val="00356440"/>
    <w:rsid w:val="00357D3C"/>
    <w:rsid w:val="00357D98"/>
    <w:rsid w:val="00360085"/>
    <w:rsid w:val="003606C4"/>
    <w:rsid w:val="0036113D"/>
    <w:rsid w:val="003635E1"/>
    <w:rsid w:val="00363883"/>
    <w:rsid w:val="003649A9"/>
    <w:rsid w:val="00364B73"/>
    <w:rsid w:val="00364BBC"/>
    <w:rsid w:val="00364C67"/>
    <w:rsid w:val="00364EA4"/>
    <w:rsid w:val="003652F4"/>
    <w:rsid w:val="0036538B"/>
    <w:rsid w:val="0036577B"/>
    <w:rsid w:val="00366231"/>
    <w:rsid w:val="003662F6"/>
    <w:rsid w:val="003667D9"/>
    <w:rsid w:val="00366DEA"/>
    <w:rsid w:val="00367736"/>
    <w:rsid w:val="0036780B"/>
    <w:rsid w:val="00367A7C"/>
    <w:rsid w:val="00367FC5"/>
    <w:rsid w:val="003700A3"/>
    <w:rsid w:val="00371224"/>
    <w:rsid w:val="003714F1"/>
    <w:rsid w:val="0037305F"/>
    <w:rsid w:val="003733F8"/>
    <w:rsid w:val="00373D1F"/>
    <w:rsid w:val="003740F1"/>
    <w:rsid w:val="00374723"/>
    <w:rsid w:val="003749EA"/>
    <w:rsid w:val="00374D4F"/>
    <w:rsid w:val="003759FA"/>
    <w:rsid w:val="00376AB6"/>
    <w:rsid w:val="003772B2"/>
    <w:rsid w:val="00377980"/>
    <w:rsid w:val="00377994"/>
    <w:rsid w:val="00377B4D"/>
    <w:rsid w:val="0038080B"/>
    <w:rsid w:val="00380D2A"/>
    <w:rsid w:val="00381067"/>
    <w:rsid w:val="003816C0"/>
    <w:rsid w:val="00381BA6"/>
    <w:rsid w:val="00382403"/>
    <w:rsid w:val="00382D8E"/>
    <w:rsid w:val="003831DE"/>
    <w:rsid w:val="003836B1"/>
    <w:rsid w:val="00383E16"/>
    <w:rsid w:val="00384CD6"/>
    <w:rsid w:val="0038518A"/>
    <w:rsid w:val="003857B6"/>
    <w:rsid w:val="003860AA"/>
    <w:rsid w:val="00386282"/>
    <w:rsid w:val="00386794"/>
    <w:rsid w:val="00386844"/>
    <w:rsid w:val="00386D7F"/>
    <w:rsid w:val="003870F7"/>
    <w:rsid w:val="00387CC2"/>
    <w:rsid w:val="0039052B"/>
    <w:rsid w:val="003905AE"/>
    <w:rsid w:val="00391042"/>
    <w:rsid w:val="00391915"/>
    <w:rsid w:val="00391E0A"/>
    <w:rsid w:val="003924D5"/>
    <w:rsid w:val="003927A4"/>
    <w:rsid w:val="00392B90"/>
    <w:rsid w:val="003933A6"/>
    <w:rsid w:val="00393458"/>
    <w:rsid w:val="00393FFF"/>
    <w:rsid w:val="00394DD4"/>
    <w:rsid w:val="00395CB1"/>
    <w:rsid w:val="00395CC2"/>
    <w:rsid w:val="00395DC8"/>
    <w:rsid w:val="0039615D"/>
    <w:rsid w:val="00396E19"/>
    <w:rsid w:val="00397030"/>
    <w:rsid w:val="00397563"/>
    <w:rsid w:val="00397F64"/>
    <w:rsid w:val="003A0881"/>
    <w:rsid w:val="003A0B71"/>
    <w:rsid w:val="003A0E90"/>
    <w:rsid w:val="003A27A7"/>
    <w:rsid w:val="003A2BD1"/>
    <w:rsid w:val="003A2DBC"/>
    <w:rsid w:val="003A2DFB"/>
    <w:rsid w:val="003A2E35"/>
    <w:rsid w:val="003A40A6"/>
    <w:rsid w:val="003A42DD"/>
    <w:rsid w:val="003A4395"/>
    <w:rsid w:val="003A4BD1"/>
    <w:rsid w:val="003A4BEB"/>
    <w:rsid w:val="003A4BF2"/>
    <w:rsid w:val="003A5805"/>
    <w:rsid w:val="003A5C7A"/>
    <w:rsid w:val="003A5F5A"/>
    <w:rsid w:val="003A649E"/>
    <w:rsid w:val="003A65A8"/>
    <w:rsid w:val="003A6681"/>
    <w:rsid w:val="003A6843"/>
    <w:rsid w:val="003A7530"/>
    <w:rsid w:val="003A7C39"/>
    <w:rsid w:val="003A7EC5"/>
    <w:rsid w:val="003B11AC"/>
    <w:rsid w:val="003B196D"/>
    <w:rsid w:val="003B257B"/>
    <w:rsid w:val="003B2732"/>
    <w:rsid w:val="003B3B0E"/>
    <w:rsid w:val="003B46B0"/>
    <w:rsid w:val="003B49DF"/>
    <w:rsid w:val="003B4C67"/>
    <w:rsid w:val="003B4EEF"/>
    <w:rsid w:val="003B5736"/>
    <w:rsid w:val="003B63FE"/>
    <w:rsid w:val="003C0725"/>
    <w:rsid w:val="003C08F7"/>
    <w:rsid w:val="003C0B78"/>
    <w:rsid w:val="003C13BE"/>
    <w:rsid w:val="003C1851"/>
    <w:rsid w:val="003C1A66"/>
    <w:rsid w:val="003C2FED"/>
    <w:rsid w:val="003C3593"/>
    <w:rsid w:val="003C35FC"/>
    <w:rsid w:val="003C3E94"/>
    <w:rsid w:val="003C3F16"/>
    <w:rsid w:val="003C4C16"/>
    <w:rsid w:val="003C6890"/>
    <w:rsid w:val="003C77C2"/>
    <w:rsid w:val="003D0A6B"/>
    <w:rsid w:val="003D1C84"/>
    <w:rsid w:val="003D1C8A"/>
    <w:rsid w:val="003D1DE5"/>
    <w:rsid w:val="003D205B"/>
    <w:rsid w:val="003D369D"/>
    <w:rsid w:val="003D4167"/>
    <w:rsid w:val="003D571D"/>
    <w:rsid w:val="003D5A6B"/>
    <w:rsid w:val="003D5EE1"/>
    <w:rsid w:val="003D6333"/>
    <w:rsid w:val="003D6D9E"/>
    <w:rsid w:val="003D7419"/>
    <w:rsid w:val="003D7F97"/>
    <w:rsid w:val="003E003D"/>
    <w:rsid w:val="003E061A"/>
    <w:rsid w:val="003E1D33"/>
    <w:rsid w:val="003E2631"/>
    <w:rsid w:val="003E298E"/>
    <w:rsid w:val="003E2999"/>
    <w:rsid w:val="003E2C68"/>
    <w:rsid w:val="003E2E10"/>
    <w:rsid w:val="003E3591"/>
    <w:rsid w:val="003E38D9"/>
    <w:rsid w:val="003E3A99"/>
    <w:rsid w:val="003E3D92"/>
    <w:rsid w:val="003E3EB1"/>
    <w:rsid w:val="003E4361"/>
    <w:rsid w:val="003E49CE"/>
    <w:rsid w:val="003E536C"/>
    <w:rsid w:val="003E55E8"/>
    <w:rsid w:val="003E657E"/>
    <w:rsid w:val="003E75B3"/>
    <w:rsid w:val="003E7AED"/>
    <w:rsid w:val="003E7ECE"/>
    <w:rsid w:val="003E7FD8"/>
    <w:rsid w:val="003F03BB"/>
    <w:rsid w:val="003F1063"/>
    <w:rsid w:val="003F10E8"/>
    <w:rsid w:val="003F14F7"/>
    <w:rsid w:val="003F1582"/>
    <w:rsid w:val="003F1AD7"/>
    <w:rsid w:val="003F1D3E"/>
    <w:rsid w:val="003F1D4A"/>
    <w:rsid w:val="003F20C0"/>
    <w:rsid w:val="003F32CD"/>
    <w:rsid w:val="003F35CA"/>
    <w:rsid w:val="003F4228"/>
    <w:rsid w:val="003F49AC"/>
    <w:rsid w:val="003F4AE2"/>
    <w:rsid w:val="003F51F6"/>
    <w:rsid w:val="003F5BBF"/>
    <w:rsid w:val="003F60F5"/>
    <w:rsid w:val="003F7148"/>
    <w:rsid w:val="003F74AE"/>
    <w:rsid w:val="003F74C5"/>
    <w:rsid w:val="0040045E"/>
    <w:rsid w:val="00400D55"/>
    <w:rsid w:val="00400F32"/>
    <w:rsid w:val="0040143D"/>
    <w:rsid w:val="00401977"/>
    <w:rsid w:val="00401C4F"/>
    <w:rsid w:val="004020BF"/>
    <w:rsid w:val="00402597"/>
    <w:rsid w:val="00402AB0"/>
    <w:rsid w:val="00403165"/>
    <w:rsid w:val="00403C1C"/>
    <w:rsid w:val="00403FBA"/>
    <w:rsid w:val="004044A9"/>
    <w:rsid w:val="004047CB"/>
    <w:rsid w:val="00404D11"/>
    <w:rsid w:val="00405F8F"/>
    <w:rsid w:val="00406BA1"/>
    <w:rsid w:val="00406CD9"/>
    <w:rsid w:val="00407D17"/>
    <w:rsid w:val="00407DF0"/>
    <w:rsid w:val="004110EC"/>
    <w:rsid w:val="004112FA"/>
    <w:rsid w:val="0041213D"/>
    <w:rsid w:val="004121ED"/>
    <w:rsid w:val="00412DCB"/>
    <w:rsid w:val="00412F69"/>
    <w:rsid w:val="00413197"/>
    <w:rsid w:val="00413E32"/>
    <w:rsid w:val="00413F51"/>
    <w:rsid w:val="004149E0"/>
    <w:rsid w:val="004162C7"/>
    <w:rsid w:val="00416CC5"/>
    <w:rsid w:val="00416D69"/>
    <w:rsid w:val="00416DF6"/>
    <w:rsid w:val="0041773E"/>
    <w:rsid w:val="00417C1C"/>
    <w:rsid w:val="00417D04"/>
    <w:rsid w:val="00417DE5"/>
    <w:rsid w:val="00420D86"/>
    <w:rsid w:val="00421C90"/>
    <w:rsid w:val="00421D34"/>
    <w:rsid w:val="00422705"/>
    <w:rsid w:val="0042281B"/>
    <w:rsid w:val="004230D2"/>
    <w:rsid w:val="0042328C"/>
    <w:rsid w:val="004239DF"/>
    <w:rsid w:val="0042529E"/>
    <w:rsid w:val="0042545F"/>
    <w:rsid w:val="00425B7D"/>
    <w:rsid w:val="004263C2"/>
    <w:rsid w:val="0042698A"/>
    <w:rsid w:val="004269E5"/>
    <w:rsid w:val="00426E60"/>
    <w:rsid w:val="00426FD3"/>
    <w:rsid w:val="004271D4"/>
    <w:rsid w:val="00427743"/>
    <w:rsid w:val="00430C96"/>
    <w:rsid w:val="0043131D"/>
    <w:rsid w:val="00431674"/>
    <w:rsid w:val="00432FD5"/>
    <w:rsid w:val="00433210"/>
    <w:rsid w:val="0043383F"/>
    <w:rsid w:val="00434042"/>
    <w:rsid w:val="004342ED"/>
    <w:rsid w:val="00434A33"/>
    <w:rsid w:val="00434C62"/>
    <w:rsid w:val="00434D0B"/>
    <w:rsid w:val="00435ED4"/>
    <w:rsid w:val="00436405"/>
    <w:rsid w:val="004368A0"/>
    <w:rsid w:val="0043756B"/>
    <w:rsid w:val="00437A79"/>
    <w:rsid w:val="00440E6B"/>
    <w:rsid w:val="00440FEC"/>
    <w:rsid w:val="00441452"/>
    <w:rsid w:val="004415B9"/>
    <w:rsid w:val="004416F8"/>
    <w:rsid w:val="00441C5F"/>
    <w:rsid w:val="00441EB5"/>
    <w:rsid w:val="00443ACF"/>
    <w:rsid w:val="00443E78"/>
    <w:rsid w:val="00444593"/>
    <w:rsid w:val="00444D74"/>
    <w:rsid w:val="004450AA"/>
    <w:rsid w:val="00445237"/>
    <w:rsid w:val="004452A8"/>
    <w:rsid w:val="00445C0D"/>
    <w:rsid w:val="004460B3"/>
    <w:rsid w:val="00446F92"/>
    <w:rsid w:val="004472CC"/>
    <w:rsid w:val="004504ED"/>
    <w:rsid w:val="00450866"/>
    <w:rsid w:val="00450914"/>
    <w:rsid w:val="00451293"/>
    <w:rsid w:val="00451647"/>
    <w:rsid w:val="00451D9E"/>
    <w:rsid w:val="0045237B"/>
    <w:rsid w:val="00452560"/>
    <w:rsid w:val="004526A9"/>
    <w:rsid w:val="00452A93"/>
    <w:rsid w:val="00452C20"/>
    <w:rsid w:val="00453776"/>
    <w:rsid w:val="004545E5"/>
    <w:rsid w:val="00454B98"/>
    <w:rsid w:val="00455015"/>
    <w:rsid w:val="00456089"/>
    <w:rsid w:val="00456556"/>
    <w:rsid w:val="004572A5"/>
    <w:rsid w:val="00457660"/>
    <w:rsid w:val="0045773E"/>
    <w:rsid w:val="00460729"/>
    <w:rsid w:val="0046074F"/>
    <w:rsid w:val="0046096A"/>
    <w:rsid w:val="00460C3E"/>
    <w:rsid w:val="00460FB3"/>
    <w:rsid w:val="0046210C"/>
    <w:rsid w:val="0046286B"/>
    <w:rsid w:val="004631EA"/>
    <w:rsid w:val="004638E7"/>
    <w:rsid w:val="00463FDC"/>
    <w:rsid w:val="004641C4"/>
    <w:rsid w:val="004646EE"/>
    <w:rsid w:val="0046494B"/>
    <w:rsid w:val="00465341"/>
    <w:rsid w:val="00465657"/>
    <w:rsid w:val="00465910"/>
    <w:rsid w:val="00465E6C"/>
    <w:rsid w:val="00470B31"/>
    <w:rsid w:val="00470D0F"/>
    <w:rsid w:val="00470E7A"/>
    <w:rsid w:val="00471163"/>
    <w:rsid w:val="00471CD1"/>
    <w:rsid w:val="00471DDC"/>
    <w:rsid w:val="00472423"/>
    <w:rsid w:val="00472FEF"/>
    <w:rsid w:val="0047302A"/>
    <w:rsid w:val="0047372F"/>
    <w:rsid w:val="00475ED2"/>
    <w:rsid w:val="00476257"/>
    <w:rsid w:val="00476539"/>
    <w:rsid w:val="0047746E"/>
    <w:rsid w:val="00477D0F"/>
    <w:rsid w:val="00477DBB"/>
    <w:rsid w:val="00477FD6"/>
    <w:rsid w:val="004800CD"/>
    <w:rsid w:val="0048014C"/>
    <w:rsid w:val="0048042A"/>
    <w:rsid w:val="00480443"/>
    <w:rsid w:val="00480633"/>
    <w:rsid w:val="00480654"/>
    <w:rsid w:val="004806C1"/>
    <w:rsid w:val="00481EE8"/>
    <w:rsid w:val="004827CE"/>
    <w:rsid w:val="004855DA"/>
    <w:rsid w:val="00485EB3"/>
    <w:rsid w:val="0048658D"/>
    <w:rsid w:val="00486859"/>
    <w:rsid w:val="00486F9C"/>
    <w:rsid w:val="00487AD3"/>
    <w:rsid w:val="0049019F"/>
    <w:rsid w:val="00490203"/>
    <w:rsid w:val="00490D5D"/>
    <w:rsid w:val="00490DE3"/>
    <w:rsid w:val="004939B1"/>
    <w:rsid w:val="00494011"/>
    <w:rsid w:val="0049473D"/>
    <w:rsid w:val="0049490D"/>
    <w:rsid w:val="00494B2D"/>
    <w:rsid w:val="00495210"/>
    <w:rsid w:val="00495B91"/>
    <w:rsid w:val="00495FA7"/>
    <w:rsid w:val="004962BD"/>
    <w:rsid w:val="00496B20"/>
    <w:rsid w:val="00497A27"/>
    <w:rsid w:val="00497CC5"/>
    <w:rsid w:val="004A011D"/>
    <w:rsid w:val="004A0759"/>
    <w:rsid w:val="004A0FA6"/>
    <w:rsid w:val="004A1001"/>
    <w:rsid w:val="004A1770"/>
    <w:rsid w:val="004A1A92"/>
    <w:rsid w:val="004A3526"/>
    <w:rsid w:val="004A3F42"/>
    <w:rsid w:val="004A40F9"/>
    <w:rsid w:val="004A515A"/>
    <w:rsid w:val="004A67F2"/>
    <w:rsid w:val="004A6D80"/>
    <w:rsid w:val="004A7DAC"/>
    <w:rsid w:val="004A7F5B"/>
    <w:rsid w:val="004B02C6"/>
    <w:rsid w:val="004B07D5"/>
    <w:rsid w:val="004B1065"/>
    <w:rsid w:val="004B130B"/>
    <w:rsid w:val="004B25A5"/>
    <w:rsid w:val="004B2B46"/>
    <w:rsid w:val="004B2D06"/>
    <w:rsid w:val="004B36DE"/>
    <w:rsid w:val="004B3ABF"/>
    <w:rsid w:val="004B3B77"/>
    <w:rsid w:val="004B3C15"/>
    <w:rsid w:val="004B3EC0"/>
    <w:rsid w:val="004B4A79"/>
    <w:rsid w:val="004B4CAB"/>
    <w:rsid w:val="004B51FB"/>
    <w:rsid w:val="004B5210"/>
    <w:rsid w:val="004B5FAE"/>
    <w:rsid w:val="004B698E"/>
    <w:rsid w:val="004B6CE8"/>
    <w:rsid w:val="004B7E27"/>
    <w:rsid w:val="004C0D96"/>
    <w:rsid w:val="004C176A"/>
    <w:rsid w:val="004C1983"/>
    <w:rsid w:val="004C27EC"/>
    <w:rsid w:val="004C2ACB"/>
    <w:rsid w:val="004C2B5A"/>
    <w:rsid w:val="004C2EFC"/>
    <w:rsid w:val="004C3101"/>
    <w:rsid w:val="004C4538"/>
    <w:rsid w:val="004C5814"/>
    <w:rsid w:val="004C58AC"/>
    <w:rsid w:val="004C5E00"/>
    <w:rsid w:val="004C650B"/>
    <w:rsid w:val="004C6730"/>
    <w:rsid w:val="004C67D5"/>
    <w:rsid w:val="004C68AC"/>
    <w:rsid w:val="004C6AE9"/>
    <w:rsid w:val="004C76CD"/>
    <w:rsid w:val="004C7E50"/>
    <w:rsid w:val="004D012A"/>
    <w:rsid w:val="004D0261"/>
    <w:rsid w:val="004D06F4"/>
    <w:rsid w:val="004D0873"/>
    <w:rsid w:val="004D0978"/>
    <w:rsid w:val="004D0A4E"/>
    <w:rsid w:val="004D0B22"/>
    <w:rsid w:val="004D0B95"/>
    <w:rsid w:val="004D174D"/>
    <w:rsid w:val="004D227B"/>
    <w:rsid w:val="004D2414"/>
    <w:rsid w:val="004D2465"/>
    <w:rsid w:val="004D2F0E"/>
    <w:rsid w:val="004D3856"/>
    <w:rsid w:val="004D3E2D"/>
    <w:rsid w:val="004D4012"/>
    <w:rsid w:val="004D44AD"/>
    <w:rsid w:val="004D515F"/>
    <w:rsid w:val="004D51F8"/>
    <w:rsid w:val="004D58C7"/>
    <w:rsid w:val="004D5C9A"/>
    <w:rsid w:val="004D6DB5"/>
    <w:rsid w:val="004D7891"/>
    <w:rsid w:val="004D7ACF"/>
    <w:rsid w:val="004E0253"/>
    <w:rsid w:val="004E0B31"/>
    <w:rsid w:val="004E12CA"/>
    <w:rsid w:val="004E13B0"/>
    <w:rsid w:val="004E16C0"/>
    <w:rsid w:val="004E1748"/>
    <w:rsid w:val="004E1849"/>
    <w:rsid w:val="004E193D"/>
    <w:rsid w:val="004E1F8B"/>
    <w:rsid w:val="004E2545"/>
    <w:rsid w:val="004E3772"/>
    <w:rsid w:val="004E386B"/>
    <w:rsid w:val="004E3A0A"/>
    <w:rsid w:val="004E3A6A"/>
    <w:rsid w:val="004E435E"/>
    <w:rsid w:val="004E4457"/>
    <w:rsid w:val="004E548E"/>
    <w:rsid w:val="004E5521"/>
    <w:rsid w:val="004E5F79"/>
    <w:rsid w:val="004E5FA0"/>
    <w:rsid w:val="004E63EF"/>
    <w:rsid w:val="004E696E"/>
    <w:rsid w:val="004E7110"/>
    <w:rsid w:val="004E7543"/>
    <w:rsid w:val="004E7B74"/>
    <w:rsid w:val="004F01BE"/>
    <w:rsid w:val="004F0525"/>
    <w:rsid w:val="004F0CBB"/>
    <w:rsid w:val="004F209B"/>
    <w:rsid w:val="004F2262"/>
    <w:rsid w:val="004F22D6"/>
    <w:rsid w:val="004F23C9"/>
    <w:rsid w:val="004F241F"/>
    <w:rsid w:val="004F3265"/>
    <w:rsid w:val="004F38C8"/>
    <w:rsid w:val="004F3B2C"/>
    <w:rsid w:val="004F422C"/>
    <w:rsid w:val="004F4444"/>
    <w:rsid w:val="004F5267"/>
    <w:rsid w:val="004F53AC"/>
    <w:rsid w:val="004F5692"/>
    <w:rsid w:val="004F5A80"/>
    <w:rsid w:val="004F72C6"/>
    <w:rsid w:val="004F744F"/>
    <w:rsid w:val="00502351"/>
    <w:rsid w:val="005028F8"/>
    <w:rsid w:val="00503555"/>
    <w:rsid w:val="0050361A"/>
    <w:rsid w:val="0050455B"/>
    <w:rsid w:val="005045C1"/>
    <w:rsid w:val="00505EAB"/>
    <w:rsid w:val="00506287"/>
    <w:rsid w:val="0050694B"/>
    <w:rsid w:val="005073C5"/>
    <w:rsid w:val="0050795A"/>
    <w:rsid w:val="005100F0"/>
    <w:rsid w:val="005107AE"/>
    <w:rsid w:val="00510A35"/>
    <w:rsid w:val="00510BF1"/>
    <w:rsid w:val="005110B6"/>
    <w:rsid w:val="00511C8B"/>
    <w:rsid w:val="00511D48"/>
    <w:rsid w:val="00515765"/>
    <w:rsid w:val="00516016"/>
    <w:rsid w:val="00516C26"/>
    <w:rsid w:val="00520582"/>
    <w:rsid w:val="00521464"/>
    <w:rsid w:val="005217E7"/>
    <w:rsid w:val="00522EB8"/>
    <w:rsid w:val="00523253"/>
    <w:rsid w:val="00523599"/>
    <w:rsid w:val="00524288"/>
    <w:rsid w:val="00524642"/>
    <w:rsid w:val="005248B2"/>
    <w:rsid w:val="00524F6E"/>
    <w:rsid w:val="00525292"/>
    <w:rsid w:val="00525826"/>
    <w:rsid w:val="00526358"/>
    <w:rsid w:val="0052681F"/>
    <w:rsid w:val="0052748E"/>
    <w:rsid w:val="005275BA"/>
    <w:rsid w:val="005279C2"/>
    <w:rsid w:val="0053007D"/>
    <w:rsid w:val="005300CF"/>
    <w:rsid w:val="0053048E"/>
    <w:rsid w:val="00530735"/>
    <w:rsid w:val="00531054"/>
    <w:rsid w:val="00531621"/>
    <w:rsid w:val="00531A50"/>
    <w:rsid w:val="00532A9D"/>
    <w:rsid w:val="005332BE"/>
    <w:rsid w:val="00534980"/>
    <w:rsid w:val="00534D5B"/>
    <w:rsid w:val="005363EC"/>
    <w:rsid w:val="00537261"/>
    <w:rsid w:val="00537758"/>
    <w:rsid w:val="005377A1"/>
    <w:rsid w:val="00540140"/>
    <w:rsid w:val="005401BE"/>
    <w:rsid w:val="005407F1"/>
    <w:rsid w:val="00540F88"/>
    <w:rsid w:val="0054210E"/>
    <w:rsid w:val="005431DF"/>
    <w:rsid w:val="00543BC5"/>
    <w:rsid w:val="00543EB1"/>
    <w:rsid w:val="00544770"/>
    <w:rsid w:val="00544DD5"/>
    <w:rsid w:val="005458BD"/>
    <w:rsid w:val="00545AF6"/>
    <w:rsid w:val="005460B9"/>
    <w:rsid w:val="00546EC3"/>
    <w:rsid w:val="00547D38"/>
    <w:rsid w:val="005504BF"/>
    <w:rsid w:val="00550618"/>
    <w:rsid w:val="005510DD"/>
    <w:rsid w:val="005522BB"/>
    <w:rsid w:val="00552E9A"/>
    <w:rsid w:val="00553639"/>
    <w:rsid w:val="00553B00"/>
    <w:rsid w:val="00553B9C"/>
    <w:rsid w:val="00553E43"/>
    <w:rsid w:val="005548EC"/>
    <w:rsid w:val="00554CF0"/>
    <w:rsid w:val="00555B44"/>
    <w:rsid w:val="00556CB1"/>
    <w:rsid w:val="00556DE7"/>
    <w:rsid w:val="00557722"/>
    <w:rsid w:val="005579B9"/>
    <w:rsid w:val="00557B54"/>
    <w:rsid w:val="00557E1E"/>
    <w:rsid w:val="0056011D"/>
    <w:rsid w:val="005625EA"/>
    <w:rsid w:val="00563197"/>
    <w:rsid w:val="00563E4A"/>
    <w:rsid w:val="005647B2"/>
    <w:rsid w:val="005647D3"/>
    <w:rsid w:val="00566965"/>
    <w:rsid w:val="00566D71"/>
    <w:rsid w:val="00567903"/>
    <w:rsid w:val="00567D08"/>
    <w:rsid w:val="005706BC"/>
    <w:rsid w:val="005716D0"/>
    <w:rsid w:val="0057175A"/>
    <w:rsid w:val="00572455"/>
    <w:rsid w:val="00573514"/>
    <w:rsid w:val="00573D79"/>
    <w:rsid w:val="00573E89"/>
    <w:rsid w:val="0057486A"/>
    <w:rsid w:val="005749BA"/>
    <w:rsid w:val="005749EC"/>
    <w:rsid w:val="00575D55"/>
    <w:rsid w:val="00575D57"/>
    <w:rsid w:val="00576B9C"/>
    <w:rsid w:val="005773F3"/>
    <w:rsid w:val="005774F2"/>
    <w:rsid w:val="00577BF4"/>
    <w:rsid w:val="00577E20"/>
    <w:rsid w:val="00577F40"/>
    <w:rsid w:val="00580D58"/>
    <w:rsid w:val="00581250"/>
    <w:rsid w:val="00582026"/>
    <w:rsid w:val="005823DD"/>
    <w:rsid w:val="00582856"/>
    <w:rsid w:val="00582898"/>
    <w:rsid w:val="00582B23"/>
    <w:rsid w:val="00582DE4"/>
    <w:rsid w:val="005833E7"/>
    <w:rsid w:val="0058375A"/>
    <w:rsid w:val="0058449E"/>
    <w:rsid w:val="005858B8"/>
    <w:rsid w:val="005859CB"/>
    <w:rsid w:val="00585AAA"/>
    <w:rsid w:val="0058628A"/>
    <w:rsid w:val="00586B85"/>
    <w:rsid w:val="005875F2"/>
    <w:rsid w:val="00587C4F"/>
    <w:rsid w:val="0059053D"/>
    <w:rsid w:val="0059129B"/>
    <w:rsid w:val="00591F6E"/>
    <w:rsid w:val="00591FE8"/>
    <w:rsid w:val="005920B5"/>
    <w:rsid w:val="0059249B"/>
    <w:rsid w:val="00593ADE"/>
    <w:rsid w:val="00593B5C"/>
    <w:rsid w:val="0059451B"/>
    <w:rsid w:val="00594B51"/>
    <w:rsid w:val="00594B57"/>
    <w:rsid w:val="00595F9A"/>
    <w:rsid w:val="00597337"/>
    <w:rsid w:val="00597A3C"/>
    <w:rsid w:val="005A0018"/>
    <w:rsid w:val="005A05F4"/>
    <w:rsid w:val="005A0F5F"/>
    <w:rsid w:val="005A3A96"/>
    <w:rsid w:val="005A445F"/>
    <w:rsid w:val="005A4A48"/>
    <w:rsid w:val="005A571F"/>
    <w:rsid w:val="005A5799"/>
    <w:rsid w:val="005A60F1"/>
    <w:rsid w:val="005A6452"/>
    <w:rsid w:val="005A6A43"/>
    <w:rsid w:val="005A6D25"/>
    <w:rsid w:val="005A7DD1"/>
    <w:rsid w:val="005B07C3"/>
    <w:rsid w:val="005B142A"/>
    <w:rsid w:val="005B1A15"/>
    <w:rsid w:val="005B22C7"/>
    <w:rsid w:val="005B23D0"/>
    <w:rsid w:val="005B360F"/>
    <w:rsid w:val="005B37DC"/>
    <w:rsid w:val="005B5563"/>
    <w:rsid w:val="005B6D1A"/>
    <w:rsid w:val="005B6FB1"/>
    <w:rsid w:val="005B71B2"/>
    <w:rsid w:val="005B7373"/>
    <w:rsid w:val="005B73C9"/>
    <w:rsid w:val="005C0626"/>
    <w:rsid w:val="005C07D7"/>
    <w:rsid w:val="005C16FC"/>
    <w:rsid w:val="005C1709"/>
    <w:rsid w:val="005C1863"/>
    <w:rsid w:val="005C21ED"/>
    <w:rsid w:val="005C3CA8"/>
    <w:rsid w:val="005C469D"/>
    <w:rsid w:val="005C4BA7"/>
    <w:rsid w:val="005C4DFD"/>
    <w:rsid w:val="005C5107"/>
    <w:rsid w:val="005C5DCC"/>
    <w:rsid w:val="005C6FCD"/>
    <w:rsid w:val="005D0CB0"/>
    <w:rsid w:val="005D1231"/>
    <w:rsid w:val="005D193B"/>
    <w:rsid w:val="005D1B56"/>
    <w:rsid w:val="005D20E4"/>
    <w:rsid w:val="005D2766"/>
    <w:rsid w:val="005D27F1"/>
    <w:rsid w:val="005D2A33"/>
    <w:rsid w:val="005D2E93"/>
    <w:rsid w:val="005D3BEC"/>
    <w:rsid w:val="005D3D7F"/>
    <w:rsid w:val="005D40DC"/>
    <w:rsid w:val="005D4F26"/>
    <w:rsid w:val="005D59B9"/>
    <w:rsid w:val="005D60DE"/>
    <w:rsid w:val="005D6224"/>
    <w:rsid w:val="005D63B8"/>
    <w:rsid w:val="005D66F2"/>
    <w:rsid w:val="005D6C31"/>
    <w:rsid w:val="005D74B2"/>
    <w:rsid w:val="005D796A"/>
    <w:rsid w:val="005E028E"/>
    <w:rsid w:val="005E03AD"/>
    <w:rsid w:val="005E0CCD"/>
    <w:rsid w:val="005E0D73"/>
    <w:rsid w:val="005E1BF9"/>
    <w:rsid w:val="005E1FC0"/>
    <w:rsid w:val="005E2970"/>
    <w:rsid w:val="005E33D7"/>
    <w:rsid w:val="005E3DBD"/>
    <w:rsid w:val="005E4B82"/>
    <w:rsid w:val="005E4CC0"/>
    <w:rsid w:val="005E4D56"/>
    <w:rsid w:val="005E5195"/>
    <w:rsid w:val="005E5B86"/>
    <w:rsid w:val="005E66BE"/>
    <w:rsid w:val="005E7BE3"/>
    <w:rsid w:val="005E7E67"/>
    <w:rsid w:val="005F08CA"/>
    <w:rsid w:val="005F0A3E"/>
    <w:rsid w:val="005F0CF9"/>
    <w:rsid w:val="005F1839"/>
    <w:rsid w:val="005F2268"/>
    <w:rsid w:val="005F2683"/>
    <w:rsid w:val="005F2FAC"/>
    <w:rsid w:val="005F33AE"/>
    <w:rsid w:val="005F3536"/>
    <w:rsid w:val="005F3FA1"/>
    <w:rsid w:val="005F423F"/>
    <w:rsid w:val="005F6137"/>
    <w:rsid w:val="005F6A7F"/>
    <w:rsid w:val="005F6CAB"/>
    <w:rsid w:val="005F7BCC"/>
    <w:rsid w:val="0060103B"/>
    <w:rsid w:val="0060137E"/>
    <w:rsid w:val="0060149E"/>
    <w:rsid w:val="00601536"/>
    <w:rsid w:val="00601A89"/>
    <w:rsid w:val="006028DD"/>
    <w:rsid w:val="006029DB"/>
    <w:rsid w:val="00602A80"/>
    <w:rsid w:val="00602BD6"/>
    <w:rsid w:val="006030D1"/>
    <w:rsid w:val="00603320"/>
    <w:rsid w:val="00603618"/>
    <w:rsid w:val="00603643"/>
    <w:rsid w:val="00603F22"/>
    <w:rsid w:val="0060466E"/>
    <w:rsid w:val="00604B0D"/>
    <w:rsid w:val="00604B4E"/>
    <w:rsid w:val="00604D70"/>
    <w:rsid w:val="00604F29"/>
    <w:rsid w:val="00605191"/>
    <w:rsid w:val="00605549"/>
    <w:rsid w:val="00605FD5"/>
    <w:rsid w:val="00606CB2"/>
    <w:rsid w:val="00607735"/>
    <w:rsid w:val="006077ED"/>
    <w:rsid w:val="00607E26"/>
    <w:rsid w:val="0061020E"/>
    <w:rsid w:val="006102D7"/>
    <w:rsid w:val="00611E61"/>
    <w:rsid w:val="00612669"/>
    <w:rsid w:val="006134AB"/>
    <w:rsid w:val="006139FA"/>
    <w:rsid w:val="00613AF8"/>
    <w:rsid w:val="006148E4"/>
    <w:rsid w:val="006155D7"/>
    <w:rsid w:val="00616398"/>
    <w:rsid w:val="006169C3"/>
    <w:rsid w:val="00616C89"/>
    <w:rsid w:val="006172CE"/>
    <w:rsid w:val="00617420"/>
    <w:rsid w:val="00620287"/>
    <w:rsid w:val="00620F0D"/>
    <w:rsid w:val="006215CE"/>
    <w:rsid w:val="0062269C"/>
    <w:rsid w:val="006233B1"/>
    <w:rsid w:val="00623830"/>
    <w:rsid w:val="00624189"/>
    <w:rsid w:val="00624510"/>
    <w:rsid w:val="00624811"/>
    <w:rsid w:val="00624EAB"/>
    <w:rsid w:val="006254A9"/>
    <w:rsid w:val="00625ABB"/>
    <w:rsid w:val="00626CFB"/>
    <w:rsid w:val="00627062"/>
    <w:rsid w:val="00627483"/>
    <w:rsid w:val="0062766B"/>
    <w:rsid w:val="00627A4F"/>
    <w:rsid w:val="00630761"/>
    <w:rsid w:val="00630A55"/>
    <w:rsid w:val="0063189E"/>
    <w:rsid w:val="00632B9E"/>
    <w:rsid w:val="00632BF5"/>
    <w:rsid w:val="00632FC5"/>
    <w:rsid w:val="00633722"/>
    <w:rsid w:val="006345BC"/>
    <w:rsid w:val="006347A9"/>
    <w:rsid w:val="00634D3C"/>
    <w:rsid w:val="006350D8"/>
    <w:rsid w:val="00635321"/>
    <w:rsid w:val="00635D30"/>
    <w:rsid w:val="00635D9B"/>
    <w:rsid w:val="00636033"/>
    <w:rsid w:val="0063620B"/>
    <w:rsid w:val="0063662F"/>
    <w:rsid w:val="0063669D"/>
    <w:rsid w:val="00636DB7"/>
    <w:rsid w:val="00637479"/>
    <w:rsid w:val="006375B8"/>
    <w:rsid w:val="0064019A"/>
    <w:rsid w:val="00640D47"/>
    <w:rsid w:val="00641109"/>
    <w:rsid w:val="0064211D"/>
    <w:rsid w:val="00642D95"/>
    <w:rsid w:val="00642DED"/>
    <w:rsid w:val="0064345F"/>
    <w:rsid w:val="00644511"/>
    <w:rsid w:val="00644630"/>
    <w:rsid w:val="0064502E"/>
    <w:rsid w:val="0064522E"/>
    <w:rsid w:val="00645544"/>
    <w:rsid w:val="00646580"/>
    <w:rsid w:val="006475A8"/>
    <w:rsid w:val="006510EF"/>
    <w:rsid w:val="00652ECF"/>
    <w:rsid w:val="00653716"/>
    <w:rsid w:val="00653B10"/>
    <w:rsid w:val="00653EFE"/>
    <w:rsid w:val="006552AB"/>
    <w:rsid w:val="0065550A"/>
    <w:rsid w:val="00656024"/>
    <w:rsid w:val="00656073"/>
    <w:rsid w:val="00656224"/>
    <w:rsid w:val="00656AD5"/>
    <w:rsid w:val="0066016C"/>
    <w:rsid w:val="00660D34"/>
    <w:rsid w:val="00661922"/>
    <w:rsid w:val="00661E6B"/>
    <w:rsid w:val="006639DA"/>
    <w:rsid w:val="00663A28"/>
    <w:rsid w:val="00663FBA"/>
    <w:rsid w:val="0066488A"/>
    <w:rsid w:val="006648BD"/>
    <w:rsid w:val="006654DA"/>
    <w:rsid w:val="006655A4"/>
    <w:rsid w:val="00665864"/>
    <w:rsid w:val="00666902"/>
    <w:rsid w:val="006669C9"/>
    <w:rsid w:val="006669E5"/>
    <w:rsid w:val="00666D9B"/>
    <w:rsid w:val="006672E5"/>
    <w:rsid w:val="00667AA8"/>
    <w:rsid w:val="00667F08"/>
    <w:rsid w:val="0067024C"/>
    <w:rsid w:val="00670D1F"/>
    <w:rsid w:val="00672B7C"/>
    <w:rsid w:val="0067415E"/>
    <w:rsid w:val="006744D7"/>
    <w:rsid w:val="0067466F"/>
    <w:rsid w:val="0067570F"/>
    <w:rsid w:val="006757D1"/>
    <w:rsid w:val="00675E53"/>
    <w:rsid w:val="006764E9"/>
    <w:rsid w:val="00676849"/>
    <w:rsid w:val="006768E1"/>
    <w:rsid w:val="00676C48"/>
    <w:rsid w:val="006770C4"/>
    <w:rsid w:val="006779EB"/>
    <w:rsid w:val="00677F2A"/>
    <w:rsid w:val="006800DF"/>
    <w:rsid w:val="00681313"/>
    <w:rsid w:val="006816F2"/>
    <w:rsid w:val="0068190F"/>
    <w:rsid w:val="00682BE2"/>
    <w:rsid w:val="00683165"/>
    <w:rsid w:val="0068327C"/>
    <w:rsid w:val="00683692"/>
    <w:rsid w:val="006843AD"/>
    <w:rsid w:val="006847A7"/>
    <w:rsid w:val="006855BF"/>
    <w:rsid w:val="00685871"/>
    <w:rsid w:val="00685EEE"/>
    <w:rsid w:val="006904F6"/>
    <w:rsid w:val="00690AFC"/>
    <w:rsid w:val="00691D8E"/>
    <w:rsid w:val="00692DC3"/>
    <w:rsid w:val="006934C5"/>
    <w:rsid w:val="00693C0A"/>
    <w:rsid w:val="00693E36"/>
    <w:rsid w:val="0069445A"/>
    <w:rsid w:val="00694B63"/>
    <w:rsid w:val="00695639"/>
    <w:rsid w:val="00695D84"/>
    <w:rsid w:val="006966DE"/>
    <w:rsid w:val="00696EC6"/>
    <w:rsid w:val="00696F04"/>
    <w:rsid w:val="006972D6"/>
    <w:rsid w:val="006A09AA"/>
    <w:rsid w:val="006A2474"/>
    <w:rsid w:val="006A24E3"/>
    <w:rsid w:val="006A30E2"/>
    <w:rsid w:val="006A4A05"/>
    <w:rsid w:val="006A4DC7"/>
    <w:rsid w:val="006A52B9"/>
    <w:rsid w:val="006A551C"/>
    <w:rsid w:val="006A5D81"/>
    <w:rsid w:val="006A66F8"/>
    <w:rsid w:val="006A6FDF"/>
    <w:rsid w:val="006A70D8"/>
    <w:rsid w:val="006A72CE"/>
    <w:rsid w:val="006A782F"/>
    <w:rsid w:val="006B069A"/>
    <w:rsid w:val="006B0DF3"/>
    <w:rsid w:val="006B0E32"/>
    <w:rsid w:val="006B2040"/>
    <w:rsid w:val="006B3C18"/>
    <w:rsid w:val="006B3D76"/>
    <w:rsid w:val="006B3EA7"/>
    <w:rsid w:val="006B4BCB"/>
    <w:rsid w:val="006B4E89"/>
    <w:rsid w:val="006B5EF0"/>
    <w:rsid w:val="006B645C"/>
    <w:rsid w:val="006B6619"/>
    <w:rsid w:val="006B682A"/>
    <w:rsid w:val="006B6973"/>
    <w:rsid w:val="006B6A51"/>
    <w:rsid w:val="006B6E86"/>
    <w:rsid w:val="006C04B8"/>
    <w:rsid w:val="006C0B9C"/>
    <w:rsid w:val="006C0F72"/>
    <w:rsid w:val="006C1072"/>
    <w:rsid w:val="006C1822"/>
    <w:rsid w:val="006C2A8C"/>
    <w:rsid w:val="006C2B9E"/>
    <w:rsid w:val="006C2D75"/>
    <w:rsid w:val="006C2F04"/>
    <w:rsid w:val="006C326F"/>
    <w:rsid w:val="006C372E"/>
    <w:rsid w:val="006C4A43"/>
    <w:rsid w:val="006C4BC4"/>
    <w:rsid w:val="006C4C0F"/>
    <w:rsid w:val="006C54B4"/>
    <w:rsid w:val="006C5B6A"/>
    <w:rsid w:val="006C5E65"/>
    <w:rsid w:val="006C5F5D"/>
    <w:rsid w:val="006C61E9"/>
    <w:rsid w:val="006C64C0"/>
    <w:rsid w:val="006C64FB"/>
    <w:rsid w:val="006C6C96"/>
    <w:rsid w:val="006D0432"/>
    <w:rsid w:val="006D0433"/>
    <w:rsid w:val="006D0916"/>
    <w:rsid w:val="006D1406"/>
    <w:rsid w:val="006D1440"/>
    <w:rsid w:val="006D14AF"/>
    <w:rsid w:val="006D15E2"/>
    <w:rsid w:val="006D26F5"/>
    <w:rsid w:val="006D475D"/>
    <w:rsid w:val="006D50A5"/>
    <w:rsid w:val="006D547D"/>
    <w:rsid w:val="006D618A"/>
    <w:rsid w:val="006D658D"/>
    <w:rsid w:val="006D66D8"/>
    <w:rsid w:val="006D6E1C"/>
    <w:rsid w:val="006E0B75"/>
    <w:rsid w:val="006E16E8"/>
    <w:rsid w:val="006E1938"/>
    <w:rsid w:val="006E1E15"/>
    <w:rsid w:val="006E1F7B"/>
    <w:rsid w:val="006E297A"/>
    <w:rsid w:val="006E2F29"/>
    <w:rsid w:val="006E3EF0"/>
    <w:rsid w:val="006E471C"/>
    <w:rsid w:val="006E64F1"/>
    <w:rsid w:val="006E6A83"/>
    <w:rsid w:val="006E6AEC"/>
    <w:rsid w:val="006E723C"/>
    <w:rsid w:val="006E794F"/>
    <w:rsid w:val="006E7E6C"/>
    <w:rsid w:val="006F0412"/>
    <w:rsid w:val="006F07C8"/>
    <w:rsid w:val="006F1864"/>
    <w:rsid w:val="006F203E"/>
    <w:rsid w:val="006F2921"/>
    <w:rsid w:val="006F2F3E"/>
    <w:rsid w:val="006F3879"/>
    <w:rsid w:val="006F3E58"/>
    <w:rsid w:val="006F48BA"/>
    <w:rsid w:val="006F4A1C"/>
    <w:rsid w:val="006F4D24"/>
    <w:rsid w:val="006F50BB"/>
    <w:rsid w:val="006F5DC4"/>
    <w:rsid w:val="006F6212"/>
    <w:rsid w:val="006F6C6C"/>
    <w:rsid w:val="006F7953"/>
    <w:rsid w:val="006F7A8F"/>
    <w:rsid w:val="00700432"/>
    <w:rsid w:val="00700AB6"/>
    <w:rsid w:val="00701108"/>
    <w:rsid w:val="00701605"/>
    <w:rsid w:val="00701A9E"/>
    <w:rsid w:val="00701C82"/>
    <w:rsid w:val="007031AE"/>
    <w:rsid w:val="0070392A"/>
    <w:rsid w:val="0070432B"/>
    <w:rsid w:val="0070496C"/>
    <w:rsid w:val="00704D7E"/>
    <w:rsid w:val="00705714"/>
    <w:rsid w:val="00705C64"/>
    <w:rsid w:val="00705EA8"/>
    <w:rsid w:val="00706BB9"/>
    <w:rsid w:val="00706E96"/>
    <w:rsid w:val="007079B9"/>
    <w:rsid w:val="007101B4"/>
    <w:rsid w:val="00710836"/>
    <w:rsid w:val="00710EB0"/>
    <w:rsid w:val="00711477"/>
    <w:rsid w:val="0071156B"/>
    <w:rsid w:val="00711968"/>
    <w:rsid w:val="00712101"/>
    <w:rsid w:val="00712685"/>
    <w:rsid w:val="00712A0F"/>
    <w:rsid w:val="00713DC6"/>
    <w:rsid w:val="0071415E"/>
    <w:rsid w:val="00714983"/>
    <w:rsid w:val="00714F22"/>
    <w:rsid w:val="0071515B"/>
    <w:rsid w:val="007166A1"/>
    <w:rsid w:val="00716990"/>
    <w:rsid w:val="00716B98"/>
    <w:rsid w:val="0072060D"/>
    <w:rsid w:val="00720FF7"/>
    <w:rsid w:val="00721589"/>
    <w:rsid w:val="00721D8B"/>
    <w:rsid w:val="0072250A"/>
    <w:rsid w:val="00722A4F"/>
    <w:rsid w:val="00722AC5"/>
    <w:rsid w:val="00723B09"/>
    <w:rsid w:val="007245BE"/>
    <w:rsid w:val="00724A68"/>
    <w:rsid w:val="007259A4"/>
    <w:rsid w:val="00725E09"/>
    <w:rsid w:val="007261F0"/>
    <w:rsid w:val="00726507"/>
    <w:rsid w:val="00726727"/>
    <w:rsid w:val="00726C3D"/>
    <w:rsid w:val="00726C72"/>
    <w:rsid w:val="007275A4"/>
    <w:rsid w:val="00727C26"/>
    <w:rsid w:val="0073066F"/>
    <w:rsid w:val="0073095E"/>
    <w:rsid w:val="00730EF6"/>
    <w:rsid w:val="00730F45"/>
    <w:rsid w:val="0073312C"/>
    <w:rsid w:val="007333EB"/>
    <w:rsid w:val="0073348C"/>
    <w:rsid w:val="00733564"/>
    <w:rsid w:val="0073356B"/>
    <w:rsid w:val="0073480C"/>
    <w:rsid w:val="00735A5C"/>
    <w:rsid w:val="00735DDA"/>
    <w:rsid w:val="007379C6"/>
    <w:rsid w:val="00737EA7"/>
    <w:rsid w:val="00737EE0"/>
    <w:rsid w:val="0074045E"/>
    <w:rsid w:val="007404A2"/>
    <w:rsid w:val="0074084A"/>
    <w:rsid w:val="00741F5F"/>
    <w:rsid w:val="00742B86"/>
    <w:rsid w:val="00742BCB"/>
    <w:rsid w:val="00742FD1"/>
    <w:rsid w:val="00743597"/>
    <w:rsid w:val="007440FA"/>
    <w:rsid w:val="0074465D"/>
    <w:rsid w:val="00744B05"/>
    <w:rsid w:val="007454D4"/>
    <w:rsid w:val="007455F7"/>
    <w:rsid w:val="00746352"/>
    <w:rsid w:val="00746B38"/>
    <w:rsid w:val="00747374"/>
    <w:rsid w:val="007507C8"/>
    <w:rsid w:val="0075098A"/>
    <w:rsid w:val="00750AA3"/>
    <w:rsid w:val="00751325"/>
    <w:rsid w:val="00752688"/>
    <w:rsid w:val="00752A15"/>
    <w:rsid w:val="00752E7C"/>
    <w:rsid w:val="007531F8"/>
    <w:rsid w:val="00753E46"/>
    <w:rsid w:val="00754C91"/>
    <w:rsid w:val="0075504E"/>
    <w:rsid w:val="007551FD"/>
    <w:rsid w:val="0075580B"/>
    <w:rsid w:val="00755BAE"/>
    <w:rsid w:val="00756A04"/>
    <w:rsid w:val="00756E73"/>
    <w:rsid w:val="00757270"/>
    <w:rsid w:val="007600B4"/>
    <w:rsid w:val="00760458"/>
    <w:rsid w:val="00760A97"/>
    <w:rsid w:val="00761172"/>
    <w:rsid w:val="00761777"/>
    <w:rsid w:val="00761ED4"/>
    <w:rsid w:val="00762465"/>
    <w:rsid w:val="00762895"/>
    <w:rsid w:val="00762AD5"/>
    <w:rsid w:val="00763152"/>
    <w:rsid w:val="00764DAC"/>
    <w:rsid w:val="00765428"/>
    <w:rsid w:val="0076573A"/>
    <w:rsid w:val="00766E78"/>
    <w:rsid w:val="00766F87"/>
    <w:rsid w:val="00767CA5"/>
    <w:rsid w:val="00767D78"/>
    <w:rsid w:val="00770304"/>
    <w:rsid w:val="007705E1"/>
    <w:rsid w:val="00770D74"/>
    <w:rsid w:val="00771AB2"/>
    <w:rsid w:val="00771B1B"/>
    <w:rsid w:val="00771C56"/>
    <w:rsid w:val="00771D85"/>
    <w:rsid w:val="00772391"/>
    <w:rsid w:val="00772857"/>
    <w:rsid w:val="0077297C"/>
    <w:rsid w:val="0077312D"/>
    <w:rsid w:val="007737B3"/>
    <w:rsid w:val="007737CD"/>
    <w:rsid w:val="00773C25"/>
    <w:rsid w:val="00774175"/>
    <w:rsid w:val="007742AF"/>
    <w:rsid w:val="00774450"/>
    <w:rsid w:val="007767DC"/>
    <w:rsid w:val="00776E46"/>
    <w:rsid w:val="00777665"/>
    <w:rsid w:val="007779C2"/>
    <w:rsid w:val="00777D3B"/>
    <w:rsid w:val="00777FD3"/>
    <w:rsid w:val="00780927"/>
    <w:rsid w:val="007815C1"/>
    <w:rsid w:val="007821C3"/>
    <w:rsid w:val="007828B9"/>
    <w:rsid w:val="007828CB"/>
    <w:rsid w:val="00782F5A"/>
    <w:rsid w:val="00782FCC"/>
    <w:rsid w:val="0078325C"/>
    <w:rsid w:val="0078331A"/>
    <w:rsid w:val="00783655"/>
    <w:rsid w:val="00784088"/>
    <w:rsid w:val="00784B6B"/>
    <w:rsid w:val="00785047"/>
    <w:rsid w:val="00785690"/>
    <w:rsid w:val="00785E28"/>
    <w:rsid w:val="00785F14"/>
    <w:rsid w:val="00786783"/>
    <w:rsid w:val="00786799"/>
    <w:rsid w:val="00786969"/>
    <w:rsid w:val="00786B85"/>
    <w:rsid w:val="00787673"/>
    <w:rsid w:val="00787CA3"/>
    <w:rsid w:val="00790966"/>
    <w:rsid w:val="00790A5F"/>
    <w:rsid w:val="00790A7E"/>
    <w:rsid w:val="00791160"/>
    <w:rsid w:val="00791236"/>
    <w:rsid w:val="007917BA"/>
    <w:rsid w:val="007918B7"/>
    <w:rsid w:val="00793066"/>
    <w:rsid w:val="00793460"/>
    <w:rsid w:val="00794B2E"/>
    <w:rsid w:val="00794D7C"/>
    <w:rsid w:val="0079544E"/>
    <w:rsid w:val="007959A5"/>
    <w:rsid w:val="00795C27"/>
    <w:rsid w:val="00795ED1"/>
    <w:rsid w:val="00795FF9"/>
    <w:rsid w:val="00796303"/>
    <w:rsid w:val="00796663"/>
    <w:rsid w:val="00796AC2"/>
    <w:rsid w:val="00796C2B"/>
    <w:rsid w:val="00796EF6"/>
    <w:rsid w:val="00797605"/>
    <w:rsid w:val="00797EB8"/>
    <w:rsid w:val="007A051E"/>
    <w:rsid w:val="007A183D"/>
    <w:rsid w:val="007A19B0"/>
    <w:rsid w:val="007A1AB4"/>
    <w:rsid w:val="007A1B96"/>
    <w:rsid w:val="007A1DD5"/>
    <w:rsid w:val="007A231B"/>
    <w:rsid w:val="007A2386"/>
    <w:rsid w:val="007A2886"/>
    <w:rsid w:val="007A2C4F"/>
    <w:rsid w:val="007A2CCD"/>
    <w:rsid w:val="007A3492"/>
    <w:rsid w:val="007A3552"/>
    <w:rsid w:val="007A3688"/>
    <w:rsid w:val="007A4536"/>
    <w:rsid w:val="007A4FE5"/>
    <w:rsid w:val="007A57B1"/>
    <w:rsid w:val="007A5C47"/>
    <w:rsid w:val="007A6949"/>
    <w:rsid w:val="007A73DD"/>
    <w:rsid w:val="007A7D1A"/>
    <w:rsid w:val="007B010F"/>
    <w:rsid w:val="007B0145"/>
    <w:rsid w:val="007B12ED"/>
    <w:rsid w:val="007B1BEA"/>
    <w:rsid w:val="007B40A8"/>
    <w:rsid w:val="007B4499"/>
    <w:rsid w:val="007B4AED"/>
    <w:rsid w:val="007B6149"/>
    <w:rsid w:val="007B6793"/>
    <w:rsid w:val="007B6962"/>
    <w:rsid w:val="007B6A1E"/>
    <w:rsid w:val="007B6E59"/>
    <w:rsid w:val="007B784D"/>
    <w:rsid w:val="007B7E31"/>
    <w:rsid w:val="007B7FC9"/>
    <w:rsid w:val="007C0D72"/>
    <w:rsid w:val="007C17AD"/>
    <w:rsid w:val="007C17B4"/>
    <w:rsid w:val="007C2517"/>
    <w:rsid w:val="007C3260"/>
    <w:rsid w:val="007C3681"/>
    <w:rsid w:val="007C384B"/>
    <w:rsid w:val="007C3CE5"/>
    <w:rsid w:val="007C41B9"/>
    <w:rsid w:val="007C48F7"/>
    <w:rsid w:val="007C50A4"/>
    <w:rsid w:val="007C6085"/>
    <w:rsid w:val="007C6524"/>
    <w:rsid w:val="007C68AD"/>
    <w:rsid w:val="007C6A10"/>
    <w:rsid w:val="007C6EF4"/>
    <w:rsid w:val="007C71C4"/>
    <w:rsid w:val="007C76AF"/>
    <w:rsid w:val="007C7880"/>
    <w:rsid w:val="007C7C81"/>
    <w:rsid w:val="007D02F7"/>
    <w:rsid w:val="007D03C0"/>
    <w:rsid w:val="007D0E81"/>
    <w:rsid w:val="007D1A98"/>
    <w:rsid w:val="007D1D82"/>
    <w:rsid w:val="007D2339"/>
    <w:rsid w:val="007D297B"/>
    <w:rsid w:val="007D459C"/>
    <w:rsid w:val="007D5140"/>
    <w:rsid w:val="007D5349"/>
    <w:rsid w:val="007D55ED"/>
    <w:rsid w:val="007D6616"/>
    <w:rsid w:val="007D6C4A"/>
    <w:rsid w:val="007D7069"/>
    <w:rsid w:val="007E0926"/>
    <w:rsid w:val="007E0A73"/>
    <w:rsid w:val="007E15E2"/>
    <w:rsid w:val="007E192B"/>
    <w:rsid w:val="007E1F56"/>
    <w:rsid w:val="007E2898"/>
    <w:rsid w:val="007E291E"/>
    <w:rsid w:val="007E2A25"/>
    <w:rsid w:val="007E2F7F"/>
    <w:rsid w:val="007E35CB"/>
    <w:rsid w:val="007E3EBB"/>
    <w:rsid w:val="007E4FCC"/>
    <w:rsid w:val="007E5669"/>
    <w:rsid w:val="007E6049"/>
    <w:rsid w:val="007E61D1"/>
    <w:rsid w:val="007E656B"/>
    <w:rsid w:val="007E662D"/>
    <w:rsid w:val="007E6712"/>
    <w:rsid w:val="007E6BD8"/>
    <w:rsid w:val="007E7579"/>
    <w:rsid w:val="007F1645"/>
    <w:rsid w:val="007F1D22"/>
    <w:rsid w:val="007F1D4A"/>
    <w:rsid w:val="007F2459"/>
    <w:rsid w:val="007F2C81"/>
    <w:rsid w:val="007F326B"/>
    <w:rsid w:val="007F4D4C"/>
    <w:rsid w:val="007F4E5A"/>
    <w:rsid w:val="007F54C1"/>
    <w:rsid w:val="007F554E"/>
    <w:rsid w:val="007F593B"/>
    <w:rsid w:val="007F5D69"/>
    <w:rsid w:val="007F679B"/>
    <w:rsid w:val="007F67B3"/>
    <w:rsid w:val="007F6C61"/>
    <w:rsid w:val="007F7473"/>
    <w:rsid w:val="007F752D"/>
    <w:rsid w:val="007F7945"/>
    <w:rsid w:val="007F7C28"/>
    <w:rsid w:val="008004EE"/>
    <w:rsid w:val="00802D18"/>
    <w:rsid w:val="008046C7"/>
    <w:rsid w:val="00804A70"/>
    <w:rsid w:val="00804A77"/>
    <w:rsid w:val="00804B53"/>
    <w:rsid w:val="008055DF"/>
    <w:rsid w:val="008064E1"/>
    <w:rsid w:val="00806D68"/>
    <w:rsid w:val="00807E61"/>
    <w:rsid w:val="00810C29"/>
    <w:rsid w:val="00810CFD"/>
    <w:rsid w:val="00810DDC"/>
    <w:rsid w:val="00811672"/>
    <w:rsid w:val="00811AC0"/>
    <w:rsid w:val="00812207"/>
    <w:rsid w:val="00813AF5"/>
    <w:rsid w:val="0081436E"/>
    <w:rsid w:val="008148B8"/>
    <w:rsid w:val="00814FE7"/>
    <w:rsid w:val="008154A3"/>
    <w:rsid w:val="0081560D"/>
    <w:rsid w:val="00816B7E"/>
    <w:rsid w:val="00816BC2"/>
    <w:rsid w:val="0081770D"/>
    <w:rsid w:val="0081772A"/>
    <w:rsid w:val="0081795D"/>
    <w:rsid w:val="008204C8"/>
    <w:rsid w:val="008218C1"/>
    <w:rsid w:val="00822E8C"/>
    <w:rsid w:val="0082316B"/>
    <w:rsid w:val="00823237"/>
    <w:rsid w:val="0082351D"/>
    <w:rsid w:val="00823A2D"/>
    <w:rsid w:val="00823F9C"/>
    <w:rsid w:val="0082466D"/>
    <w:rsid w:val="0082649E"/>
    <w:rsid w:val="00826FE7"/>
    <w:rsid w:val="008270E7"/>
    <w:rsid w:val="008274EE"/>
    <w:rsid w:val="00827D66"/>
    <w:rsid w:val="008301B1"/>
    <w:rsid w:val="00830F0F"/>
    <w:rsid w:val="0083137F"/>
    <w:rsid w:val="008316BC"/>
    <w:rsid w:val="0083181E"/>
    <w:rsid w:val="00831DBE"/>
    <w:rsid w:val="00831F74"/>
    <w:rsid w:val="008324AC"/>
    <w:rsid w:val="00833182"/>
    <w:rsid w:val="00833388"/>
    <w:rsid w:val="00833EA3"/>
    <w:rsid w:val="0083432D"/>
    <w:rsid w:val="00834355"/>
    <w:rsid w:val="0083518A"/>
    <w:rsid w:val="00835751"/>
    <w:rsid w:val="008359E6"/>
    <w:rsid w:val="00835B08"/>
    <w:rsid w:val="00836C02"/>
    <w:rsid w:val="0083738D"/>
    <w:rsid w:val="00840DC2"/>
    <w:rsid w:val="00841B08"/>
    <w:rsid w:val="00842576"/>
    <w:rsid w:val="00842FDF"/>
    <w:rsid w:val="008433AB"/>
    <w:rsid w:val="00843E52"/>
    <w:rsid w:val="00844011"/>
    <w:rsid w:val="00844107"/>
    <w:rsid w:val="00844247"/>
    <w:rsid w:val="00844492"/>
    <w:rsid w:val="008446D6"/>
    <w:rsid w:val="00844B30"/>
    <w:rsid w:val="0084545D"/>
    <w:rsid w:val="00846095"/>
    <w:rsid w:val="0084743B"/>
    <w:rsid w:val="008476B8"/>
    <w:rsid w:val="00847922"/>
    <w:rsid w:val="008479A0"/>
    <w:rsid w:val="00847D97"/>
    <w:rsid w:val="00847F3B"/>
    <w:rsid w:val="00850859"/>
    <w:rsid w:val="00850ADB"/>
    <w:rsid w:val="00850C22"/>
    <w:rsid w:val="0085139F"/>
    <w:rsid w:val="00851CAC"/>
    <w:rsid w:val="008525E0"/>
    <w:rsid w:val="0085278F"/>
    <w:rsid w:val="00852B72"/>
    <w:rsid w:val="0085395C"/>
    <w:rsid w:val="00854D92"/>
    <w:rsid w:val="00854DB1"/>
    <w:rsid w:val="00854DF1"/>
    <w:rsid w:val="00854F33"/>
    <w:rsid w:val="00855159"/>
    <w:rsid w:val="008555AC"/>
    <w:rsid w:val="0085590A"/>
    <w:rsid w:val="00855983"/>
    <w:rsid w:val="00855CDE"/>
    <w:rsid w:val="00855E2E"/>
    <w:rsid w:val="008563DF"/>
    <w:rsid w:val="00856443"/>
    <w:rsid w:val="00856CA1"/>
    <w:rsid w:val="0085756A"/>
    <w:rsid w:val="00857898"/>
    <w:rsid w:val="00857CBF"/>
    <w:rsid w:val="00860EC2"/>
    <w:rsid w:val="0086183E"/>
    <w:rsid w:val="00861BCD"/>
    <w:rsid w:val="00862F9F"/>
    <w:rsid w:val="00864302"/>
    <w:rsid w:val="008647E9"/>
    <w:rsid w:val="008648A8"/>
    <w:rsid w:val="00865197"/>
    <w:rsid w:val="00865AAC"/>
    <w:rsid w:val="0086600A"/>
    <w:rsid w:val="00866231"/>
    <w:rsid w:val="00866E55"/>
    <w:rsid w:val="00867A29"/>
    <w:rsid w:val="00867E05"/>
    <w:rsid w:val="00870E5E"/>
    <w:rsid w:val="008718E5"/>
    <w:rsid w:val="0087194D"/>
    <w:rsid w:val="008720DF"/>
    <w:rsid w:val="0087270E"/>
    <w:rsid w:val="00872710"/>
    <w:rsid w:val="00872ADC"/>
    <w:rsid w:val="00872FE6"/>
    <w:rsid w:val="0087641A"/>
    <w:rsid w:val="00876F6D"/>
    <w:rsid w:val="0087710B"/>
    <w:rsid w:val="0087732B"/>
    <w:rsid w:val="00877564"/>
    <w:rsid w:val="00877F73"/>
    <w:rsid w:val="0088004B"/>
    <w:rsid w:val="00880D11"/>
    <w:rsid w:val="00880EB3"/>
    <w:rsid w:val="00881624"/>
    <w:rsid w:val="00881953"/>
    <w:rsid w:val="00881C38"/>
    <w:rsid w:val="00881D5E"/>
    <w:rsid w:val="00881E1E"/>
    <w:rsid w:val="00882067"/>
    <w:rsid w:val="00883CD9"/>
    <w:rsid w:val="00883E59"/>
    <w:rsid w:val="00883ECF"/>
    <w:rsid w:val="00884870"/>
    <w:rsid w:val="00884979"/>
    <w:rsid w:val="00886953"/>
    <w:rsid w:val="008872E5"/>
    <w:rsid w:val="00887CFC"/>
    <w:rsid w:val="00887E0B"/>
    <w:rsid w:val="008906CF"/>
    <w:rsid w:val="00890EFF"/>
    <w:rsid w:val="008915BC"/>
    <w:rsid w:val="00891617"/>
    <w:rsid w:val="008919CC"/>
    <w:rsid w:val="00891AF4"/>
    <w:rsid w:val="00892F38"/>
    <w:rsid w:val="00893279"/>
    <w:rsid w:val="00893DE4"/>
    <w:rsid w:val="00894559"/>
    <w:rsid w:val="008948F1"/>
    <w:rsid w:val="00895189"/>
    <w:rsid w:val="00895CF3"/>
    <w:rsid w:val="00896E07"/>
    <w:rsid w:val="00896EBA"/>
    <w:rsid w:val="00897D49"/>
    <w:rsid w:val="008A06FC"/>
    <w:rsid w:val="008A0846"/>
    <w:rsid w:val="008A26B2"/>
    <w:rsid w:val="008A3143"/>
    <w:rsid w:val="008A3760"/>
    <w:rsid w:val="008A397F"/>
    <w:rsid w:val="008A4025"/>
    <w:rsid w:val="008A51CD"/>
    <w:rsid w:val="008A5755"/>
    <w:rsid w:val="008A5A6D"/>
    <w:rsid w:val="008A5AB7"/>
    <w:rsid w:val="008A689C"/>
    <w:rsid w:val="008A6E08"/>
    <w:rsid w:val="008A76C3"/>
    <w:rsid w:val="008A7863"/>
    <w:rsid w:val="008B00D8"/>
    <w:rsid w:val="008B0266"/>
    <w:rsid w:val="008B02A2"/>
    <w:rsid w:val="008B03E9"/>
    <w:rsid w:val="008B0819"/>
    <w:rsid w:val="008B1119"/>
    <w:rsid w:val="008B3215"/>
    <w:rsid w:val="008B38AF"/>
    <w:rsid w:val="008B3B79"/>
    <w:rsid w:val="008B40C5"/>
    <w:rsid w:val="008B4A92"/>
    <w:rsid w:val="008B5032"/>
    <w:rsid w:val="008B52E0"/>
    <w:rsid w:val="008B53DF"/>
    <w:rsid w:val="008B61B3"/>
    <w:rsid w:val="008B6E72"/>
    <w:rsid w:val="008B7284"/>
    <w:rsid w:val="008B7A06"/>
    <w:rsid w:val="008C01BE"/>
    <w:rsid w:val="008C01CB"/>
    <w:rsid w:val="008C0A48"/>
    <w:rsid w:val="008C285C"/>
    <w:rsid w:val="008C2F1E"/>
    <w:rsid w:val="008C39CA"/>
    <w:rsid w:val="008C42C2"/>
    <w:rsid w:val="008C4EE6"/>
    <w:rsid w:val="008C6059"/>
    <w:rsid w:val="008C61F3"/>
    <w:rsid w:val="008C6207"/>
    <w:rsid w:val="008C6C15"/>
    <w:rsid w:val="008D155C"/>
    <w:rsid w:val="008D2A54"/>
    <w:rsid w:val="008D3DDF"/>
    <w:rsid w:val="008D400B"/>
    <w:rsid w:val="008D41FD"/>
    <w:rsid w:val="008D436E"/>
    <w:rsid w:val="008D451F"/>
    <w:rsid w:val="008D4973"/>
    <w:rsid w:val="008D58D0"/>
    <w:rsid w:val="008D5DF6"/>
    <w:rsid w:val="008D7AA3"/>
    <w:rsid w:val="008E00C5"/>
    <w:rsid w:val="008E02E9"/>
    <w:rsid w:val="008E03F8"/>
    <w:rsid w:val="008E12FB"/>
    <w:rsid w:val="008E1433"/>
    <w:rsid w:val="008E20C7"/>
    <w:rsid w:val="008E2307"/>
    <w:rsid w:val="008E2454"/>
    <w:rsid w:val="008E3DD5"/>
    <w:rsid w:val="008E4E0A"/>
    <w:rsid w:val="008E55FF"/>
    <w:rsid w:val="008E594E"/>
    <w:rsid w:val="008E5C72"/>
    <w:rsid w:val="008E5F1F"/>
    <w:rsid w:val="008E6789"/>
    <w:rsid w:val="008E79FD"/>
    <w:rsid w:val="008E7F29"/>
    <w:rsid w:val="008E7FD8"/>
    <w:rsid w:val="008F02B4"/>
    <w:rsid w:val="008F054C"/>
    <w:rsid w:val="008F07C2"/>
    <w:rsid w:val="008F1A50"/>
    <w:rsid w:val="008F2A82"/>
    <w:rsid w:val="008F2D70"/>
    <w:rsid w:val="008F2FEC"/>
    <w:rsid w:val="008F41D9"/>
    <w:rsid w:val="008F428B"/>
    <w:rsid w:val="008F47AA"/>
    <w:rsid w:val="008F4970"/>
    <w:rsid w:val="008F4C17"/>
    <w:rsid w:val="008F6DD6"/>
    <w:rsid w:val="008F6EDD"/>
    <w:rsid w:val="008F7F7E"/>
    <w:rsid w:val="008F7FF8"/>
    <w:rsid w:val="009000E0"/>
    <w:rsid w:val="0090038A"/>
    <w:rsid w:val="009013B5"/>
    <w:rsid w:val="00902499"/>
    <w:rsid w:val="00903AFB"/>
    <w:rsid w:val="00903D3B"/>
    <w:rsid w:val="00904144"/>
    <w:rsid w:val="009043E4"/>
    <w:rsid w:val="009054B2"/>
    <w:rsid w:val="00905ADE"/>
    <w:rsid w:val="0090622E"/>
    <w:rsid w:val="009064FD"/>
    <w:rsid w:val="0091021A"/>
    <w:rsid w:val="00910878"/>
    <w:rsid w:val="00910F21"/>
    <w:rsid w:val="009118F8"/>
    <w:rsid w:val="00911D44"/>
    <w:rsid w:val="00912796"/>
    <w:rsid w:val="00912888"/>
    <w:rsid w:val="00912A9B"/>
    <w:rsid w:val="00912E76"/>
    <w:rsid w:val="00916038"/>
    <w:rsid w:val="00916423"/>
    <w:rsid w:val="00916CD7"/>
    <w:rsid w:val="0091704C"/>
    <w:rsid w:val="009179D3"/>
    <w:rsid w:val="009205DA"/>
    <w:rsid w:val="00920DCD"/>
    <w:rsid w:val="0092146F"/>
    <w:rsid w:val="00921E1E"/>
    <w:rsid w:val="00922636"/>
    <w:rsid w:val="009229D9"/>
    <w:rsid w:val="00923612"/>
    <w:rsid w:val="00924C7A"/>
    <w:rsid w:val="00924FF2"/>
    <w:rsid w:val="0092692B"/>
    <w:rsid w:val="00927157"/>
    <w:rsid w:val="009271FF"/>
    <w:rsid w:val="00927462"/>
    <w:rsid w:val="009276C6"/>
    <w:rsid w:val="0092798D"/>
    <w:rsid w:val="0093020A"/>
    <w:rsid w:val="009302F1"/>
    <w:rsid w:val="0093108A"/>
    <w:rsid w:val="0093168D"/>
    <w:rsid w:val="00931F8E"/>
    <w:rsid w:val="00932328"/>
    <w:rsid w:val="0093538E"/>
    <w:rsid w:val="00936C72"/>
    <w:rsid w:val="00937ED7"/>
    <w:rsid w:val="009402EE"/>
    <w:rsid w:val="00940A35"/>
    <w:rsid w:val="00940A61"/>
    <w:rsid w:val="00940D88"/>
    <w:rsid w:val="00940DB5"/>
    <w:rsid w:val="009413DB"/>
    <w:rsid w:val="00941821"/>
    <w:rsid w:val="00941950"/>
    <w:rsid w:val="00941D2C"/>
    <w:rsid w:val="00941EEE"/>
    <w:rsid w:val="00942132"/>
    <w:rsid w:val="00942EF8"/>
    <w:rsid w:val="0094321A"/>
    <w:rsid w:val="009433CC"/>
    <w:rsid w:val="009434E2"/>
    <w:rsid w:val="009437AF"/>
    <w:rsid w:val="00943EC9"/>
    <w:rsid w:val="00944049"/>
    <w:rsid w:val="00944529"/>
    <w:rsid w:val="00944B7E"/>
    <w:rsid w:val="00944CD8"/>
    <w:rsid w:val="00944D0C"/>
    <w:rsid w:val="009453D9"/>
    <w:rsid w:val="00946272"/>
    <w:rsid w:val="0094646D"/>
    <w:rsid w:val="00946498"/>
    <w:rsid w:val="0094683C"/>
    <w:rsid w:val="009472F5"/>
    <w:rsid w:val="009474C8"/>
    <w:rsid w:val="00947845"/>
    <w:rsid w:val="00947970"/>
    <w:rsid w:val="00947A48"/>
    <w:rsid w:val="00947CD6"/>
    <w:rsid w:val="0095096D"/>
    <w:rsid w:val="00950BBB"/>
    <w:rsid w:val="009510BC"/>
    <w:rsid w:val="00951560"/>
    <w:rsid w:val="00952603"/>
    <w:rsid w:val="00952645"/>
    <w:rsid w:val="0095328B"/>
    <w:rsid w:val="00953A88"/>
    <w:rsid w:val="009551C8"/>
    <w:rsid w:val="00955D94"/>
    <w:rsid w:val="00955FEF"/>
    <w:rsid w:val="00956A70"/>
    <w:rsid w:val="00956C5F"/>
    <w:rsid w:val="0095742B"/>
    <w:rsid w:val="00957531"/>
    <w:rsid w:val="009578AE"/>
    <w:rsid w:val="00957A13"/>
    <w:rsid w:val="0096023C"/>
    <w:rsid w:val="00960B55"/>
    <w:rsid w:val="00960EC2"/>
    <w:rsid w:val="00961072"/>
    <w:rsid w:val="00961439"/>
    <w:rsid w:val="0096152A"/>
    <w:rsid w:val="009624F1"/>
    <w:rsid w:val="00962809"/>
    <w:rsid w:val="00962C45"/>
    <w:rsid w:val="00962CCD"/>
    <w:rsid w:val="00964063"/>
    <w:rsid w:val="009642CD"/>
    <w:rsid w:val="0096470D"/>
    <w:rsid w:val="009647D2"/>
    <w:rsid w:val="00964FFF"/>
    <w:rsid w:val="00965150"/>
    <w:rsid w:val="00965324"/>
    <w:rsid w:val="0096566E"/>
    <w:rsid w:val="009659A6"/>
    <w:rsid w:val="00965ADF"/>
    <w:rsid w:val="009664B5"/>
    <w:rsid w:val="009670CD"/>
    <w:rsid w:val="009679F7"/>
    <w:rsid w:val="00967FBC"/>
    <w:rsid w:val="0097002B"/>
    <w:rsid w:val="00970565"/>
    <w:rsid w:val="00970750"/>
    <w:rsid w:val="00971DAB"/>
    <w:rsid w:val="00973B93"/>
    <w:rsid w:val="00974633"/>
    <w:rsid w:val="00974DFC"/>
    <w:rsid w:val="00975111"/>
    <w:rsid w:val="00975136"/>
    <w:rsid w:val="00975FB4"/>
    <w:rsid w:val="00976186"/>
    <w:rsid w:val="00976579"/>
    <w:rsid w:val="0097666C"/>
    <w:rsid w:val="00977AB8"/>
    <w:rsid w:val="0098063A"/>
    <w:rsid w:val="009809BA"/>
    <w:rsid w:val="00980B1C"/>
    <w:rsid w:val="00980C03"/>
    <w:rsid w:val="00981BED"/>
    <w:rsid w:val="009826DB"/>
    <w:rsid w:val="00982731"/>
    <w:rsid w:val="00982DD7"/>
    <w:rsid w:val="00983602"/>
    <w:rsid w:val="00983D98"/>
    <w:rsid w:val="00984518"/>
    <w:rsid w:val="00984D03"/>
    <w:rsid w:val="00985E55"/>
    <w:rsid w:val="00985EA4"/>
    <w:rsid w:val="00985F65"/>
    <w:rsid w:val="009866E2"/>
    <w:rsid w:val="00986709"/>
    <w:rsid w:val="00986E60"/>
    <w:rsid w:val="00986F56"/>
    <w:rsid w:val="009879AA"/>
    <w:rsid w:val="00990260"/>
    <w:rsid w:val="00990870"/>
    <w:rsid w:val="00991CF1"/>
    <w:rsid w:val="0099244D"/>
    <w:rsid w:val="00993215"/>
    <w:rsid w:val="00993A23"/>
    <w:rsid w:val="0099496B"/>
    <w:rsid w:val="00994DA4"/>
    <w:rsid w:val="009956AA"/>
    <w:rsid w:val="009958F4"/>
    <w:rsid w:val="00995D4D"/>
    <w:rsid w:val="0099613C"/>
    <w:rsid w:val="00996249"/>
    <w:rsid w:val="009966DD"/>
    <w:rsid w:val="009968B1"/>
    <w:rsid w:val="009A0F42"/>
    <w:rsid w:val="009A0FBB"/>
    <w:rsid w:val="009A1ECE"/>
    <w:rsid w:val="009A23FE"/>
    <w:rsid w:val="009A2DF1"/>
    <w:rsid w:val="009A3B63"/>
    <w:rsid w:val="009A451C"/>
    <w:rsid w:val="009A4750"/>
    <w:rsid w:val="009A4E71"/>
    <w:rsid w:val="009A641C"/>
    <w:rsid w:val="009A6966"/>
    <w:rsid w:val="009A7F70"/>
    <w:rsid w:val="009B01F2"/>
    <w:rsid w:val="009B0511"/>
    <w:rsid w:val="009B07D5"/>
    <w:rsid w:val="009B10E4"/>
    <w:rsid w:val="009B115D"/>
    <w:rsid w:val="009B117A"/>
    <w:rsid w:val="009B14D1"/>
    <w:rsid w:val="009B1B7F"/>
    <w:rsid w:val="009B235D"/>
    <w:rsid w:val="009B29B3"/>
    <w:rsid w:val="009B3689"/>
    <w:rsid w:val="009B4390"/>
    <w:rsid w:val="009B4E55"/>
    <w:rsid w:val="009B4E8A"/>
    <w:rsid w:val="009B5365"/>
    <w:rsid w:val="009B5C1D"/>
    <w:rsid w:val="009B68F9"/>
    <w:rsid w:val="009B6F9B"/>
    <w:rsid w:val="009C05EB"/>
    <w:rsid w:val="009C0D7F"/>
    <w:rsid w:val="009C0FCC"/>
    <w:rsid w:val="009C2163"/>
    <w:rsid w:val="009C395C"/>
    <w:rsid w:val="009C485F"/>
    <w:rsid w:val="009C51D5"/>
    <w:rsid w:val="009C5A27"/>
    <w:rsid w:val="009C5D31"/>
    <w:rsid w:val="009C6D6C"/>
    <w:rsid w:val="009C6DA9"/>
    <w:rsid w:val="009C710D"/>
    <w:rsid w:val="009C7734"/>
    <w:rsid w:val="009C7BB1"/>
    <w:rsid w:val="009D0596"/>
    <w:rsid w:val="009D09E8"/>
    <w:rsid w:val="009D0EEC"/>
    <w:rsid w:val="009D0F05"/>
    <w:rsid w:val="009D1487"/>
    <w:rsid w:val="009D163E"/>
    <w:rsid w:val="009D22BE"/>
    <w:rsid w:val="009D4368"/>
    <w:rsid w:val="009D440C"/>
    <w:rsid w:val="009D4938"/>
    <w:rsid w:val="009D4D37"/>
    <w:rsid w:val="009D4EA2"/>
    <w:rsid w:val="009D552D"/>
    <w:rsid w:val="009D58FB"/>
    <w:rsid w:val="009D5B01"/>
    <w:rsid w:val="009D5DD2"/>
    <w:rsid w:val="009D6A6F"/>
    <w:rsid w:val="009D6B5D"/>
    <w:rsid w:val="009D6CC8"/>
    <w:rsid w:val="009D6CF1"/>
    <w:rsid w:val="009D76CC"/>
    <w:rsid w:val="009E03D0"/>
    <w:rsid w:val="009E0B17"/>
    <w:rsid w:val="009E1263"/>
    <w:rsid w:val="009E179C"/>
    <w:rsid w:val="009E3224"/>
    <w:rsid w:val="009E449D"/>
    <w:rsid w:val="009E4774"/>
    <w:rsid w:val="009E4ED6"/>
    <w:rsid w:val="009E5A8B"/>
    <w:rsid w:val="009E5C8A"/>
    <w:rsid w:val="009E5F84"/>
    <w:rsid w:val="009E6D47"/>
    <w:rsid w:val="009E7FF0"/>
    <w:rsid w:val="009F0E95"/>
    <w:rsid w:val="009F1001"/>
    <w:rsid w:val="009F11FE"/>
    <w:rsid w:val="009F1B50"/>
    <w:rsid w:val="009F1CBD"/>
    <w:rsid w:val="009F2074"/>
    <w:rsid w:val="009F25ED"/>
    <w:rsid w:val="009F2709"/>
    <w:rsid w:val="009F3625"/>
    <w:rsid w:val="009F38E0"/>
    <w:rsid w:val="009F3A1A"/>
    <w:rsid w:val="009F4DE7"/>
    <w:rsid w:val="009F5D8F"/>
    <w:rsid w:val="009F6AD7"/>
    <w:rsid w:val="009F6B40"/>
    <w:rsid w:val="009F7B1B"/>
    <w:rsid w:val="00A00565"/>
    <w:rsid w:val="00A0145A"/>
    <w:rsid w:val="00A02C2F"/>
    <w:rsid w:val="00A02DF8"/>
    <w:rsid w:val="00A034E4"/>
    <w:rsid w:val="00A043BD"/>
    <w:rsid w:val="00A04A0C"/>
    <w:rsid w:val="00A05AFF"/>
    <w:rsid w:val="00A11BD5"/>
    <w:rsid w:val="00A122A0"/>
    <w:rsid w:val="00A12827"/>
    <w:rsid w:val="00A12CDA"/>
    <w:rsid w:val="00A1324F"/>
    <w:rsid w:val="00A137A8"/>
    <w:rsid w:val="00A13B35"/>
    <w:rsid w:val="00A13E37"/>
    <w:rsid w:val="00A13F1B"/>
    <w:rsid w:val="00A141B9"/>
    <w:rsid w:val="00A15515"/>
    <w:rsid w:val="00A17FD9"/>
    <w:rsid w:val="00A20827"/>
    <w:rsid w:val="00A21572"/>
    <w:rsid w:val="00A22130"/>
    <w:rsid w:val="00A2266D"/>
    <w:rsid w:val="00A22ED0"/>
    <w:rsid w:val="00A23691"/>
    <w:rsid w:val="00A2395F"/>
    <w:rsid w:val="00A23D6F"/>
    <w:rsid w:val="00A24578"/>
    <w:rsid w:val="00A24B21"/>
    <w:rsid w:val="00A25DBD"/>
    <w:rsid w:val="00A2685F"/>
    <w:rsid w:val="00A26B75"/>
    <w:rsid w:val="00A278D1"/>
    <w:rsid w:val="00A279CD"/>
    <w:rsid w:val="00A27C78"/>
    <w:rsid w:val="00A27D25"/>
    <w:rsid w:val="00A30E0E"/>
    <w:rsid w:val="00A3103B"/>
    <w:rsid w:val="00A31226"/>
    <w:rsid w:val="00A3124A"/>
    <w:rsid w:val="00A31728"/>
    <w:rsid w:val="00A3196E"/>
    <w:rsid w:val="00A319CC"/>
    <w:rsid w:val="00A32B40"/>
    <w:rsid w:val="00A33C69"/>
    <w:rsid w:val="00A352B0"/>
    <w:rsid w:val="00A35668"/>
    <w:rsid w:val="00A36414"/>
    <w:rsid w:val="00A368D9"/>
    <w:rsid w:val="00A36D0C"/>
    <w:rsid w:val="00A36E02"/>
    <w:rsid w:val="00A36F51"/>
    <w:rsid w:val="00A36FB6"/>
    <w:rsid w:val="00A36FC0"/>
    <w:rsid w:val="00A37638"/>
    <w:rsid w:val="00A37A2C"/>
    <w:rsid w:val="00A40C99"/>
    <w:rsid w:val="00A4106F"/>
    <w:rsid w:val="00A42038"/>
    <w:rsid w:val="00A4235A"/>
    <w:rsid w:val="00A42D4F"/>
    <w:rsid w:val="00A43079"/>
    <w:rsid w:val="00A432A5"/>
    <w:rsid w:val="00A4338D"/>
    <w:rsid w:val="00A4358A"/>
    <w:rsid w:val="00A435C2"/>
    <w:rsid w:val="00A437DF"/>
    <w:rsid w:val="00A43B2D"/>
    <w:rsid w:val="00A43B61"/>
    <w:rsid w:val="00A44189"/>
    <w:rsid w:val="00A44512"/>
    <w:rsid w:val="00A45DF9"/>
    <w:rsid w:val="00A4628F"/>
    <w:rsid w:val="00A46393"/>
    <w:rsid w:val="00A46B75"/>
    <w:rsid w:val="00A476C0"/>
    <w:rsid w:val="00A47DAB"/>
    <w:rsid w:val="00A47E48"/>
    <w:rsid w:val="00A50133"/>
    <w:rsid w:val="00A50430"/>
    <w:rsid w:val="00A50697"/>
    <w:rsid w:val="00A5094F"/>
    <w:rsid w:val="00A511DF"/>
    <w:rsid w:val="00A5163D"/>
    <w:rsid w:val="00A5217F"/>
    <w:rsid w:val="00A5241A"/>
    <w:rsid w:val="00A527D5"/>
    <w:rsid w:val="00A54120"/>
    <w:rsid w:val="00A54C1C"/>
    <w:rsid w:val="00A54FA6"/>
    <w:rsid w:val="00A5532E"/>
    <w:rsid w:val="00A55691"/>
    <w:rsid w:val="00A55B4B"/>
    <w:rsid w:val="00A55B67"/>
    <w:rsid w:val="00A56298"/>
    <w:rsid w:val="00A56AD3"/>
    <w:rsid w:val="00A6001C"/>
    <w:rsid w:val="00A60BEF"/>
    <w:rsid w:val="00A6135A"/>
    <w:rsid w:val="00A617FF"/>
    <w:rsid w:val="00A62484"/>
    <w:rsid w:val="00A6329A"/>
    <w:rsid w:val="00A6350F"/>
    <w:rsid w:val="00A639D4"/>
    <w:rsid w:val="00A640F7"/>
    <w:rsid w:val="00A6410B"/>
    <w:rsid w:val="00A64370"/>
    <w:rsid w:val="00A66164"/>
    <w:rsid w:val="00A66C0C"/>
    <w:rsid w:val="00A6765D"/>
    <w:rsid w:val="00A67744"/>
    <w:rsid w:val="00A67A99"/>
    <w:rsid w:val="00A70731"/>
    <w:rsid w:val="00A70895"/>
    <w:rsid w:val="00A71874"/>
    <w:rsid w:val="00A72022"/>
    <w:rsid w:val="00A730D6"/>
    <w:rsid w:val="00A734D3"/>
    <w:rsid w:val="00A73549"/>
    <w:rsid w:val="00A73727"/>
    <w:rsid w:val="00A73DBF"/>
    <w:rsid w:val="00A75320"/>
    <w:rsid w:val="00A760B3"/>
    <w:rsid w:val="00A76381"/>
    <w:rsid w:val="00A7766E"/>
    <w:rsid w:val="00A80672"/>
    <w:rsid w:val="00A811FA"/>
    <w:rsid w:val="00A82915"/>
    <w:rsid w:val="00A836C4"/>
    <w:rsid w:val="00A83899"/>
    <w:rsid w:val="00A8403D"/>
    <w:rsid w:val="00A84136"/>
    <w:rsid w:val="00A85758"/>
    <w:rsid w:val="00A85A72"/>
    <w:rsid w:val="00A863B5"/>
    <w:rsid w:val="00A87B43"/>
    <w:rsid w:val="00A87C0A"/>
    <w:rsid w:val="00A87E98"/>
    <w:rsid w:val="00A90D32"/>
    <w:rsid w:val="00A91A8A"/>
    <w:rsid w:val="00A92BAA"/>
    <w:rsid w:val="00A93412"/>
    <w:rsid w:val="00A93F18"/>
    <w:rsid w:val="00A95880"/>
    <w:rsid w:val="00A96130"/>
    <w:rsid w:val="00A9626D"/>
    <w:rsid w:val="00A96C31"/>
    <w:rsid w:val="00A97430"/>
    <w:rsid w:val="00A975A9"/>
    <w:rsid w:val="00AA01BE"/>
    <w:rsid w:val="00AA08B3"/>
    <w:rsid w:val="00AA1246"/>
    <w:rsid w:val="00AA1AA5"/>
    <w:rsid w:val="00AA1B0C"/>
    <w:rsid w:val="00AA1C4E"/>
    <w:rsid w:val="00AA23A5"/>
    <w:rsid w:val="00AA270C"/>
    <w:rsid w:val="00AA2856"/>
    <w:rsid w:val="00AA2888"/>
    <w:rsid w:val="00AA293D"/>
    <w:rsid w:val="00AA29CD"/>
    <w:rsid w:val="00AA2B00"/>
    <w:rsid w:val="00AA2E4E"/>
    <w:rsid w:val="00AA3209"/>
    <w:rsid w:val="00AA34B8"/>
    <w:rsid w:val="00AA5655"/>
    <w:rsid w:val="00AA78CD"/>
    <w:rsid w:val="00AA7CD4"/>
    <w:rsid w:val="00AB01A7"/>
    <w:rsid w:val="00AB0FC9"/>
    <w:rsid w:val="00AB1471"/>
    <w:rsid w:val="00AB1587"/>
    <w:rsid w:val="00AB1B26"/>
    <w:rsid w:val="00AB2A7C"/>
    <w:rsid w:val="00AB3A13"/>
    <w:rsid w:val="00AB5902"/>
    <w:rsid w:val="00AB5B59"/>
    <w:rsid w:val="00AB5E62"/>
    <w:rsid w:val="00AB65C2"/>
    <w:rsid w:val="00AB69C9"/>
    <w:rsid w:val="00AB6EA3"/>
    <w:rsid w:val="00AB6F86"/>
    <w:rsid w:val="00AB71AD"/>
    <w:rsid w:val="00AC120C"/>
    <w:rsid w:val="00AC29ED"/>
    <w:rsid w:val="00AC30F6"/>
    <w:rsid w:val="00AC31EC"/>
    <w:rsid w:val="00AC38A1"/>
    <w:rsid w:val="00AC39CF"/>
    <w:rsid w:val="00AC3CC2"/>
    <w:rsid w:val="00AC44AE"/>
    <w:rsid w:val="00AC4B80"/>
    <w:rsid w:val="00AC5680"/>
    <w:rsid w:val="00AC5681"/>
    <w:rsid w:val="00AC5728"/>
    <w:rsid w:val="00AC5A0B"/>
    <w:rsid w:val="00AC7D37"/>
    <w:rsid w:val="00AD026F"/>
    <w:rsid w:val="00AD0344"/>
    <w:rsid w:val="00AD09C4"/>
    <w:rsid w:val="00AD183E"/>
    <w:rsid w:val="00AD1E42"/>
    <w:rsid w:val="00AD1F98"/>
    <w:rsid w:val="00AD2E03"/>
    <w:rsid w:val="00AD3152"/>
    <w:rsid w:val="00AD3AED"/>
    <w:rsid w:val="00AD51CB"/>
    <w:rsid w:val="00AD5A4D"/>
    <w:rsid w:val="00AD6963"/>
    <w:rsid w:val="00AD6A9C"/>
    <w:rsid w:val="00AD6EE4"/>
    <w:rsid w:val="00AD6F40"/>
    <w:rsid w:val="00AD7A64"/>
    <w:rsid w:val="00AE0C2D"/>
    <w:rsid w:val="00AE0C84"/>
    <w:rsid w:val="00AE0DD5"/>
    <w:rsid w:val="00AE182B"/>
    <w:rsid w:val="00AE1B75"/>
    <w:rsid w:val="00AE2173"/>
    <w:rsid w:val="00AE277D"/>
    <w:rsid w:val="00AE388F"/>
    <w:rsid w:val="00AE4258"/>
    <w:rsid w:val="00AE449C"/>
    <w:rsid w:val="00AE45D1"/>
    <w:rsid w:val="00AE5167"/>
    <w:rsid w:val="00AE5225"/>
    <w:rsid w:val="00AE5DB4"/>
    <w:rsid w:val="00AE5E90"/>
    <w:rsid w:val="00AE6EB1"/>
    <w:rsid w:val="00AE7319"/>
    <w:rsid w:val="00AE75A5"/>
    <w:rsid w:val="00AE7FDB"/>
    <w:rsid w:val="00AF0972"/>
    <w:rsid w:val="00AF18F3"/>
    <w:rsid w:val="00AF19FD"/>
    <w:rsid w:val="00AF1A0B"/>
    <w:rsid w:val="00AF2001"/>
    <w:rsid w:val="00AF28D2"/>
    <w:rsid w:val="00AF336A"/>
    <w:rsid w:val="00AF3607"/>
    <w:rsid w:val="00AF39C0"/>
    <w:rsid w:val="00AF3B61"/>
    <w:rsid w:val="00AF3C5E"/>
    <w:rsid w:val="00AF3F08"/>
    <w:rsid w:val="00AF4941"/>
    <w:rsid w:val="00AF526C"/>
    <w:rsid w:val="00AF5276"/>
    <w:rsid w:val="00AF5288"/>
    <w:rsid w:val="00AF5556"/>
    <w:rsid w:val="00AF670C"/>
    <w:rsid w:val="00AF6AE0"/>
    <w:rsid w:val="00AF7477"/>
    <w:rsid w:val="00AF764F"/>
    <w:rsid w:val="00AF7DDD"/>
    <w:rsid w:val="00B00605"/>
    <w:rsid w:val="00B009FB"/>
    <w:rsid w:val="00B00B79"/>
    <w:rsid w:val="00B00D3D"/>
    <w:rsid w:val="00B00E46"/>
    <w:rsid w:val="00B028FF"/>
    <w:rsid w:val="00B029D2"/>
    <w:rsid w:val="00B02AC7"/>
    <w:rsid w:val="00B03132"/>
    <w:rsid w:val="00B03F76"/>
    <w:rsid w:val="00B04211"/>
    <w:rsid w:val="00B05994"/>
    <w:rsid w:val="00B05D1E"/>
    <w:rsid w:val="00B05E00"/>
    <w:rsid w:val="00B060EF"/>
    <w:rsid w:val="00B06163"/>
    <w:rsid w:val="00B07603"/>
    <w:rsid w:val="00B076D9"/>
    <w:rsid w:val="00B07AA3"/>
    <w:rsid w:val="00B102F4"/>
    <w:rsid w:val="00B10755"/>
    <w:rsid w:val="00B108AC"/>
    <w:rsid w:val="00B10F69"/>
    <w:rsid w:val="00B10F76"/>
    <w:rsid w:val="00B11286"/>
    <w:rsid w:val="00B11390"/>
    <w:rsid w:val="00B11DCD"/>
    <w:rsid w:val="00B1299B"/>
    <w:rsid w:val="00B12C87"/>
    <w:rsid w:val="00B12F32"/>
    <w:rsid w:val="00B13B39"/>
    <w:rsid w:val="00B14045"/>
    <w:rsid w:val="00B1478E"/>
    <w:rsid w:val="00B14CAB"/>
    <w:rsid w:val="00B14F1B"/>
    <w:rsid w:val="00B15CD3"/>
    <w:rsid w:val="00B16173"/>
    <w:rsid w:val="00B16201"/>
    <w:rsid w:val="00B16B88"/>
    <w:rsid w:val="00B17DB5"/>
    <w:rsid w:val="00B17FB5"/>
    <w:rsid w:val="00B204BE"/>
    <w:rsid w:val="00B20C8C"/>
    <w:rsid w:val="00B216AA"/>
    <w:rsid w:val="00B21E28"/>
    <w:rsid w:val="00B21F44"/>
    <w:rsid w:val="00B2232C"/>
    <w:rsid w:val="00B22C21"/>
    <w:rsid w:val="00B22D0A"/>
    <w:rsid w:val="00B23AD3"/>
    <w:rsid w:val="00B2422D"/>
    <w:rsid w:val="00B242D4"/>
    <w:rsid w:val="00B25945"/>
    <w:rsid w:val="00B26125"/>
    <w:rsid w:val="00B2783D"/>
    <w:rsid w:val="00B27ECD"/>
    <w:rsid w:val="00B30A87"/>
    <w:rsid w:val="00B30AF9"/>
    <w:rsid w:val="00B31522"/>
    <w:rsid w:val="00B319B7"/>
    <w:rsid w:val="00B32616"/>
    <w:rsid w:val="00B333DB"/>
    <w:rsid w:val="00B33F46"/>
    <w:rsid w:val="00B347E7"/>
    <w:rsid w:val="00B349F0"/>
    <w:rsid w:val="00B34E54"/>
    <w:rsid w:val="00B353DB"/>
    <w:rsid w:val="00B357AB"/>
    <w:rsid w:val="00B36F0C"/>
    <w:rsid w:val="00B371D5"/>
    <w:rsid w:val="00B373D7"/>
    <w:rsid w:val="00B3798F"/>
    <w:rsid w:val="00B402E8"/>
    <w:rsid w:val="00B40A61"/>
    <w:rsid w:val="00B41E95"/>
    <w:rsid w:val="00B4207B"/>
    <w:rsid w:val="00B42165"/>
    <w:rsid w:val="00B425F6"/>
    <w:rsid w:val="00B42B2D"/>
    <w:rsid w:val="00B42D3F"/>
    <w:rsid w:val="00B42D85"/>
    <w:rsid w:val="00B43384"/>
    <w:rsid w:val="00B4368D"/>
    <w:rsid w:val="00B43ADF"/>
    <w:rsid w:val="00B43F42"/>
    <w:rsid w:val="00B44BF7"/>
    <w:rsid w:val="00B44F50"/>
    <w:rsid w:val="00B451B1"/>
    <w:rsid w:val="00B45C80"/>
    <w:rsid w:val="00B45FFA"/>
    <w:rsid w:val="00B4684B"/>
    <w:rsid w:val="00B5074B"/>
    <w:rsid w:val="00B5080D"/>
    <w:rsid w:val="00B50857"/>
    <w:rsid w:val="00B509ED"/>
    <w:rsid w:val="00B50E4E"/>
    <w:rsid w:val="00B5287B"/>
    <w:rsid w:val="00B532A6"/>
    <w:rsid w:val="00B5363F"/>
    <w:rsid w:val="00B5470C"/>
    <w:rsid w:val="00B57840"/>
    <w:rsid w:val="00B60430"/>
    <w:rsid w:val="00B610DB"/>
    <w:rsid w:val="00B63CE3"/>
    <w:rsid w:val="00B64EC8"/>
    <w:rsid w:val="00B651CE"/>
    <w:rsid w:val="00B65917"/>
    <w:rsid w:val="00B65BEE"/>
    <w:rsid w:val="00B67233"/>
    <w:rsid w:val="00B67FFC"/>
    <w:rsid w:val="00B70236"/>
    <w:rsid w:val="00B70D0A"/>
    <w:rsid w:val="00B70D2B"/>
    <w:rsid w:val="00B71602"/>
    <w:rsid w:val="00B71FAC"/>
    <w:rsid w:val="00B72720"/>
    <w:rsid w:val="00B72AE3"/>
    <w:rsid w:val="00B72C87"/>
    <w:rsid w:val="00B73185"/>
    <w:rsid w:val="00B7403A"/>
    <w:rsid w:val="00B74055"/>
    <w:rsid w:val="00B745B5"/>
    <w:rsid w:val="00B74C21"/>
    <w:rsid w:val="00B74EEB"/>
    <w:rsid w:val="00B760F0"/>
    <w:rsid w:val="00B7660E"/>
    <w:rsid w:val="00B76D26"/>
    <w:rsid w:val="00B77926"/>
    <w:rsid w:val="00B8005E"/>
    <w:rsid w:val="00B80322"/>
    <w:rsid w:val="00B80951"/>
    <w:rsid w:val="00B81E70"/>
    <w:rsid w:val="00B82D98"/>
    <w:rsid w:val="00B82F32"/>
    <w:rsid w:val="00B8355B"/>
    <w:rsid w:val="00B85C71"/>
    <w:rsid w:val="00B85FD3"/>
    <w:rsid w:val="00B86307"/>
    <w:rsid w:val="00B87EEE"/>
    <w:rsid w:val="00B9025B"/>
    <w:rsid w:val="00B903DA"/>
    <w:rsid w:val="00B90B29"/>
    <w:rsid w:val="00B90BAB"/>
    <w:rsid w:val="00B91B91"/>
    <w:rsid w:val="00B91D41"/>
    <w:rsid w:val="00B91F3E"/>
    <w:rsid w:val="00B92E29"/>
    <w:rsid w:val="00B92FA3"/>
    <w:rsid w:val="00B9335E"/>
    <w:rsid w:val="00B935B5"/>
    <w:rsid w:val="00B948E8"/>
    <w:rsid w:val="00B95175"/>
    <w:rsid w:val="00B95527"/>
    <w:rsid w:val="00B957BB"/>
    <w:rsid w:val="00B9615A"/>
    <w:rsid w:val="00B973FA"/>
    <w:rsid w:val="00BA019C"/>
    <w:rsid w:val="00BA150B"/>
    <w:rsid w:val="00BA1DBF"/>
    <w:rsid w:val="00BA1E09"/>
    <w:rsid w:val="00BA22CD"/>
    <w:rsid w:val="00BA2730"/>
    <w:rsid w:val="00BA2E04"/>
    <w:rsid w:val="00BA3384"/>
    <w:rsid w:val="00BA417C"/>
    <w:rsid w:val="00BA4449"/>
    <w:rsid w:val="00BA4960"/>
    <w:rsid w:val="00BA5592"/>
    <w:rsid w:val="00BA5983"/>
    <w:rsid w:val="00BA5F18"/>
    <w:rsid w:val="00BA7415"/>
    <w:rsid w:val="00BA7C73"/>
    <w:rsid w:val="00BA7CBB"/>
    <w:rsid w:val="00BB0D48"/>
    <w:rsid w:val="00BB1324"/>
    <w:rsid w:val="00BB191F"/>
    <w:rsid w:val="00BB1A8B"/>
    <w:rsid w:val="00BB2582"/>
    <w:rsid w:val="00BB4135"/>
    <w:rsid w:val="00BB4514"/>
    <w:rsid w:val="00BB4EAE"/>
    <w:rsid w:val="00BB506E"/>
    <w:rsid w:val="00BB59A4"/>
    <w:rsid w:val="00BB5BE4"/>
    <w:rsid w:val="00BB639C"/>
    <w:rsid w:val="00BB75D3"/>
    <w:rsid w:val="00BB7A63"/>
    <w:rsid w:val="00BB7D87"/>
    <w:rsid w:val="00BC0093"/>
    <w:rsid w:val="00BC07DA"/>
    <w:rsid w:val="00BC087D"/>
    <w:rsid w:val="00BC0FB2"/>
    <w:rsid w:val="00BC14F7"/>
    <w:rsid w:val="00BC187D"/>
    <w:rsid w:val="00BC2D24"/>
    <w:rsid w:val="00BC3090"/>
    <w:rsid w:val="00BC3FD0"/>
    <w:rsid w:val="00BC494C"/>
    <w:rsid w:val="00BC51CF"/>
    <w:rsid w:val="00BC5221"/>
    <w:rsid w:val="00BC57FB"/>
    <w:rsid w:val="00BC58D3"/>
    <w:rsid w:val="00BC6822"/>
    <w:rsid w:val="00BC6F35"/>
    <w:rsid w:val="00BC73E2"/>
    <w:rsid w:val="00BC7B4C"/>
    <w:rsid w:val="00BC7D70"/>
    <w:rsid w:val="00BD00BD"/>
    <w:rsid w:val="00BD038B"/>
    <w:rsid w:val="00BD0820"/>
    <w:rsid w:val="00BD1842"/>
    <w:rsid w:val="00BD378B"/>
    <w:rsid w:val="00BD3A7B"/>
    <w:rsid w:val="00BD438C"/>
    <w:rsid w:val="00BD43F4"/>
    <w:rsid w:val="00BD44EE"/>
    <w:rsid w:val="00BD4C4A"/>
    <w:rsid w:val="00BD4EB3"/>
    <w:rsid w:val="00BD5687"/>
    <w:rsid w:val="00BD60D3"/>
    <w:rsid w:val="00BD68C6"/>
    <w:rsid w:val="00BD76E6"/>
    <w:rsid w:val="00BE077E"/>
    <w:rsid w:val="00BE0854"/>
    <w:rsid w:val="00BE0D4D"/>
    <w:rsid w:val="00BE1165"/>
    <w:rsid w:val="00BE14F5"/>
    <w:rsid w:val="00BE1AA7"/>
    <w:rsid w:val="00BE398E"/>
    <w:rsid w:val="00BE4742"/>
    <w:rsid w:val="00BE4854"/>
    <w:rsid w:val="00BE48C7"/>
    <w:rsid w:val="00BE4CEF"/>
    <w:rsid w:val="00BE4FEF"/>
    <w:rsid w:val="00BE50A9"/>
    <w:rsid w:val="00BE5430"/>
    <w:rsid w:val="00BE6B13"/>
    <w:rsid w:val="00BE7D7A"/>
    <w:rsid w:val="00BF05DB"/>
    <w:rsid w:val="00BF1DBB"/>
    <w:rsid w:val="00BF1FA2"/>
    <w:rsid w:val="00BF3023"/>
    <w:rsid w:val="00BF30D0"/>
    <w:rsid w:val="00BF3745"/>
    <w:rsid w:val="00BF3F8C"/>
    <w:rsid w:val="00BF434E"/>
    <w:rsid w:val="00BF4580"/>
    <w:rsid w:val="00BF55E0"/>
    <w:rsid w:val="00BF5B3F"/>
    <w:rsid w:val="00BF5E4B"/>
    <w:rsid w:val="00BF6F9A"/>
    <w:rsid w:val="00BF7FEB"/>
    <w:rsid w:val="00C00416"/>
    <w:rsid w:val="00C011C2"/>
    <w:rsid w:val="00C0154F"/>
    <w:rsid w:val="00C01E85"/>
    <w:rsid w:val="00C02B0C"/>
    <w:rsid w:val="00C02B2C"/>
    <w:rsid w:val="00C02B65"/>
    <w:rsid w:val="00C0442C"/>
    <w:rsid w:val="00C0480E"/>
    <w:rsid w:val="00C05C50"/>
    <w:rsid w:val="00C05C7E"/>
    <w:rsid w:val="00C07211"/>
    <w:rsid w:val="00C101C1"/>
    <w:rsid w:val="00C10B98"/>
    <w:rsid w:val="00C1111F"/>
    <w:rsid w:val="00C1164E"/>
    <w:rsid w:val="00C1223D"/>
    <w:rsid w:val="00C123D6"/>
    <w:rsid w:val="00C142C1"/>
    <w:rsid w:val="00C14CC3"/>
    <w:rsid w:val="00C14F80"/>
    <w:rsid w:val="00C15513"/>
    <w:rsid w:val="00C15F4D"/>
    <w:rsid w:val="00C16C70"/>
    <w:rsid w:val="00C179B5"/>
    <w:rsid w:val="00C20149"/>
    <w:rsid w:val="00C20816"/>
    <w:rsid w:val="00C20835"/>
    <w:rsid w:val="00C20A91"/>
    <w:rsid w:val="00C20ACA"/>
    <w:rsid w:val="00C20FCD"/>
    <w:rsid w:val="00C2101D"/>
    <w:rsid w:val="00C212B4"/>
    <w:rsid w:val="00C216B7"/>
    <w:rsid w:val="00C220C4"/>
    <w:rsid w:val="00C22EBC"/>
    <w:rsid w:val="00C23526"/>
    <w:rsid w:val="00C23896"/>
    <w:rsid w:val="00C238DA"/>
    <w:rsid w:val="00C23DD5"/>
    <w:rsid w:val="00C23EED"/>
    <w:rsid w:val="00C2457B"/>
    <w:rsid w:val="00C24BFA"/>
    <w:rsid w:val="00C26478"/>
    <w:rsid w:val="00C264F3"/>
    <w:rsid w:val="00C26789"/>
    <w:rsid w:val="00C26BB8"/>
    <w:rsid w:val="00C26BCB"/>
    <w:rsid w:val="00C27567"/>
    <w:rsid w:val="00C3042A"/>
    <w:rsid w:val="00C306AA"/>
    <w:rsid w:val="00C3074C"/>
    <w:rsid w:val="00C31607"/>
    <w:rsid w:val="00C3170C"/>
    <w:rsid w:val="00C319C8"/>
    <w:rsid w:val="00C326C0"/>
    <w:rsid w:val="00C32C62"/>
    <w:rsid w:val="00C32F0C"/>
    <w:rsid w:val="00C33C34"/>
    <w:rsid w:val="00C33C6C"/>
    <w:rsid w:val="00C33EE8"/>
    <w:rsid w:val="00C3458D"/>
    <w:rsid w:val="00C351D4"/>
    <w:rsid w:val="00C35E42"/>
    <w:rsid w:val="00C36145"/>
    <w:rsid w:val="00C36465"/>
    <w:rsid w:val="00C36CF5"/>
    <w:rsid w:val="00C36E18"/>
    <w:rsid w:val="00C3749A"/>
    <w:rsid w:val="00C3792E"/>
    <w:rsid w:val="00C40A64"/>
    <w:rsid w:val="00C41136"/>
    <w:rsid w:val="00C41984"/>
    <w:rsid w:val="00C41FBE"/>
    <w:rsid w:val="00C4241B"/>
    <w:rsid w:val="00C42CD2"/>
    <w:rsid w:val="00C432FB"/>
    <w:rsid w:val="00C44C0F"/>
    <w:rsid w:val="00C4556E"/>
    <w:rsid w:val="00C45653"/>
    <w:rsid w:val="00C45C55"/>
    <w:rsid w:val="00C4604D"/>
    <w:rsid w:val="00C466D7"/>
    <w:rsid w:val="00C51FF1"/>
    <w:rsid w:val="00C5265F"/>
    <w:rsid w:val="00C53A90"/>
    <w:rsid w:val="00C53F6C"/>
    <w:rsid w:val="00C542C9"/>
    <w:rsid w:val="00C54831"/>
    <w:rsid w:val="00C54AD2"/>
    <w:rsid w:val="00C556E0"/>
    <w:rsid w:val="00C57498"/>
    <w:rsid w:val="00C57F57"/>
    <w:rsid w:val="00C57F85"/>
    <w:rsid w:val="00C60213"/>
    <w:rsid w:val="00C602D3"/>
    <w:rsid w:val="00C60507"/>
    <w:rsid w:val="00C6154A"/>
    <w:rsid w:val="00C62352"/>
    <w:rsid w:val="00C625A2"/>
    <w:rsid w:val="00C637A8"/>
    <w:rsid w:val="00C63C0F"/>
    <w:rsid w:val="00C63ED4"/>
    <w:rsid w:val="00C64A95"/>
    <w:rsid w:val="00C655F8"/>
    <w:rsid w:val="00C65760"/>
    <w:rsid w:val="00C657B0"/>
    <w:rsid w:val="00C66777"/>
    <w:rsid w:val="00C67586"/>
    <w:rsid w:val="00C67B76"/>
    <w:rsid w:val="00C67BE5"/>
    <w:rsid w:val="00C67EB3"/>
    <w:rsid w:val="00C7046C"/>
    <w:rsid w:val="00C710C6"/>
    <w:rsid w:val="00C715D9"/>
    <w:rsid w:val="00C73181"/>
    <w:rsid w:val="00C732F4"/>
    <w:rsid w:val="00C7357A"/>
    <w:rsid w:val="00C735A2"/>
    <w:rsid w:val="00C74E16"/>
    <w:rsid w:val="00C7604E"/>
    <w:rsid w:val="00C760D2"/>
    <w:rsid w:val="00C764A2"/>
    <w:rsid w:val="00C768F5"/>
    <w:rsid w:val="00C76AD4"/>
    <w:rsid w:val="00C76D4D"/>
    <w:rsid w:val="00C77F2A"/>
    <w:rsid w:val="00C80128"/>
    <w:rsid w:val="00C80A68"/>
    <w:rsid w:val="00C80DD4"/>
    <w:rsid w:val="00C80E4F"/>
    <w:rsid w:val="00C8123C"/>
    <w:rsid w:val="00C82743"/>
    <w:rsid w:val="00C82E7C"/>
    <w:rsid w:val="00C83066"/>
    <w:rsid w:val="00C83E46"/>
    <w:rsid w:val="00C840CC"/>
    <w:rsid w:val="00C84119"/>
    <w:rsid w:val="00C84DFD"/>
    <w:rsid w:val="00C85AC2"/>
    <w:rsid w:val="00C863C3"/>
    <w:rsid w:val="00C8678F"/>
    <w:rsid w:val="00C877F0"/>
    <w:rsid w:val="00C87CC5"/>
    <w:rsid w:val="00C90BCB"/>
    <w:rsid w:val="00C91289"/>
    <w:rsid w:val="00C91362"/>
    <w:rsid w:val="00C914B7"/>
    <w:rsid w:val="00C91663"/>
    <w:rsid w:val="00C916DC"/>
    <w:rsid w:val="00C91C8D"/>
    <w:rsid w:val="00C91F54"/>
    <w:rsid w:val="00C92C78"/>
    <w:rsid w:val="00C92F71"/>
    <w:rsid w:val="00C9491F"/>
    <w:rsid w:val="00C95FA5"/>
    <w:rsid w:val="00C962B5"/>
    <w:rsid w:val="00C96630"/>
    <w:rsid w:val="00C96EE3"/>
    <w:rsid w:val="00C979B2"/>
    <w:rsid w:val="00CA0C2C"/>
    <w:rsid w:val="00CA0D8E"/>
    <w:rsid w:val="00CA0E0D"/>
    <w:rsid w:val="00CA11D6"/>
    <w:rsid w:val="00CA1445"/>
    <w:rsid w:val="00CA17BE"/>
    <w:rsid w:val="00CA2690"/>
    <w:rsid w:val="00CA2CAE"/>
    <w:rsid w:val="00CA3A29"/>
    <w:rsid w:val="00CA4C32"/>
    <w:rsid w:val="00CA4E69"/>
    <w:rsid w:val="00CA58AC"/>
    <w:rsid w:val="00CA6086"/>
    <w:rsid w:val="00CA625D"/>
    <w:rsid w:val="00CA6579"/>
    <w:rsid w:val="00CA6CFA"/>
    <w:rsid w:val="00CA7A59"/>
    <w:rsid w:val="00CA7B5F"/>
    <w:rsid w:val="00CA7F1B"/>
    <w:rsid w:val="00CB0DF9"/>
    <w:rsid w:val="00CB11B6"/>
    <w:rsid w:val="00CB1222"/>
    <w:rsid w:val="00CB151D"/>
    <w:rsid w:val="00CB15B2"/>
    <w:rsid w:val="00CB1623"/>
    <w:rsid w:val="00CB217C"/>
    <w:rsid w:val="00CB2B9F"/>
    <w:rsid w:val="00CB2BBD"/>
    <w:rsid w:val="00CB2C76"/>
    <w:rsid w:val="00CB2D7A"/>
    <w:rsid w:val="00CB3191"/>
    <w:rsid w:val="00CB347A"/>
    <w:rsid w:val="00CB42D1"/>
    <w:rsid w:val="00CB458F"/>
    <w:rsid w:val="00CB477A"/>
    <w:rsid w:val="00CB565C"/>
    <w:rsid w:val="00CB567E"/>
    <w:rsid w:val="00CB5954"/>
    <w:rsid w:val="00CB6277"/>
    <w:rsid w:val="00CB71C6"/>
    <w:rsid w:val="00CC049F"/>
    <w:rsid w:val="00CC070C"/>
    <w:rsid w:val="00CC0F14"/>
    <w:rsid w:val="00CC19C6"/>
    <w:rsid w:val="00CC2470"/>
    <w:rsid w:val="00CC27EB"/>
    <w:rsid w:val="00CC2CFB"/>
    <w:rsid w:val="00CC33EF"/>
    <w:rsid w:val="00CC34EB"/>
    <w:rsid w:val="00CC3A54"/>
    <w:rsid w:val="00CC489E"/>
    <w:rsid w:val="00CC5763"/>
    <w:rsid w:val="00CC5C69"/>
    <w:rsid w:val="00CC6847"/>
    <w:rsid w:val="00CC6E69"/>
    <w:rsid w:val="00CC7074"/>
    <w:rsid w:val="00CC74AF"/>
    <w:rsid w:val="00CD03D1"/>
    <w:rsid w:val="00CD1D17"/>
    <w:rsid w:val="00CD1DE6"/>
    <w:rsid w:val="00CD2A4A"/>
    <w:rsid w:val="00CD3C3C"/>
    <w:rsid w:val="00CD3CFA"/>
    <w:rsid w:val="00CD3D4B"/>
    <w:rsid w:val="00CD6228"/>
    <w:rsid w:val="00CD6BD1"/>
    <w:rsid w:val="00CD6FDA"/>
    <w:rsid w:val="00CD70E7"/>
    <w:rsid w:val="00CD73F3"/>
    <w:rsid w:val="00CE035B"/>
    <w:rsid w:val="00CE46D6"/>
    <w:rsid w:val="00CE55BB"/>
    <w:rsid w:val="00CE5FE7"/>
    <w:rsid w:val="00CE641B"/>
    <w:rsid w:val="00CE6EC6"/>
    <w:rsid w:val="00CE6F1E"/>
    <w:rsid w:val="00CE72CC"/>
    <w:rsid w:val="00CE73AE"/>
    <w:rsid w:val="00CF022E"/>
    <w:rsid w:val="00CF0EF4"/>
    <w:rsid w:val="00CF17AD"/>
    <w:rsid w:val="00CF1A05"/>
    <w:rsid w:val="00CF356D"/>
    <w:rsid w:val="00CF37BC"/>
    <w:rsid w:val="00CF473B"/>
    <w:rsid w:val="00CF4826"/>
    <w:rsid w:val="00CF4EBF"/>
    <w:rsid w:val="00CF5689"/>
    <w:rsid w:val="00CF5BC8"/>
    <w:rsid w:val="00CF7014"/>
    <w:rsid w:val="00CF76C3"/>
    <w:rsid w:val="00CF7F09"/>
    <w:rsid w:val="00D017DC"/>
    <w:rsid w:val="00D02F5A"/>
    <w:rsid w:val="00D035C1"/>
    <w:rsid w:val="00D03761"/>
    <w:rsid w:val="00D03B18"/>
    <w:rsid w:val="00D04696"/>
    <w:rsid w:val="00D05725"/>
    <w:rsid w:val="00D0595D"/>
    <w:rsid w:val="00D05EFD"/>
    <w:rsid w:val="00D06CC1"/>
    <w:rsid w:val="00D074AD"/>
    <w:rsid w:val="00D07A05"/>
    <w:rsid w:val="00D104BE"/>
    <w:rsid w:val="00D11226"/>
    <w:rsid w:val="00D11B1C"/>
    <w:rsid w:val="00D120B1"/>
    <w:rsid w:val="00D120DA"/>
    <w:rsid w:val="00D1220D"/>
    <w:rsid w:val="00D12CFF"/>
    <w:rsid w:val="00D13427"/>
    <w:rsid w:val="00D13600"/>
    <w:rsid w:val="00D1376C"/>
    <w:rsid w:val="00D13B15"/>
    <w:rsid w:val="00D13F04"/>
    <w:rsid w:val="00D14A35"/>
    <w:rsid w:val="00D14D63"/>
    <w:rsid w:val="00D150DD"/>
    <w:rsid w:val="00D1515A"/>
    <w:rsid w:val="00D15AD8"/>
    <w:rsid w:val="00D164CF"/>
    <w:rsid w:val="00D167F6"/>
    <w:rsid w:val="00D16D92"/>
    <w:rsid w:val="00D17D54"/>
    <w:rsid w:val="00D20013"/>
    <w:rsid w:val="00D2013F"/>
    <w:rsid w:val="00D202FC"/>
    <w:rsid w:val="00D20542"/>
    <w:rsid w:val="00D208D7"/>
    <w:rsid w:val="00D20A23"/>
    <w:rsid w:val="00D21C04"/>
    <w:rsid w:val="00D21E85"/>
    <w:rsid w:val="00D22646"/>
    <w:rsid w:val="00D226E4"/>
    <w:rsid w:val="00D22E10"/>
    <w:rsid w:val="00D235BE"/>
    <w:rsid w:val="00D24577"/>
    <w:rsid w:val="00D24A41"/>
    <w:rsid w:val="00D25C46"/>
    <w:rsid w:val="00D26613"/>
    <w:rsid w:val="00D26F50"/>
    <w:rsid w:val="00D271A7"/>
    <w:rsid w:val="00D276E1"/>
    <w:rsid w:val="00D27FCB"/>
    <w:rsid w:val="00D30E2C"/>
    <w:rsid w:val="00D31CD6"/>
    <w:rsid w:val="00D320AA"/>
    <w:rsid w:val="00D335F4"/>
    <w:rsid w:val="00D33869"/>
    <w:rsid w:val="00D34169"/>
    <w:rsid w:val="00D34319"/>
    <w:rsid w:val="00D347E3"/>
    <w:rsid w:val="00D35463"/>
    <w:rsid w:val="00D35746"/>
    <w:rsid w:val="00D35932"/>
    <w:rsid w:val="00D37026"/>
    <w:rsid w:val="00D3723C"/>
    <w:rsid w:val="00D401AE"/>
    <w:rsid w:val="00D40F6B"/>
    <w:rsid w:val="00D411D8"/>
    <w:rsid w:val="00D41288"/>
    <w:rsid w:val="00D4167A"/>
    <w:rsid w:val="00D41738"/>
    <w:rsid w:val="00D4215F"/>
    <w:rsid w:val="00D423A3"/>
    <w:rsid w:val="00D42646"/>
    <w:rsid w:val="00D43DA2"/>
    <w:rsid w:val="00D4500C"/>
    <w:rsid w:val="00D455FB"/>
    <w:rsid w:val="00D46097"/>
    <w:rsid w:val="00D462D6"/>
    <w:rsid w:val="00D46DBE"/>
    <w:rsid w:val="00D47B29"/>
    <w:rsid w:val="00D47F96"/>
    <w:rsid w:val="00D509C1"/>
    <w:rsid w:val="00D522C9"/>
    <w:rsid w:val="00D52EC1"/>
    <w:rsid w:val="00D53397"/>
    <w:rsid w:val="00D535C5"/>
    <w:rsid w:val="00D53D82"/>
    <w:rsid w:val="00D53E27"/>
    <w:rsid w:val="00D54239"/>
    <w:rsid w:val="00D54275"/>
    <w:rsid w:val="00D54831"/>
    <w:rsid w:val="00D55BC3"/>
    <w:rsid w:val="00D55FAA"/>
    <w:rsid w:val="00D5623D"/>
    <w:rsid w:val="00D56C0E"/>
    <w:rsid w:val="00D600C7"/>
    <w:rsid w:val="00D60118"/>
    <w:rsid w:val="00D606B6"/>
    <w:rsid w:val="00D60E27"/>
    <w:rsid w:val="00D616F7"/>
    <w:rsid w:val="00D6178E"/>
    <w:rsid w:val="00D623D5"/>
    <w:rsid w:val="00D62534"/>
    <w:rsid w:val="00D62757"/>
    <w:rsid w:val="00D6277E"/>
    <w:rsid w:val="00D6423C"/>
    <w:rsid w:val="00D64A32"/>
    <w:rsid w:val="00D64C31"/>
    <w:rsid w:val="00D6559A"/>
    <w:rsid w:val="00D67A86"/>
    <w:rsid w:val="00D67BCF"/>
    <w:rsid w:val="00D67D54"/>
    <w:rsid w:val="00D702FA"/>
    <w:rsid w:val="00D71948"/>
    <w:rsid w:val="00D7199C"/>
    <w:rsid w:val="00D71C57"/>
    <w:rsid w:val="00D71EF8"/>
    <w:rsid w:val="00D72C8F"/>
    <w:rsid w:val="00D736EB"/>
    <w:rsid w:val="00D7403C"/>
    <w:rsid w:val="00D742E4"/>
    <w:rsid w:val="00D74362"/>
    <w:rsid w:val="00D74BDB"/>
    <w:rsid w:val="00D74E22"/>
    <w:rsid w:val="00D74F13"/>
    <w:rsid w:val="00D75C81"/>
    <w:rsid w:val="00D763D1"/>
    <w:rsid w:val="00D7696E"/>
    <w:rsid w:val="00D76F28"/>
    <w:rsid w:val="00D815D9"/>
    <w:rsid w:val="00D81A52"/>
    <w:rsid w:val="00D81C03"/>
    <w:rsid w:val="00D821B4"/>
    <w:rsid w:val="00D82620"/>
    <w:rsid w:val="00D82B88"/>
    <w:rsid w:val="00D82EC1"/>
    <w:rsid w:val="00D8381B"/>
    <w:rsid w:val="00D83AE9"/>
    <w:rsid w:val="00D84339"/>
    <w:rsid w:val="00D848F2"/>
    <w:rsid w:val="00D84BDF"/>
    <w:rsid w:val="00D85649"/>
    <w:rsid w:val="00D85AAD"/>
    <w:rsid w:val="00D85B89"/>
    <w:rsid w:val="00D86016"/>
    <w:rsid w:val="00D862F5"/>
    <w:rsid w:val="00D86CB3"/>
    <w:rsid w:val="00D87072"/>
    <w:rsid w:val="00D8753A"/>
    <w:rsid w:val="00D900BB"/>
    <w:rsid w:val="00D90C78"/>
    <w:rsid w:val="00D91054"/>
    <w:rsid w:val="00D91C18"/>
    <w:rsid w:val="00D91CAE"/>
    <w:rsid w:val="00D91D6C"/>
    <w:rsid w:val="00D91F13"/>
    <w:rsid w:val="00D9221A"/>
    <w:rsid w:val="00D9241E"/>
    <w:rsid w:val="00D9289D"/>
    <w:rsid w:val="00D9299B"/>
    <w:rsid w:val="00D92B3B"/>
    <w:rsid w:val="00D92CD1"/>
    <w:rsid w:val="00D93C3A"/>
    <w:rsid w:val="00D94A33"/>
    <w:rsid w:val="00D94AD3"/>
    <w:rsid w:val="00D94B7C"/>
    <w:rsid w:val="00D950EF"/>
    <w:rsid w:val="00D95B67"/>
    <w:rsid w:val="00D95CBD"/>
    <w:rsid w:val="00D95CDF"/>
    <w:rsid w:val="00D95E64"/>
    <w:rsid w:val="00D961D4"/>
    <w:rsid w:val="00D967D1"/>
    <w:rsid w:val="00D96893"/>
    <w:rsid w:val="00D96F4A"/>
    <w:rsid w:val="00D97B74"/>
    <w:rsid w:val="00DA00CD"/>
    <w:rsid w:val="00DA033A"/>
    <w:rsid w:val="00DA0671"/>
    <w:rsid w:val="00DA0AD5"/>
    <w:rsid w:val="00DA13D3"/>
    <w:rsid w:val="00DA1543"/>
    <w:rsid w:val="00DA177F"/>
    <w:rsid w:val="00DA21D9"/>
    <w:rsid w:val="00DA250A"/>
    <w:rsid w:val="00DA3038"/>
    <w:rsid w:val="00DA3264"/>
    <w:rsid w:val="00DA35E3"/>
    <w:rsid w:val="00DA429A"/>
    <w:rsid w:val="00DA42FB"/>
    <w:rsid w:val="00DA43D1"/>
    <w:rsid w:val="00DA5B8C"/>
    <w:rsid w:val="00DA68DE"/>
    <w:rsid w:val="00DA78AF"/>
    <w:rsid w:val="00DA7A3E"/>
    <w:rsid w:val="00DB06B5"/>
    <w:rsid w:val="00DB0F48"/>
    <w:rsid w:val="00DB13D9"/>
    <w:rsid w:val="00DB2747"/>
    <w:rsid w:val="00DB2D10"/>
    <w:rsid w:val="00DB2EC5"/>
    <w:rsid w:val="00DB3765"/>
    <w:rsid w:val="00DB3D47"/>
    <w:rsid w:val="00DB3F35"/>
    <w:rsid w:val="00DB3FE8"/>
    <w:rsid w:val="00DB47F7"/>
    <w:rsid w:val="00DB49FA"/>
    <w:rsid w:val="00DB572E"/>
    <w:rsid w:val="00DB5B32"/>
    <w:rsid w:val="00DB6B17"/>
    <w:rsid w:val="00DB6BC5"/>
    <w:rsid w:val="00DB6F55"/>
    <w:rsid w:val="00DB7AB3"/>
    <w:rsid w:val="00DC03BB"/>
    <w:rsid w:val="00DC06B3"/>
    <w:rsid w:val="00DC0EC7"/>
    <w:rsid w:val="00DC1282"/>
    <w:rsid w:val="00DC16F9"/>
    <w:rsid w:val="00DC1B00"/>
    <w:rsid w:val="00DC1BB9"/>
    <w:rsid w:val="00DC25C3"/>
    <w:rsid w:val="00DC31A3"/>
    <w:rsid w:val="00DC3391"/>
    <w:rsid w:val="00DC3396"/>
    <w:rsid w:val="00DC39DC"/>
    <w:rsid w:val="00DC3AA1"/>
    <w:rsid w:val="00DC3AC9"/>
    <w:rsid w:val="00DC3B60"/>
    <w:rsid w:val="00DC48D8"/>
    <w:rsid w:val="00DC4A71"/>
    <w:rsid w:val="00DC58ED"/>
    <w:rsid w:val="00DC762A"/>
    <w:rsid w:val="00DC7D78"/>
    <w:rsid w:val="00DD07A0"/>
    <w:rsid w:val="00DD0FC9"/>
    <w:rsid w:val="00DD1060"/>
    <w:rsid w:val="00DD128A"/>
    <w:rsid w:val="00DD19AC"/>
    <w:rsid w:val="00DD2379"/>
    <w:rsid w:val="00DD354C"/>
    <w:rsid w:val="00DD4958"/>
    <w:rsid w:val="00DD5248"/>
    <w:rsid w:val="00DD540F"/>
    <w:rsid w:val="00DD5CEE"/>
    <w:rsid w:val="00DD62B2"/>
    <w:rsid w:val="00DD648E"/>
    <w:rsid w:val="00DD7908"/>
    <w:rsid w:val="00DD7A6F"/>
    <w:rsid w:val="00DE1862"/>
    <w:rsid w:val="00DE309E"/>
    <w:rsid w:val="00DE3E9B"/>
    <w:rsid w:val="00DE4079"/>
    <w:rsid w:val="00DE416D"/>
    <w:rsid w:val="00DE4772"/>
    <w:rsid w:val="00DE5F65"/>
    <w:rsid w:val="00DE6CE5"/>
    <w:rsid w:val="00DE718D"/>
    <w:rsid w:val="00DE7D1C"/>
    <w:rsid w:val="00DF0270"/>
    <w:rsid w:val="00DF103C"/>
    <w:rsid w:val="00DF1115"/>
    <w:rsid w:val="00DF1677"/>
    <w:rsid w:val="00DF1831"/>
    <w:rsid w:val="00DF19FC"/>
    <w:rsid w:val="00DF3318"/>
    <w:rsid w:val="00DF365E"/>
    <w:rsid w:val="00DF3F01"/>
    <w:rsid w:val="00DF423A"/>
    <w:rsid w:val="00DF4454"/>
    <w:rsid w:val="00DF4F94"/>
    <w:rsid w:val="00DF56AC"/>
    <w:rsid w:val="00DF5B9A"/>
    <w:rsid w:val="00DF5E1F"/>
    <w:rsid w:val="00DF5F7B"/>
    <w:rsid w:val="00DF6524"/>
    <w:rsid w:val="00DF67A8"/>
    <w:rsid w:val="00DF6A80"/>
    <w:rsid w:val="00DF6DF0"/>
    <w:rsid w:val="00DF75BC"/>
    <w:rsid w:val="00DF7DDB"/>
    <w:rsid w:val="00E00303"/>
    <w:rsid w:val="00E009A6"/>
    <w:rsid w:val="00E00A79"/>
    <w:rsid w:val="00E00B88"/>
    <w:rsid w:val="00E01051"/>
    <w:rsid w:val="00E01319"/>
    <w:rsid w:val="00E01616"/>
    <w:rsid w:val="00E019C1"/>
    <w:rsid w:val="00E01E35"/>
    <w:rsid w:val="00E027FF"/>
    <w:rsid w:val="00E02893"/>
    <w:rsid w:val="00E02B94"/>
    <w:rsid w:val="00E02BD5"/>
    <w:rsid w:val="00E02CBB"/>
    <w:rsid w:val="00E035A1"/>
    <w:rsid w:val="00E038BD"/>
    <w:rsid w:val="00E057F7"/>
    <w:rsid w:val="00E05A22"/>
    <w:rsid w:val="00E06581"/>
    <w:rsid w:val="00E06C32"/>
    <w:rsid w:val="00E06C3A"/>
    <w:rsid w:val="00E073F4"/>
    <w:rsid w:val="00E074C1"/>
    <w:rsid w:val="00E07F50"/>
    <w:rsid w:val="00E07F84"/>
    <w:rsid w:val="00E10D79"/>
    <w:rsid w:val="00E10E4D"/>
    <w:rsid w:val="00E11130"/>
    <w:rsid w:val="00E112AC"/>
    <w:rsid w:val="00E11B57"/>
    <w:rsid w:val="00E1218D"/>
    <w:rsid w:val="00E12225"/>
    <w:rsid w:val="00E124D7"/>
    <w:rsid w:val="00E12886"/>
    <w:rsid w:val="00E130EE"/>
    <w:rsid w:val="00E132AD"/>
    <w:rsid w:val="00E132B7"/>
    <w:rsid w:val="00E13ABF"/>
    <w:rsid w:val="00E13B2D"/>
    <w:rsid w:val="00E14585"/>
    <w:rsid w:val="00E16108"/>
    <w:rsid w:val="00E1648C"/>
    <w:rsid w:val="00E166EE"/>
    <w:rsid w:val="00E16935"/>
    <w:rsid w:val="00E16F11"/>
    <w:rsid w:val="00E17D65"/>
    <w:rsid w:val="00E21280"/>
    <w:rsid w:val="00E22006"/>
    <w:rsid w:val="00E23280"/>
    <w:rsid w:val="00E23830"/>
    <w:rsid w:val="00E23FFB"/>
    <w:rsid w:val="00E24E99"/>
    <w:rsid w:val="00E252AC"/>
    <w:rsid w:val="00E25767"/>
    <w:rsid w:val="00E259C1"/>
    <w:rsid w:val="00E25B24"/>
    <w:rsid w:val="00E25DAC"/>
    <w:rsid w:val="00E26320"/>
    <w:rsid w:val="00E264D5"/>
    <w:rsid w:val="00E26B70"/>
    <w:rsid w:val="00E27578"/>
    <w:rsid w:val="00E277C8"/>
    <w:rsid w:val="00E27B5C"/>
    <w:rsid w:val="00E30A07"/>
    <w:rsid w:val="00E3178F"/>
    <w:rsid w:val="00E31FF2"/>
    <w:rsid w:val="00E32351"/>
    <w:rsid w:val="00E32E47"/>
    <w:rsid w:val="00E3304C"/>
    <w:rsid w:val="00E3349E"/>
    <w:rsid w:val="00E33F87"/>
    <w:rsid w:val="00E33FEC"/>
    <w:rsid w:val="00E34E4D"/>
    <w:rsid w:val="00E352D5"/>
    <w:rsid w:val="00E35F21"/>
    <w:rsid w:val="00E366DE"/>
    <w:rsid w:val="00E3681E"/>
    <w:rsid w:val="00E36A5B"/>
    <w:rsid w:val="00E36C71"/>
    <w:rsid w:val="00E37E82"/>
    <w:rsid w:val="00E402E2"/>
    <w:rsid w:val="00E418D5"/>
    <w:rsid w:val="00E422D4"/>
    <w:rsid w:val="00E42CDF"/>
    <w:rsid w:val="00E42D29"/>
    <w:rsid w:val="00E4387A"/>
    <w:rsid w:val="00E43C53"/>
    <w:rsid w:val="00E449FC"/>
    <w:rsid w:val="00E45684"/>
    <w:rsid w:val="00E45EC1"/>
    <w:rsid w:val="00E4641B"/>
    <w:rsid w:val="00E46A72"/>
    <w:rsid w:val="00E46BDE"/>
    <w:rsid w:val="00E47620"/>
    <w:rsid w:val="00E50781"/>
    <w:rsid w:val="00E50D6D"/>
    <w:rsid w:val="00E50E1D"/>
    <w:rsid w:val="00E50E62"/>
    <w:rsid w:val="00E50E67"/>
    <w:rsid w:val="00E51A31"/>
    <w:rsid w:val="00E51D79"/>
    <w:rsid w:val="00E5236D"/>
    <w:rsid w:val="00E52E33"/>
    <w:rsid w:val="00E536BD"/>
    <w:rsid w:val="00E53F74"/>
    <w:rsid w:val="00E5457F"/>
    <w:rsid w:val="00E54896"/>
    <w:rsid w:val="00E548CB"/>
    <w:rsid w:val="00E54915"/>
    <w:rsid w:val="00E5499E"/>
    <w:rsid w:val="00E54CB1"/>
    <w:rsid w:val="00E55C2A"/>
    <w:rsid w:val="00E570DA"/>
    <w:rsid w:val="00E60365"/>
    <w:rsid w:val="00E606AF"/>
    <w:rsid w:val="00E609DF"/>
    <w:rsid w:val="00E60A66"/>
    <w:rsid w:val="00E61283"/>
    <w:rsid w:val="00E61E3C"/>
    <w:rsid w:val="00E62B66"/>
    <w:rsid w:val="00E63025"/>
    <w:rsid w:val="00E639A4"/>
    <w:rsid w:val="00E639CB"/>
    <w:rsid w:val="00E63B37"/>
    <w:rsid w:val="00E64142"/>
    <w:rsid w:val="00E642AD"/>
    <w:rsid w:val="00E6438D"/>
    <w:rsid w:val="00E64CF4"/>
    <w:rsid w:val="00E64E6F"/>
    <w:rsid w:val="00E650B4"/>
    <w:rsid w:val="00E65D16"/>
    <w:rsid w:val="00E65D27"/>
    <w:rsid w:val="00E663BF"/>
    <w:rsid w:val="00E66B66"/>
    <w:rsid w:val="00E67010"/>
    <w:rsid w:val="00E67A1C"/>
    <w:rsid w:val="00E67FF7"/>
    <w:rsid w:val="00E7041B"/>
    <w:rsid w:val="00E70B47"/>
    <w:rsid w:val="00E70C7D"/>
    <w:rsid w:val="00E716FE"/>
    <w:rsid w:val="00E718E3"/>
    <w:rsid w:val="00E7268C"/>
    <w:rsid w:val="00E73A0E"/>
    <w:rsid w:val="00E74145"/>
    <w:rsid w:val="00E7414E"/>
    <w:rsid w:val="00E745C1"/>
    <w:rsid w:val="00E75024"/>
    <w:rsid w:val="00E77108"/>
    <w:rsid w:val="00E80AA7"/>
    <w:rsid w:val="00E81BDE"/>
    <w:rsid w:val="00E81CDE"/>
    <w:rsid w:val="00E81FB9"/>
    <w:rsid w:val="00E81FE5"/>
    <w:rsid w:val="00E82438"/>
    <w:rsid w:val="00E82FE9"/>
    <w:rsid w:val="00E84306"/>
    <w:rsid w:val="00E84A6B"/>
    <w:rsid w:val="00E853DF"/>
    <w:rsid w:val="00E8580A"/>
    <w:rsid w:val="00E873FB"/>
    <w:rsid w:val="00E90040"/>
    <w:rsid w:val="00E900E4"/>
    <w:rsid w:val="00E91F0D"/>
    <w:rsid w:val="00E91FEC"/>
    <w:rsid w:val="00E92080"/>
    <w:rsid w:val="00E92E9B"/>
    <w:rsid w:val="00E92FF9"/>
    <w:rsid w:val="00E9316D"/>
    <w:rsid w:val="00E94455"/>
    <w:rsid w:val="00E94E78"/>
    <w:rsid w:val="00E95D73"/>
    <w:rsid w:val="00E965FD"/>
    <w:rsid w:val="00E96851"/>
    <w:rsid w:val="00E97531"/>
    <w:rsid w:val="00E9762B"/>
    <w:rsid w:val="00E976A7"/>
    <w:rsid w:val="00EA0290"/>
    <w:rsid w:val="00EA0404"/>
    <w:rsid w:val="00EA0507"/>
    <w:rsid w:val="00EA1DB4"/>
    <w:rsid w:val="00EA1E9B"/>
    <w:rsid w:val="00EA2341"/>
    <w:rsid w:val="00EA2440"/>
    <w:rsid w:val="00EA2989"/>
    <w:rsid w:val="00EA2D6F"/>
    <w:rsid w:val="00EA31F7"/>
    <w:rsid w:val="00EA35D7"/>
    <w:rsid w:val="00EA3AD7"/>
    <w:rsid w:val="00EA3FC5"/>
    <w:rsid w:val="00EA449C"/>
    <w:rsid w:val="00EA4859"/>
    <w:rsid w:val="00EA4970"/>
    <w:rsid w:val="00EA4EEE"/>
    <w:rsid w:val="00EA51AB"/>
    <w:rsid w:val="00EA680B"/>
    <w:rsid w:val="00EA6B97"/>
    <w:rsid w:val="00EA7090"/>
    <w:rsid w:val="00EA7CEB"/>
    <w:rsid w:val="00EB0438"/>
    <w:rsid w:val="00EB07E4"/>
    <w:rsid w:val="00EB12B8"/>
    <w:rsid w:val="00EB13D0"/>
    <w:rsid w:val="00EB16AB"/>
    <w:rsid w:val="00EB1B8F"/>
    <w:rsid w:val="00EB1ED1"/>
    <w:rsid w:val="00EB1FD5"/>
    <w:rsid w:val="00EB1FF2"/>
    <w:rsid w:val="00EB22DE"/>
    <w:rsid w:val="00EB2311"/>
    <w:rsid w:val="00EB2E2C"/>
    <w:rsid w:val="00EB32A7"/>
    <w:rsid w:val="00EB3CA7"/>
    <w:rsid w:val="00EB3E14"/>
    <w:rsid w:val="00EB440A"/>
    <w:rsid w:val="00EB47AA"/>
    <w:rsid w:val="00EB5A49"/>
    <w:rsid w:val="00EB678A"/>
    <w:rsid w:val="00EB6B49"/>
    <w:rsid w:val="00EB6BAE"/>
    <w:rsid w:val="00EB7FE3"/>
    <w:rsid w:val="00EC10B0"/>
    <w:rsid w:val="00EC15AD"/>
    <w:rsid w:val="00EC1955"/>
    <w:rsid w:val="00EC1B6E"/>
    <w:rsid w:val="00EC1D09"/>
    <w:rsid w:val="00EC201E"/>
    <w:rsid w:val="00EC2633"/>
    <w:rsid w:val="00EC2D8D"/>
    <w:rsid w:val="00EC3A5D"/>
    <w:rsid w:val="00EC3AFB"/>
    <w:rsid w:val="00EC3BDA"/>
    <w:rsid w:val="00EC3DD7"/>
    <w:rsid w:val="00EC4261"/>
    <w:rsid w:val="00EC47D6"/>
    <w:rsid w:val="00EC5FA6"/>
    <w:rsid w:val="00EC6B39"/>
    <w:rsid w:val="00EC6BB7"/>
    <w:rsid w:val="00EC7523"/>
    <w:rsid w:val="00EC75FA"/>
    <w:rsid w:val="00EC7756"/>
    <w:rsid w:val="00EC784C"/>
    <w:rsid w:val="00EC7B2E"/>
    <w:rsid w:val="00ED034A"/>
    <w:rsid w:val="00ED0532"/>
    <w:rsid w:val="00ED0533"/>
    <w:rsid w:val="00ED0B86"/>
    <w:rsid w:val="00ED1061"/>
    <w:rsid w:val="00ED1277"/>
    <w:rsid w:val="00ED1978"/>
    <w:rsid w:val="00ED1B35"/>
    <w:rsid w:val="00ED2D66"/>
    <w:rsid w:val="00ED3056"/>
    <w:rsid w:val="00ED3451"/>
    <w:rsid w:val="00ED38DE"/>
    <w:rsid w:val="00ED39A5"/>
    <w:rsid w:val="00ED40D9"/>
    <w:rsid w:val="00ED4470"/>
    <w:rsid w:val="00ED451D"/>
    <w:rsid w:val="00ED6BA5"/>
    <w:rsid w:val="00EE0229"/>
    <w:rsid w:val="00EE1847"/>
    <w:rsid w:val="00EE1EFB"/>
    <w:rsid w:val="00EE3188"/>
    <w:rsid w:val="00EE3506"/>
    <w:rsid w:val="00EE4016"/>
    <w:rsid w:val="00EE449A"/>
    <w:rsid w:val="00EE469F"/>
    <w:rsid w:val="00EE4D65"/>
    <w:rsid w:val="00EE5054"/>
    <w:rsid w:val="00EE66DD"/>
    <w:rsid w:val="00EF06DB"/>
    <w:rsid w:val="00EF0D21"/>
    <w:rsid w:val="00EF0D35"/>
    <w:rsid w:val="00EF2293"/>
    <w:rsid w:val="00EF2CCE"/>
    <w:rsid w:val="00EF31F5"/>
    <w:rsid w:val="00EF3C37"/>
    <w:rsid w:val="00EF4D4C"/>
    <w:rsid w:val="00EF5276"/>
    <w:rsid w:val="00EF567D"/>
    <w:rsid w:val="00EF602E"/>
    <w:rsid w:val="00EF6073"/>
    <w:rsid w:val="00EF708B"/>
    <w:rsid w:val="00EF7BB0"/>
    <w:rsid w:val="00F0047C"/>
    <w:rsid w:val="00F0077C"/>
    <w:rsid w:val="00F010DF"/>
    <w:rsid w:val="00F014F9"/>
    <w:rsid w:val="00F03B2B"/>
    <w:rsid w:val="00F03EF2"/>
    <w:rsid w:val="00F03EFC"/>
    <w:rsid w:val="00F04F5E"/>
    <w:rsid w:val="00F04FAC"/>
    <w:rsid w:val="00F05ADB"/>
    <w:rsid w:val="00F07361"/>
    <w:rsid w:val="00F07DD9"/>
    <w:rsid w:val="00F07FE8"/>
    <w:rsid w:val="00F1043A"/>
    <w:rsid w:val="00F1056E"/>
    <w:rsid w:val="00F10685"/>
    <w:rsid w:val="00F10B9F"/>
    <w:rsid w:val="00F10E36"/>
    <w:rsid w:val="00F11226"/>
    <w:rsid w:val="00F11306"/>
    <w:rsid w:val="00F11362"/>
    <w:rsid w:val="00F1211D"/>
    <w:rsid w:val="00F121A8"/>
    <w:rsid w:val="00F134BB"/>
    <w:rsid w:val="00F14358"/>
    <w:rsid w:val="00F14E28"/>
    <w:rsid w:val="00F15446"/>
    <w:rsid w:val="00F15A1A"/>
    <w:rsid w:val="00F161E2"/>
    <w:rsid w:val="00F163F8"/>
    <w:rsid w:val="00F17057"/>
    <w:rsid w:val="00F20113"/>
    <w:rsid w:val="00F20F1F"/>
    <w:rsid w:val="00F21E07"/>
    <w:rsid w:val="00F22BF6"/>
    <w:rsid w:val="00F22C40"/>
    <w:rsid w:val="00F22CC3"/>
    <w:rsid w:val="00F23D7D"/>
    <w:rsid w:val="00F24B27"/>
    <w:rsid w:val="00F25A8E"/>
    <w:rsid w:val="00F25E27"/>
    <w:rsid w:val="00F262AC"/>
    <w:rsid w:val="00F2693E"/>
    <w:rsid w:val="00F26EA6"/>
    <w:rsid w:val="00F27816"/>
    <w:rsid w:val="00F304F7"/>
    <w:rsid w:val="00F31209"/>
    <w:rsid w:val="00F326E0"/>
    <w:rsid w:val="00F3301B"/>
    <w:rsid w:val="00F33BA9"/>
    <w:rsid w:val="00F346AD"/>
    <w:rsid w:val="00F34BF3"/>
    <w:rsid w:val="00F34DBA"/>
    <w:rsid w:val="00F3508F"/>
    <w:rsid w:val="00F354EB"/>
    <w:rsid w:val="00F35C7C"/>
    <w:rsid w:val="00F37FBB"/>
    <w:rsid w:val="00F403CB"/>
    <w:rsid w:val="00F40792"/>
    <w:rsid w:val="00F407AB"/>
    <w:rsid w:val="00F40A70"/>
    <w:rsid w:val="00F40DAC"/>
    <w:rsid w:val="00F41C87"/>
    <w:rsid w:val="00F41E9F"/>
    <w:rsid w:val="00F41F70"/>
    <w:rsid w:val="00F421E4"/>
    <w:rsid w:val="00F42749"/>
    <w:rsid w:val="00F429E9"/>
    <w:rsid w:val="00F42CDD"/>
    <w:rsid w:val="00F42EF7"/>
    <w:rsid w:val="00F43796"/>
    <w:rsid w:val="00F443C6"/>
    <w:rsid w:val="00F44BE3"/>
    <w:rsid w:val="00F45577"/>
    <w:rsid w:val="00F458B6"/>
    <w:rsid w:val="00F46186"/>
    <w:rsid w:val="00F4708D"/>
    <w:rsid w:val="00F47651"/>
    <w:rsid w:val="00F500EB"/>
    <w:rsid w:val="00F5054E"/>
    <w:rsid w:val="00F51974"/>
    <w:rsid w:val="00F5208F"/>
    <w:rsid w:val="00F52239"/>
    <w:rsid w:val="00F523B4"/>
    <w:rsid w:val="00F52858"/>
    <w:rsid w:val="00F52DE7"/>
    <w:rsid w:val="00F530CE"/>
    <w:rsid w:val="00F537FA"/>
    <w:rsid w:val="00F539D6"/>
    <w:rsid w:val="00F53DE2"/>
    <w:rsid w:val="00F53F31"/>
    <w:rsid w:val="00F54BD6"/>
    <w:rsid w:val="00F555C4"/>
    <w:rsid w:val="00F55776"/>
    <w:rsid w:val="00F559FA"/>
    <w:rsid w:val="00F56164"/>
    <w:rsid w:val="00F563E0"/>
    <w:rsid w:val="00F5683D"/>
    <w:rsid w:val="00F56BF7"/>
    <w:rsid w:val="00F5727A"/>
    <w:rsid w:val="00F57475"/>
    <w:rsid w:val="00F575BD"/>
    <w:rsid w:val="00F57646"/>
    <w:rsid w:val="00F57754"/>
    <w:rsid w:val="00F60606"/>
    <w:rsid w:val="00F60823"/>
    <w:rsid w:val="00F60BCA"/>
    <w:rsid w:val="00F60DCD"/>
    <w:rsid w:val="00F61037"/>
    <w:rsid w:val="00F61DBE"/>
    <w:rsid w:val="00F621E5"/>
    <w:rsid w:val="00F63752"/>
    <w:rsid w:val="00F63BDA"/>
    <w:rsid w:val="00F642E9"/>
    <w:rsid w:val="00F64307"/>
    <w:rsid w:val="00F6495B"/>
    <w:rsid w:val="00F65699"/>
    <w:rsid w:val="00F65C3D"/>
    <w:rsid w:val="00F65D8F"/>
    <w:rsid w:val="00F66D34"/>
    <w:rsid w:val="00F67782"/>
    <w:rsid w:val="00F678BC"/>
    <w:rsid w:val="00F67CAE"/>
    <w:rsid w:val="00F67CB3"/>
    <w:rsid w:val="00F706ED"/>
    <w:rsid w:val="00F707B7"/>
    <w:rsid w:val="00F70A86"/>
    <w:rsid w:val="00F7177B"/>
    <w:rsid w:val="00F71991"/>
    <w:rsid w:val="00F73D93"/>
    <w:rsid w:val="00F743D2"/>
    <w:rsid w:val="00F7493A"/>
    <w:rsid w:val="00F752B6"/>
    <w:rsid w:val="00F75DA9"/>
    <w:rsid w:val="00F76A45"/>
    <w:rsid w:val="00F76CB6"/>
    <w:rsid w:val="00F77D44"/>
    <w:rsid w:val="00F80530"/>
    <w:rsid w:val="00F81FF1"/>
    <w:rsid w:val="00F8259C"/>
    <w:rsid w:val="00F82842"/>
    <w:rsid w:val="00F829E3"/>
    <w:rsid w:val="00F82C77"/>
    <w:rsid w:val="00F83C99"/>
    <w:rsid w:val="00F845FF"/>
    <w:rsid w:val="00F84A6A"/>
    <w:rsid w:val="00F84E4A"/>
    <w:rsid w:val="00F85536"/>
    <w:rsid w:val="00F85C9E"/>
    <w:rsid w:val="00F860CF"/>
    <w:rsid w:val="00F86D4F"/>
    <w:rsid w:val="00F87C5B"/>
    <w:rsid w:val="00F90B84"/>
    <w:rsid w:val="00F90BD5"/>
    <w:rsid w:val="00F912AD"/>
    <w:rsid w:val="00F91658"/>
    <w:rsid w:val="00F9188E"/>
    <w:rsid w:val="00F919FA"/>
    <w:rsid w:val="00F91D1B"/>
    <w:rsid w:val="00F9205A"/>
    <w:rsid w:val="00F927A0"/>
    <w:rsid w:val="00F92DBC"/>
    <w:rsid w:val="00F94AD5"/>
    <w:rsid w:val="00F94BF2"/>
    <w:rsid w:val="00F95895"/>
    <w:rsid w:val="00F95B71"/>
    <w:rsid w:val="00F961AA"/>
    <w:rsid w:val="00F9682F"/>
    <w:rsid w:val="00F96DB2"/>
    <w:rsid w:val="00F96EE7"/>
    <w:rsid w:val="00F97E4D"/>
    <w:rsid w:val="00FA1488"/>
    <w:rsid w:val="00FA1D27"/>
    <w:rsid w:val="00FA2A2D"/>
    <w:rsid w:val="00FA4000"/>
    <w:rsid w:val="00FA4618"/>
    <w:rsid w:val="00FA48D5"/>
    <w:rsid w:val="00FA502B"/>
    <w:rsid w:val="00FA592F"/>
    <w:rsid w:val="00FA6131"/>
    <w:rsid w:val="00FA6285"/>
    <w:rsid w:val="00FA6FCB"/>
    <w:rsid w:val="00FA7E2D"/>
    <w:rsid w:val="00FB0572"/>
    <w:rsid w:val="00FB0F25"/>
    <w:rsid w:val="00FB16DF"/>
    <w:rsid w:val="00FB1B3A"/>
    <w:rsid w:val="00FB1C2D"/>
    <w:rsid w:val="00FB233D"/>
    <w:rsid w:val="00FB23DD"/>
    <w:rsid w:val="00FB287D"/>
    <w:rsid w:val="00FB2CEA"/>
    <w:rsid w:val="00FB2E4B"/>
    <w:rsid w:val="00FB3B1B"/>
    <w:rsid w:val="00FB40B4"/>
    <w:rsid w:val="00FB446F"/>
    <w:rsid w:val="00FB4D8D"/>
    <w:rsid w:val="00FB4FBC"/>
    <w:rsid w:val="00FB5247"/>
    <w:rsid w:val="00FB5AC4"/>
    <w:rsid w:val="00FB5D4E"/>
    <w:rsid w:val="00FB77C3"/>
    <w:rsid w:val="00FB7BE2"/>
    <w:rsid w:val="00FC006F"/>
    <w:rsid w:val="00FC00F4"/>
    <w:rsid w:val="00FC023A"/>
    <w:rsid w:val="00FC1B68"/>
    <w:rsid w:val="00FC2070"/>
    <w:rsid w:val="00FC2E7B"/>
    <w:rsid w:val="00FC3357"/>
    <w:rsid w:val="00FC3A89"/>
    <w:rsid w:val="00FC3DD1"/>
    <w:rsid w:val="00FC4655"/>
    <w:rsid w:val="00FC54ED"/>
    <w:rsid w:val="00FC5717"/>
    <w:rsid w:val="00FC5826"/>
    <w:rsid w:val="00FC6002"/>
    <w:rsid w:val="00FC62B6"/>
    <w:rsid w:val="00FC6678"/>
    <w:rsid w:val="00FC70C6"/>
    <w:rsid w:val="00FC7608"/>
    <w:rsid w:val="00FC7DC8"/>
    <w:rsid w:val="00FD054B"/>
    <w:rsid w:val="00FD0CF9"/>
    <w:rsid w:val="00FD18DF"/>
    <w:rsid w:val="00FD1F85"/>
    <w:rsid w:val="00FD235B"/>
    <w:rsid w:val="00FD2ADB"/>
    <w:rsid w:val="00FD32CF"/>
    <w:rsid w:val="00FD3621"/>
    <w:rsid w:val="00FD375F"/>
    <w:rsid w:val="00FD3D96"/>
    <w:rsid w:val="00FD40CD"/>
    <w:rsid w:val="00FD484E"/>
    <w:rsid w:val="00FD5175"/>
    <w:rsid w:val="00FD5402"/>
    <w:rsid w:val="00FD54D9"/>
    <w:rsid w:val="00FD5795"/>
    <w:rsid w:val="00FD5D0A"/>
    <w:rsid w:val="00FD62C4"/>
    <w:rsid w:val="00FD63C0"/>
    <w:rsid w:val="00FD6A0B"/>
    <w:rsid w:val="00FD6BD4"/>
    <w:rsid w:val="00FD6D0A"/>
    <w:rsid w:val="00FD72F7"/>
    <w:rsid w:val="00FD73E1"/>
    <w:rsid w:val="00FD754B"/>
    <w:rsid w:val="00FD7946"/>
    <w:rsid w:val="00FD7D1B"/>
    <w:rsid w:val="00FE086A"/>
    <w:rsid w:val="00FE12A8"/>
    <w:rsid w:val="00FE2304"/>
    <w:rsid w:val="00FE28DC"/>
    <w:rsid w:val="00FE2DDC"/>
    <w:rsid w:val="00FE3086"/>
    <w:rsid w:val="00FE352C"/>
    <w:rsid w:val="00FE36A8"/>
    <w:rsid w:val="00FE42DC"/>
    <w:rsid w:val="00FE44C3"/>
    <w:rsid w:val="00FE4866"/>
    <w:rsid w:val="00FE4CC6"/>
    <w:rsid w:val="00FE53B1"/>
    <w:rsid w:val="00FE6146"/>
    <w:rsid w:val="00FE676B"/>
    <w:rsid w:val="00FE7086"/>
    <w:rsid w:val="00FE72A2"/>
    <w:rsid w:val="00FE79F4"/>
    <w:rsid w:val="00FE7B44"/>
    <w:rsid w:val="00FE7BFB"/>
    <w:rsid w:val="00FE7FCB"/>
    <w:rsid w:val="00FF051C"/>
    <w:rsid w:val="00FF083D"/>
    <w:rsid w:val="00FF2128"/>
    <w:rsid w:val="00FF2D00"/>
    <w:rsid w:val="00FF2DF7"/>
    <w:rsid w:val="00FF38CC"/>
    <w:rsid w:val="00FF403E"/>
    <w:rsid w:val="00FF45B3"/>
    <w:rsid w:val="00FF5129"/>
    <w:rsid w:val="00FF6A21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D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2136E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1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213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locked/>
    <w:rsid w:val="00213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2136E2"/>
    <w:rPr>
      <w:rFonts w:ascii="Century Schoolbook" w:hAnsi="Century Schoolbook" w:cs="Century Schoolbook" w:hint="default"/>
      <w:sz w:val="18"/>
      <w:szCs w:val="18"/>
    </w:rPr>
  </w:style>
  <w:style w:type="paragraph" w:customStyle="1" w:styleId="Default">
    <w:name w:val="Default"/>
    <w:rsid w:val="000A7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A743D"/>
    <w:pPr>
      <w:ind w:left="720"/>
    </w:pPr>
  </w:style>
  <w:style w:type="character" w:customStyle="1" w:styleId="28">
    <w:name w:val="Основной текст + Полужирный28"/>
    <w:aliases w:val="Курсив18"/>
    <w:basedOn w:val="11"/>
    <w:uiPriority w:val="99"/>
    <w:rsid w:val="00D763D1"/>
    <w:rPr>
      <w:rFonts w:eastAsia="Arial Unicode MS"/>
      <w:b/>
      <w:bCs/>
      <w:i/>
      <w:iCs/>
      <w:sz w:val="19"/>
      <w:szCs w:val="19"/>
      <w:shd w:val="clear" w:color="auto" w:fill="FFFFFF"/>
    </w:rPr>
  </w:style>
  <w:style w:type="character" w:customStyle="1" w:styleId="a7">
    <w:name w:val="Основной текст_"/>
    <w:basedOn w:val="a0"/>
    <w:link w:val="3"/>
    <w:locked/>
    <w:rsid w:val="004C58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7"/>
    <w:rsid w:val="004C5814"/>
    <w:pPr>
      <w:widowControl w:val="0"/>
      <w:shd w:val="clear" w:color="auto" w:fill="FFFFFF"/>
      <w:spacing w:line="235" w:lineRule="exact"/>
      <w:ind w:hanging="300"/>
      <w:jc w:val="both"/>
    </w:pPr>
    <w:rPr>
      <w:sz w:val="20"/>
      <w:szCs w:val="20"/>
      <w:lang w:eastAsia="en-US"/>
    </w:rPr>
  </w:style>
  <w:style w:type="character" w:customStyle="1" w:styleId="110">
    <w:name w:val="Основной текст (11)"/>
    <w:basedOn w:val="a0"/>
    <w:rsid w:val="004C5814"/>
    <w:rPr>
      <w:rFonts w:ascii="Verdana" w:eastAsia="Verdana" w:hAnsi="Verdana" w:cs="Verdana" w:hint="default"/>
      <w:b/>
      <w:bCs/>
      <w:i w:val="0"/>
      <w:iCs w:val="0"/>
      <w:smallCaps w:val="0"/>
      <w:color w:val="000000"/>
      <w:spacing w:val="-8"/>
      <w:w w:val="100"/>
      <w:position w:val="0"/>
      <w:sz w:val="16"/>
      <w:szCs w:val="16"/>
      <w:u w:val="single"/>
      <w:lang w:val="ru-RU"/>
    </w:rPr>
  </w:style>
  <w:style w:type="table" w:styleId="a8">
    <w:name w:val="Table Grid"/>
    <w:basedOn w:val="a1"/>
    <w:uiPriority w:val="59"/>
    <w:rsid w:val="00E1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6D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basedOn w:val="a0"/>
    <w:qFormat/>
    <w:rsid w:val="002504B3"/>
    <w:rPr>
      <w:i/>
      <w:iCs/>
    </w:rPr>
  </w:style>
  <w:style w:type="paragraph" w:customStyle="1" w:styleId="c2">
    <w:name w:val="c2"/>
    <w:basedOn w:val="a"/>
    <w:rsid w:val="002504B3"/>
    <w:pPr>
      <w:spacing w:before="100" w:beforeAutospacing="1" w:after="100" w:afterAutospacing="1"/>
    </w:pPr>
  </w:style>
  <w:style w:type="paragraph" w:customStyle="1" w:styleId="c20">
    <w:name w:val="c20"/>
    <w:basedOn w:val="a"/>
    <w:rsid w:val="002504B3"/>
    <w:pPr>
      <w:spacing w:before="100" w:beforeAutospacing="1" w:after="100" w:afterAutospacing="1"/>
    </w:pPr>
  </w:style>
  <w:style w:type="character" w:customStyle="1" w:styleId="c0">
    <w:name w:val="c0"/>
    <w:basedOn w:val="a0"/>
    <w:rsid w:val="002504B3"/>
  </w:style>
  <w:style w:type="character" w:styleId="aa">
    <w:name w:val="Hyperlink"/>
    <w:basedOn w:val="a0"/>
    <w:unhideWhenUsed/>
    <w:rsid w:val="002504B3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2504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250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0"/>
    <w:rsid w:val="002504B3"/>
  </w:style>
  <w:style w:type="character" w:customStyle="1" w:styleId="t7">
    <w:name w:val="t7"/>
    <w:basedOn w:val="a0"/>
    <w:rsid w:val="002504B3"/>
  </w:style>
  <w:style w:type="character" w:styleId="ad">
    <w:name w:val="Strong"/>
    <w:basedOn w:val="a0"/>
    <w:qFormat/>
    <w:rsid w:val="002504B3"/>
    <w:rPr>
      <w:b/>
      <w:bCs/>
    </w:rPr>
  </w:style>
  <w:style w:type="paragraph" w:styleId="ae">
    <w:name w:val="Normal (Web)"/>
    <w:basedOn w:val="a"/>
    <w:uiPriority w:val="99"/>
    <w:unhideWhenUsed/>
    <w:rsid w:val="002504B3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F40A70"/>
    <w:pPr>
      <w:widowControl w:val="0"/>
      <w:shd w:val="clear" w:color="auto" w:fill="FFFFFF"/>
      <w:spacing w:line="322" w:lineRule="exact"/>
      <w:jc w:val="center"/>
    </w:pPr>
    <w:rPr>
      <w:spacing w:val="2"/>
      <w:sz w:val="20"/>
      <w:szCs w:val="20"/>
      <w:lang w:eastAsia="en-US"/>
    </w:rPr>
  </w:style>
  <w:style w:type="paragraph" w:styleId="af">
    <w:name w:val="No Spacing"/>
    <w:uiPriority w:val="1"/>
    <w:qFormat/>
    <w:rsid w:val="007D5349"/>
    <w:pPr>
      <w:spacing w:after="0" w:line="240" w:lineRule="auto"/>
    </w:pPr>
  </w:style>
  <w:style w:type="character" w:customStyle="1" w:styleId="FontStyle29">
    <w:name w:val="Font Style29"/>
    <w:basedOn w:val="a0"/>
    <w:uiPriority w:val="99"/>
    <w:rsid w:val="007D5349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basedOn w:val="a0"/>
    <w:uiPriority w:val="99"/>
    <w:rsid w:val="007D534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2">
    <w:name w:val="Основной текст (2)_"/>
    <w:basedOn w:val="a0"/>
    <w:link w:val="20"/>
    <w:rsid w:val="002C20F5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"/>
    <w:rsid w:val="002C20F5"/>
    <w:rPr>
      <w:b/>
      <w:bCs/>
      <w:color w:val="000000"/>
      <w:spacing w:val="-5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2C20F5"/>
    <w:pPr>
      <w:widowControl w:val="0"/>
      <w:shd w:val="clear" w:color="auto" w:fill="FFFFFF"/>
      <w:spacing w:before="300" w:line="240" w:lineRule="exact"/>
      <w:ind w:hanging="240"/>
      <w:jc w:val="both"/>
    </w:pPr>
    <w:rPr>
      <w:i/>
      <w:iCs/>
      <w:spacing w:val="-2"/>
      <w:sz w:val="20"/>
      <w:szCs w:val="20"/>
      <w:lang w:eastAsia="en-US"/>
    </w:rPr>
  </w:style>
  <w:style w:type="character" w:styleId="af0">
    <w:name w:val="FollowedHyperlink"/>
    <w:basedOn w:val="a0"/>
    <w:uiPriority w:val="99"/>
    <w:semiHidden/>
    <w:unhideWhenUsed/>
    <w:rsid w:val="00C92C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87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2328">
                                  <w:marLeft w:val="150"/>
                                  <w:marRight w:val="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vaz.ru" TargetMode="External"/><Relationship Id="rId13" Type="http://schemas.openxmlformats.org/officeDocument/2006/relationships/hyperlink" Target="http://www.edu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5494288/" TargetMode="External"/><Relationship Id="rId12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5494288/" TargetMode="External"/><Relationship Id="rId11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18F18D-C853-4216-9C18-6231E886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8</Pages>
  <Words>7118</Words>
  <Characters>4057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Kabinet</cp:lastModifiedBy>
  <cp:revision>6</cp:revision>
  <cp:lastPrinted>2013-04-16T05:53:00Z</cp:lastPrinted>
  <dcterms:created xsi:type="dcterms:W3CDTF">2013-04-11T05:05:00Z</dcterms:created>
  <dcterms:modified xsi:type="dcterms:W3CDTF">2013-04-16T07:24:00Z</dcterms:modified>
</cp:coreProperties>
</file>